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ACB4" w14:textId="5472D801" w:rsidR="006714E6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  <w:r>
        <w:rPr>
          <w:noProof/>
        </w:rPr>
        <w:drawing>
          <wp:inline distT="0" distB="0" distL="0" distR="0" wp14:anchorId="7519EDF4" wp14:editId="2A4FDA34">
            <wp:extent cx="3264369" cy="2203450"/>
            <wp:effectExtent l="0" t="0" r="0" b="6350"/>
            <wp:docPr id="2" name="Picture 2" descr="USA Le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A Lear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50" cy="2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7368" w14:textId="1BB93CD8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2C5FD8B3" w14:textId="740927A3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1E42858A" w14:textId="3E214CBA" w:rsidR="00EB3348" w:rsidRPr="001E69A8" w:rsidRDefault="000C754D" w:rsidP="00EB3348">
      <w:pPr>
        <w:jc w:val="center"/>
        <w:rPr>
          <w:rFonts w:eastAsiaTheme="majorEastAsia" w:cstheme="majorBidi"/>
          <w:color w:val="1F3864" w:themeColor="accent1" w:themeShade="80"/>
          <w:sz w:val="72"/>
          <w:szCs w:val="72"/>
        </w:rPr>
      </w:pPr>
      <w:r>
        <w:rPr>
          <w:rFonts w:eastAsiaTheme="majorEastAsia" w:cstheme="majorBidi"/>
          <w:color w:val="1F3864" w:themeColor="accent1" w:themeShade="80"/>
          <w:sz w:val="72"/>
          <w:szCs w:val="72"/>
        </w:rPr>
        <w:t>Citizenship</w:t>
      </w:r>
      <w:r w:rsidR="00EB3348" w:rsidRPr="001E69A8">
        <w:rPr>
          <w:rFonts w:eastAsiaTheme="majorEastAsia" w:cstheme="majorBidi"/>
          <w:color w:val="1F3864" w:themeColor="accent1" w:themeShade="80"/>
          <w:sz w:val="72"/>
          <w:szCs w:val="72"/>
        </w:rPr>
        <w:br/>
        <w:t>Vocabulary List</w:t>
      </w:r>
    </w:p>
    <w:p w14:paraId="49F36CF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DB3CD9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2FD01C7C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28CCD5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5C311ED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E4698E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4AEA1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BE6CA8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571E2A78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A4F529F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930A31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48F9D963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78670A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666CF554" w14:textId="33F11A52" w:rsidR="00590DD6" w:rsidRDefault="00E51EB5" w:rsidP="001E69A8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shd w:val="clear" w:color="auto" w:fill="FFFFFF"/>
        </w:rPr>
        <w:t>© 2</w:t>
      </w:r>
      <w:r w:rsidR="00ED3CA0" w:rsidRPr="00ED3CA0">
        <w:rPr>
          <w:rFonts w:cs="Arial"/>
          <w:sz w:val="18"/>
          <w:szCs w:val="18"/>
          <w:shd w:val="clear" w:color="auto" w:fill="FFFFFF"/>
        </w:rPr>
        <w:t>02</w:t>
      </w:r>
      <w:r w:rsidR="00E123A2">
        <w:rPr>
          <w:rFonts w:cs="Arial"/>
          <w:sz w:val="18"/>
          <w:szCs w:val="18"/>
          <w:shd w:val="clear" w:color="auto" w:fill="FFFFFF"/>
        </w:rPr>
        <w:t>2</w:t>
      </w:r>
      <w:r w:rsidR="00ED3CA0" w:rsidRPr="00ED3CA0">
        <w:rPr>
          <w:rFonts w:cs="Arial"/>
          <w:sz w:val="18"/>
          <w:szCs w:val="18"/>
          <w:shd w:val="clear" w:color="auto" w:fill="FFFFFF"/>
        </w:rPr>
        <w:t> </w:t>
      </w:r>
      <w:hyperlink r:id="rId10" w:tgtFrame="_blank" w:history="1">
        <w:r w:rsidR="00ED3CA0" w:rsidRPr="00ED3CA0">
          <w:rPr>
            <w:rStyle w:val="Hyperlink"/>
            <w:rFonts w:cs="Arial"/>
            <w:color w:val="auto"/>
            <w:sz w:val="18"/>
            <w:szCs w:val="18"/>
            <w:shd w:val="clear" w:color="auto" w:fill="FFFFFF"/>
          </w:rPr>
          <w:t>Sacramento County Office of Education</w:t>
        </w:r>
      </w:hyperlink>
    </w:p>
    <w:p w14:paraId="24729F6B" w14:textId="77777777" w:rsidR="00913BFC" w:rsidRDefault="00590D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-3178840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5A9659" w14:textId="27AB6D27" w:rsidR="00913BFC" w:rsidRDefault="00913BFC">
          <w:pPr>
            <w:pStyle w:val="TOCHeading"/>
          </w:pPr>
          <w:r>
            <w:t>Contents</w:t>
          </w:r>
        </w:p>
        <w:p w14:paraId="12D7AF19" w14:textId="4FC15B79" w:rsidR="00193147" w:rsidRDefault="00913BF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00846" w:history="1">
            <w:r w:rsidR="00193147" w:rsidRPr="004F41DE">
              <w:rPr>
                <w:rStyle w:val="Hyperlink"/>
                <w:noProof/>
              </w:rPr>
              <w:t>Unit 1: Steps to Becoming a U.S. Citizen</w:t>
            </w:r>
            <w:r w:rsidR="00193147">
              <w:rPr>
                <w:noProof/>
                <w:webHidden/>
              </w:rPr>
              <w:tab/>
            </w:r>
            <w:r w:rsidR="00193147">
              <w:rPr>
                <w:noProof/>
                <w:webHidden/>
              </w:rPr>
              <w:fldChar w:fldCharType="begin"/>
            </w:r>
            <w:r w:rsidR="00193147">
              <w:rPr>
                <w:noProof/>
                <w:webHidden/>
              </w:rPr>
              <w:instrText xml:space="preserve"> PAGEREF _Toc107300846 \h </w:instrText>
            </w:r>
            <w:r w:rsidR="00193147">
              <w:rPr>
                <w:noProof/>
                <w:webHidden/>
              </w:rPr>
            </w:r>
            <w:r w:rsidR="00193147">
              <w:rPr>
                <w:noProof/>
                <w:webHidden/>
              </w:rPr>
              <w:fldChar w:fldCharType="separate"/>
            </w:r>
            <w:r w:rsidR="00193147">
              <w:rPr>
                <w:noProof/>
                <w:webHidden/>
              </w:rPr>
              <w:t>6</w:t>
            </w:r>
            <w:r w:rsidR="00193147">
              <w:rPr>
                <w:noProof/>
                <w:webHidden/>
              </w:rPr>
              <w:fldChar w:fldCharType="end"/>
            </w:r>
          </w:hyperlink>
        </w:p>
        <w:p w14:paraId="77650D1F" w14:textId="76337FC6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47" w:history="1">
            <w:r w:rsidRPr="004F41DE">
              <w:rPr>
                <w:rStyle w:val="Hyperlink"/>
                <w:noProof/>
              </w:rPr>
              <w:t>Lesson 1.1: Become a U.S.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638E" w14:textId="1F1EF8EC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48" w:history="1">
            <w:r w:rsidRPr="004F41DE">
              <w:rPr>
                <w:rStyle w:val="Hyperlink"/>
                <w:noProof/>
              </w:rPr>
              <w:t>Am I Eligible?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4430" w14:textId="5C68B566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49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93D2" w14:textId="66069893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0" w:history="1">
            <w:r w:rsidRPr="004F41DE">
              <w:rPr>
                <w:rStyle w:val="Hyperlink"/>
                <w:noProof/>
              </w:rPr>
              <w:t>Lesson 2.3: Information 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A37A" w14:textId="5F67CD19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1" w:history="1">
            <w:r w:rsidRPr="004F41DE">
              <w:rPr>
                <w:rStyle w:val="Hyperlink"/>
                <w:noProof/>
              </w:rPr>
              <w:t>Identification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3E09" w14:textId="079021F0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2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A62" w14:textId="4A43CF13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3" w:history="1">
            <w:r w:rsidRPr="004F41DE">
              <w:rPr>
                <w:rStyle w:val="Hyperlink"/>
                <w:noProof/>
              </w:rPr>
              <w:t>Lesson 2.3: Information 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16A5" w14:textId="4158A23A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4" w:history="1">
            <w:r w:rsidRPr="004F41DE">
              <w:rPr>
                <w:rStyle w:val="Hyperlink"/>
                <w:noProof/>
              </w:rPr>
              <w:t>Identification – Learn Key Word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97FF" w14:textId="481D267B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5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0CBF" w14:textId="1F0D36A5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6" w:history="1">
            <w:r w:rsidRPr="004F41DE">
              <w:rPr>
                <w:rStyle w:val="Hyperlink"/>
                <w:noProof/>
              </w:rPr>
              <w:t>Lesson 2.3: Information 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BF93" w14:textId="69F3CC02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7" w:history="1">
            <w:r w:rsidRPr="004F41DE">
              <w:rPr>
                <w:rStyle w:val="Hyperlink"/>
                <w:noProof/>
              </w:rPr>
              <w:t>Physical Description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291F" w14:textId="14C117FD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8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3F02" w14:textId="30E76EE3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59" w:history="1">
            <w:r w:rsidRPr="004F41DE">
              <w:rPr>
                <w:rStyle w:val="Hyperlink"/>
                <w:noProof/>
              </w:rPr>
              <w:t>Lesson 2.3: Information 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2B23" w14:textId="37CB496D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0" w:history="1">
            <w:r w:rsidRPr="004F41DE">
              <w:rPr>
                <w:rStyle w:val="Hyperlink"/>
                <w:noProof/>
              </w:rPr>
              <w:t>Accommodation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977B" w14:textId="5B50EAF5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1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4B9C" w14:textId="5EAF93AC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2" w:history="1">
            <w:r w:rsidRPr="004F41DE">
              <w:rPr>
                <w:rStyle w:val="Hyperlink"/>
                <w:noProof/>
              </w:rPr>
              <w:t>Lesson 2.4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784F" w14:textId="169AD8A6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3" w:history="1">
            <w:r w:rsidRPr="004F41DE">
              <w:rPr>
                <w:rStyle w:val="Hyperlink"/>
                <w:noProof/>
              </w:rPr>
              <w:t>Telephone and Email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6A56" w14:textId="599F9257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4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0DA1" w14:textId="2372D1AE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5" w:history="1">
            <w:r w:rsidRPr="004F41DE">
              <w:rPr>
                <w:rStyle w:val="Hyperlink"/>
                <w:noProof/>
              </w:rPr>
              <w:t>Lesson 2.4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AFA8" w14:textId="69DAA502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6" w:history="1">
            <w:r w:rsidRPr="004F41DE">
              <w:rPr>
                <w:rStyle w:val="Hyperlink"/>
                <w:noProof/>
              </w:rPr>
              <w:t>Residence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9587" w14:textId="6AEFCC18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7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1930" w14:textId="7BE47F6B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8" w:history="1">
            <w:r w:rsidRPr="004F41DE">
              <w:rPr>
                <w:rStyle w:val="Hyperlink"/>
                <w:noProof/>
              </w:rPr>
              <w:t>Lesson 2.5: Employment, Schools, and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024E" w14:textId="036E8B8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69" w:history="1">
            <w:r w:rsidRPr="004F41DE">
              <w:rPr>
                <w:rStyle w:val="Hyperlink"/>
                <w:noProof/>
              </w:rPr>
              <w:t>Jobs and School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4932" w14:textId="5C8D1C5A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0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DB5B" w14:textId="306F76B0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1" w:history="1">
            <w:r w:rsidRPr="004F41DE">
              <w:rPr>
                <w:rStyle w:val="Hyperlink"/>
                <w:noProof/>
              </w:rPr>
              <w:t>Lesson 2.5: Employment, Schools, and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03E0" w14:textId="0487113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2" w:history="1">
            <w:r w:rsidRPr="004F41DE">
              <w:rPr>
                <w:rStyle w:val="Hyperlink"/>
                <w:noProof/>
              </w:rPr>
              <w:t>Time Outside the U.S.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B610" w14:textId="75119367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3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703D" w14:textId="4A05D540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4" w:history="1">
            <w:r w:rsidRPr="004F41DE">
              <w:rPr>
                <w:rStyle w:val="Hyperlink"/>
                <w:noProof/>
              </w:rPr>
              <w:t>Lesson 2.6: Famil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8145" w14:textId="6741663B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5" w:history="1">
            <w:r w:rsidRPr="004F41DE">
              <w:rPr>
                <w:rStyle w:val="Hyperlink"/>
                <w:noProof/>
              </w:rPr>
              <w:t>Marital History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F4E1" w14:textId="43809CDB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6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3A27" w14:textId="186E76E4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7" w:history="1">
            <w:r w:rsidRPr="004F41DE">
              <w:rPr>
                <w:rStyle w:val="Hyperlink"/>
                <w:noProof/>
              </w:rPr>
              <w:t>Lesson 2.6: Famil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988C" w14:textId="2D80E306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8" w:history="1">
            <w:r w:rsidRPr="004F41DE">
              <w:rPr>
                <w:rStyle w:val="Hyperlink"/>
                <w:noProof/>
              </w:rPr>
              <w:t>Parents and Children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1D69" w14:textId="567A426B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79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03DB" w14:textId="67BB02D0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0" w:history="1">
            <w:r w:rsidRPr="004F41DE">
              <w:rPr>
                <w:rStyle w:val="Hyperlink"/>
                <w:noProof/>
              </w:rPr>
              <w:t>Lesson 2.7: Civic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EA09" w14:textId="70F23C9C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1" w:history="1">
            <w:r w:rsidRPr="004F41DE">
              <w:rPr>
                <w:rStyle w:val="Hyperlink"/>
                <w:noProof/>
              </w:rPr>
              <w:t>Civic Responsibility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3050" w14:textId="589FA19A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2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4D20" w14:textId="7C3C271A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3" w:history="1">
            <w:r w:rsidRPr="004F41DE">
              <w:rPr>
                <w:rStyle w:val="Hyperlink"/>
                <w:noProof/>
              </w:rPr>
              <w:t>Lesson 2.8: Memberships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72DC" w14:textId="4D1EA092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4" w:history="1">
            <w:r w:rsidRPr="004F41DE">
              <w:rPr>
                <w:rStyle w:val="Hyperlink"/>
                <w:noProof/>
              </w:rPr>
              <w:t>Group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82C" w14:textId="33B95F80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5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16F2" w14:textId="27058EF2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6" w:history="1">
            <w:r w:rsidRPr="004F41DE">
              <w:rPr>
                <w:rStyle w:val="Hyperlink"/>
                <w:noProof/>
              </w:rPr>
              <w:t>Lesson 2.8: Memberships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F5E9" w14:textId="3C2A807E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7" w:history="1">
            <w:r w:rsidRPr="004F41DE">
              <w:rPr>
                <w:rStyle w:val="Hyperlink"/>
                <w:noProof/>
              </w:rPr>
              <w:t>War Crime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EE19" w14:textId="4E8DBF6B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8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F1B3" w14:textId="46A0D093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89" w:history="1">
            <w:r w:rsidRPr="004F41DE">
              <w:rPr>
                <w:rStyle w:val="Hyperlink"/>
                <w:noProof/>
              </w:rPr>
              <w:t>Lesson 2.8: Memberships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37D7" w14:textId="5BB2F035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0" w:history="1">
            <w:r w:rsidRPr="004F41DE">
              <w:rPr>
                <w:rStyle w:val="Hyperlink"/>
                <w:noProof/>
              </w:rPr>
              <w:t>Military Groups – Learn Key Word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2ECF" w14:textId="44E6C8A0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1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B734" w14:textId="78A6871E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2" w:history="1">
            <w:r w:rsidRPr="004F41DE">
              <w:rPr>
                <w:rStyle w:val="Hyperlink"/>
                <w:noProof/>
              </w:rPr>
              <w:t>Lesson 2.8: Memberships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3769" w14:textId="3A45F489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3" w:history="1">
            <w:r w:rsidRPr="004F41DE">
              <w:rPr>
                <w:rStyle w:val="Hyperlink"/>
                <w:noProof/>
              </w:rPr>
              <w:t>Military Groups – Learn Key Word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71BD" w14:textId="147D038D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4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3B25" w14:textId="52729C05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5" w:history="1">
            <w:r w:rsidRPr="004F41DE">
              <w:rPr>
                <w:rStyle w:val="Hyperlink"/>
                <w:noProof/>
              </w:rPr>
              <w:t>Lesson 2.9: Illeg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F253" w14:textId="51D8437A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6" w:history="1">
            <w:r w:rsidRPr="004F41DE">
              <w:rPr>
                <w:rStyle w:val="Hyperlink"/>
                <w:noProof/>
              </w:rPr>
              <w:t>Criminal Record and Crimes – Learn Key Word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4BF9" w14:textId="56B15AF8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7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3F90" w14:textId="08BC9F97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8" w:history="1">
            <w:r w:rsidRPr="004F41DE">
              <w:rPr>
                <w:rStyle w:val="Hyperlink"/>
                <w:noProof/>
              </w:rPr>
              <w:t>Lesson 2.9: Illeg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4250" w14:textId="0DEC6715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899" w:history="1">
            <w:r w:rsidRPr="004F41DE">
              <w:rPr>
                <w:rStyle w:val="Hyperlink"/>
                <w:noProof/>
              </w:rPr>
              <w:t>Criminal Record and Crimes – Learn Key Word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F072" w14:textId="29E65753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0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2925" w14:textId="0CFCAFA8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1" w:history="1">
            <w:r w:rsidRPr="004F41DE">
              <w:rPr>
                <w:rStyle w:val="Hyperlink"/>
                <w:noProof/>
              </w:rPr>
              <w:t>Lesson 2.9: Illeg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4137" w14:textId="6514FF54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2" w:history="1">
            <w:r w:rsidRPr="004F41DE">
              <w:rPr>
                <w:rStyle w:val="Hyperlink"/>
                <w:noProof/>
              </w:rPr>
              <w:t>Immigration and Deportation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AD79" w14:textId="5668A27D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3" w:history="1">
            <w:r w:rsidRPr="004F41DE">
              <w:rPr>
                <w:rStyle w:val="Hyperlink"/>
                <w:noProof/>
              </w:rPr>
              <w:t>Unit 2: N-400 Interview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FAA2" w14:textId="26E2283B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4" w:history="1">
            <w:r w:rsidRPr="004F41DE">
              <w:rPr>
                <w:rStyle w:val="Hyperlink"/>
                <w:noProof/>
              </w:rPr>
              <w:t>Lesson 2.10: Loyalty and the O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679" w14:textId="3A31BCC0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5" w:history="1">
            <w:r w:rsidRPr="004F41DE">
              <w:rPr>
                <w:rStyle w:val="Hyperlink"/>
                <w:noProof/>
              </w:rPr>
              <w:t>Loyalty to the U.S.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1FD6" w14:textId="15AAC636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6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9FC" w14:textId="4E747085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7" w:history="1">
            <w:r w:rsidRPr="004F41DE">
              <w:rPr>
                <w:rStyle w:val="Hyperlink"/>
                <w:noProof/>
              </w:rPr>
              <w:t>Lesson 3.2: U.S.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F696" w14:textId="6D3BB537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8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C19E" w14:textId="3E66C040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09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9E2C" w14:textId="26CFF47E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0" w:history="1">
            <w:r w:rsidRPr="004F41DE">
              <w:rPr>
                <w:rStyle w:val="Hyperlink"/>
                <w:noProof/>
              </w:rPr>
              <w:t>Lesson 3.3: Early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B44F" w14:textId="0D0C0A02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1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08A1" w14:textId="76F446BB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2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B85D" w14:textId="01204EF8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3" w:history="1">
            <w:r w:rsidRPr="004F41DE">
              <w:rPr>
                <w:rStyle w:val="Hyperlink"/>
                <w:noProof/>
              </w:rPr>
              <w:t>Lesson 3.4: The Declaration of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CA9C" w14:textId="4A764F83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4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A235" w14:textId="6A50D5FA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5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956F" w14:textId="6A1159A8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6" w:history="1">
            <w:r w:rsidRPr="004F41DE">
              <w:rPr>
                <w:rStyle w:val="Hyperlink"/>
                <w:noProof/>
              </w:rPr>
              <w:t>Lesson 3.5: The Co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966C" w14:textId="064AB401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7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7192" w14:textId="6690B29E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8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BAB0" w14:textId="1947AC84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19" w:history="1">
            <w:r w:rsidRPr="004F41DE">
              <w:rPr>
                <w:rStyle w:val="Hyperlink"/>
                <w:noProof/>
              </w:rPr>
              <w:t>Lesson 3.6: The Bill of Rights and Other 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EB2C" w14:textId="74E8523A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0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CCC6" w14:textId="1082CC8C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1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C750" w14:textId="75327A72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2" w:history="1">
            <w:r w:rsidRPr="004F41DE">
              <w:rPr>
                <w:rStyle w:val="Hyperlink"/>
                <w:noProof/>
              </w:rPr>
              <w:t>Lesson 3.7: The 1800s and Civil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F373" w14:textId="0D147872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3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3CC5" w14:textId="33596AE0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4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4209" w14:textId="6B29BF5F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5" w:history="1">
            <w:r w:rsidRPr="004F41DE">
              <w:rPr>
                <w:rStyle w:val="Hyperlink"/>
                <w:noProof/>
              </w:rPr>
              <w:t>Lesson 3.8: The Difficult Times and Great Leaders Since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1F7A" w14:textId="7E46630E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6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3462" w14:textId="2ABCD16E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7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5BC1" w14:textId="785C6683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8" w:history="1">
            <w:r w:rsidRPr="004F41DE">
              <w:rPr>
                <w:rStyle w:val="Hyperlink"/>
                <w:noProof/>
              </w:rPr>
              <w:t>Lesson 3.9: Fighting for Equal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F83E" w14:textId="6D5375E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29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498C" w14:textId="3F859ED9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0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76B2" w14:textId="144C1ED8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1" w:history="1">
            <w:r w:rsidRPr="004F41DE">
              <w:rPr>
                <w:rStyle w:val="Hyperlink"/>
                <w:noProof/>
              </w:rPr>
              <w:t>Lesson 3.10: Our System of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67A6" w14:textId="259FA39D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2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351A" w14:textId="4BBAA055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3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1291" w14:textId="237D3EDC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4" w:history="1">
            <w:r w:rsidRPr="004F41DE">
              <w:rPr>
                <w:rStyle w:val="Hyperlink"/>
                <w:noProof/>
              </w:rPr>
              <w:t>Lesson 3.11: The Execu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22A2" w14:textId="3E4A4F7F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5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98AA" w14:textId="61DAD194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6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63F" w14:textId="7C400188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7" w:history="1">
            <w:r w:rsidRPr="004F41DE">
              <w:rPr>
                <w:rStyle w:val="Hyperlink"/>
                <w:noProof/>
              </w:rPr>
              <w:t>Lesson 3.12: The Legisla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031C" w14:textId="259C4A19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8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3A2A" w14:textId="0210A55A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39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33CD" w14:textId="2AF3A320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0" w:history="1">
            <w:r w:rsidRPr="004F41DE">
              <w:rPr>
                <w:rStyle w:val="Hyperlink"/>
                <w:noProof/>
              </w:rPr>
              <w:t>Lesson 3.13: The Judici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1171" w14:textId="7BF559CA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1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1151" w14:textId="12E8DE8A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2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0E3E" w14:textId="3B490C7B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3" w:history="1">
            <w:r w:rsidRPr="004F41DE">
              <w:rPr>
                <w:rStyle w:val="Hyperlink"/>
                <w:noProof/>
              </w:rPr>
              <w:t>Lesson 3.14: Participating in Your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34BF" w14:textId="5F03C360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4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3D28" w14:textId="609C0D91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5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0318" w14:textId="16745BB5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6" w:history="1">
            <w:r w:rsidRPr="004F41DE">
              <w:rPr>
                <w:rStyle w:val="Hyperlink"/>
                <w:noProof/>
              </w:rPr>
              <w:t>Lesson 3.15: Right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8836" w14:textId="24176CDA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7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46F3" w14:textId="03B09E56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8" w:history="1">
            <w:r w:rsidRPr="004F41DE">
              <w:rPr>
                <w:rStyle w:val="Hyperlink"/>
                <w:noProof/>
              </w:rPr>
              <w:t>Unit 3: Civics, Reading, and Wri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AF1E" w14:textId="49E4DE51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49" w:history="1">
            <w:r w:rsidRPr="004F41DE">
              <w:rPr>
                <w:rStyle w:val="Hyperlink"/>
                <w:noProof/>
              </w:rPr>
              <w:t>Lesson 3.16: American Symbols and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FFBF" w14:textId="5B0A7301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0" w:history="1">
            <w:r w:rsidRPr="004F41DE">
              <w:rPr>
                <w:rStyle w:val="Hyperlink"/>
                <w:noProof/>
              </w:rPr>
              <w:t>Civics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00F3" w14:textId="241896DC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1" w:history="1">
            <w:r w:rsidRPr="004F41DE">
              <w:rPr>
                <w:rStyle w:val="Hyperlink"/>
                <w:noProof/>
              </w:rPr>
              <w:t>Unit 4: Your Interview and New 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DD0" w14:textId="2F0B8AEC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2" w:history="1">
            <w:r w:rsidRPr="004F41DE">
              <w:rPr>
                <w:rStyle w:val="Hyperlink"/>
                <w:noProof/>
              </w:rPr>
              <w:t>Lesson 4.1: Arriving at You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F85C" w14:textId="4886973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3" w:history="1">
            <w:r w:rsidRPr="004F41DE">
              <w:rPr>
                <w:rStyle w:val="Hyperlink"/>
                <w:noProof/>
              </w:rPr>
              <w:t>Going Through Security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CEBF" w14:textId="5FE5C33C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4" w:history="1">
            <w:r w:rsidRPr="004F41DE">
              <w:rPr>
                <w:rStyle w:val="Hyperlink"/>
                <w:noProof/>
              </w:rPr>
              <w:t>Unit 4: Your Interview and New 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2963" w14:textId="1263C40C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5" w:history="1">
            <w:r w:rsidRPr="004F41DE">
              <w:rPr>
                <w:rStyle w:val="Hyperlink"/>
                <w:noProof/>
              </w:rPr>
              <w:t>Lesson 4.1: Arriving at You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970D" w14:textId="4003D63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6" w:history="1">
            <w:r w:rsidRPr="004F41DE">
              <w:rPr>
                <w:rStyle w:val="Hyperlink"/>
                <w:noProof/>
              </w:rPr>
              <w:t>Directions in a Building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B0A2" w14:textId="65A073B5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7" w:history="1">
            <w:r w:rsidRPr="004F41DE">
              <w:rPr>
                <w:rStyle w:val="Hyperlink"/>
                <w:noProof/>
              </w:rPr>
              <w:t>Unit 4: Your Interview and New 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E157" w14:textId="6F048CAF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8" w:history="1">
            <w:r w:rsidRPr="004F41DE">
              <w:rPr>
                <w:rStyle w:val="Hyperlink"/>
                <w:noProof/>
              </w:rPr>
              <w:t>Lesson 4.1: Arriving at You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79B6" w14:textId="21BC42C5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59" w:history="1">
            <w:r w:rsidRPr="004F41DE">
              <w:rPr>
                <w:rStyle w:val="Hyperlink"/>
                <w:noProof/>
              </w:rPr>
              <w:t>In the Waiting Room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E9F3" w14:textId="0C4E3817" w:rsidR="00193147" w:rsidRDefault="0019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60" w:history="1">
            <w:r w:rsidRPr="004F41DE">
              <w:rPr>
                <w:rStyle w:val="Hyperlink"/>
                <w:noProof/>
              </w:rPr>
              <w:t>Unit 4: Your Interview and New 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D6E8" w14:textId="31B4E13C" w:rsidR="00193147" w:rsidRDefault="0019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61" w:history="1">
            <w:r w:rsidRPr="004F41DE">
              <w:rPr>
                <w:rStyle w:val="Hyperlink"/>
                <w:noProof/>
              </w:rPr>
              <w:t>Lesson 4.3: Starting You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7500" w14:textId="7C821688" w:rsidR="00193147" w:rsidRDefault="0019314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0962" w:history="1">
            <w:r w:rsidRPr="004F41DE">
              <w:rPr>
                <w:rStyle w:val="Hyperlink"/>
                <w:noProof/>
              </w:rPr>
              <w:t>Swearing In – Lea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C34E" w14:textId="07643813" w:rsidR="00913BFC" w:rsidRDefault="00913BFC">
          <w:r>
            <w:rPr>
              <w:b/>
              <w:bCs/>
              <w:noProof/>
            </w:rPr>
            <w:fldChar w:fldCharType="end"/>
          </w:r>
        </w:p>
      </w:sdtContent>
    </w:sdt>
    <w:p w14:paraId="3D391F86" w14:textId="77777777" w:rsidR="00007380" w:rsidRDefault="00007380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bookmarkStart w:id="0" w:name="_Toc104283744"/>
      <w:bookmarkStart w:id="1" w:name="_Toc104283971"/>
      <w:r>
        <w:br w:type="page"/>
      </w:r>
    </w:p>
    <w:p w14:paraId="7210D505" w14:textId="7F0D1377" w:rsidR="00D402D9" w:rsidRPr="00D5737D" w:rsidRDefault="00574632" w:rsidP="00CD4937">
      <w:pPr>
        <w:pStyle w:val="Heading1"/>
      </w:pPr>
      <w:bookmarkStart w:id="2" w:name="_Toc107300846"/>
      <w:r w:rsidRPr="00D5737D">
        <w:lastRenderedPageBreak/>
        <w:t xml:space="preserve">Unit 1: </w:t>
      </w:r>
      <w:bookmarkEnd w:id="0"/>
      <w:bookmarkEnd w:id="1"/>
      <w:r w:rsidR="00063EFD">
        <w:t>Steps to Becoming a U.S. Citizen</w:t>
      </w:r>
      <w:bookmarkEnd w:id="2"/>
    </w:p>
    <w:p w14:paraId="49B25FBC" w14:textId="797B0271" w:rsidR="00574632" w:rsidRDefault="00574632" w:rsidP="006E1F6B">
      <w:pPr>
        <w:pStyle w:val="Heading2"/>
      </w:pPr>
      <w:bookmarkStart w:id="3" w:name="_Toc104283745"/>
      <w:bookmarkStart w:id="4" w:name="_Toc104283972"/>
      <w:bookmarkStart w:id="5" w:name="_Toc107300847"/>
      <w:r w:rsidRPr="006E1F6B">
        <w:t xml:space="preserve">Lesson 1.1: </w:t>
      </w:r>
      <w:bookmarkEnd w:id="3"/>
      <w:bookmarkEnd w:id="4"/>
      <w:r w:rsidR="0072707F">
        <w:t>Become a U.S. Citizen</w:t>
      </w:r>
      <w:bookmarkEnd w:id="5"/>
    </w:p>
    <w:p w14:paraId="798317D6" w14:textId="30158258" w:rsidR="00563469" w:rsidRPr="00563469" w:rsidRDefault="00FB1BE3" w:rsidP="00563469">
      <w:pPr>
        <w:pStyle w:val="Heading3"/>
      </w:pPr>
      <w:bookmarkStart w:id="6" w:name="_Toc107300848"/>
      <w:r>
        <w:t>Am I Eligible?</w:t>
      </w:r>
      <w:r w:rsidR="00344D35">
        <w:t xml:space="preserve"> – Learn </w:t>
      </w:r>
      <w:r w:rsidR="00E14B35">
        <w:t>Key</w:t>
      </w:r>
      <w:r w:rsidR="00344D35">
        <w:t xml:space="preserve"> Words</w:t>
      </w:r>
      <w:bookmarkEnd w:id="6"/>
    </w:p>
    <w:p w14:paraId="76BBEC6E" w14:textId="7E4C5797" w:rsidR="00F11FB7" w:rsidRPr="006E1F6B" w:rsidRDefault="00F11FB7" w:rsidP="006E1F6B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76C85" w14:paraId="6C50926B" w14:textId="77777777" w:rsidTr="00D97BB0">
        <w:tc>
          <w:tcPr>
            <w:tcW w:w="3116" w:type="dxa"/>
          </w:tcPr>
          <w:p w14:paraId="21F02569" w14:textId="0C145388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Word</w:t>
            </w:r>
          </w:p>
        </w:tc>
        <w:tc>
          <w:tcPr>
            <w:tcW w:w="3719" w:type="dxa"/>
          </w:tcPr>
          <w:p w14:paraId="14D80317" w14:textId="4EF567CE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Definition</w:t>
            </w:r>
          </w:p>
        </w:tc>
        <w:tc>
          <w:tcPr>
            <w:tcW w:w="3780" w:type="dxa"/>
          </w:tcPr>
          <w:p w14:paraId="3DFB49F2" w14:textId="5688DBBA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Sentence</w:t>
            </w:r>
          </w:p>
        </w:tc>
      </w:tr>
      <w:tr w:rsidR="004E47F7" w14:paraId="0F29C31F" w14:textId="77777777" w:rsidTr="00D97BB0">
        <w:tc>
          <w:tcPr>
            <w:tcW w:w="3116" w:type="dxa"/>
          </w:tcPr>
          <w:p w14:paraId="5B86CB9B" w14:textId="1BAF0C96" w:rsidR="004E47F7" w:rsidRPr="002465DB" w:rsidRDefault="00F14999">
            <w:pPr>
              <w:rPr>
                <w:rFonts w:cs="Arial"/>
                <w:b/>
                <w:bCs/>
                <w:szCs w:val="24"/>
              </w:rPr>
            </w:pPr>
            <w:r w:rsidRPr="002465DB">
              <w:rPr>
                <w:rFonts w:cs="Arial"/>
                <w:b/>
                <w:bCs/>
                <w:szCs w:val="24"/>
                <w:shd w:val="clear" w:color="auto" w:fill="FFFFFF"/>
              </w:rPr>
              <w:t>USCIS</w:t>
            </w:r>
          </w:p>
        </w:tc>
        <w:tc>
          <w:tcPr>
            <w:tcW w:w="3719" w:type="dxa"/>
          </w:tcPr>
          <w:p w14:paraId="5D3DD64B" w14:textId="3FDC175F" w:rsidR="004E47F7" w:rsidRPr="002465DB" w:rsidRDefault="00AB4664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United States Citizenship and Immigration Services</w:t>
            </w:r>
          </w:p>
        </w:tc>
        <w:tc>
          <w:tcPr>
            <w:tcW w:w="3780" w:type="dxa"/>
          </w:tcPr>
          <w:p w14:paraId="2852E50C" w14:textId="6B4814FC" w:rsidR="004E47F7" w:rsidRPr="002465DB" w:rsidRDefault="00AB4664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The USCIS office will process your application for citizenship.</w:t>
            </w:r>
          </w:p>
        </w:tc>
      </w:tr>
      <w:tr w:rsidR="004E47F7" w:rsidRPr="006079BD" w14:paraId="2E910D72" w14:textId="77777777" w:rsidTr="00D97BB0">
        <w:tc>
          <w:tcPr>
            <w:tcW w:w="3116" w:type="dxa"/>
          </w:tcPr>
          <w:p w14:paraId="502F33DC" w14:textId="5C05CA9E" w:rsidR="004E47F7" w:rsidRPr="002465DB" w:rsidRDefault="00A209B3">
            <w:pPr>
              <w:rPr>
                <w:rFonts w:cs="Arial"/>
                <w:b/>
                <w:bCs/>
                <w:szCs w:val="24"/>
              </w:rPr>
            </w:pPr>
            <w:r w:rsidRPr="002465DB">
              <w:rPr>
                <w:rFonts w:cs="Arial"/>
                <w:b/>
                <w:bCs/>
                <w:szCs w:val="24"/>
                <w:shd w:val="clear" w:color="auto" w:fill="FFFFFF"/>
              </w:rPr>
              <w:t>naturalization</w:t>
            </w:r>
          </w:p>
        </w:tc>
        <w:tc>
          <w:tcPr>
            <w:tcW w:w="3719" w:type="dxa"/>
          </w:tcPr>
          <w:p w14:paraId="3DE55038" w14:textId="72024D57" w:rsidR="004E47F7" w:rsidRPr="002465DB" w:rsidRDefault="004D2D59" w:rsidP="004D2D59">
            <w:pPr>
              <w:tabs>
                <w:tab w:val="left" w:pos="2220"/>
              </w:tabs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the process of becoming a citizen</w:t>
            </w:r>
          </w:p>
        </w:tc>
        <w:tc>
          <w:tcPr>
            <w:tcW w:w="3780" w:type="dxa"/>
          </w:tcPr>
          <w:p w14:paraId="21435142" w14:textId="5D1951FB" w:rsidR="004E47F7" w:rsidRPr="002465DB" w:rsidRDefault="004D2D59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To become a U.S. citizen, you need to go through the naturalization process.</w:t>
            </w:r>
          </w:p>
        </w:tc>
      </w:tr>
      <w:tr w:rsidR="004E47F7" w:rsidRPr="006079BD" w14:paraId="416891AE" w14:textId="77777777" w:rsidTr="00D97BB0">
        <w:tc>
          <w:tcPr>
            <w:tcW w:w="3116" w:type="dxa"/>
          </w:tcPr>
          <w:p w14:paraId="0DBD984C" w14:textId="7EE5F983" w:rsidR="004E47F7" w:rsidRPr="002465DB" w:rsidRDefault="004D2D59">
            <w:pPr>
              <w:rPr>
                <w:rFonts w:cs="Arial"/>
                <w:b/>
                <w:bCs/>
                <w:szCs w:val="24"/>
              </w:rPr>
            </w:pPr>
            <w:r w:rsidRPr="002465DB">
              <w:rPr>
                <w:rFonts w:cs="Arial"/>
                <w:b/>
                <w:bCs/>
                <w:szCs w:val="24"/>
                <w:shd w:val="clear" w:color="auto" w:fill="FFFFFF"/>
              </w:rPr>
              <w:t>at least</w:t>
            </w:r>
          </w:p>
        </w:tc>
        <w:tc>
          <w:tcPr>
            <w:tcW w:w="3719" w:type="dxa"/>
          </w:tcPr>
          <w:p w14:paraId="3D8852D5" w14:textId="54403B68" w:rsidR="004E47F7" w:rsidRPr="002465DB" w:rsidRDefault="004D2D59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not less than</w:t>
            </w:r>
          </w:p>
        </w:tc>
        <w:tc>
          <w:tcPr>
            <w:tcW w:w="3780" w:type="dxa"/>
          </w:tcPr>
          <w:p w14:paraId="31DE8A33" w14:textId="3E689978" w:rsidR="004E47F7" w:rsidRPr="002465DB" w:rsidRDefault="004D2D59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You must be at least 18 years old to vote.</w:t>
            </w:r>
          </w:p>
        </w:tc>
      </w:tr>
      <w:tr w:rsidR="004E47F7" w:rsidRPr="006079BD" w14:paraId="16E0291F" w14:textId="77777777" w:rsidTr="00D97BB0">
        <w:tc>
          <w:tcPr>
            <w:tcW w:w="3116" w:type="dxa"/>
          </w:tcPr>
          <w:p w14:paraId="63A9A12B" w14:textId="3E829D03" w:rsidR="004E47F7" w:rsidRPr="002465DB" w:rsidRDefault="00CC1AC7" w:rsidP="0023762C">
            <w:pPr>
              <w:rPr>
                <w:rFonts w:cs="Arial"/>
                <w:b/>
                <w:bCs/>
                <w:szCs w:val="24"/>
              </w:rPr>
            </w:pPr>
            <w:r w:rsidRPr="002465DB">
              <w:rPr>
                <w:rFonts w:cs="Arial"/>
                <w:b/>
                <w:bCs/>
                <w:szCs w:val="24"/>
                <w:shd w:val="clear" w:color="auto" w:fill="FFFFFF"/>
              </w:rPr>
              <w:t>requirement</w:t>
            </w:r>
          </w:p>
        </w:tc>
        <w:tc>
          <w:tcPr>
            <w:tcW w:w="3719" w:type="dxa"/>
          </w:tcPr>
          <w:p w14:paraId="7D98CA1B" w14:textId="13D2F261" w:rsidR="004E47F7" w:rsidRPr="002465DB" w:rsidRDefault="00CC1AC7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something you need to have</w:t>
            </w:r>
          </w:p>
        </w:tc>
        <w:tc>
          <w:tcPr>
            <w:tcW w:w="3780" w:type="dxa"/>
          </w:tcPr>
          <w:p w14:paraId="698E65B1" w14:textId="3333BDD3" w:rsidR="004E47F7" w:rsidRPr="002465DB" w:rsidRDefault="00CC1AC7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One requirement for becoming a U.S. citizen is that you must have a basic understanding of U.S. history.</w:t>
            </w:r>
          </w:p>
        </w:tc>
      </w:tr>
      <w:tr w:rsidR="004E47F7" w:rsidRPr="006079BD" w14:paraId="53B4FF2B" w14:textId="77777777" w:rsidTr="00D97BB0">
        <w:tc>
          <w:tcPr>
            <w:tcW w:w="3116" w:type="dxa"/>
          </w:tcPr>
          <w:p w14:paraId="30963A5E" w14:textId="7A219736" w:rsidR="004E47F7" w:rsidRPr="002465DB" w:rsidRDefault="00CC1AC7">
            <w:pPr>
              <w:rPr>
                <w:rFonts w:cs="Arial"/>
                <w:b/>
                <w:bCs/>
                <w:szCs w:val="24"/>
              </w:rPr>
            </w:pPr>
            <w:r w:rsidRPr="002465DB">
              <w:rPr>
                <w:rFonts w:cs="Arial"/>
                <w:b/>
                <w:bCs/>
                <w:szCs w:val="24"/>
                <w:shd w:val="clear" w:color="auto" w:fill="FFFFFF"/>
              </w:rPr>
              <w:t>qualified / eligible</w:t>
            </w:r>
          </w:p>
        </w:tc>
        <w:tc>
          <w:tcPr>
            <w:tcW w:w="3719" w:type="dxa"/>
          </w:tcPr>
          <w:p w14:paraId="0E49F328" w14:textId="1939F666" w:rsidR="004E47F7" w:rsidRPr="002465DB" w:rsidRDefault="002465DB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having the necessary requirements</w:t>
            </w:r>
          </w:p>
        </w:tc>
        <w:tc>
          <w:tcPr>
            <w:tcW w:w="3780" w:type="dxa"/>
          </w:tcPr>
          <w:p w14:paraId="4601F230" w14:textId="1060B469" w:rsidR="004E47F7" w:rsidRPr="002465DB" w:rsidRDefault="002465DB">
            <w:pPr>
              <w:rPr>
                <w:rFonts w:cs="Arial"/>
                <w:szCs w:val="24"/>
              </w:rPr>
            </w:pPr>
            <w:r w:rsidRPr="002465DB">
              <w:rPr>
                <w:rFonts w:cs="Arial"/>
                <w:szCs w:val="24"/>
                <w:shd w:val="clear" w:color="auto" w:fill="FFFFFF"/>
              </w:rPr>
              <w:t>Are you qualified to become a U.S. citizen?</w:t>
            </w:r>
            <w:r w:rsidRPr="002465DB">
              <w:rPr>
                <w:rFonts w:cs="Arial"/>
                <w:szCs w:val="24"/>
              </w:rPr>
              <w:br/>
            </w:r>
            <w:r w:rsidRPr="002465DB">
              <w:rPr>
                <w:rFonts w:cs="Arial"/>
                <w:szCs w:val="24"/>
                <w:shd w:val="clear" w:color="auto" w:fill="FFFFFF"/>
              </w:rPr>
              <w:t>Are you eligible to become a U.S. citizen?</w:t>
            </w:r>
          </w:p>
        </w:tc>
      </w:tr>
    </w:tbl>
    <w:p w14:paraId="74E7FC35" w14:textId="744046DE" w:rsidR="00BC1D56" w:rsidRDefault="00BC1D56"/>
    <w:p w14:paraId="1B7E4B3B" w14:textId="77777777" w:rsidR="00044D08" w:rsidRDefault="00044D08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127603D" w14:textId="77777777" w:rsidR="000F518D" w:rsidRPr="00D5737D" w:rsidRDefault="000F518D" w:rsidP="000F518D">
      <w:pPr>
        <w:pStyle w:val="Heading1"/>
      </w:pPr>
      <w:bookmarkStart w:id="7" w:name="_Toc107300849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7"/>
    </w:p>
    <w:p w14:paraId="3DA265FF" w14:textId="61ECF21C" w:rsidR="00C559F9" w:rsidRDefault="00C559F9" w:rsidP="00C559F9">
      <w:pPr>
        <w:pStyle w:val="Heading2"/>
      </w:pPr>
      <w:bookmarkStart w:id="8" w:name="_Toc107300850"/>
      <w:r w:rsidRPr="006E1F6B">
        <w:t xml:space="preserve">Lesson </w:t>
      </w:r>
      <w:r w:rsidR="004F63CA">
        <w:t>2</w:t>
      </w:r>
      <w:r w:rsidR="00982705">
        <w:t>.3</w:t>
      </w:r>
      <w:r w:rsidRPr="006E1F6B">
        <w:t xml:space="preserve">: </w:t>
      </w:r>
      <w:r w:rsidR="00982705">
        <w:t>Information About You</w:t>
      </w:r>
      <w:bookmarkEnd w:id="8"/>
    </w:p>
    <w:p w14:paraId="6E6302EF" w14:textId="3943DF63" w:rsidR="00E14B35" w:rsidRPr="00563469" w:rsidRDefault="00982705" w:rsidP="00E14B35">
      <w:pPr>
        <w:pStyle w:val="Heading3"/>
      </w:pPr>
      <w:bookmarkStart w:id="9" w:name="_Toc107300851"/>
      <w:r>
        <w:t>Identification</w:t>
      </w:r>
      <w:r w:rsidR="00E14B35">
        <w:t xml:space="preserve"> – Learn Key Words</w:t>
      </w:r>
      <w:bookmarkEnd w:id="9"/>
    </w:p>
    <w:p w14:paraId="30AE7E57" w14:textId="4C0DCE2D" w:rsidR="00087682" w:rsidRPr="00640C23" w:rsidRDefault="00087682" w:rsidP="00080DCF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F86987" w:rsidRPr="006079BD" w14:paraId="108E832F" w14:textId="77777777" w:rsidTr="00D97BB0">
        <w:tc>
          <w:tcPr>
            <w:tcW w:w="3116" w:type="dxa"/>
          </w:tcPr>
          <w:p w14:paraId="7E90B442" w14:textId="1F36A17F" w:rsidR="00F86987" w:rsidRPr="00B90011" w:rsidRDefault="00F86987" w:rsidP="00ED7581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06055AB" w14:textId="0DDE39F7" w:rsidR="00F86987" w:rsidRPr="00B90011" w:rsidRDefault="00F86987" w:rsidP="00ED7581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AC3472E" w14:textId="21626E62" w:rsidR="00F86987" w:rsidRPr="00B90011" w:rsidRDefault="00F86987" w:rsidP="00ED75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B012C" w:rsidRPr="006079BD" w14:paraId="577F160E" w14:textId="77777777" w:rsidTr="00D97BB0">
        <w:tc>
          <w:tcPr>
            <w:tcW w:w="3116" w:type="dxa"/>
          </w:tcPr>
          <w:p w14:paraId="290A2D9A" w14:textId="5BE15EAD" w:rsidR="009B012C" w:rsidRPr="009B09B8" w:rsidRDefault="00311E8B" w:rsidP="00ED7581">
            <w:pPr>
              <w:rPr>
                <w:rFonts w:cs="Arial"/>
                <w:b/>
                <w:bCs/>
                <w:szCs w:val="24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full name</w:t>
            </w:r>
          </w:p>
        </w:tc>
        <w:tc>
          <w:tcPr>
            <w:tcW w:w="3719" w:type="dxa"/>
          </w:tcPr>
          <w:p w14:paraId="0684309C" w14:textId="3F6B2358" w:rsidR="009B012C" w:rsidRPr="009B09B8" w:rsidRDefault="00311E8B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first name, middle name, last name (all of your names)</w:t>
            </w:r>
          </w:p>
        </w:tc>
        <w:tc>
          <w:tcPr>
            <w:tcW w:w="3780" w:type="dxa"/>
          </w:tcPr>
          <w:p w14:paraId="184984F9" w14:textId="1E32AC89" w:rsidR="009B012C" w:rsidRPr="009B09B8" w:rsidRDefault="006C0567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My full name is Ivan Yuryevich Popov.</w:t>
            </w:r>
          </w:p>
        </w:tc>
      </w:tr>
      <w:tr w:rsidR="009B012C" w:rsidRPr="006079BD" w14:paraId="414139FE" w14:textId="77777777" w:rsidTr="00D97BB0">
        <w:tc>
          <w:tcPr>
            <w:tcW w:w="3116" w:type="dxa"/>
          </w:tcPr>
          <w:p w14:paraId="6AB01427" w14:textId="2C4C6237" w:rsidR="009B012C" w:rsidRPr="009B09B8" w:rsidRDefault="006C0567" w:rsidP="00ED7581">
            <w:pPr>
              <w:rPr>
                <w:rFonts w:cs="Arial"/>
                <w:b/>
                <w:bCs/>
                <w:szCs w:val="24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current</w:t>
            </w:r>
          </w:p>
        </w:tc>
        <w:tc>
          <w:tcPr>
            <w:tcW w:w="3719" w:type="dxa"/>
          </w:tcPr>
          <w:p w14:paraId="000211BC" w14:textId="3A780E5D" w:rsidR="009B012C" w:rsidRPr="009B09B8" w:rsidRDefault="006C0567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present time, now</w:t>
            </w:r>
          </w:p>
        </w:tc>
        <w:tc>
          <w:tcPr>
            <w:tcW w:w="3780" w:type="dxa"/>
          </w:tcPr>
          <w:p w14:paraId="6A6F0C8C" w14:textId="7E007A41" w:rsidR="009B012C" w:rsidRPr="009B09B8" w:rsidRDefault="006C0567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What is your current full name?</w:t>
            </w:r>
            <w:r w:rsidRPr="009B09B8">
              <w:rPr>
                <w:rFonts w:cs="Arial"/>
                <w:szCs w:val="24"/>
              </w:rPr>
              <w:br/>
            </w:r>
            <w:r w:rsidRPr="009B09B8">
              <w:rPr>
                <w:rFonts w:cs="Arial"/>
                <w:szCs w:val="24"/>
                <w:shd w:val="clear" w:color="auto" w:fill="FFFFFF"/>
              </w:rPr>
              <w:t>My full name is Ivan Illyvich Popov.</w:t>
            </w:r>
          </w:p>
        </w:tc>
      </w:tr>
      <w:tr w:rsidR="009B012C" w:rsidRPr="006079BD" w14:paraId="34FAC6E3" w14:textId="77777777" w:rsidTr="00D97BB0">
        <w:tc>
          <w:tcPr>
            <w:tcW w:w="3116" w:type="dxa"/>
          </w:tcPr>
          <w:p w14:paraId="71191CEA" w14:textId="4D8D0512" w:rsidR="009B012C" w:rsidRPr="009B09B8" w:rsidRDefault="006C0567" w:rsidP="00ED7581">
            <w:pPr>
              <w:rPr>
                <w:rFonts w:cs="Arial"/>
                <w:b/>
                <w:bCs/>
                <w:szCs w:val="24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first name</w:t>
            </w:r>
          </w:p>
        </w:tc>
        <w:tc>
          <w:tcPr>
            <w:tcW w:w="3719" w:type="dxa"/>
          </w:tcPr>
          <w:p w14:paraId="6B773E08" w14:textId="0637815E" w:rsidR="009B012C" w:rsidRPr="009B09B8" w:rsidRDefault="00E81A0C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given name</w:t>
            </w:r>
          </w:p>
        </w:tc>
        <w:tc>
          <w:tcPr>
            <w:tcW w:w="3780" w:type="dxa"/>
          </w:tcPr>
          <w:p w14:paraId="5893B104" w14:textId="00A12421" w:rsidR="009B012C" w:rsidRPr="009B09B8" w:rsidRDefault="00E81A0C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What is your first name?</w:t>
            </w:r>
            <w:r w:rsidRPr="009B09B8">
              <w:rPr>
                <w:rFonts w:cs="Arial"/>
                <w:szCs w:val="24"/>
              </w:rPr>
              <w:br/>
            </w:r>
            <w:r w:rsidRPr="009B09B8">
              <w:rPr>
                <w:rFonts w:cs="Arial"/>
                <w:szCs w:val="24"/>
                <w:shd w:val="clear" w:color="auto" w:fill="FFFFFF"/>
              </w:rPr>
              <w:t>My first name is Ivan.</w:t>
            </w:r>
          </w:p>
        </w:tc>
      </w:tr>
      <w:tr w:rsidR="009B012C" w:rsidRPr="006079BD" w14:paraId="09BC89CB" w14:textId="77777777" w:rsidTr="00D97BB0">
        <w:tc>
          <w:tcPr>
            <w:tcW w:w="3116" w:type="dxa"/>
          </w:tcPr>
          <w:p w14:paraId="42938166" w14:textId="55922043" w:rsidR="009B012C" w:rsidRPr="009B09B8" w:rsidRDefault="00E81A0C" w:rsidP="00E81A0C">
            <w:pPr>
              <w:rPr>
                <w:rFonts w:cs="Arial"/>
                <w:b/>
                <w:bCs/>
                <w:szCs w:val="24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last name</w:t>
            </w:r>
          </w:p>
        </w:tc>
        <w:tc>
          <w:tcPr>
            <w:tcW w:w="3719" w:type="dxa"/>
          </w:tcPr>
          <w:p w14:paraId="2FD80E35" w14:textId="650C898A" w:rsidR="009B012C" w:rsidRPr="009B09B8" w:rsidRDefault="00E81A0C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family name or surname</w:t>
            </w:r>
          </w:p>
        </w:tc>
        <w:tc>
          <w:tcPr>
            <w:tcW w:w="3780" w:type="dxa"/>
          </w:tcPr>
          <w:p w14:paraId="0EA5CD2A" w14:textId="2B6E0B6D" w:rsidR="009B012C" w:rsidRPr="009B09B8" w:rsidRDefault="00CC0252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What is your current last name?</w:t>
            </w:r>
            <w:r w:rsidRPr="009B09B8">
              <w:rPr>
                <w:rFonts w:cs="Arial"/>
                <w:szCs w:val="24"/>
              </w:rPr>
              <w:br/>
            </w:r>
            <w:r w:rsidRPr="009B09B8">
              <w:rPr>
                <w:rFonts w:cs="Arial"/>
                <w:szCs w:val="24"/>
                <w:shd w:val="clear" w:color="auto" w:fill="FFFFFF"/>
              </w:rPr>
              <w:t>My last name is Popov.</w:t>
            </w:r>
          </w:p>
        </w:tc>
      </w:tr>
      <w:tr w:rsidR="009B012C" w:rsidRPr="006079BD" w14:paraId="76671E7F" w14:textId="77777777" w:rsidTr="00D97BB0">
        <w:tc>
          <w:tcPr>
            <w:tcW w:w="3116" w:type="dxa"/>
          </w:tcPr>
          <w:p w14:paraId="1A497330" w14:textId="243F6CE1" w:rsidR="009B012C" w:rsidRPr="009B09B8" w:rsidRDefault="00CC0252" w:rsidP="00ED7581">
            <w:pPr>
              <w:rPr>
                <w:rFonts w:cs="Arial"/>
                <w:b/>
                <w:bCs/>
                <w:szCs w:val="24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middle name</w:t>
            </w:r>
          </w:p>
        </w:tc>
        <w:tc>
          <w:tcPr>
            <w:tcW w:w="3719" w:type="dxa"/>
          </w:tcPr>
          <w:p w14:paraId="0ED4BA61" w14:textId="145110EB" w:rsidR="009B012C" w:rsidRPr="009B09B8" w:rsidRDefault="00CC0252" w:rsidP="00ED7581">
            <w:pPr>
              <w:rPr>
                <w:rFonts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a name between your first name and your surname</w:t>
            </w:r>
          </w:p>
        </w:tc>
        <w:tc>
          <w:tcPr>
            <w:tcW w:w="3780" w:type="dxa"/>
          </w:tcPr>
          <w:p w14:paraId="50A6AFF8" w14:textId="77777777" w:rsidR="00CC0252" w:rsidRPr="00CC0252" w:rsidRDefault="00CC0252" w:rsidP="00CC0252">
            <w:pPr>
              <w:spacing w:after="150"/>
              <w:rPr>
                <w:rFonts w:eastAsia="Times New Roman" w:cs="Arial"/>
                <w:szCs w:val="24"/>
              </w:rPr>
            </w:pPr>
            <w:r w:rsidRPr="00CC0252">
              <w:rPr>
                <w:rFonts w:eastAsia="Times New Roman" w:cs="Arial"/>
                <w:szCs w:val="24"/>
              </w:rPr>
              <w:t>Note: Your middle name is not your surname.</w:t>
            </w:r>
          </w:p>
          <w:p w14:paraId="25B99B81" w14:textId="77777777" w:rsidR="00CC0252" w:rsidRPr="00CC0252" w:rsidRDefault="00CC0252" w:rsidP="00CC0252">
            <w:pPr>
              <w:rPr>
                <w:rFonts w:eastAsia="Times New Roman" w:cs="Arial"/>
                <w:szCs w:val="24"/>
              </w:rPr>
            </w:pPr>
            <w:r w:rsidRPr="00CC0252">
              <w:rPr>
                <w:rFonts w:eastAsia="Times New Roman" w:cs="Arial"/>
                <w:szCs w:val="24"/>
              </w:rPr>
              <w:t>What is your middle name?</w:t>
            </w:r>
          </w:p>
          <w:p w14:paraId="11FEC8B9" w14:textId="3568FAAA" w:rsidR="009B012C" w:rsidRPr="009B09B8" w:rsidRDefault="009B012C" w:rsidP="00ED7581">
            <w:pPr>
              <w:rPr>
                <w:rFonts w:cs="Arial"/>
                <w:szCs w:val="24"/>
              </w:rPr>
            </w:pPr>
          </w:p>
        </w:tc>
      </w:tr>
      <w:tr w:rsidR="00C968FA" w:rsidRPr="006079BD" w14:paraId="07FDCC88" w14:textId="77777777" w:rsidTr="00D97BB0">
        <w:tc>
          <w:tcPr>
            <w:tcW w:w="3116" w:type="dxa"/>
          </w:tcPr>
          <w:p w14:paraId="02564072" w14:textId="3B14FC60" w:rsidR="00C968FA" w:rsidRPr="009B09B8" w:rsidRDefault="00CC0252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maiden name</w:t>
            </w:r>
          </w:p>
        </w:tc>
        <w:tc>
          <w:tcPr>
            <w:tcW w:w="3719" w:type="dxa"/>
          </w:tcPr>
          <w:p w14:paraId="41F2FE2D" w14:textId="4AB704BA" w:rsidR="00C968FA" w:rsidRPr="009B09B8" w:rsidRDefault="00CC0252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a woman’s last name before she marries</w:t>
            </w:r>
          </w:p>
        </w:tc>
        <w:tc>
          <w:tcPr>
            <w:tcW w:w="3780" w:type="dxa"/>
          </w:tcPr>
          <w:p w14:paraId="220DD700" w14:textId="4D94EAEF" w:rsidR="00C968FA" w:rsidRPr="009B09B8" w:rsidRDefault="001C554B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My maiden name was Teresa Smith. My current name is Teresa Martinez.</w:t>
            </w:r>
          </w:p>
        </w:tc>
      </w:tr>
      <w:tr w:rsidR="00C968FA" w:rsidRPr="006079BD" w14:paraId="4D4D1EE9" w14:textId="77777777" w:rsidTr="00D97BB0">
        <w:tc>
          <w:tcPr>
            <w:tcW w:w="3116" w:type="dxa"/>
          </w:tcPr>
          <w:p w14:paraId="58831F1A" w14:textId="4952A966" w:rsidR="00C968FA" w:rsidRPr="009B09B8" w:rsidRDefault="001C554B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nickname</w:t>
            </w:r>
          </w:p>
        </w:tc>
        <w:tc>
          <w:tcPr>
            <w:tcW w:w="3719" w:type="dxa"/>
          </w:tcPr>
          <w:p w14:paraId="394D0954" w14:textId="465352F5" w:rsidR="00C968FA" w:rsidRPr="009B09B8" w:rsidRDefault="001C554B" w:rsidP="001C554B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a casual name used by your family and friends</w:t>
            </w:r>
          </w:p>
        </w:tc>
        <w:tc>
          <w:tcPr>
            <w:tcW w:w="3780" w:type="dxa"/>
          </w:tcPr>
          <w:p w14:paraId="6363EEEE" w14:textId="77777777" w:rsidR="001C554B" w:rsidRPr="001C554B" w:rsidRDefault="001C554B" w:rsidP="001C554B">
            <w:pPr>
              <w:spacing w:after="150"/>
              <w:rPr>
                <w:rFonts w:eastAsia="Times New Roman" w:cs="Arial"/>
                <w:szCs w:val="24"/>
              </w:rPr>
            </w:pPr>
            <w:r w:rsidRPr="001C554B">
              <w:rPr>
                <w:rFonts w:eastAsia="Times New Roman" w:cs="Arial"/>
                <w:szCs w:val="24"/>
              </w:rPr>
              <w:t>Do you have any nicknames?</w:t>
            </w:r>
          </w:p>
          <w:p w14:paraId="0BD20A7D" w14:textId="77777777" w:rsidR="001C554B" w:rsidRPr="001C554B" w:rsidRDefault="001C554B" w:rsidP="001C554B">
            <w:pPr>
              <w:rPr>
                <w:rFonts w:eastAsia="Times New Roman" w:cs="Arial"/>
                <w:szCs w:val="24"/>
              </w:rPr>
            </w:pPr>
            <w:r w:rsidRPr="001C554B">
              <w:rPr>
                <w:rFonts w:eastAsia="Times New Roman" w:cs="Arial"/>
                <w:szCs w:val="24"/>
              </w:rPr>
              <w:t>My nickname is Eddie.</w:t>
            </w:r>
          </w:p>
          <w:p w14:paraId="5B6BB009" w14:textId="77777777" w:rsidR="00C968FA" w:rsidRPr="009B09B8" w:rsidRDefault="00C968FA" w:rsidP="00C968FA">
            <w:pPr>
              <w:spacing w:after="150"/>
              <w:rPr>
                <w:rFonts w:eastAsia="Times New Roman" w:cs="Arial"/>
                <w:szCs w:val="24"/>
              </w:rPr>
            </w:pPr>
          </w:p>
        </w:tc>
      </w:tr>
      <w:tr w:rsidR="00166592" w:rsidRPr="006079BD" w14:paraId="27CD4E36" w14:textId="77777777" w:rsidTr="00D97BB0">
        <w:tc>
          <w:tcPr>
            <w:tcW w:w="3116" w:type="dxa"/>
          </w:tcPr>
          <w:p w14:paraId="795DF9C4" w14:textId="10FD56C6" w:rsidR="00166592" w:rsidRPr="009B09B8" w:rsidRDefault="001C554B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legal name</w:t>
            </w:r>
          </w:p>
        </w:tc>
        <w:tc>
          <w:tcPr>
            <w:tcW w:w="3719" w:type="dxa"/>
          </w:tcPr>
          <w:p w14:paraId="2543CC51" w14:textId="6C899893" w:rsidR="00166592" w:rsidRPr="009B09B8" w:rsidRDefault="008E499A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full name used on legal documents</w:t>
            </w:r>
          </w:p>
        </w:tc>
        <w:tc>
          <w:tcPr>
            <w:tcW w:w="3780" w:type="dxa"/>
          </w:tcPr>
          <w:p w14:paraId="3501F97F" w14:textId="1686B673" w:rsidR="00166592" w:rsidRPr="009B09B8" w:rsidRDefault="008E499A" w:rsidP="00166592">
            <w:pPr>
              <w:spacing w:after="150"/>
              <w:rPr>
                <w:rFonts w:eastAsia="Times New Roman" w:cs="Arial"/>
                <w:szCs w:val="24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My legal name is Ron Turner.</w:t>
            </w:r>
          </w:p>
        </w:tc>
      </w:tr>
      <w:tr w:rsidR="00166592" w:rsidRPr="006079BD" w14:paraId="1967536C" w14:textId="77777777" w:rsidTr="00D97BB0">
        <w:tc>
          <w:tcPr>
            <w:tcW w:w="3116" w:type="dxa"/>
          </w:tcPr>
          <w:p w14:paraId="3156F220" w14:textId="3B99C01E" w:rsidR="00166592" w:rsidRPr="009B09B8" w:rsidRDefault="008E499A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alias</w:t>
            </w:r>
          </w:p>
        </w:tc>
        <w:tc>
          <w:tcPr>
            <w:tcW w:w="3719" w:type="dxa"/>
          </w:tcPr>
          <w:p w14:paraId="6F937E4E" w14:textId="0AFBCF14" w:rsidR="00166592" w:rsidRPr="009B09B8" w:rsidRDefault="008E499A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a different name</w:t>
            </w:r>
          </w:p>
        </w:tc>
        <w:tc>
          <w:tcPr>
            <w:tcW w:w="3780" w:type="dxa"/>
          </w:tcPr>
          <w:p w14:paraId="4F848DDE" w14:textId="77777777" w:rsidR="008E499A" w:rsidRPr="008E499A" w:rsidRDefault="008E499A" w:rsidP="008E499A">
            <w:pPr>
              <w:spacing w:after="150"/>
              <w:rPr>
                <w:rFonts w:eastAsia="Times New Roman" w:cs="Arial"/>
                <w:szCs w:val="24"/>
              </w:rPr>
            </w:pPr>
            <w:r w:rsidRPr="008E499A">
              <w:rPr>
                <w:rFonts w:eastAsia="Times New Roman" w:cs="Arial"/>
                <w:szCs w:val="24"/>
              </w:rPr>
              <w:t>Have you ever used an alias or any other names?</w:t>
            </w:r>
          </w:p>
          <w:p w14:paraId="2B436AF8" w14:textId="77777777" w:rsidR="008E499A" w:rsidRPr="008E499A" w:rsidRDefault="008E499A" w:rsidP="008E499A">
            <w:pPr>
              <w:rPr>
                <w:rFonts w:eastAsia="Times New Roman" w:cs="Arial"/>
                <w:szCs w:val="24"/>
              </w:rPr>
            </w:pPr>
            <w:r w:rsidRPr="008E499A">
              <w:rPr>
                <w:rFonts w:eastAsia="Times New Roman" w:cs="Arial"/>
                <w:szCs w:val="24"/>
              </w:rPr>
              <w:t>My legal name is Carla Martin, but my driver’s license says Carlota Martin.</w:t>
            </w:r>
          </w:p>
          <w:p w14:paraId="08615786" w14:textId="300585BB" w:rsidR="00166592" w:rsidRPr="009B09B8" w:rsidRDefault="00166592" w:rsidP="00166592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B4A9C" w:rsidRPr="006079BD" w14:paraId="0A9E3877" w14:textId="77777777" w:rsidTr="00D97BB0">
        <w:tc>
          <w:tcPr>
            <w:tcW w:w="3116" w:type="dxa"/>
          </w:tcPr>
          <w:p w14:paraId="2180D5A6" w14:textId="51CBE189" w:rsidR="00AB4A9C" w:rsidRPr="009B09B8" w:rsidRDefault="008E499A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B09B8">
              <w:rPr>
                <w:rFonts w:cs="Arial"/>
                <w:b/>
                <w:bCs/>
                <w:szCs w:val="24"/>
                <w:shd w:val="clear" w:color="auto" w:fill="FFFFFF"/>
              </w:rPr>
              <w:t>change your name</w:t>
            </w:r>
          </w:p>
        </w:tc>
        <w:tc>
          <w:tcPr>
            <w:tcW w:w="3719" w:type="dxa"/>
          </w:tcPr>
          <w:p w14:paraId="66910796" w14:textId="3B3DD28B" w:rsidR="00AB4A9C" w:rsidRPr="009B09B8" w:rsidRDefault="009B09B8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9B09B8">
              <w:rPr>
                <w:rFonts w:cs="Arial"/>
                <w:szCs w:val="24"/>
                <w:shd w:val="clear" w:color="auto" w:fill="FFFFFF"/>
              </w:rPr>
              <w:t>a court changes your name to a different name</w:t>
            </w:r>
          </w:p>
        </w:tc>
        <w:tc>
          <w:tcPr>
            <w:tcW w:w="3780" w:type="dxa"/>
          </w:tcPr>
          <w:p w14:paraId="73D7B4DD" w14:textId="77777777" w:rsidR="009B09B8" w:rsidRPr="009B09B8" w:rsidRDefault="009B09B8" w:rsidP="009B09B8">
            <w:pPr>
              <w:spacing w:after="150"/>
              <w:rPr>
                <w:rFonts w:eastAsia="Times New Roman" w:cs="Arial"/>
                <w:szCs w:val="24"/>
              </w:rPr>
            </w:pPr>
            <w:r w:rsidRPr="009B09B8">
              <w:rPr>
                <w:rFonts w:eastAsia="Times New Roman" w:cs="Arial"/>
                <w:szCs w:val="24"/>
              </w:rPr>
              <w:t>Do you want to change your legal name today?</w:t>
            </w:r>
          </w:p>
          <w:p w14:paraId="35426AD0" w14:textId="77777777" w:rsidR="009B09B8" w:rsidRPr="009B09B8" w:rsidRDefault="009B09B8" w:rsidP="009B09B8">
            <w:pPr>
              <w:rPr>
                <w:rFonts w:eastAsia="Times New Roman" w:cs="Arial"/>
                <w:szCs w:val="24"/>
              </w:rPr>
            </w:pPr>
            <w:r w:rsidRPr="009B09B8">
              <w:rPr>
                <w:rFonts w:eastAsia="Times New Roman" w:cs="Arial"/>
                <w:szCs w:val="24"/>
              </w:rPr>
              <w:t>No, I don’t want to change my name.</w:t>
            </w:r>
          </w:p>
          <w:p w14:paraId="64DCEDDE" w14:textId="07DF0657" w:rsidR="00AB4A9C" w:rsidRPr="009B09B8" w:rsidRDefault="00AB4A9C" w:rsidP="00166592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14:paraId="45571604" w14:textId="2FD54BF0" w:rsidR="00044D08" w:rsidRDefault="00044D08">
      <w:pPr>
        <w:rPr>
          <w:b/>
          <w:bCs/>
        </w:rPr>
      </w:pPr>
    </w:p>
    <w:p w14:paraId="3FDD41A8" w14:textId="77777777" w:rsidR="007600DD" w:rsidRDefault="007600DD">
      <w:pPr>
        <w:rPr>
          <w:b/>
          <w:bCs/>
        </w:rPr>
      </w:pPr>
      <w:r>
        <w:rPr>
          <w:b/>
          <w:bCs/>
        </w:rPr>
        <w:br w:type="page"/>
      </w:r>
    </w:p>
    <w:p w14:paraId="2B5148A1" w14:textId="77777777" w:rsidR="00C27A24" w:rsidRPr="00D5737D" w:rsidRDefault="00C27A24" w:rsidP="00C27A24">
      <w:pPr>
        <w:pStyle w:val="Heading1"/>
      </w:pPr>
      <w:bookmarkStart w:id="10" w:name="_Toc107300852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10"/>
    </w:p>
    <w:p w14:paraId="685C25C6" w14:textId="77777777" w:rsidR="00C27A24" w:rsidRDefault="00C27A24" w:rsidP="00C27A24">
      <w:pPr>
        <w:pStyle w:val="Heading2"/>
      </w:pPr>
      <w:bookmarkStart w:id="11" w:name="_Toc107300853"/>
      <w:r w:rsidRPr="006E1F6B">
        <w:t xml:space="preserve">Lesson </w:t>
      </w:r>
      <w:r>
        <w:t>2.3</w:t>
      </w:r>
      <w:r w:rsidRPr="006E1F6B">
        <w:t xml:space="preserve">: </w:t>
      </w:r>
      <w:r>
        <w:t>Information About You</w:t>
      </w:r>
      <w:bookmarkEnd w:id="11"/>
    </w:p>
    <w:p w14:paraId="3221FC3D" w14:textId="5F5770A9" w:rsidR="00C27A24" w:rsidRPr="00563469" w:rsidRDefault="00C27A24" w:rsidP="00C27A24">
      <w:pPr>
        <w:pStyle w:val="Heading3"/>
      </w:pPr>
      <w:bookmarkStart w:id="12" w:name="_Toc107300854"/>
      <w:r>
        <w:t>Identification – Learn Key Words 2</w:t>
      </w:r>
      <w:bookmarkEnd w:id="12"/>
    </w:p>
    <w:p w14:paraId="5CD68BCC" w14:textId="77777777" w:rsidR="00C27A24" w:rsidRPr="00640C23" w:rsidRDefault="00C27A24" w:rsidP="00C27A24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C27A24" w:rsidRPr="006079BD" w14:paraId="1C15298E" w14:textId="77777777" w:rsidTr="007F46BF">
        <w:tc>
          <w:tcPr>
            <w:tcW w:w="3116" w:type="dxa"/>
          </w:tcPr>
          <w:p w14:paraId="2DBDF092" w14:textId="77777777" w:rsidR="00C27A24" w:rsidRPr="00B90011" w:rsidRDefault="00C27A24" w:rsidP="007F46BF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AC2D43F" w14:textId="77777777" w:rsidR="00C27A24" w:rsidRPr="00B90011" w:rsidRDefault="00C27A24" w:rsidP="007F46BF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F557277" w14:textId="77777777" w:rsidR="00C27A24" w:rsidRPr="00B90011" w:rsidRDefault="00C27A24" w:rsidP="007F46BF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C27A24" w:rsidRPr="006079BD" w14:paraId="181FF972" w14:textId="77777777" w:rsidTr="007F46BF">
        <w:tc>
          <w:tcPr>
            <w:tcW w:w="3116" w:type="dxa"/>
          </w:tcPr>
          <w:p w14:paraId="72E7FCC2" w14:textId="46C2311D" w:rsidR="00C27A24" w:rsidRPr="006F0898" w:rsidRDefault="00E018DF" w:rsidP="007F46BF">
            <w:pPr>
              <w:rPr>
                <w:rFonts w:cs="Arial"/>
                <w:b/>
                <w:bCs/>
                <w:szCs w:val="24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date of birth</w:t>
            </w:r>
          </w:p>
        </w:tc>
        <w:tc>
          <w:tcPr>
            <w:tcW w:w="3719" w:type="dxa"/>
          </w:tcPr>
          <w:p w14:paraId="48D885F4" w14:textId="4A0D53C6" w:rsidR="00C27A24" w:rsidRPr="006F0898" w:rsidRDefault="00E018DF" w:rsidP="00E018D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the month, day and year you were born</w:t>
            </w:r>
          </w:p>
        </w:tc>
        <w:tc>
          <w:tcPr>
            <w:tcW w:w="3780" w:type="dxa"/>
          </w:tcPr>
          <w:p w14:paraId="3597B5A3" w14:textId="040FCBAB" w:rsidR="00C27A24" w:rsidRPr="006F0898" w:rsidRDefault="00E018DF" w:rsidP="00E018DF">
            <w:pPr>
              <w:tabs>
                <w:tab w:val="left" w:pos="1032"/>
              </w:tabs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What is your date of birth?</w:t>
            </w:r>
            <w:r w:rsidRPr="006F0898">
              <w:rPr>
                <w:rFonts w:cs="Arial"/>
                <w:szCs w:val="24"/>
              </w:rPr>
              <w:br/>
            </w:r>
            <w:r w:rsidRPr="006F0898">
              <w:rPr>
                <w:rFonts w:cs="Arial"/>
                <w:szCs w:val="24"/>
                <w:shd w:val="clear" w:color="auto" w:fill="FFFFFF"/>
              </w:rPr>
              <w:t>June 28, 1967</w:t>
            </w:r>
          </w:p>
        </w:tc>
      </w:tr>
      <w:tr w:rsidR="00C27A24" w:rsidRPr="006079BD" w14:paraId="01F4772D" w14:textId="77777777" w:rsidTr="007F46BF">
        <w:tc>
          <w:tcPr>
            <w:tcW w:w="3116" w:type="dxa"/>
          </w:tcPr>
          <w:p w14:paraId="1DB14BFB" w14:textId="0B6DD971" w:rsidR="00C27A24" w:rsidRPr="006F0898" w:rsidRDefault="00E018DF" w:rsidP="007F46BF">
            <w:pPr>
              <w:rPr>
                <w:rFonts w:cs="Arial"/>
                <w:b/>
                <w:bCs/>
                <w:szCs w:val="24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country of birth</w:t>
            </w:r>
          </w:p>
        </w:tc>
        <w:tc>
          <w:tcPr>
            <w:tcW w:w="3719" w:type="dxa"/>
          </w:tcPr>
          <w:p w14:paraId="35BC8D30" w14:textId="2B9D1ECC" w:rsidR="00C27A24" w:rsidRPr="006F0898" w:rsidRDefault="00E018DF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the country where you were born</w:t>
            </w:r>
          </w:p>
        </w:tc>
        <w:tc>
          <w:tcPr>
            <w:tcW w:w="3780" w:type="dxa"/>
          </w:tcPr>
          <w:p w14:paraId="1D813C56" w14:textId="7372CA03" w:rsidR="00C27A24" w:rsidRPr="006F0898" w:rsidRDefault="00CD05B3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What is your country of birth?</w:t>
            </w:r>
            <w:r w:rsidRPr="006F0898">
              <w:rPr>
                <w:rFonts w:cs="Arial"/>
                <w:szCs w:val="24"/>
              </w:rPr>
              <w:br/>
            </w:r>
            <w:r w:rsidRPr="006F0898">
              <w:rPr>
                <w:rFonts w:cs="Arial"/>
                <w:szCs w:val="24"/>
                <w:shd w:val="clear" w:color="auto" w:fill="FFFFFF"/>
              </w:rPr>
              <w:t>I was born in Argentina.</w:t>
            </w:r>
          </w:p>
        </w:tc>
      </w:tr>
      <w:tr w:rsidR="00C27A24" w:rsidRPr="006079BD" w14:paraId="148912F4" w14:textId="77777777" w:rsidTr="007F46BF">
        <w:tc>
          <w:tcPr>
            <w:tcW w:w="3116" w:type="dxa"/>
          </w:tcPr>
          <w:p w14:paraId="1A8CBB36" w14:textId="025619FA" w:rsidR="00C27A24" w:rsidRPr="006F0898" w:rsidRDefault="00CD05B3" w:rsidP="00CD05B3">
            <w:pPr>
              <w:rPr>
                <w:rFonts w:cs="Arial"/>
                <w:b/>
                <w:bCs/>
                <w:szCs w:val="24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country of citizenship</w:t>
            </w:r>
          </w:p>
        </w:tc>
        <w:tc>
          <w:tcPr>
            <w:tcW w:w="3719" w:type="dxa"/>
          </w:tcPr>
          <w:p w14:paraId="23F6D37F" w14:textId="26BE7E5E" w:rsidR="00C27A24" w:rsidRPr="006F0898" w:rsidRDefault="00CD05B3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the country where you are currently a citizen</w:t>
            </w:r>
          </w:p>
        </w:tc>
        <w:tc>
          <w:tcPr>
            <w:tcW w:w="3780" w:type="dxa"/>
          </w:tcPr>
          <w:p w14:paraId="4F1C878D" w14:textId="63B93E7E" w:rsidR="00C27A24" w:rsidRPr="006F0898" w:rsidRDefault="00CD05B3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What is your country of citizenship?</w:t>
            </w:r>
            <w:r w:rsidRPr="006F0898">
              <w:rPr>
                <w:rFonts w:cs="Arial"/>
                <w:szCs w:val="24"/>
              </w:rPr>
              <w:br/>
            </w:r>
            <w:r w:rsidRPr="006F0898">
              <w:rPr>
                <w:rFonts w:cs="Arial"/>
                <w:szCs w:val="24"/>
                <w:shd w:val="clear" w:color="auto" w:fill="FFFFFF"/>
              </w:rPr>
              <w:t>I’m a citizen of France.</w:t>
            </w:r>
          </w:p>
        </w:tc>
      </w:tr>
      <w:tr w:rsidR="00C27A24" w:rsidRPr="006079BD" w14:paraId="43B3653A" w14:textId="77777777" w:rsidTr="007F46BF">
        <w:tc>
          <w:tcPr>
            <w:tcW w:w="3116" w:type="dxa"/>
          </w:tcPr>
          <w:p w14:paraId="69A8CF3D" w14:textId="46CE27A5" w:rsidR="00C27A24" w:rsidRPr="006F0898" w:rsidRDefault="00CD05B3" w:rsidP="00CD05B3">
            <w:pPr>
              <w:rPr>
                <w:rFonts w:cs="Arial"/>
                <w:b/>
                <w:bCs/>
                <w:szCs w:val="24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permanent resident</w:t>
            </w:r>
          </w:p>
        </w:tc>
        <w:tc>
          <w:tcPr>
            <w:tcW w:w="3719" w:type="dxa"/>
          </w:tcPr>
          <w:p w14:paraId="0C2344A2" w14:textId="2F9EA6B1" w:rsidR="00C27A24" w:rsidRPr="006F0898" w:rsidRDefault="00907988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person who has permission to live and work in the U.S. permanently</w:t>
            </w:r>
          </w:p>
        </w:tc>
        <w:tc>
          <w:tcPr>
            <w:tcW w:w="3780" w:type="dxa"/>
          </w:tcPr>
          <w:p w14:paraId="400CBCCA" w14:textId="6AC70F6F" w:rsidR="00C27A24" w:rsidRPr="006F0898" w:rsidRDefault="00907988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How long have you been a lawful permanent resident?</w:t>
            </w:r>
            <w:r w:rsidRPr="006F0898">
              <w:rPr>
                <w:rFonts w:cs="Arial"/>
                <w:szCs w:val="24"/>
              </w:rPr>
              <w:br/>
            </w:r>
            <w:r w:rsidRPr="006F0898">
              <w:rPr>
                <w:rFonts w:cs="Arial"/>
                <w:szCs w:val="24"/>
                <w:shd w:val="clear" w:color="auto" w:fill="FFFFFF"/>
              </w:rPr>
              <w:t>For 8 years.</w:t>
            </w:r>
          </w:p>
        </w:tc>
      </w:tr>
      <w:tr w:rsidR="00C27A24" w:rsidRPr="006079BD" w14:paraId="3997C475" w14:textId="77777777" w:rsidTr="007F46BF">
        <w:tc>
          <w:tcPr>
            <w:tcW w:w="3116" w:type="dxa"/>
          </w:tcPr>
          <w:p w14:paraId="543F45B9" w14:textId="3DD18878" w:rsidR="00C27A24" w:rsidRPr="006F0898" w:rsidRDefault="00907988" w:rsidP="007F46BF">
            <w:pPr>
              <w:rPr>
                <w:rFonts w:cs="Arial"/>
                <w:b/>
                <w:bCs/>
                <w:szCs w:val="24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lawful</w:t>
            </w:r>
          </w:p>
        </w:tc>
        <w:tc>
          <w:tcPr>
            <w:tcW w:w="3719" w:type="dxa"/>
          </w:tcPr>
          <w:p w14:paraId="1A62BA61" w14:textId="08DEAFA6" w:rsidR="00C27A24" w:rsidRPr="006F0898" w:rsidRDefault="00907988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legal</w:t>
            </w:r>
          </w:p>
        </w:tc>
        <w:tc>
          <w:tcPr>
            <w:tcW w:w="3780" w:type="dxa"/>
          </w:tcPr>
          <w:p w14:paraId="06FD2C43" w14:textId="08D45767" w:rsidR="00C27A24" w:rsidRPr="006F0898" w:rsidRDefault="00907988" w:rsidP="007F46BF">
            <w:pPr>
              <w:rPr>
                <w:rFonts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How long have you been a lawful permanent resident?</w:t>
            </w:r>
          </w:p>
        </w:tc>
      </w:tr>
      <w:tr w:rsidR="00C27A24" w:rsidRPr="006079BD" w14:paraId="18CD8FE0" w14:textId="77777777" w:rsidTr="007F46BF">
        <w:tc>
          <w:tcPr>
            <w:tcW w:w="3116" w:type="dxa"/>
          </w:tcPr>
          <w:p w14:paraId="0E58863D" w14:textId="76DB458A" w:rsidR="00C27A24" w:rsidRPr="006F0898" w:rsidRDefault="00AD4E2D" w:rsidP="007F46BF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green card</w:t>
            </w:r>
          </w:p>
        </w:tc>
        <w:tc>
          <w:tcPr>
            <w:tcW w:w="3719" w:type="dxa"/>
          </w:tcPr>
          <w:p w14:paraId="75227B71" w14:textId="5E9EF185" w:rsidR="00C27A24" w:rsidRPr="006F0898" w:rsidRDefault="00AD4E2D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legal permanent residence card</w:t>
            </w:r>
          </w:p>
        </w:tc>
        <w:tc>
          <w:tcPr>
            <w:tcW w:w="3780" w:type="dxa"/>
          </w:tcPr>
          <w:p w14:paraId="46E6A17A" w14:textId="443B9752" w:rsidR="00C27A24" w:rsidRPr="006F0898" w:rsidRDefault="00AD4E2D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Could you please show me your green card?</w:t>
            </w:r>
          </w:p>
        </w:tc>
      </w:tr>
      <w:tr w:rsidR="00C27A24" w:rsidRPr="006079BD" w14:paraId="70FFA39C" w14:textId="77777777" w:rsidTr="007F46BF">
        <w:tc>
          <w:tcPr>
            <w:tcW w:w="3116" w:type="dxa"/>
          </w:tcPr>
          <w:p w14:paraId="211553F3" w14:textId="20A71CBF" w:rsidR="00C27A24" w:rsidRPr="006F0898" w:rsidRDefault="00AD4E2D" w:rsidP="007F46BF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F0898">
              <w:rPr>
                <w:rFonts w:cs="Arial"/>
                <w:b/>
                <w:bCs/>
                <w:szCs w:val="24"/>
                <w:shd w:val="clear" w:color="auto" w:fill="FFFFFF"/>
              </w:rPr>
              <w:t>state-issued identification</w:t>
            </w:r>
          </w:p>
        </w:tc>
        <w:tc>
          <w:tcPr>
            <w:tcW w:w="3719" w:type="dxa"/>
          </w:tcPr>
          <w:p w14:paraId="4A42675F" w14:textId="01906794" w:rsidR="00C27A24" w:rsidRPr="006F0898" w:rsidRDefault="00AD4E2D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a driver’s license or other photo ID from your state</w:t>
            </w:r>
          </w:p>
        </w:tc>
        <w:tc>
          <w:tcPr>
            <w:tcW w:w="3780" w:type="dxa"/>
          </w:tcPr>
          <w:p w14:paraId="39FB1920" w14:textId="07CFEBCD" w:rsidR="00C27A24" w:rsidRPr="006F0898" w:rsidRDefault="006F0898" w:rsidP="007F46BF">
            <w:pPr>
              <w:spacing w:after="150"/>
              <w:rPr>
                <w:rFonts w:eastAsia="Times New Roman" w:cs="Arial"/>
                <w:szCs w:val="24"/>
              </w:rPr>
            </w:pPr>
            <w:r w:rsidRPr="006F0898">
              <w:rPr>
                <w:rFonts w:cs="Arial"/>
                <w:szCs w:val="24"/>
                <w:shd w:val="clear" w:color="auto" w:fill="FFFFFF"/>
              </w:rPr>
              <w:t>Can I see your state-issued identification?</w:t>
            </w:r>
          </w:p>
        </w:tc>
      </w:tr>
    </w:tbl>
    <w:p w14:paraId="292CA472" w14:textId="77777777" w:rsidR="00C27A24" w:rsidRDefault="00C27A24" w:rsidP="000F518D">
      <w:pPr>
        <w:pStyle w:val="Heading1"/>
      </w:pPr>
    </w:p>
    <w:p w14:paraId="09130300" w14:textId="77777777" w:rsidR="00C27A24" w:rsidRDefault="00C27A24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589E54D8" w14:textId="30AD729F" w:rsidR="000F518D" w:rsidRPr="00D5737D" w:rsidRDefault="000F518D" w:rsidP="000F518D">
      <w:pPr>
        <w:pStyle w:val="Heading1"/>
      </w:pPr>
      <w:bookmarkStart w:id="13" w:name="_Toc107300855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13"/>
    </w:p>
    <w:p w14:paraId="0EE0B532" w14:textId="77777777" w:rsidR="00BA3D4D" w:rsidRDefault="00BA3D4D" w:rsidP="00BA3D4D">
      <w:pPr>
        <w:pStyle w:val="Heading2"/>
      </w:pPr>
      <w:bookmarkStart w:id="14" w:name="_Toc107300856"/>
      <w:r w:rsidRPr="006E1F6B">
        <w:t xml:space="preserve">Lesson </w:t>
      </w:r>
      <w:r>
        <w:t>2.3</w:t>
      </w:r>
      <w:r w:rsidRPr="006E1F6B">
        <w:t xml:space="preserve">: </w:t>
      </w:r>
      <w:r>
        <w:t>Information About You</w:t>
      </w:r>
      <w:bookmarkEnd w:id="14"/>
    </w:p>
    <w:p w14:paraId="5D93EF1E" w14:textId="7EBD1794" w:rsidR="00BA3D4D" w:rsidRPr="00563469" w:rsidRDefault="00BA3D4D" w:rsidP="00BA3D4D">
      <w:pPr>
        <w:pStyle w:val="Heading3"/>
      </w:pPr>
      <w:bookmarkStart w:id="15" w:name="_Toc107300857"/>
      <w:r>
        <w:t>Physical Description – Learn Key Words</w:t>
      </w:r>
      <w:bookmarkEnd w:id="15"/>
    </w:p>
    <w:p w14:paraId="353D4A9B" w14:textId="77777777" w:rsidR="007600DD" w:rsidRPr="00640C23" w:rsidRDefault="007600DD" w:rsidP="007600DD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600DD" w:rsidRPr="006079BD" w14:paraId="2FC59851" w14:textId="77777777" w:rsidTr="00707E53">
        <w:tc>
          <w:tcPr>
            <w:tcW w:w="3116" w:type="dxa"/>
          </w:tcPr>
          <w:p w14:paraId="0B63F567" w14:textId="77777777" w:rsidR="007600DD" w:rsidRPr="00B90011" w:rsidRDefault="007600D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4CA22C6" w14:textId="77777777" w:rsidR="007600DD" w:rsidRPr="00B90011" w:rsidRDefault="007600D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9A4BBCE" w14:textId="77777777" w:rsidR="007600DD" w:rsidRPr="00B90011" w:rsidRDefault="007600D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051E7" w:rsidRPr="00E051E7" w14:paraId="5C7C575E" w14:textId="77777777" w:rsidTr="00707E53">
        <w:tc>
          <w:tcPr>
            <w:tcW w:w="3116" w:type="dxa"/>
          </w:tcPr>
          <w:p w14:paraId="4A712408" w14:textId="4C498963" w:rsidR="007600DD" w:rsidRPr="00E051E7" w:rsidRDefault="00F35711" w:rsidP="00707E53">
            <w:pPr>
              <w:rPr>
                <w:rFonts w:cs="Arial"/>
                <w:b/>
                <w:bCs/>
                <w:szCs w:val="24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gender</w:t>
            </w:r>
          </w:p>
        </w:tc>
        <w:tc>
          <w:tcPr>
            <w:tcW w:w="3719" w:type="dxa"/>
          </w:tcPr>
          <w:p w14:paraId="7180211E" w14:textId="57DD820B" w:rsidR="007600DD" w:rsidRPr="00E051E7" w:rsidRDefault="00F35711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male or female</w:t>
            </w:r>
          </w:p>
        </w:tc>
        <w:tc>
          <w:tcPr>
            <w:tcW w:w="3780" w:type="dxa"/>
          </w:tcPr>
          <w:p w14:paraId="5B837069" w14:textId="7B40B711" w:rsidR="007600DD" w:rsidRPr="00E051E7" w:rsidRDefault="00F35711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What is your gender?</w:t>
            </w:r>
          </w:p>
        </w:tc>
      </w:tr>
      <w:tr w:rsidR="00E051E7" w:rsidRPr="00E051E7" w14:paraId="0135030B" w14:textId="77777777" w:rsidTr="00707E53">
        <w:tc>
          <w:tcPr>
            <w:tcW w:w="3116" w:type="dxa"/>
          </w:tcPr>
          <w:p w14:paraId="29308838" w14:textId="59E9C54A" w:rsidR="007600DD" w:rsidRPr="00E051E7" w:rsidRDefault="00F35711" w:rsidP="00707E53">
            <w:pPr>
              <w:rPr>
                <w:rFonts w:cs="Arial"/>
                <w:b/>
                <w:bCs/>
                <w:szCs w:val="24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weight</w:t>
            </w:r>
          </w:p>
        </w:tc>
        <w:tc>
          <w:tcPr>
            <w:tcW w:w="3719" w:type="dxa"/>
          </w:tcPr>
          <w:p w14:paraId="45E6825E" w14:textId="6C5F5DEB" w:rsidR="007600DD" w:rsidRPr="00E051E7" w:rsidRDefault="00F35711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how much you weigh in pounds</w:t>
            </w:r>
          </w:p>
        </w:tc>
        <w:tc>
          <w:tcPr>
            <w:tcW w:w="3780" w:type="dxa"/>
          </w:tcPr>
          <w:p w14:paraId="17315F58" w14:textId="77777777" w:rsidR="00005DB1" w:rsidRPr="00005DB1" w:rsidRDefault="00005DB1" w:rsidP="00005DB1">
            <w:pPr>
              <w:spacing w:after="150"/>
              <w:rPr>
                <w:rFonts w:eastAsia="Times New Roman" w:cs="Arial"/>
                <w:szCs w:val="24"/>
              </w:rPr>
            </w:pPr>
            <w:r w:rsidRPr="00005DB1">
              <w:rPr>
                <w:rFonts w:eastAsia="Times New Roman" w:cs="Arial"/>
                <w:szCs w:val="24"/>
              </w:rPr>
              <w:t>How much do you weigh?</w:t>
            </w:r>
          </w:p>
          <w:p w14:paraId="5C2360AC" w14:textId="77777777" w:rsidR="00005DB1" w:rsidRPr="00005DB1" w:rsidRDefault="00005DB1" w:rsidP="00005DB1">
            <w:pPr>
              <w:rPr>
                <w:rFonts w:eastAsia="Times New Roman" w:cs="Arial"/>
                <w:szCs w:val="24"/>
              </w:rPr>
            </w:pPr>
            <w:r w:rsidRPr="00005DB1">
              <w:rPr>
                <w:rFonts w:eastAsia="Times New Roman" w:cs="Arial"/>
                <w:szCs w:val="24"/>
              </w:rPr>
              <w:t>I weigh 150 pounds.</w:t>
            </w:r>
          </w:p>
          <w:p w14:paraId="37242891" w14:textId="1EA82707" w:rsidR="007600DD" w:rsidRPr="00E051E7" w:rsidRDefault="007600DD" w:rsidP="00707E53">
            <w:pPr>
              <w:rPr>
                <w:rFonts w:cs="Arial"/>
                <w:szCs w:val="24"/>
              </w:rPr>
            </w:pPr>
          </w:p>
        </w:tc>
      </w:tr>
      <w:tr w:rsidR="00E051E7" w:rsidRPr="00E051E7" w14:paraId="61C37537" w14:textId="77777777" w:rsidTr="00707E53">
        <w:tc>
          <w:tcPr>
            <w:tcW w:w="3116" w:type="dxa"/>
          </w:tcPr>
          <w:p w14:paraId="69C27198" w14:textId="016DDCB8" w:rsidR="007600DD" w:rsidRPr="00E051E7" w:rsidRDefault="00005DB1" w:rsidP="00707E53">
            <w:pPr>
              <w:rPr>
                <w:rFonts w:cs="Arial"/>
                <w:b/>
                <w:bCs/>
                <w:szCs w:val="24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height</w:t>
            </w:r>
          </w:p>
        </w:tc>
        <w:tc>
          <w:tcPr>
            <w:tcW w:w="3719" w:type="dxa"/>
          </w:tcPr>
          <w:p w14:paraId="638CC1B0" w14:textId="3EA682A5" w:rsidR="007600DD" w:rsidRPr="00E051E7" w:rsidRDefault="007E503A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how tall you are in feet and inches</w:t>
            </w:r>
          </w:p>
        </w:tc>
        <w:tc>
          <w:tcPr>
            <w:tcW w:w="3780" w:type="dxa"/>
          </w:tcPr>
          <w:p w14:paraId="29EF70B4" w14:textId="7E31FD97" w:rsidR="007600DD" w:rsidRPr="00E051E7" w:rsidRDefault="009F2B7C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 xml:space="preserve">How tall are you? </w:t>
            </w:r>
            <w:r w:rsidRPr="00E051E7">
              <w:rPr>
                <w:rFonts w:cs="Arial"/>
                <w:szCs w:val="24"/>
                <w:shd w:val="clear" w:color="auto" w:fill="FFFFFF"/>
              </w:rPr>
              <w:br/>
              <w:t>I’m five feet, seven inches.</w:t>
            </w:r>
          </w:p>
        </w:tc>
      </w:tr>
      <w:tr w:rsidR="00E051E7" w:rsidRPr="00E051E7" w14:paraId="5021DCF0" w14:textId="77777777" w:rsidTr="00707E53">
        <w:tc>
          <w:tcPr>
            <w:tcW w:w="3116" w:type="dxa"/>
          </w:tcPr>
          <w:p w14:paraId="2274B84B" w14:textId="5250F552" w:rsidR="007600DD" w:rsidRPr="00E051E7" w:rsidRDefault="009F2B7C" w:rsidP="00707E53">
            <w:pPr>
              <w:rPr>
                <w:rFonts w:cs="Arial"/>
                <w:b/>
                <w:bCs/>
                <w:szCs w:val="24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hair color</w:t>
            </w:r>
          </w:p>
        </w:tc>
        <w:tc>
          <w:tcPr>
            <w:tcW w:w="3719" w:type="dxa"/>
          </w:tcPr>
          <w:p w14:paraId="72CECBA4" w14:textId="2543A435" w:rsidR="007600DD" w:rsidRPr="00E051E7" w:rsidRDefault="009F2B7C" w:rsidP="00707E53">
            <w:pPr>
              <w:rPr>
                <w:rFonts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hair colors include black, brown, red, blonde, grey, and white</w:t>
            </w:r>
          </w:p>
        </w:tc>
        <w:tc>
          <w:tcPr>
            <w:tcW w:w="3780" w:type="dxa"/>
          </w:tcPr>
          <w:p w14:paraId="544CF592" w14:textId="77777777" w:rsidR="00110AB8" w:rsidRPr="00110AB8" w:rsidRDefault="00110AB8" w:rsidP="00110AB8">
            <w:pPr>
              <w:spacing w:after="150"/>
              <w:rPr>
                <w:rFonts w:eastAsia="Times New Roman" w:cs="Arial"/>
                <w:szCs w:val="24"/>
              </w:rPr>
            </w:pPr>
            <w:r w:rsidRPr="00110AB8">
              <w:rPr>
                <w:rFonts w:eastAsia="Times New Roman" w:cs="Arial"/>
                <w:szCs w:val="24"/>
              </w:rPr>
              <w:t>What color is your hair?</w:t>
            </w:r>
          </w:p>
          <w:p w14:paraId="2775D3A2" w14:textId="77777777" w:rsidR="00110AB8" w:rsidRPr="00110AB8" w:rsidRDefault="00110AB8" w:rsidP="00110AB8">
            <w:pPr>
              <w:rPr>
                <w:rFonts w:eastAsia="Times New Roman" w:cs="Arial"/>
                <w:szCs w:val="24"/>
              </w:rPr>
            </w:pPr>
            <w:r w:rsidRPr="00110AB8">
              <w:rPr>
                <w:rFonts w:eastAsia="Times New Roman" w:cs="Arial"/>
                <w:szCs w:val="24"/>
              </w:rPr>
              <w:t>It’s black.</w:t>
            </w:r>
          </w:p>
          <w:p w14:paraId="02674DD7" w14:textId="76655D1B" w:rsidR="007600DD" w:rsidRPr="00E051E7" w:rsidRDefault="007600DD" w:rsidP="00707E53">
            <w:pPr>
              <w:rPr>
                <w:rFonts w:cs="Arial"/>
                <w:szCs w:val="24"/>
              </w:rPr>
            </w:pPr>
          </w:p>
        </w:tc>
      </w:tr>
      <w:tr w:rsidR="00E051E7" w:rsidRPr="00E051E7" w14:paraId="3E547B79" w14:textId="77777777" w:rsidTr="00707E53">
        <w:tc>
          <w:tcPr>
            <w:tcW w:w="3116" w:type="dxa"/>
          </w:tcPr>
          <w:p w14:paraId="25E660ED" w14:textId="5A3963FB" w:rsidR="00110AB8" w:rsidRPr="00E051E7" w:rsidRDefault="00110AB8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bald</w:t>
            </w:r>
          </w:p>
        </w:tc>
        <w:tc>
          <w:tcPr>
            <w:tcW w:w="3719" w:type="dxa"/>
          </w:tcPr>
          <w:p w14:paraId="12212896" w14:textId="4159FA28" w:rsidR="00110AB8" w:rsidRPr="00E051E7" w:rsidRDefault="00110AB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with no or very little hair</w:t>
            </w:r>
          </w:p>
        </w:tc>
        <w:tc>
          <w:tcPr>
            <w:tcW w:w="3780" w:type="dxa"/>
          </w:tcPr>
          <w:p w14:paraId="1D1EB6B8" w14:textId="33986021" w:rsidR="00110AB8" w:rsidRPr="00E051E7" w:rsidRDefault="00110AB8" w:rsidP="00110AB8">
            <w:pPr>
              <w:spacing w:after="150"/>
              <w:rPr>
                <w:rFonts w:eastAsia="Times New Roman" w:cs="Arial"/>
                <w:szCs w:val="24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I’m bald.</w:t>
            </w:r>
          </w:p>
        </w:tc>
      </w:tr>
      <w:tr w:rsidR="00E051E7" w:rsidRPr="00E051E7" w14:paraId="1E15BDCE" w14:textId="77777777" w:rsidTr="00707E53">
        <w:tc>
          <w:tcPr>
            <w:tcW w:w="3116" w:type="dxa"/>
          </w:tcPr>
          <w:p w14:paraId="424B98E0" w14:textId="4DB4AA26" w:rsidR="00E051E7" w:rsidRPr="00E051E7" w:rsidRDefault="00E051E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051E7">
              <w:rPr>
                <w:rFonts w:cs="Arial"/>
                <w:b/>
                <w:bCs/>
                <w:szCs w:val="24"/>
                <w:shd w:val="clear" w:color="auto" w:fill="FFFFFF"/>
              </w:rPr>
              <w:t>eye color</w:t>
            </w:r>
          </w:p>
        </w:tc>
        <w:tc>
          <w:tcPr>
            <w:tcW w:w="3719" w:type="dxa"/>
          </w:tcPr>
          <w:p w14:paraId="6934986C" w14:textId="4DD0EF0D" w:rsidR="00E051E7" w:rsidRPr="00E051E7" w:rsidRDefault="00E051E7" w:rsidP="00E051E7">
            <w:pPr>
              <w:rPr>
                <w:rFonts w:cs="Arial"/>
                <w:szCs w:val="24"/>
                <w:shd w:val="clear" w:color="auto" w:fill="FFFFFF"/>
              </w:rPr>
            </w:pPr>
            <w:r w:rsidRPr="00E051E7">
              <w:rPr>
                <w:rFonts w:cs="Arial"/>
                <w:szCs w:val="24"/>
                <w:shd w:val="clear" w:color="auto" w:fill="FFFFFF"/>
              </w:rPr>
              <w:t>eye colors include blue, green, and brown</w:t>
            </w:r>
          </w:p>
        </w:tc>
        <w:tc>
          <w:tcPr>
            <w:tcW w:w="3780" w:type="dxa"/>
          </w:tcPr>
          <w:p w14:paraId="31F13CEF" w14:textId="77777777" w:rsidR="00E051E7" w:rsidRPr="00E051E7" w:rsidRDefault="00E051E7" w:rsidP="00E051E7">
            <w:pPr>
              <w:spacing w:after="150"/>
              <w:rPr>
                <w:rFonts w:eastAsia="Times New Roman" w:cs="Arial"/>
                <w:szCs w:val="24"/>
              </w:rPr>
            </w:pPr>
            <w:r w:rsidRPr="00E051E7">
              <w:rPr>
                <w:rFonts w:eastAsia="Times New Roman" w:cs="Arial"/>
                <w:szCs w:val="24"/>
              </w:rPr>
              <w:t>What color are your eyes?</w:t>
            </w:r>
          </w:p>
          <w:p w14:paraId="21C85947" w14:textId="727CD382" w:rsidR="00E051E7" w:rsidRPr="00E051E7" w:rsidRDefault="00E051E7" w:rsidP="00E051E7">
            <w:pPr>
              <w:rPr>
                <w:rFonts w:eastAsia="Times New Roman" w:cs="Arial"/>
                <w:szCs w:val="24"/>
              </w:rPr>
            </w:pPr>
            <w:r w:rsidRPr="00E051E7">
              <w:rPr>
                <w:rFonts w:eastAsia="Times New Roman" w:cs="Arial"/>
                <w:szCs w:val="24"/>
              </w:rPr>
              <w:t>They’re brown.</w:t>
            </w:r>
          </w:p>
        </w:tc>
      </w:tr>
    </w:tbl>
    <w:p w14:paraId="24CEFE32" w14:textId="75685DA4" w:rsidR="00044D08" w:rsidRPr="00E051E7" w:rsidRDefault="00044D08">
      <w:pPr>
        <w:rPr>
          <w:szCs w:val="24"/>
        </w:rPr>
      </w:pPr>
      <w:r w:rsidRPr="00E051E7">
        <w:rPr>
          <w:szCs w:val="24"/>
        </w:rPr>
        <w:br w:type="page"/>
      </w:r>
    </w:p>
    <w:p w14:paraId="2BD954A9" w14:textId="77777777" w:rsidR="000F518D" w:rsidRPr="00D5737D" w:rsidRDefault="000F518D" w:rsidP="000F518D">
      <w:pPr>
        <w:pStyle w:val="Heading1"/>
      </w:pPr>
      <w:bookmarkStart w:id="16" w:name="_Toc107300858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16"/>
    </w:p>
    <w:p w14:paraId="424636A1" w14:textId="77777777" w:rsidR="006265EC" w:rsidRDefault="006265EC" w:rsidP="006265EC">
      <w:pPr>
        <w:pStyle w:val="Heading2"/>
      </w:pPr>
      <w:bookmarkStart w:id="17" w:name="_Toc107300859"/>
      <w:r w:rsidRPr="006E1F6B">
        <w:t xml:space="preserve">Lesson </w:t>
      </w:r>
      <w:r>
        <w:t>2.3</w:t>
      </w:r>
      <w:r w:rsidRPr="006E1F6B">
        <w:t xml:space="preserve">: </w:t>
      </w:r>
      <w:r>
        <w:t>Information About You</w:t>
      </w:r>
      <w:bookmarkEnd w:id="17"/>
    </w:p>
    <w:p w14:paraId="791B3C50" w14:textId="0756882B" w:rsidR="00250FFD" w:rsidRPr="00640C23" w:rsidRDefault="006265EC" w:rsidP="006265EC">
      <w:pPr>
        <w:pStyle w:val="Heading3"/>
      </w:pPr>
      <w:bookmarkStart w:id="18" w:name="_Toc107300860"/>
      <w:r>
        <w:t>Accommodations – Learn Key Words</w:t>
      </w:r>
      <w:bookmarkEnd w:id="18"/>
      <w:r w:rsidR="00EA785F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250FFD" w:rsidRPr="006079BD" w14:paraId="6F3CD287" w14:textId="77777777" w:rsidTr="00707E53">
        <w:tc>
          <w:tcPr>
            <w:tcW w:w="3116" w:type="dxa"/>
          </w:tcPr>
          <w:p w14:paraId="24E5B124" w14:textId="77777777" w:rsidR="00250FFD" w:rsidRPr="00B90011" w:rsidRDefault="00250FF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AC97118" w14:textId="77777777" w:rsidR="00250FFD" w:rsidRPr="00B90011" w:rsidRDefault="00250FF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D047658" w14:textId="77777777" w:rsidR="00250FFD" w:rsidRPr="00B90011" w:rsidRDefault="00250FF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250FFD" w:rsidRPr="006079BD" w14:paraId="3DCFBEAE" w14:textId="77777777" w:rsidTr="00707E53">
        <w:tc>
          <w:tcPr>
            <w:tcW w:w="3116" w:type="dxa"/>
          </w:tcPr>
          <w:p w14:paraId="0B65669A" w14:textId="5233A486" w:rsidR="00250FFD" w:rsidRPr="00AB0131" w:rsidRDefault="0066564F" w:rsidP="00707E53">
            <w:pPr>
              <w:rPr>
                <w:rFonts w:cs="Arial"/>
                <w:b/>
                <w:bCs/>
                <w:szCs w:val="24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accommodation</w:t>
            </w:r>
          </w:p>
        </w:tc>
        <w:tc>
          <w:tcPr>
            <w:tcW w:w="3719" w:type="dxa"/>
          </w:tcPr>
          <w:p w14:paraId="4C1DE89A" w14:textId="095D0C19" w:rsidR="00250FFD" w:rsidRPr="00AB0131" w:rsidRDefault="00980CA9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 change of process, for example, extra time or a sign-language interpreter</w:t>
            </w:r>
          </w:p>
        </w:tc>
        <w:tc>
          <w:tcPr>
            <w:tcW w:w="3780" w:type="dxa"/>
          </w:tcPr>
          <w:p w14:paraId="327140CD" w14:textId="0417303B" w:rsidR="00250FFD" w:rsidRPr="00AB0131" w:rsidRDefault="00980CA9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re you requesting any accommodations or exemptions today?</w:t>
            </w:r>
          </w:p>
        </w:tc>
      </w:tr>
      <w:tr w:rsidR="00250FFD" w:rsidRPr="006079BD" w14:paraId="5E00C755" w14:textId="77777777" w:rsidTr="00707E53">
        <w:tc>
          <w:tcPr>
            <w:tcW w:w="3116" w:type="dxa"/>
          </w:tcPr>
          <w:p w14:paraId="65D2FA9E" w14:textId="6AFC1D55" w:rsidR="00250FFD" w:rsidRPr="00AB0131" w:rsidRDefault="00980CA9" w:rsidP="00707E53">
            <w:pPr>
              <w:rPr>
                <w:rFonts w:cs="Arial"/>
                <w:b/>
                <w:bCs/>
                <w:szCs w:val="24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exemption</w:t>
            </w:r>
          </w:p>
        </w:tc>
        <w:tc>
          <w:tcPr>
            <w:tcW w:w="3719" w:type="dxa"/>
          </w:tcPr>
          <w:p w14:paraId="69E55E55" w14:textId="1ABE627A" w:rsidR="00250FFD" w:rsidRPr="00AB0131" w:rsidRDefault="00980CA9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when you are NOT required to do something</w:t>
            </w:r>
          </w:p>
        </w:tc>
        <w:tc>
          <w:tcPr>
            <w:tcW w:w="3780" w:type="dxa"/>
          </w:tcPr>
          <w:p w14:paraId="1F60C20A" w14:textId="5EA82B2A" w:rsidR="00250FFD" w:rsidRPr="00AB0131" w:rsidRDefault="00980CA9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re you requesting any accommodations or exemptions today?</w:t>
            </w:r>
          </w:p>
        </w:tc>
      </w:tr>
      <w:tr w:rsidR="00250FFD" w:rsidRPr="006079BD" w14:paraId="05EE59B6" w14:textId="77777777" w:rsidTr="00707E53">
        <w:tc>
          <w:tcPr>
            <w:tcW w:w="3116" w:type="dxa"/>
          </w:tcPr>
          <w:p w14:paraId="5EEBEF94" w14:textId="7A348B30" w:rsidR="00250FFD" w:rsidRPr="00AB0131" w:rsidRDefault="0002231B" w:rsidP="00707E53">
            <w:pPr>
              <w:rPr>
                <w:rFonts w:cs="Arial"/>
                <w:b/>
                <w:bCs/>
                <w:szCs w:val="24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disability</w:t>
            </w:r>
          </w:p>
        </w:tc>
        <w:tc>
          <w:tcPr>
            <w:tcW w:w="3719" w:type="dxa"/>
          </w:tcPr>
          <w:p w14:paraId="1C52E998" w14:textId="4BF64F49" w:rsidR="00250FFD" w:rsidRPr="00AB0131" w:rsidRDefault="0002231B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 condition that makes it difficult to do things most people can do</w:t>
            </w:r>
          </w:p>
        </w:tc>
        <w:tc>
          <w:tcPr>
            <w:tcW w:w="3780" w:type="dxa"/>
          </w:tcPr>
          <w:p w14:paraId="33D8241E" w14:textId="7F1E493E" w:rsidR="00250FFD" w:rsidRPr="00AB0131" w:rsidRDefault="0002231B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re you requesting a waiver based on a medical disability?</w:t>
            </w:r>
          </w:p>
        </w:tc>
      </w:tr>
      <w:tr w:rsidR="00250FFD" w:rsidRPr="006079BD" w14:paraId="0045706E" w14:textId="77777777" w:rsidTr="00707E53">
        <w:tc>
          <w:tcPr>
            <w:tcW w:w="3116" w:type="dxa"/>
          </w:tcPr>
          <w:p w14:paraId="23F4412F" w14:textId="66A493FE" w:rsidR="00250FFD" w:rsidRPr="00AB0131" w:rsidRDefault="0002231B" w:rsidP="00707E53">
            <w:pPr>
              <w:rPr>
                <w:rFonts w:cs="Arial"/>
                <w:b/>
                <w:bCs/>
                <w:szCs w:val="24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waiver / waive</w:t>
            </w:r>
          </w:p>
        </w:tc>
        <w:tc>
          <w:tcPr>
            <w:tcW w:w="3719" w:type="dxa"/>
          </w:tcPr>
          <w:p w14:paraId="6C75660A" w14:textId="0C906254" w:rsidR="00250FFD" w:rsidRPr="00AB0131" w:rsidRDefault="0002231B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permission to NOT do something</w:t>
            </w:r>
          </w:p>
        </w:tc>
        <w:tc>
          <w:tcPr>
            <w:tcW w:w="3780" w:type="dxa"/>
          </w:tcPr>
          <w:p w14:paraId="6ED86FC9" w14:textId="1CEF45DF" w:rsidR="00250FFD" w:rsidRPr="00AB0131" w:rsidRDefault="007E2A57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re you requesting a waiver to waive the English and civics test?</w:t>
            </w:r>
          </w:p>
        </w:tc>
      </w:tr>
      <w:tr w:rsidR="00250FFD" w:rsidRPr="006079BD" w14:paraId="6BFB11BB" w14:textId="77777777" w:rsidTr="00707E53">
        <w:tc>
          <w:tcPr>
            <w:tcW w:w="3116" w:type="dxa"/>
          </w:tcPr>
          <w:p w14:paraId="02F6C990" w14:textId="62E5D48A" w:rsidR="00250FFD" w:rsidRPr="00AB0131" w:rsidRDefault="007E2A57" w:rsidP="00707E53">
            <w:pPr>
              <w:rPr>
                <w:rFonts w:cs="Arial"/>
                <w:b/>
                <w:bCs/>
                <w:szCs w:val="24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impairment</w:t>
            </w:r>
          </w:p>
        </w:tc>
        <w:tc>
          <w:tcPr>
            <w:tcW w:w="3719" w:type="dxa"/>
          </w:tcPr>
          <w:p w14:paraId="509F4320" w14:textId="7AEE3AB9" w:rsidR="00250FFD" w:rsidRPr="00AB0131" w:rsidRDefault="007E2A57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part of your body or mind is damaged or does not work well</w:t>
            </w:r>
          </w:p>
        </w:tc>
        <w:tc>
          <w:tcPr>
            <w:tcW w:w="3780" w:type="dxa"/>
          </w:tcPr>
          <w:p w14:paraId="08DEF21E" w14:textId="295C2F20" w:rsidR="00250FFD" w:rsidRPr="00AB0131" w:rsidRDefault="007E2A57" w:rsidP="00707E53">
            <w:pPr>
              <w:rPr>
                <w:rFonts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re you requesting other accommodations based on a disability or impairment?</w:t>
            </w:r>
          </w:p>
        </w:tc>
      </w:tr>
      <w:tr w:rsidR="00250FFD" w:rsidRPr="006079BD" w14:paraId="36C437B0" w14:textId="77777777" w:rsidTr="00707E53">
        <w:tc>
          <w:tcPr>
            <w:tcW w:w="3116" w:type="dxa"/>
          </w:tcPr>
          <w:p w14:paraId="19E432EA" w14:textId="53D070C6" w:rsidR="00250FFD" w:rsidRPr="00AB0131" w:rsidRDefault="007E2A57" w:rsidP="007E2A57">
            <w:pPr>
              <w:tabs>
                <w:tab w:val="left" w:pos="2316"/>
              </w:tabs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age</w:t>
            </w:r>
          </w:p>
        </w:tc>
        <w:tc>
          <w:tcPr>
            <w:tcW w:w="3719" w:type="dxa"/>
          </w:tcPr>
          <w:p w14:paraId="6281F7C6" w14:textId="45CC338C" w:rsidR="00250FFD" w:rsidRPr="00AB0131" w:rsidRDefault="005C32A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how old a person is</w:t>
            </w:r>
          </w:p>
        </w:tc>
        <w:tc>
          <w:tcPr>
            <w:tcW w:w="3780" w:type="dxa"/>
          </w:tcPr>
          <w:p w14:paraId="3E329D2A" w14:textId="10CF1E5B" w:rsidR="00250FFD" w:rsidRPr="00AB0131" w:rsidRDefault="005C32A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What is your age?</w:t>
            </w:r>
          </w:p>
        </w:tc>
      </w:tr>
      <w:tr w:rsidR="00250FFD" w:rsidRPr="006079BD" w14:paraId="53CFCC54" w14:textId="77777777" w:rsidTr="00707E53">
        <w:tc>
          <w:tcPr>
            <w:tcW w:w="3116" w:type="dxa"/>
          </w:tcPr>
          <w:p w14:paraId="20993634" w14:textId="61EBA607" w:rsidR="00250FFD" w:rsidRPr="00AB0131" w:rsidRDefault="005C32A6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blind</w:t>
            </w:r>
          </w:p>
        </w:tc>
        <w:tc>
          <w:tcPr>
            <w:tcW w:w="3719" w:type="dxa"/>
          </w:tcPr>
          <w:p w14:paraId="30C12582" w14:textId="0FAB4618" w:rsidR="00250FFD" w:rsidRPr="00AB0131" w:rsidRDefault="005C32A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cannot see</w:t>
            </w:r>
          </w:p>
        </w:tc>
        <w:tc>
          <w:tcPr>
            <w:tcW w:w="3780" w:type="dxa"/>
          </w:tcPr>
          <w:p w14:paraId="03F47241" w14:textId="01AA93A6" w:rsidR="00250FFD" w:rsidRPr="00AB0131" w:rsidRDefault="005C32A6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I’m blind.</w:t>
            </w:r>
          </w:p>
        </w:tc>
      </w:tr>
      <w:tr w:rsidR="00250FFD" w:rsidRPr="006079BD" w14:paraId="2AC6B1C9" w14:textId="77777777" w:rsidTr="00707E53">
        <w:tc>
          <w:tcPr>
            <w:tcW w:w="3116" w:type="dxa"/>
          </w:tcPr>
          <w:p w14:paraId="65DE8C81" w14:textId="771030CA" w:rsidR="00250FFD" w:rsidRPr="00AB0131" w:rsidRDefault="005C32A6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deaf</w:t>
            </w:r>
          </w:p>
        </w:tc>
        <w:tc>
          <w:tcPr>
            <w:tcW w:w="3719" w:type="dxa"/>
          </w:tcPr>
          <w:p w14:paraId="25C11079" w14:textId="2BE0A0A0" w:rsidR="00250FFD" w:rsidRPr="00AB0131" w:rsidRDefault="0099320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cannot hear</w:t>
            </w:r>
          </w:p>
        </w:tc>
        <w:tc>
          <w:tcPr>
            <w:tcW w:w="3780" w:type="dxa"/>
          </w:tcPr>
          <w:p w14:paraId="7AA1C31A" w14:textId="264E4538" w:rsidR="00250FFD" w:rsidRPr="00AB0131" w:rsidRDefault="0099320D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I’m deaf.</w:t>
            </w:r>
          </w:p>
        </w:tc>
      </w:tr>
      <w:tr w:rsidR="00250FFD" w:rsidRPr="006079BD" w14:paraId="3FB9C01F" w14:textId="77777777" w:rsidTr="00707E53">
        <w:tc>
          <w:tcPr>
            <w:tcW w:w="3116" w:type="dxa"/>
          </w:tcPr>
          <w:p w14:paraId="239F30E1" w14:textId="5B55E29A" w:rsidR="00250FFD" w:rsidRPr="00AB0131" w:rsidRDefault="0099320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wheelchair</w:t>
            </w:r>
          </w:p>
        </w:tc>
        <w:tc>
          <w:tcPr>
            <w:tcW w:w="3719" w:type="dxa"/>
          </w:tcPr>
          <w:p w14:paraId="2D22FECE" w14:textId="7A282FC4" w:rsidR="00250FFD" w:rsidRPr="00AB0131" w:rsidRDefault="0099320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a chair with wheels</w:t>
            </w:r>
          </w:p>
        </w:tc>
        <w:tc>
          <w:tcPr>
            <w:tcW w:w="3780" w:type="dxa"/>
          </w:tcPr>
          <w:p w14:paraId="32960139" w14:textId="55B46440" w:rsidR="00250FFD" w:rsidRPr="00AB0131" w:rsidRDefault="0099320D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I use a wheelchair.</w:t>
            </w:r>
          </w:p>
        </w:tc>
      </w:tr>
      <w:tr w:rsidR="00250FFD" w:rsidRPr="006079BD" w14:paraId="7D6AAA0E" w14:textId="77777777" w:rsidTr="00707E53">
        <w:tc>
          <w:tcPr>
            <w:tcW w:w="3116" w:type="dxa"/>
          </w:tcPr>
          <w:p w14:paraId="540C4BFD" w14:textId="66415109" w:rsidR="00250FFD" w:rsidRPr="00AB0131" w:rsidRDefault="0099320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0131">
              <w:rPr>
                <w:rFonts w:cs="Arial"/>
                <w:b/>
                <w:bCs/>
                <w:szCs w:val="24"/>
                <w:shd w:val="clear" w:color="auto" w:fill="FFFFFF"/>
              </w:rPr>
              <w:t>hard of hearing</w:t>
            </w:r>
          </w:p>
        </w:tc>
        <w:tc>
          <w:tcPr>
            <w:tcW w:w="3719" w:type="dxa"/>
          </w:tcPr>
          <w:p w14:paraId="76CC03DF" w14:textId="64879E40" w:rsidR="00250FFD" w:rsidRPr="00AB0131" w:rsidRDefault="00AB0131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when a person has difficulty hearing</w:t>
            </w:r>
          </w:p>
        </w:tc>
        <w:tc>
          <w:tcPr>
            <w:tcW w:w="3780" w:type="dxa"/>
          </w:tcPr>
          <w:p w14:paraId="0BBD6F7C" w14:textId="2411E784" w:rsidR="00250FFD" w:rsidRPr="00AB0131" w:rsidRDefault="00AB0131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B0131">
              <w:rPr>
                <w:rFonts w:cs="Arial"/>
                <w:szCs w:val="24"/>
                <w:shd w:val="clear" w:color="auto" w:fill="FFFFFF"/>
              </w:rPr>
              <w:t>I’m hard of hearing.</w:t>
            </w:r>
          </w:p>
        </w:tc>
      </w:tr>
    </w:tbl>
    <w:p w14:paraId="5DE2345F" w14:textId="50815995" w:rsidR="007D325D" w:rsidRDefault="007D325D" w:rsidP="00250FFD">
      <w:pPr>
        <w:pStyle w:val="Heading1"/>
        <w:rPr>
          <w:b/>
          <w:bCs/>
        </w:rPr>
      </w:pPr>
    </w:p>
    <w:p w14:paraId="0D567928" w14:textId="77777777" w:rsidR="007D325D" w:rsidRDefault="007D325D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0949133" w14:textId="77777777" w:rsidR="000F518D" w:rsidRPr="00D5737D" w:rsidRDefault="000F518D" w:rsidP="000F518D">
      <w:pPr>
        <w:pStyle w:val="Heading1"/>
      </w:pPr>
      <w:bookmarkStart w:id="19" w:name="_Toc107300861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19"/>
    </w:p>
    <w:p w14:paraId="32F3CFA9" w14:textId="14298B22" w:rsidR="009778F2" w:rsidRDefault="009778F2" w:rsidP="009778F2">
      <w:pPr>
        <w:pStyle w:val="Heading2"/>
      </w:pPr>
      <w:bookmarkStart w:id="20" w:name="_Toc107300862"/>
      <w:r w:rsidRPr="006E1F6B">
        <w:t xml:space="preserve">Lesson </w:t>
      </w:r>
      <w:r>
        <w:t>2.4</w:t>
      </w:r>
      <w:r w:rsidRPr="006E1F6B">
        <w:t xml:space="preserve">: </w:t>
      </w:r>
      <w:r w:rsidR="00694110">
        <w:t>Contact Information</w:t>
      </w:r>
      <w:bookmarkEnd w:id="20"/>
    </w:p>
    <w:p w14:paraId="0958CDD5" w14:textId="4214FCD8" w:rsidR="007D325D" w:rsidRPr="00640C23" w:rsidRDefault="00694110" w:rsidP="009778F2">
      <w:pPr>
        <w:pStyle w:val="Heading3"/>
      </w:pPr>
      <w:bookmarkStart w:id="21" w:name="_Toc107300863"/>
      <w:r>
        <w:t>Telephone and Email</w:t>
      </w:r>
      <w:r w:rsidR="009778F2">
        <w:t xml:space="preserve"> – Learn Key Words</w:t>
      </w:r>
      <w:bookmarkEnd w:id="21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D325D" w:rsidRPr="006079BD" w14:paraId="68A2CAF3" w14:textId="77777777" w:rsidTr="00707E53">
        <w:tc>
          <w:tcPr>
            <w:tcW w:w="3116" w:type="dxa"/>
          </w:tcPr>
          <w:p w14:paraId="2EDD17DB" w14:textId="77777777" w:rsidR="007D325D" w:rsidRPr="00B90011" w:rsidRDefault="007D325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2E8FE3A" w14:textId="77777777" w:rsidR="007D325D" w:rsidRPr="00B90011" w:rsidRDefault="007D325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F6DF6D2" w14:textId="77777777" w:rsidR="007D325D" w:rsidRPr="00B90011" w:rsidRDefault="007D325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7D325D" w:rsidRPr="0012692D" w14:paraId="76DCDEF0" w14:textId="77777777" w:rsidTr="00707E53">
        <w:tc>
          <w:tcPr>
            <w:tcW w:w="3116" w:type="dxa"/>
          </w:tcPr>
          <w:p w14:paraId="4850C570" w14:textId="060F20FF" w:rsidR="007D325D" w:rsidRPr="0012692D" w:rsidRDefault="00796388" w:rsidP="00707E53">
            <w:pPr>
              <w:rPr>
                <w:rFonts w:cs="Arial"/>
                <w:b/>
                <w:bCs/>
                <w:szCs w:val="24"/>
              </w:rPr>
            </w:pPr>
            <w:r w:rsidRPr="0012692D">
              <w:rPr>
                <w:rFonts w:cs="Arial"/>
                <w:b/>
                <w:bCs/>
                <w:szCs w:val="24"/>
                <w:shd w:val="clear" w:color="auto" w:fill="FFFFFF"/>
              </w:rPr>
              <w:t>daytime phone number</w:t>
            </w:r>
          </w:p>
        </w:tc>
        <w:tc>
          <w:tcPr>
            <w:tcW w:w="3719" w:type="dxa"/>
          </w:tcPr>
          <w:p w14:paraId="5DB32883" w14:textId="0D4C7CB7" w:rsidR="007D325D" w:rsidRPr="00193147" w:rsidRDefault="001009DA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the phone number you use during the day</w:t>
            </w:r>
          </w:p>
        </w:tc>
        <w:tc>
          <w:tcPr>
            <w:tcW w:w="3780" w:type="dxa"/>
          </w:tcPr>
          <w:p w14:paraId="3D2606BA" w14:textId="0CAF7E62" w:rsidR="007D325D" w:rsidRPr="00193147" w:rsidRDefault="001009DA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What is your daytime phone number?</w:t>
            </w:r>
          </w:p>
        </w:tc>
      </w:tr>
      <w:tr w:rsidR="007D325D" w:rsidRPr="0012692D" w14:paraId="06AFD39E" w14:textId="77777777" w:rsidTr="00707E53">
        <w:tc>
          <w:tcPr>
            <w:tcW w:w="3116" w:type="dxa"/>
          </w:tcPr>
          <w:p w14:paraId="1261A76F" w14:textId="233E7518" w:rsidR="007D325D" w:rsidRPr="0012692D" w:rsidRDefault="001009DA" w:rsidP="00707E53">
            <w:pPr>
              <w:rPr>
                <w:rFonts w:cs="Arial"/>
                <w:b/>
                <w:bCs/>
                <w:szCs w:val="24"/>
              </w:rPr>
            </w:pPr>
            <w:r w:rsidRPr="0012692D">
              <w:rPr>
                <w:rFonts w:cs="Arial"/>
                <w:b/>
                <w:bCs/>
                <w:szCs w:val="24"/>
                <w:shd w:val="clear" w:color="auto" w:fill="FFFFFF"/>
              </w:rPr>
              <w:t>evening phone number</w:t>
            </w:r>
          </w:p>
        </w:tc>
        <w:tc>
          <w:tcPr>
            <w:tcW w:w="3719" w:type="dxa"/>
          </w:tcPr>
          <w:p w14:paraId="476105BF" w14:textId="46649D08" w:rsidR="007D325D" w:rsidRPr="00193147" w:rsidRDefault="001009DA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the phone number you use after 4 or 5 p.m.</w:t>
            </w:r>
          </w:p>
        </w:tc>
        <w:tc>
          <w:tcPr>
            <w:tcW w:w="3780" w:type="dxa"/>
          </w:tcPr>
          <w:p w14:paraId="7026419B" w14:textId="562D2517" w:rsidR="007D325D" w:rsidRPr="00193147" w:rsidRDefault="001009DA" w:rsidP="00A10DBE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What is your evening phone number?</w:t>
            </w:r>
          </w:p>
        </w:tc>
      </w:tr>
      <w:tr w:rsidR="007D325D" w:rsidRPr="0012692D" w14:paraId="7A1986A9" w14:textId="77777777" w:rsidTr="00707E53">
        <w:tc>
          <w:tcPr>
            <w:tcW w:w="3116" w:type="dxa"/>
          </w:tcPr>
          <w:p w14:paraId="22561510" w14:textId="6AA480F1" w:rsidR="007D325D" w:rsidRPr="0012692D" w:rsidRDefault="00AB4918" w:rsidP="00707E53">
            <w:pPr>
              <w:rPr>
                <w:rFonts w:cs="Arial"/>
                <w:b/>
                <w:bCs/>
                <w:szCs w:val="24"/>
              </w:rPr>
            </w:pPr>
            <w:r w:rsidRPr="0012692D">
              <w:rPr>
                <w:rFonts w:cs="Arial"/>
                <w:b/>
                <w:bCs/>
                <w:szCs w:val="24"/>
                <w:shd w:val="clear" w:color="auto" w:fill="FFFFFF"/>
              </w:rPr>
              <w:t>cell phone</w:t>
            </w:r>
          </w:p>
        </w:tc>
        <w:tc>
          <w:tcPr>
            <w:tcW w:w="3719" w:type="dxa"/>
          </w:tcPr>
          <w:p w14:paraId="5B72D749" w14:textId="1FA09C00" w:rsidR="007D325D" w:rsidRPr="00193147" w:rsidRDefault="00AB4918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mobile phone</w:t>
            </w:r>
          </w:p>
        </w:tc>
        <w:tc>
          <w:tcPr>
            <w:tcW w:w="3780" w:type="dxa"/>
          </w:tcPr>
          <w:p w14:paraId="5FB9E881" w14:textId="12462527" w:rsidR="007D325D" w:rsidRPr="00193147" w:rsidRDefault="00AB4918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Is that a cell phone number?</w:t>
            </w:r>
          </w:p>
        </w:tc>
      </w:tr>
      <w:tr w:rsidR="007D325D" w:rsidRPr="0012692D" w14:paraId="107A3F24" w14:textId="77777777" w:rsidTr="00707E53">
        <w:tc>
          <w:tcPr>
            <w:tcW w:w="3116" w:type="dxa"/>
          </w:tcPr>
          <w:p w14:paraId="404FED84" w14:textId="0AC1E3ED" w:rsidR="007D325D" w:rsidRPr="0012692D" w:rsidRDefault="00AB4918" w:rsidP="00707E53">
            <w:pPr>
              <w:rPr>
                <w:rFonts w:cs="Arial"/>
                <w:b/>
                <w:bCs/>
                <w:szCs w:val="24"/>
              </w:rPr>
            </w:pPr>
            <w:r w:rsidRPr="0012692D">
              <w:rPr>
                <w:rFonts w:cs="Arial"/>
                <w:b/>
                <w:bCs/>
                <w:szCs w:val="24"/>
                <w:shd w:val="clear" w:color="auto" w:fill="FFFFFF"/>
              </w:rPr>
              <w:t>email address</w:t>
            </w:r>
          </w:p>
        </w:tc>
        <w:tc>
          <w:tcPr>
            <w:tcW w:w="3719" w:type="dxa"/>
          </w:tcPr>
          <w:p w14:paraId="5557BEFD" w14:textId="3F6A723F" w:rsidR="007D325D" w:rsidRPr="00193147" w:rsidRDefault="00AB4918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your electronic mailing address</w:t>
            </w:r>
          </w:p>
        </w:tc>
        <w:tc>
          <w:tcPr>
            <w:tcW w:w="3780" w:type="dxa"/>
          </w:tcPr>
          <w:p w14:paraId="2246C82E" w14:textId="23D06683" w:rsidR="007D325D" w:rsidRPr="00193147" w:rsidRDefault="0012692D" w:rsidP="00707E53">
            <w:pPr>
              <w:rPr>
                <w:rFonts w:cs="Arial"/>
                <w:szCs w:val="24"/>
              </w:rPr>
            </w:pPr>
            <w:r w:rsidRPr="00193147">
              <w:rPr>
                <w:rFonts w:cs="Arial"/>
                <w:szCs w:val="24"/>
                <w:shd w:val="clear" w:color="auto" w:fill="FFFFFF"/>
              </w:rPr>
              <w:t>Do you have an email address?</w:t>
            </w:r>
          </w:p>
        </w:tc>
      </w:tr>
    </w:tbl>
    <w:p w14:paraId="4C0E642C" w14:textId="5438388E" w:rsidR="00044D08" w:rsidRPr="0012692D" w:rsidRDefault="00044D08" w:rsidP="009B012C">
      <w:pPr>
        <w:pStyle w:val="Heading1"/>
        <w:rPr>
          <w:b/>
          <w:bCs/>
        </w:rPr>
      </w:pPr>
    </w:p>
    <w:p w14:paraId="6805A4D6" w14:textId="77777777" w:rsidR="008D5948" w:rsidRDefault="008D5948">
      <w:pPr>
        <w:rPr>
          <w:b/>
          <w:bCs/>
        </w:rPr>
      </w:pPr>
      <w:r>
        <w:rPr>
          <w:b/>
          <w:bCs/>
        </w:rPr>
        <w:br w:type="page"/>
      </w:r>
    </w:p>
    <w:p w14:paraId="20923CA0" w14:textId="77777777" w:rsidR="000F518D" w:rsidRPr="00D5737D" w:rsidRDefault="000F518D" w:rsidP="000F518D">
      <w:pPr>
        <w:pStyle w:val="Heading1"/>
      </w:pPr>
      <w:bookmarkStart w:id="22" w:name="_Toc107300864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22"/>
    </w:p>
    <w:p w14:paraId="1A8B28FA" w14:textId="77777777" w:rsidR="00694110" w:rsidRDefault="00694110" w:rsidP="00694110">
      <w:pPr>
        <w:pStyle w:val="Heading2"/>
      </w:pPr>
      <w:bookmarkStart w:id="23" w:name="_Toc107300865"/>
      <w:r w:rsidRPr="006E1F6B">
        <w:t xml:space="preserve">Lesson </w:t>
      </w:r>
      <w:r>
        <w:t>2.4</w:t>
      </w:r>
      <w:r w:rsidRPr="006E1F6B">
        <w:t xml:space="preserve">: </w:t>
      </w:r>
      <w:r>
        <w:t>Contact Information</w:t>
      </w:r>
      <w:bookmarkEnd w:id="23"/>
    </w:p>
    <w:p w14:paraId="2FC56F4D" w14:textId="3A2EF2B9" w:rsidR="008D5948" w:rsidRPr="00640C23" w:rsidRDefault="00694110" w:rsidP="00694110">
      <w:pPr>
        <w:pStyle w:val="Heading3"/>
      </w:pPr>
      <w:bookmarkStart w:id="24" w:name="_Toc107300866"/>
      <w:r>
        <w:t>Residenc</w:t>
      </w:r>
      <w:r w:rsidR="00B85DFC">
        <w:t>es</w:t>
      </w:r>
      <w:r>
        <w:t xml:space="preserve"> – Learn Key Words</w:t>
      </w:r>
      <w:bookmarkEnd w:id="24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D5948" w:rsidRPr="006079BD" w14:paraId="3AE88E66" w14:textId="77777777" w:rsidTr="00707E53">
        <w:tc>
          <w:tcPr>
            <w:tcW w:w="3116" w:type="dxa"/>
          </w:tcPr>
          <w:p w14:paraId="444B9F6F" w14:textId="77777777" w:rsidR="008D5948" w:rsidRPr="00B90011" w:rsidRDefault="008D594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4304396" w14:textId="77777777" w:rsidR="008D5948" w:rsidRPr="00B90011" w:rsidRDefault="008D594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A9D984C" w14:textId="77777777" w:rsidR="008D5948" w:rsidRPr="00B90011" w:rsidRDefault="008D594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D5948" w:rsidRPr="006079BD" w14:paraId="0E759C77" w14:textId="77777777" w:rsidTr="00707E53">
        <w:tc>
          <w:tcPr>
            <w:tcW w:w="3116" w:type="dxa"/>
          </w:tcPr>
          <w:p w14:paraId="06ABC363" w14:textId="31F01484" w:rsidR="008D5948" w:rsidRPr="00583E26" w:rsidRDefault="009A3A5F" w:rsidP="00707E53">
            <w:pPr>
              <w:rPr>
                <w:rFonts w:cs="Arial"/>
                <w:b/>
                <w:bCs/>
                <w:szCs w:val="24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home address</w:t>
            </w:r>
          </w:p>
        </w:tc>
        <w:tc>
          <w:tcPr>
            <w:tcW w:w="3719" w:type="dxa"/>
          </w:tcPr>
          <w:p w14:paraId="067368C3" w14:textId="18618B13" w:rsidR="008D5948" w:rsidRPr="00583E26" w:rsidRDefault="009A3A5F" w:rsidP="00707E53">
            <w:pPr>
              <w:rPr>
                <w:rFonts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the address where you live</w:t>
            </w:r>
          </w:p>
        </w:tc>
        <w:tc>
          <w:tcPr>
            <w:tcW w:w="3780" w:type="dxa"/>
          </w:tcPr>
          <w:p w14:paraId="1486B25F" w14:textId="74051B53" w:rsidR="008D5948" w:rsidRPr="00583E26" w:rsidRDefault="009A3A5F" w:rsidP="00707E53">
            <w:pPr>
              <w:rPr>
                <w:rFonts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What is your current home address?</w:t>
            </w:r>
          </w:p>
        </w:tc>
      </w:tr>
      <w:tr w:rsidR="008D5948" w:rsidRPr="006079BD" w14:paraId="5975F023" w14:textId="77777777" w:rsidTr="00707E53">
        <w:tc>
          <w:tcPr>
            <w:tcW w:w="3116" w:type="dxa"/>
          </w:tcPr>
          <w:p w14:paraId="51002C50" w14:textId="1AD2FC6A" w:rsidR="008D5948" w:rsidRPr="00583E26" w:rsidRDefault="00620970" w:rsidP="00707E53">
            <w:pPr>
              <w:rPr>
                <w:rFonts w:cs="Arial"/>
                <w:b/>
                <w:bCs/>
                <w:szCs w:val="24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mailing address</w:t>
            </w:r>
          </w:p>
        </w:tc>
        <w:tc>
          <w:tcPr>
            <w:tcW w:w="3719" w:type="dxa"/>
          </w:tcPr>
          <w:p w14:paraId="0EB0E3EA" w14:textId="37200C34" w:rsidR="008D5948" w:rsidRPr="00583E26" w:rsidRDefault="00F329A5" w:rsidP="00707E53">
            <w:pPr>
              <w:rPr>
                <w:rFonts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an address where you receive mail</w:t>
            </w:r>
          </w:p>
        </w:tc>
        <w:tc>
          <w:tcPr>
            <w:tcW w:w="3780" w:type="dxa"/>
          </w:tcPr>
          <w:p w14:paraId="1027946E" w14:textId="32D46408" w:rsidR="008D5948" w:rsidRPr="00583E26" w:rsidRDefault="00F329A5" w:rsidP="00707E53">
            <w:pPr>
              <w:rPr>
                <w:rFonts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Is your mailing address different from your home address?</w:t>
            </w:r>
          </w:p>
        </w:tc>
      </w:tr>
      <w:tr w:rsidR="008D5948" w:rsidRPr="006079BD" w14:paraId="20ED18E7" w14:textId="77777777" w:rsidTr="00707E53">
        <w:tc>
          <w:tcPr>
            <w:tcW w:w="3116" w:type="dxa"/>
          </w:tcPr>
          <w:p w14:paraId="1C8A670D" w14:textId="23249FB9" w:rsidR="008D5948" w:rsidRPr="00583E26" w:rsidRDefault="00F329A5" w:rsidP="00707E53">
            <w:pPr>
              <w:rPr>
                <w:rFonts w:cs="Arial"/>
                <w:b/>
                <w:bCs/>
                <w:szCs w:val="24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zip code</w:t>
            </w:r>
          </w:p>
        </w:tc>
        <w:tc>
          <w:tcPr>
            <w:tcW w:w="3719" w:type="dxa"/>
          </w:tcPr>
          <w:p w14:paraId="04A02CA0" w14:textId="0AC91593" w:rsidR="008D5948" w:rsidRPr="00583E26" w:rsidRDefault="001D04F0" w:rsidP="00707E53">
            <w:pPr>
              <w:rPr>
                <w:rFonts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postal code, for example: 81723</w:t>
            </w:r>
          </w:p>
        </w:tc>
        <w:tc>
          <w:tcPr>
            <w:tcW w:w="3780" w:type="dxa"/>
          </w:tcPr>
          <w:p w14:paraId="75C3A81A" w14:textId="77777777" w:rsidR="001D04F0" w:rsidRPr="001D04F0" w:rsidRDefault="001D04F0" w:rsidP="001D04F0">
            <w:pPr>
              <w:spacing w:after="150"/>
              <w:rPr>
                <w:rFonts w:eastAsia="Times New Roman" w:cs="Arial"/>
                <w:szCs w:val="24"/>
              </w:rPr>
            </w:pPr>
            <w:r w:rsidRPr="001D04F0">
              <w:rPr>
                <w:rFonts w:eastAsia="Times New Roman" w:cs="Arial"/>
                <w:szCs w:val="24"/>
              </w:rPr>
              <w:t>What is your zip code?</w:t>
            </w:r>
          </w:p>
          <w:p w14:paraId="6E14F031" w14:textId="77777777" w:rsidR="001D04F0" w:rsidRPr="001D04F0" w:rsidRDefault="001D04F0" w:rsidP="001D04F0">
            <w:pPr>
              <w:rPr>
                <w:rFonts w:eastAsia="Times New Roman" w:cs="Arial"/>
                <w:szCs w:val="24"/>
              </w:rPr>
            </w:pPr>
            <w:r w:rsidRPr="001D04F0">
              <w:rPr>
                <w:rFonts w:eastAsia="Times New Roman" w:cs="Arial"/>
                <w:szCs w:val="24"/>
              </w:rPr>
              <w:t>My zip code is 93515.</w:t>
            </w:r>
          </w:p>
          <w:p w14:paraId="0FDCB3DF" w14:textId="5EF32767" w:rsidR="008D5948" w:rsidRPr="00583E26" w:rsidRDefault="008D5948" w:rsidP="00707E53">
            <w:pPr>
              <w:rPr>
                <w:rFonts w:cs="Arial"/>
                <w:szCs w:val="24"/>
              </w:rPr>
            </w:pPr>
          </w:p>
        </w:tc>
      </w:tr>
      <w:tr w:rsidR="001D04F0" w:rsidRPr="006079BD" w14:paraId="137954F2" w14:textId="77777777" w:rsidTr="00707E53">
        <w:tc>
          <w:tcPr>
            <w:tcW w:w="3116" w:type="dxa"/>
          </w:tcPr>
          <w:p w14:paraId="5A3291A8" w14:textId="0D0E6586" w:rsidR="001D04F0" w:rsidRPr="00583E26" w:rsidRDefault="001D04F0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state</w:t>
            </w:r>
          </w:p>
        </w:tc>
        <w:tc>
          <w:tcPr>
            <w:tcW w:w="3719" w:type="dxa"/>
          </w:tcPr>
          <w:p w14:paraId="610ACA7F" w14:textId="5689246C" w:rsidR="001D04F0" w:rsidRPr="00583E26" w:rsidRDefault="001D04F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There are 50 states in the U.S.</w:t>
            </w:r>
          </w:p>
        </w:tc>
        <w:tc>
          <w:tcPr>
            <w:tcW w:w="3780" w:type="dxa"/>
          </w:tcPr>
          <w:p w14:paraId="50FCCB9B" w14:textId="77777777" w:rsidR="001D04F0" w:rsidRPr="001D04F0" w:rsidRDefault="001D04F0" w:rsidP="001D04F0">
            <w:pPr>
              <w:spacing w:after="150"/>
              <w:rPr>
                <w:rFonts w:eastAsia="Times New Roman" w:cs="Arial"/>
                <w:szCs w:val="24"/>
              </w:rPr>
            </w:pPr>
            <w:r w:rsidRPr="001D04F0">
              <w:rPr>
                <w:rFonts w:eastAsia="Times New Roman" w:cs="Arial"/>
                <w:szCs w:val="24"/>
              </w:rPr>
              <w:t>What state do you live in?</w:t>
            </w:r>
          </w:p>
          <w:p w14:paraId="76075CA0" w14:textId="77404529" w:rsidR="001D04F0" w:rsidRPr="00583E26" w:rsidRDefault="001D04F0" w:rsidP="00743594">
            <w:pPr>
              <w:rPr>
                <w:rFonts w:eastAsia="Times New Roman" w:cs="Arial"/>
                <w:szCs w:val="24"/>
              </w:rPr>
            </w:pPr>
            <w:r w:rsidRPr="001D04F0">
              <w:rPr>
                <w:rFonts w:eastAsia="Times New Roman" w:cs="Arial"/>
                <w:szCs w:val="24"/>
              </w:rPr>
              <w:t>I live in California.</w:t>
            </w:r>
          </w:p>
        </w:tc>
      </w:tr>
      <w:tr w:rsidR="001D04F0" w:rsidRPr="006079BD" w14:paraId="3D950E75" w14:textId="77777777" w:rsidTr="00707E53">
        <w:tc>
          <w:tcPr>
            <w:tcW w:w="3116" w:type="dxa"/>
          </w:tcPr>
          <w:p w14:paraId="78AB4C82" w14:textId="241D48EC" w:rsidR="001D04F0" w:rsidRPr="00583E26" w:rsidRDefault="00743594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county</w:t>
            </w:r>
          </w:p>
        </w:tc>
        <w:tc>
          <w:tcPr>
            <w:tcW w:w="3719" w:type="dxa"/>
          </w:tcPr>
          <w:p w14:paraId="5EA3012C" w14:textId="4D61620D" w:rsidR="001D04F0" w:rsidRPr="00583E26" w:rsidRDefault="00743594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part of a state; every U.S. state is divided into counties</w:t>
            </w:r>
          </w:p>
        </w:tc>
        <w:tc>
          <w:tcPr>
            <w:tcW w:w="3780" w:type="dxa"/>
          </w:tcPr>
          <w:p w14:paraId="10167AE9" w14:textId="77777777" w:rsidR="00743594" w:rsidRPr="00743594" w:rsidRDefault="00743594" w:rsidP="00743594">
            <w:pPr>
              <w:spacing w:after="150"/>
              <w:rPr>
                <w:rFonts w:eastAsia="Times New Roman" w:cs="Arial"/>
                <w:szCs w:val="24"/>
              </w:rPr>
            </w:pPr>
            <w:r w:rsidRPr="00743594">
              <w:rPr>
                <w:rFonts w:eastAsia="Times New Roman" w:cs="Arial"/>
                <w:szCs w:val="24"/>
              </w:rPr>
              <w:t>What county do you live in?</w:t>
            </w:r>
          </w:p>
          <w:p w14:paraId="2E70EF32" w14:textId="1AFDA897" w:rsidR="001D04F0" w:rsidRPr="00583E26" w:rsidRDefault="00743594" w:rsidP="00743594">
            <w:pPr>
              <w:rPr>
                <w:rFonts w:eastAsia="Times New Roman" w:cs="Arial"/>
                <w:szCs w:val="24"/>
              </w:rPr>
            </w:pPr>
            <w:r w:rsidRPr="00743594">
              <w:rPr>
                <w:rFonts w:eastAsia="Times New Roman" w:cs="Arial"/>
                <w:szCs w:val="24"/>
              </w:rPr>
              <w:t>I live in Inyo County.</w:t>
            </w:r>
          </w:p>
        </w:tc>
      </w:tr>
      <w:tr w:rsidR="00743594" w:rsidRPr="006079BD" w14:paraId="4D07CEE6" w14:textId="77777777" w:rsidTr="00707E53">
        <w:tc>
          <w:tcPr>
            <w:tcW w:w="3116" w:type="dxa"/>
          </w:tcPr>
          <w:p w14:paraId="40AB935D" w14:textId="0EA16F9D" w:rsidR="00743594" w:rsidRPr="00583E26" w:rsidRDefault="00107A0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foreign</w:t>
            </w:r>
          </w:p>
        </w:tc>
        <w:tc>
          <w:tcPr>
            <w:tcW w:w="3719" w:type="dxa"/>
          </w:tcPr>
          <w:p w14:paraId="11412563" w14:textId="623657DA" w:rsidR="00743594" w:rsidRPr="00583E26" w:rsidRDefault="00107A0D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from a different country, not from the United States</w:t>
            </w:r>
          </w:p>
        </w:tc>
        <w:tc>
          <w:tcPr>
            <w:tcW w:w="3780" w:type="dxa"/>
          </w:tcPr>
          <w:p w14:paraId="0B440F33" w14:textId="2A512046" w:rsidR="00743594" w:rsidRPr="00583E26" w:rsidRDefault="00107A0D" w:rsidP="00743594">
            <w:pPr>
              <w:spacing w:after="150"/>
              <w:rPr>
                <w:rFonts w:eastAsia="Times New Roman" w:cs="Arial"/>
                <w:szCs w:val="24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Is that a foreign address?</w:t>
            </w:r>
          </w:p>
        </w:tc>
      </w:tr>
      <w:tr w:rsidR="00107A0D" w:rsidRPr="006079BD" w14:paraId="08AA6926" w14:textId="77777777" w:rsidTr="00707E53">
        <w:tc>
          <w:tcPr>
            <w:tcW w:w="3116" w:type="dxa"/>
          </w:tcPr>
          <w:p w14:paraId="1DB535D1" w14:textId="7142B25C" w:rsidR="00107A0D" w:rsidRPr="00583E26" w:rsidRDefault="00107A0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residence</w:t>
            </w:r>
          </w:p>
        </w:tc>
        <w:tc>
          <w:tcPr>
            <w:tcW w:w="3719" w:type="dxa"/>
          </w:tcPr>
          <w:p w14:paraId="4BDE5C0E" w14:textId="0D938F4B" w:rsidR="00107A0D" w:rsidRPr="00583E26" w:rsidRDefault="00107A0D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home</w:t>
            </w:r>
          </w:p>
        </w:tc>
        <w:tc>
          <w:tcPr>
            <w:tcW w:w="3780" w:type="dxa"/>
          </w:tcPr>
          <w:p w14:paraId="2C7E69B7" w14:textId="794C06A1" w:rsidR="00107A0D" w:rsidRPr="00583E26" w:rsidRDefault="00DD7FA4" w:rsidP="00743594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Is that your current residence?</w:t>
            </w:r>
          </w:p>
        </w:tc>
      </w:tr>
      <w:tr w:rsidR="00DD7FA4" w:rsidRPr="006079BD" w14:paraId="52352028" w14:textId="77777777" w:rsidTr="00707E53">
        <w:tc>
          <w:tcPr>
            <w:tcW w:w="3116" w:type="dxa"/>
          </w:tcPr>
          <w:p w14:paraId="2C8AA6CA" w14:textId="0366F43F" w:rsidR="00DD7FA4" w:rsidRPr="00583E26" w:rsidRDefault="00DD7FA4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move to</w:t>
            </w:r>
          </w:p>
        </w:tc>
        <w:tc>
          <w:tcPr>
            <w:tcW w:w="3719" w:type="dxa"/>
          </w:tcPr>
          <w:p w14:paraId="5E2D6760" w14:textId="772BBC3E" w:rsidR="00DD7FA4" w:rsidRPr="00583E26" w:rsidRDefault="00DD7FA4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start living in a home</w:t>
            </w:r>
          </w:p>
        </w:tc>
        <w:tc>
          <w:tcPr>
            <w:tcW w:w="3780" w:type="dxa"/>
          </w:tcPr>
          <w:p w14:paraId="0EE3BF78" w14:textId="5C7717D1" w:rsidR="00DD7FA4" w:rsidRPr="00583E26" w:rsidRDefault="00DD7FA4" w:rsidP="00743594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When did you move to your current address?</w:t>
            </w:r>
          </w:p>
        </w:tc>
      </w:tr>
      <w:tr w:rsidR="00DD7FA4" w:rsidRPr="006079BD" w14:paraId="3CAFD27C" w14:textId="77777777" w:rsidTr="00707E53">
        <w:tc>
          <w:tcPr>
            <w:tcW w:w="3116" w:type="dxa"/>
          </w:tcPr>
          <w:p w14:paraId="6A86E1A7" w14:textId="544E7CE0" w:rsidR="00DD7FA4" w:rsidRPr="00583E26" w:rsidRDefault="006F2E2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apartment</w:t>
            </w:r>
          </w:p>
        </w:tc>
        <w:tc>
          <w:tcPr>
            <w:tcW w:w="3719" w:type="dxa"/>
          </w:tcPr>
          <w:p w14:paraId="538BAAD8" w14:textId="7B804751" w:rsidR="00DD7FA4" w:rsidRPr="00583E26" w:rsidRDefault="006F2E2E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a residence that is in a building with other apartments</w:t>
            </w:r>
          </w:p>
        </w:tc>
        <w:tc>
          <w:tcPr>
            <w:tcW w:w="3780" w:type="dxa"/>
          </w:tcPr>
          <w:p w14:paraId="3025FEE1" w14:textId="6D42266E" w:rsidR="00DD7FA4" w:rsidRPr="00583E26" w:rsidRDefault="006F2E2E" w:rsidP="00743594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Is that an apartment? What is the apartment number?</w:t>
            </w:r>
          </w:p>
        </w:tc>
      </w:tr>
      <w:tr w:rsidR="006F2E2E" w:rsidRPr="006079BD" w14:paraId="5B3E5073" w14:textId="77777777" w:rsidTr="00707E53">
        <w:tc>
          <w:tcPr>
            <w:tcW w:w="3116" w:type="dxa"/>
          </w:tcPr>
          <w:p w14:paraId="6B2C8294" w14:textId="292C7709" w:rsidR="006F2E2E" w:rsidRPr="00583E26" w:rsidRDefault="006F2E2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83E26">
              <w:rPr>
                <w:rFonts w:cs="Arial"/>
                <w:b/>
                <w:bCs/>
                <w:szCs w:val="24"/>
                <w:shd w:val="clear" w:color="auto" w:fill="FFFFFF"/>
              </w:rPr>
              <w:t>previous / prior</w:t>
            </w:r>
          </w:p>
        </w:tc>
        <w:tc>
          <w:tcPr>
            <w:tcW w:w="3719" w:type="dxa"/>
          </w:tcPr>
          <w:p w14:paraId="259A4B33" w14:textId="16FD8F8D" w:rsidR="006F2E2E" w:rsidRPr="00583E26" w:rsidRDefault="006F2E2E" w:rsidP="00743594">
            <w:pPr>
              <w:tabs>
                <w:tab w:val="left" w:pos="2700"/>
              </w:tabs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before; in the past</w:t>
            </w:r>
          </w:p>
        </w:tc>
        <w:tc>
          <w:tcPr>
            <w:tcW w:w="3780" w:type="dxa"/>
          </w:tcPr>
          <w:p w14:paraId="2B439881" w14:textId="09B7340F" w:rsidR="006F2E2E" w:rsidRPr="00583E26" w:rsidRDefault="001D37FF" w:rsidP="00743594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83E26">
              <w:rPr>
                <w:rFonts w:cs="Arial"/>
                <w:szCs w:val="24"/>
                <w:shd w:val="clear" w:color="auto" w:fill="FFFFFF"/>
              </w:rPr>
              <w:t>What was your previous home address?</w:t>
            </w:r>
          </w:p>
        </w:tc>
      </w:tr>
    </w:tbl>
    <w:p w14:paraId="24107E13" w14:textId="77777777" w:rsidR="008D5948" w:rsidRDefault="008D5948" w:rsidP="008D5948">
      <w:pPr>
        <w:pStyle w:val="Heading1"/>
        <w:rPr>
          <w:b/>
          <w:bCs/>
        </w:rPr>
      </w:pPr>
    </w:p>
    <w:p w14:paraId="0BDE8A5D" w14:textId="5876FE46" w:rsidR="00044D08" w:rsidRDefault="00044D08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23E7813" w14:textId="77777777" w:rsidR="000F518D" w:rsidRPr="00D5737D" w:rsidRDefault="000F518D" w:rsidP="000F518D">
      <w:pPr>
        <w:pStyle w:val="Heading1"/>
      </w:pPr>
      <w:bookmarkStart w:id="25" w:name="_Toc107300867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25"/>
    </w:p>
    <w:p w14:paraId="1BCAE019" w14:textId="64A5C973" w:rsidR="00B85DFC" w:rsidRDefault="00B85DFC" w:rsidP="00B85DFC">
      <w:pPr>
        <w:pStyle w:val="Heading2"/>
      </w:pPr>
      <w:bookmarkStart w:id="26" w:name="_Toc107300868"/>
      <w:r w:rsidRPr="006E1F6B">
        <w:t xml:space="preserve">Lesson </w:t>
      </w:r>
      <w:r>
        <w:t>2.5</w:t>
      </w:r>
      <w:r w:rsidRPr="006E1F6B">
        <w:t xml:space="preserve">: </w:t>
      </w:r>
      <w:r>
        <w:t>Employment, Schools, and Travel</w:t>
      </w:r>
      <w:bookmarkEnd w:id="26"/>
    </w:p>
    <w:p w14:paraId="5103D8C7" w14:textId="10BBA78C" w:rsidR="00B85DFC" w:rsidRPr="00640C23" w:rsidRDefault="00B85DFC" w:rsidP="00B85DFC">
      <w:pPr>
        <w:pStyle w:val="Heading3"/>
      </w:pPr>
      <w:bookmarkStart w:id="27" w:name="_Toc107300869"/>
      <w:r>
        <w:t>Jobs and Schools – Learn Key Words</w:t>
      </w:r>
      <w:bookmarkEnd w:id="27"/>
      <w:r>
        <w:br/>
      </w:r>
    </w:p>
    <w:p w14:paraId="49F14D06" w14:textId="77777777" w:rsidR="00044D08" w:rsidRPr="00640C23" w:rsidRDefault="00044D08" w:rsidP="00044D08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44D08" w:rsidRPr="006079BD" w14:paraId="59A462C3" w14:textId="77777777" w:rsidTr="00707E53">
        <w:tc>
          <w:tcPr>
            <w:tcW w:w="3116" w:type="dxa"/>
          </w:tcPr>
          <w:p w14:paraId="4924C59B" w14:textId="77777777" w:rsidR="00044D08" w:rsidRPr="00B90011" w:rsidRDefault="00044D0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2BDB0C3" w14:textId="77777777" w:rsidR="00044D08" w:rsidRPr="00B90011" w:rsidRDefault="00044D0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233006E" w14:textId="77777777" w:rsidR="00044D08" w:rsidRPr="00B90011" w:rsidRDefault="00044D0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44D08" w:rsidRPr="006079BD" w14:paraId="40D560E6" w14:textId="77777777" w:rsidTr="00707E53">
        <w:tc>
          <w:tcPr>
            <w:tcW w:w="3116" w:type="dxa"/>
          </w:tcPr>
          <w:p w14:paraId="126DB4C6" w14:textId="108BCBC9" w:rsidR="00044D08" w:rsidRPr="001F77A7" w:rsidRDefault="000D2871" w:rsidP="00707E53">
            <w:pPr>
              <w:rPr>
                <w:rFonts w:cs="Arial"/>
                <w:b/>
                <w:bCs/>
                <w:szCs w:val="24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job title</w:t>
            </w:r>
          </w:p>
        </w:tc>
        <w:tc>
          <w:tcPr>
            <w:tcW w:w="3719" w:type="dxa"/>
          </w:tcPr>
          <w:p w14:paraId="15BCD2EB" w14:textId="5BE64340" w:rsidR="00044D08" w:rsidRPr="001F77A7" w:rsidRDefault="000D2871" w:rsidP="000D2871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your job, occupation, or position</w:t>
            </w:r>
          </w:p>
        </w:tc>
        <w:tc>
          <w:tcPr>
            <w:tcW w:w="3780" w:type="dxa"/>
          </w:tcPr>
          <w:p w14:paraId="5E66FFD3" w14:textId="77777777" w:rsidR="000D2871" w:rsidRPr="000D2871" w:rsidRDefault="000D2871" w:rsidP="000D2871">
            <w:pPr>
              <w:spacing w:after="150"/>
              <w:rPr>
                <w:rFonts w:eastAsia="Times New Roman" w:cs="Arial"/>
                <w:szCs w:val="24"/>
              </w:rPr>
            </w:pPr>
            <w:r w:rsidRPr="000D2871">
              <w:rPr>
                <w:rFonts w:eastAsia="Times New Roman" w:cs="Arial"/>
                <w:szCs w:val="24"/>
              </w:rPr>
              <w:t>What is your job title?</w:t>
            </w:r>
          </w:p>
          <w:p w14:paraId="07F443B0" w14:textId="688D654E" w:rsidR="00044D08" w:rsidRPr="001F77A7" w:rsidRDefault="000D2871" w:rsidP="000D2871">
            <w:pPr>
              <w:rPr>
                <w:rFonts w:cs="Arial"/>
                <w:szCs w:val="24"/>
              </w:rPr>
            </w:pPr>
            <w:r w:rsidRPr="000D2871">
              <w:rPr>
                <w:rFonts w:eastAsia="Times New Roman" w:cs="Arial"/>
                <w:szCs w:val="24"/>
              </w:rPr>
              <w:t>I’m a cook.</w:t>
            </w:r>
          </w:p>
        </w:tc>
      </w:tr>
      <w:tr w:rsidR="00044D08" w:rsidRPr="006079BD" w14:paraId="70662004" w14:textId="77777777" w:rsidTr="00707E53">
        <w:tc>
          <w:tcPr>
            <w:tcW w:w="3116" w:type="dxa"/>
          </w:tcPr>
          <w:p w14:paraId="54F3269A" w14:textId="75BD42D7" w:rsidR="00044D08" w:rsidRPr="001F77A7" w:rsidRDefault="005F787F" w:rsidP="00707E53">
            <w:pPr>
              <w:rPr>
                <w:rFonts w:cs="Arial"/>
                <w:b/>
                <w:bCs/>
                <w:szCs w:val="24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to be employed</w:t>
            </w:r>
          </w:p>
        </w:tc>
        <w:tc>
          <w:tcPr>
            <w:tcW w:w="3719" w:type="dxa"/>
          </w:tcPr>
          <w:p w14:paraId="0F1CD3FD" w14:textId="05C6B5D3" w:rsidR="00044D08" w:rsidRPr="001F77A7" w:rsidRDefault="005F787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to have a job</w:t>
            </w:r>
          </w:p>
        </w:tc>
        <w:tc>
          <w:tcPr>
            <w:tcW w:w="3780" w:type="dxa"/>
          </w:tcPr>
          <w:p w14:paraId="14D5FD61" w14:textId="0E8906CB" w:rsidR="00044D08" w:rsidRPr="001F77A7" w:rsidRDefault="005F787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How long have you been employed at Marie’s Restaurant?</w:t>
            </w:r>
          </w:p>
        </w:tc>
      </w:tr>
      <w:tr w:rsidR="00044D08" w:rsidRPr="006079BD" w14:paraId="1C129DFD" w14:textId="77777777" w:rsidTr="00707E53">
        <w:tc>
          <w:tcPr>
            <w:tcW w:w="3116" w:type="dxa"/>
          </w:tcPr>
          <w:p w14:paraId="18E738FC" w14:textId="320B1D38" w:rsidR="00044D08" w:rsidRPr="001F77A7" w:rsidRDefault="005F787F" w:rsidP="00707E53">
            <w:pPr>
              <w:rPr>
                <w:rFonts w:cs="Arial"/>
                <w:b/>
                <w:bCs/>
                <w:szCs w:val="24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unemployed</w:t>
            </w:r>
          </w:p>
        </w:tc>
        <w:tc>
          <w:tcPr>
            <w:tcW w:w="3719" w:type="dxa"/>
          </w:tcPr>
          <w:p w14:paraId="7981D504" w14:textId="17C6D0E3" w:rsidR="00044D08" w:rsidRPr="001F77A7" w:rsidRDefault="005F787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to not have a job when you want one</w:t>
            </w:r>
          </w:p>
        </w:tc>
        <w:tc>
          <w:tcPr>
            <w:tcW w:w="3780" w:type="dxa"/>
          </w:tcPr>
          <w:p w14:paraId="04D5E082" w14:textId="5E4A0E24" w:rsidR="00044D08" w:rsidRPr="001F77A7" w:rsidRDefault="002D4FE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How long have you been unemployed?</w:t>
            </w:r>
          </w:p>
        </w:tc>
      </w:tr>
      <w:tr w:rsidR="00044D08" w:rsidRPr="006079BD" w14:paraId="5B90DAED" w14:textId="77777777" w:rsidTr="00707E53">
        <w:tc>
          <w:tcPr>
            <w:tcW w:w="3116" w:type="dxa"/>
          </w:tcPr>
          <w:p w14:paraId="1143C6AF" w14:textId="27AC4077" w:rsidR="00044D08" w:rsidRPr="001F77A7" w:rsidRDefault="002D4FEF" w:rsidP="00707E53">
            <w:pPr>
              <w:rPr>
                <w:rFonts w:cs="Arial"/>
                <w:b/>
                <w:bCs/>
                <w:szCs w:val="24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laid off</w:t>
            </w:r>
          </w:p>
        </w:tc>
        <w:tc>
          <w:tcPr>
            <w:tcW w:w="3719" w:type="dxa"/>
          </w:tcPr>
          <w:p w14:paraId="7029DDE5" w14:textId="37D7EBAB" w:rsidR="00044D08" w:rsidRPr="001F77A7" w:rsidRDefault="002D4FE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to lose a job for a reason that is not your fault</w:t>
            </w:r>
          </w:p>
        </w:tc>
        <w:tc>
          <w:tcPr>
            <w:tcW w:w="3780" w:type="dxa"/>
          </w:tcPr>
          <w:p w14:paraId="11328E7C" w14:textId="781FDF7F" w:rsidR="00044D08" w:rsidRPr="001F77A7" w:rsidRDefault="002D4FE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I was laid off when the company closed my store.</w:t>
            </w:r>
          </w:p>
        </w:tc>
      </w:tr>
      <w:tr w:rsidR="00044D08" w:rsidRPr="006079BD" w14:paraId="10B98263" w14:textId="77777777" w:rsidTr="00707E53">
        <w:tc>
          <w:tcPr>
            <w:tcW w:w="3116" w:type="dxa"/>
          </w:tcPr>
          <w:p w14:paraId="5F2B928F" w14:textId="6094F3A1" w:rsidR="00044D08" w:rsidRPr="001F77A7" w:rsidRDefault="002D4FEF" w:rsidP="00707E53">
            <w:pPr>
              <w:rPr>
                <w:rFonts w:cs="Arial"/>
                <w:b/>
                <w:bCs/>
                <w:szCs w:val="24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self-employed</w:t>
            </w:r>
          </w:p>
        </w:tc>
        <w:tc>
          <w:tcPr>
            <w:tcW w:w="3719" w:type="dxa"/>
          </w:tcPr>
          <w:p w14:paraId="25A25756" w14:textId="6449B140" w:rsidR="00044D08" w:rsidRPr="001F77A7" w:rsidRDefault="00AC01B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to have your own business</w:t>
            </w:r>
          </w:p>
        </w:tc>
        <w:tc>
          <w:tcPr>
            <w:tcW w:w="3780" w:type="dxa"/>
          </w:tcPr>
          <w:p w14:paraId="5FFD3A7C" w14:textId="41C2DEF3" w:rsidR="00044D08" w:rsidRPr="001F77A7" w:rsidRDefault="00AC01BF" w:rsidP="00707E53">
            <w:pPr>
              <w:rPr>
                <w:rFonts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I’m self-employed. I own a small market.</w:t>
            </w:r>
          </w:p>
        </w:tc>
      </w:tr>
      <w:tr w:rsidR="00044D08" w:rsidRPr="006079BD" w14:paraId="4512B067" w14:textId="77777777" w:rsidTr="00707E53">
        <w:tc>
          <w:tcPr>
            <w:tcW w:w="3116" w:type="dxa"/>
          </w:tcPr>
          <w:p w14:paraId="37CBD38D" w14:textId="0CD03C39" w:rsidR="00044D08" w:rsidRPr="001F77A7" w:rsidRDefault="00AC01B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recent</w:t>
            </w:r>
          </w:p>
        </w:tc>
        <w:tc>
          <w:tcPr>
            <w:tcW w:w="3719" w:type="dxa"/>
          </w:tcPr>
          <w:p w14:paraId="217F9BEB" w14:textId="242FDE3D" w:rsidR="00044D08" w:rsidRPr="001F77A7" w:rsidRDefault="00AC01B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from a time in the near past</w:t>
            </w:r>
          </w:p>
        </w:tc>
        <w:tc>
          <w:tcPr>
            <w:tcW w:w="3780" w:type="dxa"/>
          </w:tcPr>
          <w:p w14:paraId="378D5C17" w14:textId="39215D63" w:rsidR="00044D08" w:rsidRPr="001F77A7" w:rsidRDefault="00AC01B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I started working at my most recent job last year. Before that, I worked at a restaurant.</w:t>
            </w:r>
          </w:p>
        </w:tc>
      </w:tr>
      <w:tr w:rsidR="00044D08" w:rsidRPr="006079BD" w14:paraId="2AA42F17" w14:textId="77777777" w:rsidTr="00707E53">
        <w:tc>
          <w:tcPr>
            <w:tcW w:w="3116" w:type="dxa"/>
          </w:tcPr>
          <w:p w14:paraId="79063548" w14:textId="76589CF6" w:rsidR="00044D08" w:rsidRPr="001F77A7" w:rsidRDefault="00AC01B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retired</w:t>
            </w:r>
          </w:p>
        </w:tc>
        <w:tc>
          <w:tcPr>
            <w:tcW w:w="3719" w:type="dxa"/>
          </w:tcPr>
          <w:p w14:paraId="7E371180" w14:textId="6BD69FF6" w:rsidR="00044D08" w:rsidRPr="001F77A7" w:rsidRDefault="00176DF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to stop working permanently</w:t>
            </w:r>
          </w:p>
        </w:tc>
        <w:tc>
          <w:tcPr>
            <w:tcW w:w="3780" w:type="dxa"/>
          </w:tcPr>
          <w:p w14:paraId="21A74F91" w14:textId="302E2142" w:rsidR="00044D08" w:rsidRPr="001F77A7" w:rsidRDefault="00176DFB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I’m retired. I stopped working at the age of 65.</w:t>
            </w:r>
          </w:p>
        </w:tc>
      </w:tr>
      <w:tr w:rsidR="00044D08" w:rsidRPr="006079BD" w14:paraId="2AE96B0B" w14:textId="77777777" w:rsidTr="00707E53">
        <w:tc>
          <w:tcPr>
            <w:tcW w:w="3116" w:type="dxa"/>
          </w:tcPr>
          <w:p w14:paraId="77AF4EC8" w14:textId="1CBCF151" w:rsidR="00044D08" w:rsidRPr="001F77A7" w:rsidRDefault="00176DF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employer</w:t>
            </w:r>
          </w:p>
        </w:tc>
        <w:tc>
          <w:tcPr>
            <w:tcW w:w="3719" w:type="dxa"/>
          </w:tcPr>
          <w:p w14:paraId="1B6E4F29" w14:textId="6995FCB7" w:rsidR="00044D08" w:rsidRPr="001F77A7" w:rsidRDefault="00176DF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company or person you work for</w:t>
            </w:r>
          </w:p>
        </w:tc>
        <w:tc>
          <w:tcPr>
            <w:tcW w:w="3780" w:type="dxa"/>
          </w:tcPr>
          <w:p w14:paraId="71DF9F26" w14:textId="59A6D640" w:rsidR="00044D08" w:rsidRPr="001F77A7" w:rsidRDefault="00176DFB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My employer is Marie’s Restaurant.</w:t>
            </w:r>
          </w:p>
        </w:tc>
      </w:tr>
      <w:tr w:rsidR="00667DBC" w:rsidRPr="006079BD" w14:paraId="0A42A0B7" w14:textId="77777777" w:rsidTr="00707E53">
        <w:tc>
          <w:tcPr>
            <w:tcW w:w="3116" w:type="dxa"/>
          </w:tcPr>
          <w:p w14:paraId="3CC8A100" w14:textId="22E593C7" w:rsidR="00667DBC" w:rsidRPr="001F77A7" w:rsidRDefault="000E2EE2" w:rsidP="000E2EE2">
            <w:pPr>
              <w:tabs>
                <w:tab w:val="left" w:pos="912"/>
              </w:tabs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support yourself / support your family</w:t>
            </w:r>
          </w:p>
        </w:tc>
        <w:tc>
          <w:tcPr>
            <w:tcW w:w="3719" w:type="dxa"/>
          </w:tcPr>
          <w:p w14:paraId="77D55B08" w14:textId="5BED3D74" w:rsidR="00667DBC" w:rsidRPr="001F77A7" w:rsidRDefault="000E2EE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provide money for living</w:t>
            </w:r>
          </w:p>
        </w:tc>
        <w:tc>
          <w:tcPr>
            <w:tcW w:w="3780" w:type="dxa"/>
          </w:tcPr>
          <w:p w14:paraId="45E7DC9E" w14:textId="77777777" w:rsidR="000E2EE2" w:rsidRPr="000E2EE2" w:rsidRDefault="000E2EE2" w:rsidP="000E2EE2">
            <w:pPr>
              <w:spacing w:after="150"/>
              <w:rPr>
                <w:rFonts w:eastAsia="Times New Roman" w:cs="Arial"/>
                <w:szCs w:val="24"/>
              </w:rPr>
            </w:pPr>
            <w:r w:rsidRPr="000E2EE2">
              <w:rPr>
                <w:rFonts w:eastAsia="Times New Roman" w:cs="Arial"/>
                <w:szCs w:val="24"/>
              </w:rPr>
              <w:t>Do you support yourself?</w:t>
            </w:r>
          </w:p>
          <w:p w14:paraId="6B0782D2" w14:textId="77777777" w:rsidR="000E2EE2" w:rsidRPr="000E2EE2" w:rsidRDefault="000E2EE2" w:rsidP="000E2EE2">
            <w:pPr>
              <w:rPr>
                <w:rFonts w:eastAsia="Times New Roman" w:cs="Arial"/>
                <w:szCs w:val="24"/>
              </w:rPr>
            </w:pPr>
            <w:r w:rsidRPr="000E2EE2">
              <w:rPr>
                <w:rFonts w:eastAsia="Times New Roman" w:cs="Arial"/>
                <w:szCs w:val="24"/>
              </w:rPr>
              <w:t>No, I don’t work. My son supports me.</w:t>
            </w:r>
          </w:p>
          <w:p w14:paraId="4F124089" w14:textId="59D88D3F" w:rsidR="00667DBC" w:rsidRPr="001F77A7" w:rsidRDefault="00667DBC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560A0B" w:rsidRPr="006079BD" w14:paraId="4BB7EE7E" w14:textId="77777777" w:rsidTr="00707E53">
        <w:tc>
          <w:tcPr>
            <w:tcW w:w="3116" w:type="dxa"/>
          </w:tcPr>
          <w:p w14:paraId="223E6BD5" w14:textId="68094CA4" w:rsidR="00560A0B" w:rsidRPr="001F77A7" w:rsidRDefault="000E2EE2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F77A7">
              <w:rPr>
                <w:rFonts w:cs="Arial"/>
                <w:b/>
                <w:bCs/>
                <w:szCs w:val="24"/>
                <w:shd w:val="clear" w:color="auto" w:fill="FFFFFF"/>
              </w:rPr>
              <w:t>income</w:t>
            </w:r>
          </w:p>
        </w:tc>
        <w:tc>
          <w:tcPr>
            <w:tcW w:w="3719" w:type="dxa"/>
          </w:tcPr>
          <w:p w14:paraId="4FBB9562" w14:textId="6957E7A9" w:rsidR="00560A0B" w:rsidRPr="001F77A7" w:rsidRDefault="001F77A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cs="Arial"/>
                <w:szCs w:val="24"/>
                <w:shd w:val="clear" w:color="auto" w:fill="FFFFFF"/>
              </w:rPr>
              <w:t>money that you earn or money you receive from the government</w:t>
            </w:r>
          </w:p>
        </w:tc>
        <w:tc>
          <w:tcPr>
            <w:tcW w:w="3780" w:type="dxa"/>
          </w:tcPr>
          <w:p w14:paraId="6D07D727" w14:textId="77777777" w:rsidR="001F77A7" w:rsidRPr="001F77A7" w:rsidRDefault="001F77A7" w:rsidP="001F77A7">
            <w:pPr>
              <w:spacing w:after="150"/>
              <w:rPr>
                <w:rFonts w:eastAsia="Times New Roman" w:cs="Arial"/>
                <w:szCs w:val="24"/>
              </w:rPr>
            </w:pPr>
            <w:r w:rsidRPr="001F77A7">
              <w:rPr>
                <w:rFonts w:eastAsia="Times New Roman" w:cs="Arial"/>
                <w:szCs w:val="24"/>
              </w:rPr>
              <w:t>What kind of income do you have?</w:t>
            </w:r>
          </w:p>
          <w:p w14:paraId="60D5D639" w14:textId="77777777" w:rsidR="001F77A7" w:rsidRPr="001F77A7" w:rsidRDefault="001F77A7" w:rsidP="001F77A7">
            <w:pPr>
              <w:spacing w:after="150"/>
              <w:rPr>
                <w:rFonts w:eastAsia="Times New Roman" w:cs="Arial"/>
                <w:szCs w:val="24"/>
              </w:rPr>
            </w:pPr>
            <w:r w:rsidRPr="001F77A7">
              <w:rPr>
                <w:rFonts w:eastAsia="Times New Roman" w:cs="Arial"/>
                <w:szCs w:val="24"/>
              </w:rPr>
              <w:t>I have a full-time job.</w:t>
            </w:r>
          </w:p>
          <w:p w14:paraId="6A5EA39F" w14:textId="6F0959E2" w:rsidR="00560A0B" w:rsidRPr="001F77A7" w:rsidRDefault="001F77A7" w:rsidP="001F77A7">
            <w:pPr>
              <w:rPr>
                <w:rFonts w:cs="Arial"/>
                <w:szCs w:val="24"/>
                <w:shd w:val="clear" w:color="auto" w:fill="FFFFFF"/>
              </w:rPr>
            </w:pPr>
            <w:r w:rsidRPr="001F77A7">
              <w:rPr>
                <w:rFonts w:eastAsia="Times New Roman" w:cs="Arial"/>
                <w:szCs w:val="24"/>
              </w:rPr>
              <w:t>I get Social Security.</w:t>
            </w:r>
          </w:p>
        </w:tc>
      </w:tr>
    </w:tbl>
    <w:p w14:paraId="3EFEE8DD" w14:textId="1C37EC8D" w:rsidR="00F17DD2" w:rsidRDefault="00F17DD2" w:rsidP="009B012C">
      <w:pPr>
        <w:pStyle w:val="Heading1"/>
        <w:rPr>
          <w:b/>
          <w:bCs/>
        </w:rPr>
      </w:pPr>
    </w:p>
    <w:p w14:paraId="2F7A3D26" w14:textId="77777777" w:rsidR="008071F0" w:rsidRDefault="008071F0">
      <w:pPr>
        <w:rPr>
          <w:b/>
          <w:bCs/>
        </w:rPr>
      </w:pPr>
      <w:r>
        <w:rPr>
          <w:b/>
          <w:bCs/>
        </w:rPr>
        <w:br w:type="page"/>
      </w:r>
    </w:p>
    <w:p w14:paraId="550F8349" w14:textId="77777777" w:rsidR="000F518D" w:rsidRPr="00D5737D" w:rsidRDefault="000F518D" w:rsidP="000F518D">
      <w:pPr>
        <w:pStyle w:val="Heading1"/>
      </w:pPr>
      <w:bookmarkStart w:id="28" w:name="_Toc107300870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28"/>
    </w:p>
    <w:p w14:paraId="5FCC10F7" w14:textId="77777777" w:rsidR="004A7F62" w:rsidRDefault="004A7F62" w:rsidP="004A7F62">
      <w:pPr>
        <w:pStyle w:val="Heading2"/>
      </w:pPr>
      <w:bookmarkStart w:id="29" w:name="_Toc107300871"/>
      <w:r w:rsidRPr="006E1F6B">
        <w:t xml:space="preserve">Lesson </w:t>
      </w:r>
      <w:r>
        <w:t>2.5</w:t>
      </w:r>
      <w:r w:rsidRPr="006E1F6B">
        <w:t xml:space="preserve">: </w:t>
      </w:r>
      <w:r>
        <w:t>Employment, Schools, and Travel</w:t>
      </w:r>
      <w:bookmarkEnd w:id="29"/>
    </w:p>
    <w:p w14:paraId="5518FD5D" w14:textId="4DA84CAA" w:rsidR="008071F0" w:rsidRDefault="004A7F62" w:rsidP="004A7F62">
      <w:pPr>
        <w:pStyle w:val="Heading3"/>
      </w:pPr>
      <w:bookmarkStart w:id="30" w:name="_Toc107300872"/>
      <w:r>
        <w:t>Time Outside the U.S. – Learn Key Words</w:t>
      </w:r>
      <w:bookmarkEnd w:id="30"/>
    </w:p>
    <w:p w14:paraId="255F0CF9" w14:textId="77777777" w:rsidR="004A7F62" w:rsidRPr="004A7F62" w:rsidRDefault="004A7F62" w:rsidP="004A7F62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071F0" w:rsidRPr="006079BD" w14:paraId="3E01E164" w14:textId="77777777" w:rsidTr="00707E53">
        <w:tc>
          <w:tcPr>
            <w:tcW w:w="3116" w:type="dxa"/>
          </w:tcPr>
          <w:p w14:paraId="3ABCCD73" w14:textId="77777777" w:rsidR="008071F0" w:rsidRPr="00B90011" w:rsidRDefault="008071F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22877F" w14:textId="77777777" w:rsidR="008071F0" w:rsidRPr="00B90011" w:rsidRDefault="008071F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FB5015B" w14:textId="77777777" w:rsidR="008071F0" w:rsidRPr="00B90011" w:rsidRDefault="008071F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071F0" w:rsidRPr="006079BD" w14:paraId="5516DE5F" w14:textId="77777777" w:rsidTr="00707E53">
        <w:tc>
          <w:tcPr>
            <w:tcW w:w="3116" w:type="dxa"/>
          </w:tcPr>
          <w:p w14:paraId="6930914B" w14:textId="1E27CB0E" w:rsidR="008071F0" w:rsidRPr="00170DA8" w:rsidRDefault="000B580F" w:rsidP="00707E53">
            <w:pPr>
              <w:rPr>
                <w:rFonts w:cs="Arial"/>
                <w:b/>
                <w:bCs/>
                <w:szCs w:val="24"/>
              </w:rPr>
            </w:pPr>
            <w:r w:rsidRPr="00170DA8">
              <w:rPr>
                <w:rFonts w:cs="Arial"/>
                <w:b/>
                <w:bCs/>
                <w:szCs w:val="24"/>
                <w:shd w:val="clear" w:color="auto" w:fill="FFFFFF"/>
              </w:rPr>
              <w:t>spend time</w:t>
            </w:r>
          </w:p>
        </w:tc>
        <w:tc>
          <w:tcPr>
            <w:tcW w:w="3719" w:type="dxa"/>
          </w:tcPr>
          <w:p w14:paraId="0742CD88" w14:textId="252CC7B5" w:rsidR="008071F0" w:rsidRPr="00170DA8" w:rsidRDefault="009D5F8E" w:rsidP="00707E53">
            <w:pPr>
              <w:rPr>
                <w:rFonts w:cs="Arial"/>
                <w:szCs w:val="24"/>
              </w:rPr>
            </w:pPr>
            <w:r w:rsidRPr="00170DA8">
              <w:rPr>
                <w:rFonts w:cs="Arial"/>
                <w:szCs w:val="24"/>
                <w:shd w:val="clear" w:color="auto" w:fill="FFFFFF"/>
              </w:rPr>
              <w:t>to pass time</w:t>
            </w:r>
          </w:p>
        </w:tc>
        <w:tc>
          <w:tcPr>
            <w:tcW w:w="3780" w:type="dxa"/>
          </w:tcPr>
          <w:p w14:paraId="5D075400" w14:textId="77777777" w:rsidR="009D5F8E" w:rsidRPr="009D5F8E" w:rsidRDefault="009D5F8E" w:rsidP="009D5F8E">
            <w:pPr>
              <w:spacing w:after="150"/>
              <w:rPr>
                <w:rFonts w:eastAsia="Times New Roman" w:cs="Arial"/>
                <w:szCs w:val="24"/>
              </w:rPr>
            </w:pPr>
            <w:r w:rsidRPr="009D5F8E">
              <w:rPr>
                <w:rFonts w:eastAsia="Times New Roman" w:cs="Arial"/>
                <w:szCs w:val="24"/>
              </w:rPr>
              <w:t>How much time did you spend outside of the U.S.?</w:t>
            </w:r>
          </w:p>
          <w:p w14:paraId="28D3815F" w14:textId="316886B7" w:rsidR="008071F0" w:rsidRPr="00170DA8" w:rsidRDefault="009D5F8E" w:rsidP="00707E53">
            <w:pPr>
              <w:rPr>
                <w:rFonts w:eastAsia="Times New Roman" w:cs="Arial"/>
                <w:szCs w:val="24"/>
              </w:rPr>
            </w:pPr>
            <w:r w:rsidRPr="009D5F8E">
              <w:rPr>
                <w:rFonts w:eastAsia="Times New Roman" w:cs="Arial"/>
                <w:szCs w:val="24"/>
              </w:rPr>
              <w:t>Five weeks.</w:t>
            </w:r>
          </w:p>
        </w:tc>
      </w:tr>
      <w:tr w:rsidR="008071F0" w:rsidRPr="006079BD" w14:paraId="1C4EA1DC" w14:textId="77777777" w:rsidTr="00707E53">
        <w:tc>
          <w:tcPr>
            <w:tcW w:w="3116" w:type="dxa"/>
          </w:tcPr>
          <w:p w14:paraId="695DB994" w14:textId="4E5F45CD" w:rsidR="008071F0" w:rsidRPr="00170DA8" w:rsidRDefault="009D5F8E" w:rsidP="00707E53">
            <w:pPr>
              <w:rPr>
                <w:rFonts w:cs="Arial"/>
                <w:b/>
                <w:bCs/>
                <w:szCs w:val="24"/>
              </w:rPr>
            </w:pPr>
            <w:r w:rsidRPr="00170DA8">
              <w:rPr>
                <w:rFonts w:cs="Arial"/>
                <w:b/>
                <w:bCs/>
                <w:szCs w:val="24"/>
                <w:shd w:val="clear" w:color="auto" w:fill="FFFFFF"/>
              </w:rPr>
              <w:t>trip</w:t>
            </w:r>
          </w:p>
        </w:tc>
        <w:tc>
          <w:tcPr>
            <w:tcW w:w="3719" w:type="dxa"/>
          </w:tcPr>
          <w:p w14:paraId="4BA53F27" w14:textId="269DC11B" w:rsidR="008071F0" w:rsidRPr="00170DA8" w:rsidRDefault="009D5F8E" w:rsidP="00707E53">
            <w:pPr>
              <w:rPr>
                <w:rFonts w:cs="Arial"/>
                <w:szCs w:val="24"/>
              </w:rPr>
            </w:pPr>
            <w:r w:rsidRPr="00170DA8">
              <w:rPr>
                <w:rFonts w:cs="Arial"/>
                <w:szCs w:val="24"/>
                <w:shd w:val="clear" w:color="auto" w:fill="FFFFFF"/>
              </w:rPr>
              <w:t>when you go somewhere</w:t>
            </w:r>
          </w:p>
        </w:tc>
        <w:tc>
          <w:tcPr>
            <w:tcW w:w="3780" w:type="dxa"/>
          </w:tcPr>
          <w:p w14:paraId="10885EF5" w14:textId="77777777" w:rsidR="00D24A40" w:rsidRPr="00D24A40" w:rsidRDefault="00D24A40" w:rsidP="00D24A40">
            <w:pPr>
              <w:spacing w:after="150"/>
              <w:rPr>
                <w:rFonts w:eastAsia="Times New Roman" w:cs="Arial"/>
                <w:szCs w:val="24"/>
              </w:rPr>
            </w:pPr>
            <w:r w:rsidRPr="00D24A40">
              <w:rPr>
                <w:rFonts w:eastAsia="Times New Roman" w:cs="Arial"/>
                <w:szCs w:val="24"/>
              </w:rPr>
              <w:t>How many trips outside the United States have you taken in the last five years?</w:t>
            </w:r>
          </w:p>
          <w:p w14:paraId="1D749396" w14:textId="1A825872" w:rsidR="008071F0" w:rsidRPr="00170DA8" w:rsidRDefault="00D24A40" w:rsidP="00707E53">
            <w:pPr>
              <w:rPr>
                <w:rFonts w:eastAsia="Times New Roman" w:cs="Arial"/>
                <w:szCs w:val="24"/>
              </w:rPr>
            </w:pPr>
            <w:r w:rsidRPr="00D24A40">
              <w:rPr>
                <w:rFonts w:eastAsia="Times New Roman" w:cs="Arial"/>
                <w:szCs w:val="24"/>
              </w:rPr>
              <w:t>Two. I went to Canada and to Mexico.</w:t>
            </w:r>
          </w:p>
        </w:tc>
      </w:tr>
      <w:tr w:rsidR="008071F0" w:rsidRPr="006079BD" w14:paraId="297C68A3" w14:textId="77777777" w:rsidTr="00707E53">
        <w:tc>
          <w:tcPr>
            <w:tcW w:w="3116" w:type="dxa"/>
          </w:tcPr>
          <w:p w14:paraId="0FA42986" w14:textId="7158603F" w:rsidR="008071F0" w:rsidRPr="00170DA8" w:rsidRDefault="00D24A40" w:rsidP="00707E53">
            <w:pPr>
              <w:rPr>
                <w:rFonts w:cs="Arial"/>
                <w:b/>
                <w:bCs/>
                <w:szCs w:val="24"/>
              </w:rPr>
            </w:pPr>
            <w:r w:rsidRPr="00170DA8">
              <w:rPr>
                <w:rFonts w:cs="Arial"/>
                <w:b/>
                <w:bCs/>
                <w:szCs w:val="24"/>
                <w:shd w:val="clear" w:color="auto" w:fill="FFFFFF"/>
              </w:rPr>
              <w:t>travel</w:t>
            </w:r>
          </w:p>
        </w:tc>
        <w:tc>
          <w:tcPr>
            <w:tcW w:w="3719" w:type="dxa"/>
          </w:tcPr>
          <w:p w14:paraId="27D9C0CA" w14:textId="166B34EF" w:rsidR="008071F0" w:rsidRPr="00170DA8" w:rsidRDefault="00D24A40" w:rsidP="00707E53">
            <w:pPr>
              <w:rPr>
                <w:rFonts w:cs="Arial"/>
                <w:szCs w:val="24"/>
              </w:rPr>
            </w:pPr>
            <w:r w:rsidRPr="00170DA8">
              <w:rPr>
                <w:rFonts w:cs="Arial"/>
                <w:szCs w:val="24"/>
                <w:shd w:val="clear" w:color="auto" w:fill="FFFFFF"/>
              </w:rPr>
              <w:t>to go to a different place</w:t>
            </w:r>
          </w:p>
        </w:tc>
        <w:tc>
          <w:tcPr>
            <w:tcW w:w="3780" w:type="dxa"/>
          </w:tcPr>
          <w:p w14:paraId="098D0732" w14:textId="77777777" w:rsidR="00D24A40" w:rsidRPr="00D24A40" w:rsidRDefault="00D24A40" w:rsidP="00D24A40">
            <w:pPr>
              <w:spacing w:after="150"/>
              <w:rPr>
                <w:rFonts w:eastAsia="Times New Roman" w:cs="Arial"/>
                <w:szCs w:val="24"/>
              </w:rPr>
            </w:pPr>
            <w:r w:rsidRPr="00D24A40">
              <w:rPr>
                <w:rFonts w:eastAsia="Times New Roman" w:cs="Arial"/>
                <w:szCs w:val="24"/>
              </w:rPr>
              <w:t>Since you came to the U.S., have you traveled to any other countries?</w:t>
            </w:r>
          </w:p>
          <w:p w14:paraId="67C5C751" w14:textId="2CB098F0" w:rsidR="008071F0" w:rsidRPr="00170DA8" w:rsidRDefault="00D24A40" w:rsidP="00707E53">
            <w:pPr>
              <w:rPr>
                <w:rFonts w:eastAsia="Times New Roman" w:cs="Arial"/>
                <w:szCs w:val="24"/>
              </w:rPr>
            </w:pPr>
            <w:r w:rsidRPr="00D24A40">
              <w:rPr>
                <w:rFonts w:eastAsia="Times New Roman" w:cs="Arial"/>
                <w:szCs w:val="24"/>
              </w:rPr>
              <w:t>Yes, I have</w:t>
            </w:r>
          </w:p>
        </w:tc>
      </w:tr>
      <w:tr w:rsidR="008071F0" w:rsidRPr="006079BD" w14:paraId="39CA199F" w14:textId="77777777" w:rsidTr="00707E53">
        <w:tc>
          <w:tcPr>
            <w:tcW w:w="3116" w:type="dxa"/>
          </w:tcPr>
          <w:p w14:paraId="24C6F282" w14:textId="0CFC30EF" w:rsidR="008071F0" w:rsidRPr="00170DA8" w:rsidRDefault="00555141" w:rsidP="00707E53">
            <w:pPr>
              <w:rPr>
                <w:rFonts w:cs="Arial"/>
                <w:b/>
                <w:bCs/>
                <w:szCs w:val="24"/>
              </w:rPr>
            </w:pPr>
            <w:r w:rsidRPr="00170DA8">
              <w:rPr>
                <w:rFonts w:cs="Arial"/>
                <w:b/>
                <w:bCs/>
                <w:szCs w:val="24"/>
                <w:shd w:val="clear" w:color="auto" w:fill="FFFFFF"/>
              </w:rPr>
              <w:t>overseas</w:t>
            </w:r>
          </w:p>
        </w:tc>
        <w:tc>
          <w:tcPr>
            <w:tcW w:w="3719" w:type="dxa"/>
          </w:tcPr>
          <w:p w14:paraId="7F522F07" w14:textId="623E1902" w:rsidR="008071F0" w:rsidRPr="00170DA8" w:rsidRDefault="00555141" w:rsidP="00707E53">
            <w:pPr>
              <w:rPr>
                <w:rFonts w:cs="Arial"/>
                <w:szCs w:val="24"/>
              </w:rPr>
            </w:pPr>
            <w:r w:rsidRPr="00170DA8">
              <w:rPr>
                <w:rFonts w:cs="Arial"/>
                <w:szCs w:val="24"/>
                <w:shd w:val="clear" w:color="auto" w:fill="FFFFFF"/>
              </w:rPr>
              <w:t>in another country</w:t>
            </w:r>
          </w:p>
        </w:tc>
        <w:tc>
          <w:tcPr>
            <w:tcW w:w="3780" w:type="dxa"/>
          </w:tcPr>
          <w:p w14:paraId="229AABE2" w14:textId="77777777" w:rsidR="00555141" w:rsidRPr="00555141" w:rsidRDefault="00555141" w:rsidP="00555141">
            <w:pPr>
              <w:spacing w:after="150"/>
              <w:rPr>
                <w:rFonts w:eastAsia="Times New Roman" w:cs="Arial"/>
                <w:szCs w:val="24"/>
              </w:rPr>
            </w:pPr>
            <w:r w:rsidRPr="00555141">
              <w:rPr>
                <w:rFonts w:eastAsia="Times New Roman" w:cs="Arial"/>
                <w:szCs w:val="24"/>
              </w:rPr>
              <w:t>Have you been overseas in the last five years?</w:t>
            </w:r>
          </w:p>
          <w:p w14:paraId="0EE31C87" w14:textId="642BC90C" w:rsidR="008071F0" w:rsidRPr="00170DA8" w:rsidRDefault="00555141" w:rsidP="00555141">
            <w:pPr>
              <w:rPr>
                <w:rFonts w:cs="Arial"/>
                <w:szCs w:val="24"/>
              </w:rPr>
            </w:pPr>
            <w:r w:rsidRPr="00555141">
              <w:rPr>
                <w:rFonts w:eastAsia="Times New Roman" w:cs="Arial"/>
                <w:szCs w:val="24"/>
              </w:rPr>
              <w:t>Yes, I have.</w:t>
            </w:r>
          </w:p>
        </w:tc>
      </w:tr>
      <w:tr w:rsidR="008071F0" w:rsidRPr="006079BD" w14:paraId="5A955FDA" w14:textId="77777777" w:rsidTr="00707E53">
        <w:tc>
          <w:tcPr>
            <w:tcW w:w="3116" w:type="dxa"/>
          </w:tcPr>
          <w:p w14:paraId="1945B38B" w14:textId="41F5997A" w:rsidR="008071F0" w:rsidRPr="00170DA8" w:rsidRDefault="00555141" w:rsidP="00555141">
            <w:pPr>
              <w:rPr>
                <w:rFonts w:cs="Arial"/>
                <w:b/>
                <w:bCs/>
                <w:szCs w:val="24"/>
              </w:rPr>
            </w:pPr>
            <w:r w:rsidRPr="00170DA8">
              <w:rPr>
                <w:rFonts w:cs="Arial"/>
                <w:b/>
                <w:bCs/>
                <w:szCs w:val="24"/>
                <w:shd w:val="clear" w:color="auto" w:fill="FFFFFF"/>
              </w:rPr>
              <w:t>to last</w:t>
            </w:r>
          </w:p>
        </w:tc>
        <w:tc>
          <w:tcPr>
            <w:tcW w:w="3719" w:type="dxa"/>
          </w:tcPr>
          <w:p w14:paraId="2205999D" w14:textId="47884063" w:rsidR="008071F0" w:rsidRPr="00170DA8" w:rsidRDefault="00170DA8" w:rsidP="00707E53">
            <w:pPr>
              <w:rPr>
                <w:rFonts w:cs="Arial"/>
                <w:szCs w:val="24"/>
              </w:rPr>
            </w:pPr>
            <w:r w:rsidRPr="00170DA8">
              <w:rPr>
                <w:rFonts w:cs="Arial"/>
                <w:szCs w:val="24"/>
                <w:shd w:val="clear" w:color="auto" w:fill="FFFFFF"/>
              </w:rPr>
              <w:t>to continue in time</w:t>
            </w:r>
          </w:p>
        </w:tc>
        <w:tc>
          <w:tcPr>
            <w:tcW w:w="3780" w:type="dxa"/>
          </w:tcPr>
          <w:p w14:paraId="05BC45F0" w14:textId="77777777" w:rsidR="00170DA8" w:rsidRPr="00170DA8" w:rsidRDefault="00170DA8" w:rsidP="00170DA8">
            <w:pPr>
              <w:spacing w:after="150"/>
              <w:rPr>
                <w:rFonts w:eastAsia="Times New Roman" w:cs="Arial"/>
                <w:szCs w:val="24"/>
              </w:rPr>
            </w:pPr>
            <w:r w:rsidRPr="00170DA8">
              <w:rPr>
                <w:rFonts w:eastAsia="Times New Roman" w:cs="Arial"/>
                <w:szCs w:val="24"/>
              </w:rPr>
              <w:t>How long did your trip to Mexico last?</w:t>
            </w:r>
          </w:p>
          <w:p w14:paraId="4BE2E5C4" w14:textId="49695544" w:rsidR="008071F0" w:rsidRPr="00170DA8" w:rsidRDefault="00170DA8" w:rsidP="00707E53">
            <w:pPr>
              <w:rPr>
                <w:rFonts w:eastAsia="Times New Roman" w:cs="Arial"/>
                <w:szCs w:val="24"/>
              </w:rPr>
            </w:pPr>
            <w:r w:rsidRPr="00170DA8">
              <w:rPr>
                <w:rFonts w:eastAsia="Times New Roman" w:cs="Arial"/>
                <w:szCs w:val="24"/>
              </w:rPr>
              <w:t>Six days.</w:t>
            </w:r>
          </w:p>
        </w:tc>
      </w:tr>
    </w:tbl>
    <w:p w14:paraId="287AA887" w14:textId="61204EC1" w:rsidR="00F17DD2" w:rsidRDefault="00F17DD2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11A6397C" w14:textId="77777777" w:rsidR="000F518D" w:rsidRPr="00D5737D" w:rsidRDefault="000F518D" w:rsidP="000F518D">
      <w:pPr>
        <w:pStyle w:val="Heading1"/>
      </w:pPr>
      <w:bookmarkStart w:id="31" w:name="_Toc107300873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31"/>
    </w:p>
    <w:p w14:paraId="2BFC92DB" w14:textId="71BB0465" w:rsidR="004A7F62" w:rsidRDefault="004A7F62" w:rsidP="004A7F62">
      <w:pPr>
        <w:pStyle w:val="Heading2"/>
      </w:pPr>
      <w:bookmarkStart w:id="32" w:name="_Toc107300874"/>
      <w:r w:rsidRPr="006E1F6B">
        <w:t xml:space="preserve">Lesson </w:t>
      </w:r>
      <w:r>
        <w:t>2.6</w:t>
      </w:r>
      <w:r w:rsidRPr="006E1F6B">
        <w:t xml:space="preserve">: </w:t>
      </w:r>
      <w:r>
        <w:t>Family Relationships</w:t>
      </w:r>
      <w:bookmarkEnd w:id="32"/>
    </w:p>
    <w:p w14:paraId="139AB82C" w14:textId="2B9248DD" w:rsidR="004A7F62" w:rsidRDefault="004A7F62" w:rsidP="004A7F62">
      <w:pPr>
        <w:pStyle w:val="Heading3"/>
      </w:pPr>
      <w:bookmarkStart w:id="33" w:name="_Toc107300875"/>
      <w:r>
        <w:t>Marital History – Learn Key Words</w:t>
      </w:r>
      <w:bookmarkEnd w:id="33"/>
    </w:p>
    <w:p w14:paraId="21F28794" w14:textId="7E6C5F60" w:rsidR="00F17DD2" w:rsidRPr="00563469" w:rsidRDefault="00125000" w:rsidP="00F17DD2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25000" w:rsidRPr="006079BD" w14:paraId="426755B6" w14:textId="77777777" w:rsidTr="00707E53">
        <w:tc>
          <w:tcPr>
            <w:tcW w:w="3116" w:type="dxa"/>
          </w:tcPr>
          <w:p w14:paraId="709655F1" w14:textId="77777777" w:rsidR="00125000" w:rsidRPr="00B90011" w:rsidRDefault="0012500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26BF4DD" w14:textId="77777777" w:rsidR="00125000" w:rsidRPr="00B90011" w:rsidRDefault="0012500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29D94EF" w14:textId="77777777" w:rsidR="00125000" w:rsidRPr="00B90011" w:rsidRDefault="0012500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25000" w:rsidRPr="006079BD" w14:paraId="6F53E79C" w14:textId="77777777" w:rsidTr="00707E53">
        <w:tc>
          <w:tcPr>
            <w:tcW w:w="3116" w:type="dxa"/>
          </w:tcPr>
          <w:p w14:paraId="11500C80" w14:textId="39928DE3" w:rsidR="00125000" w:rsidRPr="008E24D0" w:rsidRDefault="002016D5" w:rsidP="00707E53">
            <w:pPr>
              <w:rPr>
                <w:rFonts w:cs="Arial"/>
                <w:b/>
                <w:bCs/>
                <w:szCs w:val="24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married</w:t>
            </w:r>
          </w:p>
        </w:tc>
        <w:tc>
          <w:tcPr>
            <w:tcW w:w="3719" w:type="dxa"/>
          </w:tcPr>
          <w:p w14:paraId="46FC34C2" w14:textId="0370E1E7" w:rsidR="00125000" w:rsidRPr="008E24D0" w:rsidRDefault="00CD5E87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to be legally joined as a couple</w:t>
            </w:r>
          </w:p>
        </w:tc>
        <w:tc>
          <w:tcPr>
            <w:tcW w:w="3780" w:type="dxa"/>
          </w:tcPr>
          <w:p w14:paraId="6E84B41B" w14:textId="77777777" w:rsidR="00CD5E87" w:rsidRPr="00CD5E87" w:rsidRDefault="00CD5E87" w:rsidP="00CD5E87">
            <w:pPr>
              <w:spacing w:after="150"/>
              <w:rPr>
                <w:rFonts w:eastAsia="Times New Roman" w:cs="Arial"/>
                <w:szCs w:val="24"/>
              </w:rPr>
            </w:pPr>
            <w:r w:rsidRPr="00CD5E87">
              <w:rPr>
                <w:rFonts w:eastAsia="Times New Roman" w:cs="Arial"/>
                <w:szCs w:val="24"/>
              </w:rPr>
              <w:t>I’m married.</w:t>
            </w:r>
          </w:p>
          <w:p w14:paraId="73FE5F4D" w14:textId="77777777" w:rsidR="00CD5E87" w:rsidRPr="00CD5E87" w:rsidRDefault="00CD5E87" w:rsidP="00CD5E87">
            <w:pPr>
              <w:spacing w:after="150"/>
              <w:rPr>
                <w:rFonts w:eastAsia="Times New Roman" w:cs="Arial"/>
                <w:szCs w:val="24"/>
              </w:rPr>
            </w:pPr>
            <w:r w:rsidRPr="00CD5E87">
              <w:rPr>
                <w:rFonts w:eastAsia="Times New Roman" w:cs="Arial"/>
                <w:szCs w:val="24"/>
              </w:rPr>
              <w:t>When did you marry your first spouse?</w:t>
            </w:r>
          </w:p>
          <w:p w14:paraId="5480E166" w14:textId="60276E98" w:rsidR="00125000" w:rsidRPr="008E24D0" w:rsidRDefault="00CD5E87" w:rsidP="00707E53">
            <w:pPr>
              <w:rPr>
                <w:rFonts w:eastAsia="Times New Roman" w:cs="Arial"/>
                <w:szCs w:val="24"/>
              </w:rPr>
            </w:pPr>
            <w:r w:rsidRPr="00CD5E87">
              <w:rPr>
                <w:rFonts w:eastAsia="Times New Roman" w:cs="Arial"/>
                <w:szCs w:val="24"/>
              </w:rPr>
              <w:t>I married her in 2010.</w:t>
            </w:r>
          </w:p>
        </w:tc>
      </w:tr>
      <w:tr w:rsidR="00125000" w:rsidRPr="006079BD" w14:paraId="4300580E" w14:textId="77777777" w:rsidTr="00707E53">
        <w:tc>
          <w:tcPr>
            <w:tcW w:w="3116" w:type="dxa"/>
          </w:tcPr>
          <w:p w14:paraId="00E9388C" w14:textId="5CB55FEE" w:rsidR="00125000" w:rsidRPr="008E24D0" w:rsidRDefault="00CD5E87" w:rsidP="00707E53">
            <w:pPr>
              <w:rPr>
                <w:rFonts w:cs="Arial"/>
                <w:b/>
                <w:bCs/>
                <w:szCs w:val="24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single</w:t>
            </w:r>
          </w:p>
        </w:tc>
        <w:tc>
          <w:tcPr>
            <w:tcW w:w="3719" w:type="dxa"/>
          </w:tcPr>
          <w:p w14:paraId="0E2B037E" w14:textId="35B3A68C" w:rsidR="00125000" w:rsidRPr="008E24D0" w:rsidRDefault="00CD5E87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not married</w:t>
            </w:r>
          </w:p>
        </w:tc>
        <w:tc>
          <w:tcPr>
            <w:tcW w:w="3780" w:type="dxa"/>
          </w:tcPr>
          <w:p w14:paraId="2331A7D5" w14:textId="5AE0F3AD" w:rsidR="00125000" w:rsidRPr="008E24D0" w:rsidRDefault="00CD5E87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I’m single.</w:t>
            </w:r>
          </w:p>
        </w:tc>
      </w:tr>
      <w:tr w:rsidR="00125000" w:rsidRPr="006079BD" w14:paraId="5319AEB6" w14:textId="77777777" w:rsidTr="00707E53">
        <w:tc>
          <w:tcPr>
            <w:tcW w:w="3116" w:type="dxa"/>
          </w:tcPr>
          <w:p w14:paraId="7F3EDFB8" w14:textId="67658CC4" w:rsidR="00125000" w:rsidRPr="008E24D0" w:rsidRDefault="00D126F9" w:rsidP="00707E53">
            <w:pPr>
              <w:rPr>
                <w:rFonts w:cs="Arial"/>
                <w:b/>
                <w:bCs/>
                <w:szCs w:val="24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divorced</w:t>
            </w:r>
          </w:p>
        </w:tc>
        <w:tc>
          <w:tcPr>
            <w:tcW w:w="3719" w:type="dxa"/>
          </w:tcPr>
          <w:p w14:paraId="2A199B11" w14:textId="24802FD9" w:rsidR="00125000" w:rsidRPr="008E24D0" w:rsidRDefault="00D126F9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to legally end a marriage</w:t>
            </w:r>
          </w:p>
        </w:tc>
        <w:tc>
          <w:tcPr>
            <w:tcW w:w="3780" w:type="dxa"/>
          </w:tcPr>
          <w:p w14:paraId="335EB384" w14:textId="6B98CBCD" w:rsidR="00125000" w:rsidRPr="008E24D0" w:rsidRDefault="00D126F9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I’m divorced.</w:t>
            </w:r>
          </w:p>
        </w:tc>
      </w:tr>
      <w:tr w:rsidR="00125000" w:rsidRPr="006079BD" w14:paraId="5DB33FA7" w14:textId="77777777" w:rsidTr="00707E53">
        <w:tc>
          <w:tcPr>
            <w:tcW w:w="3116" w:type="dxa"/>
          </w:tcPr>
          <w:p w14:paraId="1B505B34" w14:textId="4C3BD582" w:rsidR="00125000" w:rsidRPr="008E24D0" w:rsidRDefault="00D126F9" w:rsidP="00D126F9">
            <w:pPr>
              <w:rPr>
                <w:rFonts w:cs="Arial"/>
                <w:b/>
                <w:bCs/>
                <w:szCs w:val="24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marital status</w:t>
            </w:r>
          </w:p>
        </w:tc>
        <w:tc>
          <w:tcPr>
            <w:tcW w:w="3719" w:type="dxa"/>
          </w:tcPr>
          <w:p w14:paraId="74C7A09F" w14:textId="72B067C7" w:rsidR="00125000" w:rsidRPr="008E24D0" w:rsidRDefault="00A5267C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married, single, divorced, etc.</w:t>
            </w:r>
          </w:p>
        </w:tc>
        <w:tc>
          <w:tcPr>
            <w:tcW w:w="3780" w:type="dxa"/>
          </w:tcPr>
          <w:p w14:paraId="2969DF96" w14:textId="386AB665" w:rsidR="00125000" w:rsidRPr="008E24D0" w:rsidRDefault="00A5267C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What is your marital status?</w:t>
            </w:r>
          </w:p>
        </w:tc>
      </w:tr>
      <w:tr w:rsidR="00125000" w:rsidRPr="006079BD" w14:paraId="2677F57E" w14:textId="77777777" w:rsidTr="00707E53">
        <w:tc>
          <w:tcPr>
            <w:tcW w:w="3116" w:type="dxa"/>
          </w:tcPr>
          <w:p w14:paraId="409DD26B" w14:textId="0C0F057C" w:rsidR="00125000" w:rsidRPr="008E24D0" w:rsidRDefault="00A5267C" w:rsidP="00707E53">
            <w:pPr>
              <w:rPr>
                <w:rFonts w:cs="Arial"/>
                <w:b/>
                <w:bCs/>
                <w:szCs w:val="24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spouse</w:t>
            </w:r>
          </w:p>
        </w:tc>
        <w:tc>
          <w:tcPr>
            <w:tcW w:w="3719" w:type="dxa"/>
          </w:tcPr>
          <w:p w14:paraId="019E2A2B" w14:textId="6E8A58B6" w:rsidR="00125000" w:rsidRPr="008E24D0" w:rsidRDefault="00A5267C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husband or wife</w:t>
            </w:r>
          </w:p>
        </w:tc>
        <w:tc>
          <w:tcPr>
            <w:tcW w:w="3780" w:type="dxa"/>
          </w:tcPr>
          <w:p w14:paraId="2BC45830" w14:textId="0992601A" w:rsidR="00125000" w:rsidRPr="008E24D0" w:rsidRDefault="00A5267C" w:rsidP="00707E53">
            <w:pPr>
              <w:rPr>
                <w:rFonts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Is your spouse a U.S. citizen?</w:t>
            </w:r>
          </w:p>
        </w:tc>
      </w:tr>
      <w:tr w:rsidR="00125000" w:rsidRPr="006079BD" w14:paraId="7CA947D3" w14:textId="77777777" w:rsidTr="00707E53">
        <w:tc>
          <w:tcPr>
            <w:tcW w:w="3116" w:type="dxa"/>
          </w:tcPr>
          <w:p w14:paraId="6311AFC3" w14:textId="65CBF2C4" w:rsidR="00125000" w:rsidRPr="008E24D0" w:rsidRDefault="0073250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ex-husband / ex-wife</w:t>
            </w:r>
          </w:p>
        </w:tc>
        <w:tc>
          <w:tcPr>
            <w:tcW w:w="3719" w:type="dxa"/>
          </w:tcPr>
          <w:p w14:paraId="3890AAE3" w14:textId="66D00322" w:rsidR="00125000" w:rsidRPr="008E24D0" w:rsidRDefault="0073250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spouse you are divorced from</w:t>
            </w:r>
          </w:p>
        </w:tc>
        <w:tc>
          <w:tcPr>
            <w:tcW w:w="3780" w:type="dxa"/>
          </w:tcPr>
          <w:p w14:paraId="20F89CEF" w14:textId="09FC1129" w:rsidR="00125000" w:rsidRPr="008E24D0" w:rsidRDefault="0073250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When did you and your ex-husband get divorced?</w:t>
            </w:r>
          </w:p>
        </w:tc>
      </w:tr>
      <w:tr w:rsidR="00125000" w:rsidRPr="006079BD" w14:paraId="024BE294" w14:textId="77777777" w:rsidTr="00707E53">
        <w:tc>
          <w:tcPr>
            <w:tcW w:w="3116" w:type="dxa"/>
          </w:tcPr>
          <w:p w14:paraId="0535630A" w14:textId="78D78B4E" w:rsidR="00125000" w:rsidRPr="008E24D0" w:rsidRDefault="0073250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deceased</w:t>
            </w:r>
          </w:p>
        </w:tc>
        <w:tc>
          <w:tcPr>
            <w:tcW w:w="3719" w:type="dxa"/>
          </w:tcPr>
          <w:p w14:paraId="6C2533FF" w14:textId="765D2B3E" w:rsidR="00125000" w:rsidRPr="008E24D0" w:rsidRDefault="0073250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to stop living / to die / to pass away</w:t>
            </w:r>
          </w:p>
        </w:tc>
        <w:tc>
          <w:tcPr>
            <w:tcW w:w="3780" w:type="dxa"/>
          </w:tcPr>
          <w:p w14:paraId="6A48B4C5" w14:textId="6750EC2C" w:rsidR="00125000" w:rsidRPr="008E24D0" w:rsidRDefault="00C04939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My husband is deceased. He passed away in 2011.</w:t>
            </w:r>
          </w:p>
        </w:tc>
      </w:tr>
      <w:tr w:rsidR="00C04939" w:rsidRPr="006079BD" w14:paraId="4CD28C7C" w14:textId="77777777" w:rsidTr="00707E53">
        <w:tc>
          <w:tcPr>
            <w:tcW w:w="3116" w:type="dxa"/>
          </w:tcPr>
          <w:p w14:paraId="3D4808DC" w14:textId="142D9CF6" w:rsidR="00C04939" w:rsidRPr="008E24D0" w:rsidRDefault="00C04939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widowed</w:t>
            </w:r>
          </w:p>
        </w:tc>
        <w:tc>
          <w:tcPr>
            <w:tcW w:w="3719" w:type="dxa"/>
          </w:tcPr>
          <w:p w14:paraId="0F88C5C1" w14:textId="3F07B2DE" w:rsidR="00C04939" w:rsidRPr="008E24D0" w:rsidRDefault="00C0493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marital status after spouse has died</w:t>
            </w:r>
          </w:p>
        </w:tc>
        <w:tc>
          <w:tcPr>
            <w:tcW w:w="3780" w:type="dxa"/>
          </w:tcPr>
          <w:p w14:paraId="0D172AD3" w14:textId="2F573D11" w:rsidR="00C04939" w:rsidRPr="008E24D0" w:rsidRDefault="00C04939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I was widowed in 2011.</w:t>
            </w:r>
          </w:p>
        </w:tc>
      </w:tr>
      <w:tr w:rsidR="00C04939" w:rsidRPr="006079BD" w14:paraId="781EE2C9" w14:textId="77777777" w:rsidTr="00707E53">
        <w:tc>
          <w:tcPr>
            <w:tcW w:w="3116" w:type="dxa"/>
          </w:tcPr>
          <w:p w14:paraId="2261FA21" w14:textId="3421FD34" w:rsidR="00C04939" w:rsidRPr="008E24D0" w:rsidRDefault="00C04939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marriage</w:t>
            </w:r>
          </w:p>
        </w:tc>
        <w:tc>
          <w:tcPr>
            <w:tcW w:w="3719" w:type="dxa"/>
          </w:tcPr>
          <w:p w14:paraId="23C58BB2" w14:textId="03B6F52E" w:rsidR="00C04939" w:rsidRPr="008E24D0" w:rsidRDefault="0080287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legal relationship between spouses</w:t>
            </w:r>
          </w:p>
        </w:tc>
        <w:tc>
          <w:tcPr>
            <w:tcW w:w="3780" w:type="dxa"/>
          </w:tcPr>
          <w:p w14:paraId="6C8CFEFB" w14:textId="02334AE5" w:rsidR="00C04939" w:rsidRPr="008E24D0" w:rsidRDefault="0080287E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When did your marriage end?</w:t>
            </w:r>
          </w:p>
        </w:tc>
      </w:tr>
      <w:tr w:rsidR="0080287E" w:rsidRPr="006079BD" w14:paraId="4A704C34" w14:textId="77777777" w:rsidTr="00707E53">
        <w:tc>
          <w:tcPr>
            <w:tcW w:w="3116" w:type="dxa"/>
          </w:tcPr>
          <w:p w14:paraId="1D824B6F" w14:textId="41344809" w:rsidR="0080287E" w:rsidRPr="008E24D0" w:rsidRDefault="0080287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annulled</w:t>
            </w:r>
          </w:p>
        </w:tc>
        <w:tc>
          <w:tcPr>
            <w:tcW w:w="3719" w:type="dxa"/>
          </w:tcPr>
          <w:p w14:paraId="2A94ADE7" w14:textId="11025134" w:rsidR="0080287E" w:rsidRPr="008E24D0" w:rsidRDefault="0080287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A court says that a marriage has never happened</w:t>
            </w:r>
          </w:p>
        </w:tc>
        <w:tc>
          <w:tcPr>
            <w:tcW w:w="3780" w:type="dxa"/>
          </w:tcPr>
          <w:p w14:paraId="24E042D3" w14:textId="0E798276" w:rsidR="0080287E" w:rsidRPr="008E24D0" w:rsidRDefault="008B10CC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My marriage was annulled in 2014.</w:t>
            </w:r>
          </w:p>
        </w:tc>
      </w:tr>
      <w:tr w:rsidR="008B10CC" w:rsidRPr="006079BD" w14:paraId="562F9377" w14:textId="77777777" w:rsidTr="00707E53">
        <w:tc>
          <w:tcPr>
            <w:tcW w:w="3116" w:type="dxa"/>
          </w:tcPr>
          <w:p w14:paraId="2FAFC746" w14:textId="368DA818" w:rsidR="008B10CC" w:rsidRPr="008E24D0" w:rsidRDefault="008B10CC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separated</w:t>
            </w:r>
          </w:p>
        </w:tc>
        <w:tc>
          <w:tcPr>
            <w:tcW w:w="3719" w:type="dxa"/>
          </w:tcPr>
          <w:p w14:paraId="057C97B5" w14:textId="212D49CB" w:rsidR="008B10CC" w:rsidRPr="008E24D0" w:rsidRDefault="008B10C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having court documents that say you are no longer a couple (although you are still married)</w:t>
            </w:r>
          </w:p>
        </w:tc>
        <w:tc>
          <w:tcPr>
            <w:tcW w:w="3780" w:type="dxa"/>
          </w:tcPr>
          <w:p w14:paraId="17D4B4FA" w14:textId="334F59BA" w:rsidR="008B10CC" w:rsidRPr="008E24D0" w:rsidRDefault="008B10CC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My wife and I are separated.</w:t>
            </w:r>
          </w:p>
        </w:tc>
      </w:tr>
      <w:tr w:rsidR="008B10CC" w:rsidRPr="006079BD" w14:paraId="7A965C9C" w14:textId="77777777" w:rsidTr="00707E53">
        <w:tc>
          <w:tcPr>
            <w:tcW w:w="3116" w:type="dxa"/>
          </w:tcPr>
          <w:p w14:paraId="3ED63DA4" w14:textId="79A81454" w:rsidR="008B10CC" w:rsidRPr="008E24D0" w:rsidRDefault="008B10CC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E24D0">
              <w:rPr>
                <w:rFonts w:cs="Arial"/>
                <w:b/>
                <w:bCs/>
                <w:szCs w:val="24"/>
                <w:shd w:val="clear" w:color="auto" w:fill="FFFFFF"/>
              </w:rPr>
              <w:t>prior / previous / former</w:t>
            </w:r>
          </w:p>
        </w:tc>
        <w:tc>
          <w:tcPr>
            <w:tcW w:w="3719" w:type="dxa"/>
          </w:tcPr>
          <w:p w14:paraId="3C078AF4" w14:textId="25FB8174" w:rsidR="008B10CC" w:rsidRPr="008E24D0" w:rsidRDefault="008E24D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before; in the past</w:t>
            </w:r>
          </w:p>
        </w:tc>
        <w:tc>
          <w:tcPr>
            <w:tcW w:w="3780" w:type="dxa"/>
          </w:tcPr>
          <w:p w14:paraId="086A8C55" w14:textId="6712ECFB" w:rsidR="008B10CC" w:rsidRPr="008E24D0" w:rsidRDefault="008E24D0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E24D0">
              <w:rPr>
                <w:rFonts w:cs="Arial"/>
                <w:szCs w:val="24"/>
                <w:shd w:val="clear" w:color="auto" w:fill="FFFFFF"/>
              </w:rPr>
              <w:t>Did your spouse have any previous legal names?</w:t>
            </w:r>
          </w:p>
        </w:tc>
      </w:tr>
    </w:tbl>
    <w:p w14:paraId="146906D6" w14:textId="134565A7" w:rsidR="000C288B" w:rsidRDefault="000C288B" w:rsidP="009B012C">
      <w:pPr>
        <w:pStyle w:val="Heading1"/>
        <w:rPr>
          <w:b/>
          <w:bCs/>
        </w:rPr>
      </w:pPr>
    </w:p>
    <w:p w14:paraId="68596812" w14:textId="77777777" w:rsidR="000C288B" w:rsidRDefault="000C288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A81151C" w14:textId="77777777" w:rsidR="000F518D" w:rsidRPr="00D5737D" w:rsidRDefault="000F518D" w:rsidP="000F518D">
      <w:pPr>
        <w:pStyle w:val="Heading1"/>
      </w:pPr>
      <w:bookmarkStart w:id="34" w:name="_Toc107300876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34"/>
    </w:p>
    <w:p w14:paraId="0DE029F0" w14:textId="77777777" w:rsidR="004A7F62" w:rsidRDefault="004A7F62" w:rsidP="004A7F62">
      <w:pPr>
        <w:pStyle w:val="Heading2"/>
      </w:pPr>
      <w:bookmarkStart w:id="35" w:name="_Toc107300877"/>
      <w:r w:rsidRPr="006E1F6B">
        <w:t xml:space="preserve">Lesson </w:t>
      </w:r>
      <w:r>
        <w:t>2.6</w:t>
      </w:r>
      <w:r w:rsidRPr="006E1F6B">
        <w:t xml:space="preserve">: </w:t>
      </w:r>
      <w:r>
        <w:t>Family Relationships</w:t>
      </w:r>
      <w:bookmarkEnd w:id="35"/>
    </w:p>
    <w:p w14:paraId="3FE76302" w14:textId="525C9593" w:rsidR="000C288B" w:rsidRPr="00563469" w:rsidRDefault="004A7F62" w:rsidP="004A7F62">
      <w:pPr>
        <w:pStyle w:val="Heading3"/>
      </w:pPr>
      <w:bookmarkStart w:id="36" w:name="_Toc107300878"/>
      <w:r>
        <w:t>Parents and Children – Learn Key Words</w:t>
      </w:r>
      <w:bookmarkEnd w:id="36"/>
      <w:r w:rsidR="000C288B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C288B" w:rsidRPr="006079BD" w14:paraId="7B53B097" w14:textId="77777777" w:rsidTr="00707E53">
        <w:tc>
          <w:tcPr>
            <w:tcW w:w="3116" w:type="dxa"/>
          </w:tcPr>
          <w:p w14:paraId="2ACE2CC7" w14:textId="77777777" w:rsidR="000C288B" w:rsidRPr="00B90011" w:rsidRDefault="000C288B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2989B18" w14:textId="77777777" w:rsidR="000C288B" w:rsidRPr="00B90011" w:rsidRDefault="000C288B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382C886" w14:textId="77777777" w:rsidR="000C288B" w:rsidRPr="00B90011" w:rsidRDefault="000C288B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C288B" w:rsidRPr="006079BD" w14:paraId="707932C8" w14:textId="77777777" w:rsidTr="00707E53">
        <w:tc>
          <w:tcPr>
            <w:tcW w:w="3116" w:type="dxa"/>
          </w:tcPr>
          <w:p w14:paraId="54AA910F" w14:textId="5244BD9C" w:rsidR="000C288B" w:rsidRPr="001D105B" w:rsidRDefault="00E12A55" w:rsidP="00707E53">
            <w:pPr>
              <w:rPr>
                <w:rFonts w:cs="Arial"/>
                <w:b/>
                <w:bCs/>
                <w:szCs w:val="24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children</w:t>
            </w:r>
          </w:p>
        </w:tc>
        <w:tc>
          <w:tcPr>
            <w:tcW w:w="3719" w:type="dxa"/>
          </w:tcPr>
          <w:p w14:paraId="2E8BBE33" w14:textId="1BFA76BD" w:rsidR="000C288B" w:rsidRPr="001D105B" w:rsidRDefault="00E12A55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plural of </w:t>
            </w:r>
            <w:r w:rsidRPr="001D105B">
              <w:rPr>
                <w:rFonts w:cs="Arial"/>
                <w:i/>
                <w:iCs/>
                <w:szCs w:val="24"/>
                <w:shd w:val="clear" w:color="auto" w:fill="FFFFFF"/>
              </w:rPr>
              <w:t>child</w:t>
            </w:r>
          </w:p>
        </w:tc>
        <w:tc>
          <w:tcPr>
            <w:tcW w:w="3780" w:type="dxa"/>
          </w:tcPr>
          <w:p w14:paraId="420C6486" w14:textId="34E9E66B" w:rsidR="000C288B" w:rsidRPr="001D105B" w:rsidRDefault="00E12A55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Do you have any children from your current marriage?</w:t>
            </w:r>
          </w:p>
        </w:tc>
      </w:tr>
      <w:tr w:rsidR="000C288B" w:rsidRPr="006079BD" w14:paraId="584954BC" w14:textId="77777777" w:rsidTr="00707E53">
        <w:tc>
          <w:tcPr>
            <w:tcW w:w="3116" w:type="dxa"/>
          </w:tcPr>
          <w:p w14:paraId="749E1525" w14:textId="2B89BCF0" w:rsidR="000C288B" w:rsidRPr="001D105B" w:rsidRDefault="00EF5337" w:rsidP="00707E53">
            <w:pPr>
              <w:rPr>
                <w:rFonts w:cs="Arial"/>
                <w:b/>
                <w:bCs/>
                <w:szCs w:val="24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son</w:t>
            </w:r>
          </w:p>
        </w:tc>
        <w:tc>
          <w:tcPr>
            <w:tcW w:w="3719" w:type="dxa"/>
          </w:tcPr>
          <w:p w14:paraId="6F9E1B42" w14:textId="49137DF6" w:rsidR="000C288B" w:rsidRPr="001D105B" w:rsidRDefault="00EF5337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male child</w:t>
            </w:r>
          </w:p>
        </w:tc>
        <w:tc>
          <w:tcPr>
            <w:tcW w:w="3780" w:type="dxa"/>
          </w:tcPr>
          <w:p w14:paraId="1F88A5B2" w14:textId="3B95A434" w:rsidR="000C288B" w:rsidRPr="001D105B" w:rsidRDefault="00EF5337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I have one son.</w:t>
            </w:r>
          </w:p>
        </w:tc>
      </w:tr>
      <w:tr w:rsidR="000C288B" w:rsidRPr="006079BD" w14:paraId="087D6ACE" w14:textId="77777777" w:rsidTr="00707E53">
        <w:tc>
          <w:tcPr>
            <w:tcW w:w="3116" w:type="dxa"/>
          </w:tcPr>
          <w:p w14:paraId="10449D8C" w14:textId="0087DB3F" w:rsidR="000C288B" w:rsidRPr="001D105B" w:rsidRDefault="00EF5337" w:rsidP="00707E53">
            <w:pPr>
              <w:rPr>
                <w:rFonts w:cs="Arial"/>
                <w:b/>
                <w:bCs/>
                <w:szCs w:val="24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daughter</w:t>
            </w:r>
          </w:p>
        </w:tc>
        <w:tc>
          <w:tcPr>
            <w:tcW w:w="3719" w:type="dxa"/>
          </w:tcPr>
          <w:p w14:paraId="335CB0E4" w14:textId="6621F4DC" w:rsidR="000C288B" w:rsidRPr="001D105B" w:rsidRDefault="00EF5337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female child</w:t>
            </w:r>
          </w:p>
        </w:tc>
        <w:tc>
          <w:tcPr>
            <w:tcW w:w="3780" w:type="dxa"/>
          </w:tcPr>
          <w:p w14:paraId="05FAFB0A" w14:textId="522D67D9" w:rsidR="000C288B" w:rsidRPr="001D105B" w:rsidRDefault="00EF5337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When was your daughter born?</w:t>
            </w:r>
          </w:p>
        </w:tc>
      </w:tr>
      <w:tr w:rsidR="000C288B" w:rsidRPr="006079BD" w14:paraId="738C425C" w14:textId="77777777" w:rsidTr="00707E53">
        <w:tc>
          <w:tcPr>
            <w:tcW w:w="3116" w:type="dxa"/>
          </w:tcPr>
          <w:p w14:paraId="4E770ED7" w14:textId="1F1E172E" w:rsidR="000C288B" w:rsidRPr="001D105B" w:rsidRDefault="001D105B" w:rsidP="00707E53">
            <w:pPr>
              <w:rPr>
                <w:rFonts w:cs="Arial"/>
                <w:b/>
                <w:bCs/>
                <w:szCs w:val="24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stepchild</w:t>
            </w:r>
            <w:r w:rsidR="00544E55"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/ children</w:t>
            </w:r>
          </w:p>
        </w:tc>
        <w:tc>
          <w:tcPr>
            <w:tcW w:w="3719" w:type="dxa"/>
          </w:tcPr>
          <w:p w14:paraId="48813C2D" w14:textId="746F5398" w:rsidR="000C288B" w:rsidRPr="001D105B" w:rsidRDefault="00544E55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the child of a spouse and his or her ex-spouse</w:t>
            </w:r>
          </w:p>
        </w:tc>
        <w:tc>
          <w:tcPr>
            <w:tcW w:w="3780" w:type="dxa"/>
          </w:tcPr>
          <w:p w14:paraId="20EE5DAC" w14:textId="3039B34F" w:rsidR="000C288B" w:rsidRPr="001D105B" w:rsidRDefault="00544E55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I have a step-daughter. She’s my wife’s child from a former marriage.</w:t>
            </w:r>
          </w:p>
        </w:tc>
      </w:tr>
      <w:tr w:rsidR="000C288B" w:rsidRPr="006079BD" w14:paraId="760E0C83" w14:textId="77777777" w:rsidTr="00707E53">
        <w:tc>
          <w:tcPr>
            <w:tcW w:w="3116" w:type="dxa"/>
          </w:tcPr>
          <w:p w14:paraId="66DAAA12" w14:textId="7118BDA7" w:rsidR="000C288B" w:rsidRPr="001D105B" w:rsidRDefault="00544E55" w:rsidP="00707E53">
            <w:pPr>
              <w:rPr>
                <w:rFonts w:cs="Arial"/>
                <w:b/>
                <w:bCs/>
                <w:szCs w:val="24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legally adopted</w:t>
            </w:r>
          </w:p>
        </w:tc>
        <w:tc>
          <w:tcPr>
            <w:tcW w:w="3719" w:type="dxa"/>
          </w:tcPr>
          <w:p w14:paraId="6DBB6F0B" w14:textId="616DBD40" w:rsidR="000C288B" w:rsidRPr="001D105B" w:rsidRDefault="00544E55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to bring a child into a family through a legal process</w:t>
            </w:r>
          </w:p>
        </w:tc>
        <w:tc>
          <w:tcPr>
            <w:tcW w:w="3780" w:type="dxa"/>
          </w:tcPr>
          <w:p w14:paraId="4A9FF886" w14:textId="20C2C340" w:rsidR="000C288B" w:rsidRPr="001D105B" w:rsidRDefault="00E02A3E" w:rsidP="00707E53">
            <w:pPr>
              <w:rPr>
                <w:rFonts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Do you have any legally adopted children?</w:t>
            </w:r>
          </w:p>
        </w:tc>
      </w:tr>
      <w:tr w:rsidR="000C288B" w:rsidRPr="006079BD" w14:paraId="724C50F9" w14:textId="77777777" w:rsidTr="00707E53">
        <w:tc>
          <w:tcPr>
            <w:tcW w:w="3116" w:type="dxa"/>
          </w:tcPr>
          <w:p w14:paraId="1402E3A5" w14:textId="4823F88B" w:rsidR="000C288B" w:rsidRPr="001D105B" w:rsidRDefault="00E02A3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biological</w:t>
            </w:r>
          </w:p>
        </w:tc>
        <w:tc>
          <w:tcPr>
            <w:tcW w:w="3719" w:type="dxa"/>
          </w:tcPr>
          <w:p w14:paraId="4DE3F3B4" w14:textId="03C4AD67" w:rsidR="000C288B" w:rsidRPr="001D105B" w:rsidRDefault="00E02A3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related through birth</w:t>
            </w:r>
          </w:p>
        </w:tc>
        <w:tc>
          <w:tcPr>
            <w:tcW w:w="3780" w:type="dxa"/>
          </w:tcPr>
          <w:p w14:paraId="07DBD091" w14:textId="77777777" w:rsidR="00E02A3E" w:rsidRPr="00E02A3E" w:rsidRDefault="00E02A3E" w:rsidP="00E02A3E">
            <w:pPr>
              <w:spacing w:after="150"/>
              <w:rPr>
                <w:rFonts w:eastAsia="Times New Roman" w:cs="Arial"/>
                <w:szCs w:val="24"/>
              </w:rPr>
            </w:pPr>
            <w:r w:rsidRPr="00E02A3E">
              <w:rPr>
                <w:rFonts w:eastAsia="Times New Roman" w:cs="Arial"/>
                <w:szCs w:val="24"/>
              </w:rPr>
              <w:t>Do you have any biological children?</w:t>
            </w:r>
          </w:p>
          <w:p w14:paraId="7B547653" w14:textId="058F9F10" w:rsidR="000C288B" w:rsidRPr="001D105B" w:rsidRDefault="00E02A3E" w:rsidP="00707E53">
            <w:pPr>
              <w:rPr>
                <w:rFonts w:eastAsia="Times New Roman" w:cs="Arial"/>
                <w:szCs w:val="24"/>
              </w:rPr>
            </w:pPr>
            <w:r w:rsidRPr="00E02A3E">
              <w:rPr>
                <w:rFonts w:eastAsia="Times New Roman" w:cs="Arial"/>
                <w:szCs w:val="24"/>
              </w:rPr>
              <w:t>Yes, I have one biological child and one adopted child.</w:t>
            </w:r>
          </w:p>
        </w:tc>
      </w:tr>
      <w:tr w:rsidR="00E02A3E" w:rsidRPr="006079BD" w14:paraId="21622514" w14:textId="77777777" w:rsidTr="00707E53">
        <w:tc>
          <w:tcPr>
            <w:tcW w:w="3116" w:type="dxa"/>
          </w:tcPr>
          <w:p w14:paraId="6BED7D35" w14:textId="1BB72B0A" w:rsidR="00E02A3E" w:rsidRPr="001D105B" w:rsidRDefault="00E02A3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D105B">
              <w:rPr>
                <w:rFonts w:cs="Arial"/>
                <w:b/>
                <w:bCs/>
                <w:szCs w:val="24"/>
                <w:shd w:val="clear" w:color="auto" w:fill="FFFFFF"/>
              </w:rPr>
              <w:t>relationship</w:t>
            </w:r>
          </w:p>
        </w:tc>
        <w:tc>
          <w:tcPr>
            <w:tcW w:w="3719" w:type="dxa"/>
          </w:tcPr>
          <w:p w14:paraId="10E956B7" w14:textId="1B459978" w:rsidR="00E02A3E" w:rsidRPr="001D105B" w:rsidRDefault="001D105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a romantic or sexual friendship between two people</w:t>
            </w:r>
          </w:p>
        </w:tc>
        <w:tc>
          <w:tcPr>
            <w:tcW w:w="3780" w:type="dxa"/>
          </w:tcPr>
          <w:p w14:paraId="62B052B7" w14:textId="643EFDF3" w:rsidR="00E02A3E" w:rsidRPr="001D105B" w:rsidRDefault="001D105B" w:rsidP="00E02A3E">
            <w:pPr>
              <w:spacing w:after="150"/>
              <w:rPr>
                <w:rFonts w:eastAsia="Times New Roman" w:cs="Arial"/>
                <w:szCs w:val="24"/>
              </w:rPr>
            </w:pPr>
            <w:r w:rsidRPr="001D105B">
              <w:rPr>
                <w:rFonts w:cs="Arial"/>
                <w:szCs w:val="24"/>
                <w:shd w:val="clear" w:color="auto" w:fill="FFFFFF"/>
              </w:rPr>
              <w:t>Do you have any children from a previous relationship?</w:t>
            </w:r>
          </w:p>
        </w:tc>
      </w:tr>
    </w:tbl>
    <w:p w14:paraId="33E27F96" w14:textId="0CAC9E2A" w:rsidR="00B97F4B" w:rsidRDefault="00B97F4B" w:rsidP="009B012C">
      <w:pPr>
        <w:pStyle w:val="Heading1"/>
        <w:rPr>
          <w:b/>
          <w:bCs/>
        </w:rPr>
      </w:pPr>
    </w:p>
    <w:p w14:paraId="553C676E" w14:textId="77777777" w:rsidR="00B97F4B" w:rsidRDefault="00B97F4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994A7C0" w14:textId="77777777" w:rsidR="000F518D" w:rsidRPr="00D5737D" w:rsidRDefault="000F518D" w:rsidP="000F518D">
      <w:pPr>
        <w:pStyle w:val="Heading1"/>
      </w:pPr>
      <w:bookmarkStart w:id="37" w:name="_Toc107300879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37"/>
    </w:p>
    <w:p w14:paraId="01E4B078" w14:textId="33E20C36" w:rsidR="00E650ED" w:rsidRDefault="00E650ED" w:rsidP="00E650ED">
      <w:pPr>
        <w:pStyle w:val="Heading2"/>
      </w:pPr>
      <w:bookmarkStart w:id="38" w:name="_Toc107300880"/>
      <w:r w:rsidRPr="006E1F6B">
        <w:t xml:space="preserve">Lesson </w:t>
      </w:r>
      <w:r>
        <w:t>2.</w:t>
      </w:r>
      <w:r w:rsidR="000A0AD0">
        <w:t>7</w:t>
      </w:r>
      <w:r w:rsidRPr="006E1F6B">
        <w:t xml:space="preserve">: </w:t>
      </w:r>
      <w:r w:rsidR="000A0AD0">
        <w:t>Civic Responsibility</w:t>
      </w:r>
      <w:bookmarkEnd w:id="38"/>
      <w:r w:rsidR="000A0AD0">
        <w:t xml:space="preserve"> </w:t>
      </w:r>
    </w:p>
    <w:p w14:paraId="3D5297CD" w14:textId="0A1CF1F9" w:rsidR="00E650ED" w:rsidRPr="00563469" w:rsidRDefault="000A0AD0" w:rsidP="00E650ED">
      <w:pPr>
        <w:pStyle w:val="Heading3"/>
      </w:pPr>
      <w:bookmarkStart w:id="39" w:name="_Toc107300881"/>
      <w:r>
        <w:t>Civic Responsibility</w:t>
      </w:r>
      <w:r w:rsidR="00E650ED">
        <w:t xml:space="preserve"> – Learn Key Words</w:t>
      </w:r>
      <w:bookmarkEnd w:id="39"/>
      <w:r w:rsidR="00E650ED">
        <w:br/>
      </w:r>
    </w:p>
    <w:p w14:paraId="7CBD5A91" w14:textId="39541329" w:rsidR="00B97F4B" w:rsidRPr="00563469" w:rsidRDefault="00B97F4B" w:rsidP="00B97F4B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97F4B" w:rsidRPr="006079BD" w14:paraId="71752FF3" w14:textId="77777777" w:rsidTr="00707E53">
        <w:tc>
          <w:tcPr>
            <w:tcW w:w="3116" w:type="dxa"/>
          </w:tcPr>
          <w:p w14:paraId="07487978" w14:textId="77777777" w:rsidR="00B97F4B" w:rsidRPr="00B90011" w:rsidRDefault="00B97F4B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268AFC3" w14:textId="77777777" w:rsidR="00B97F4B" w:rsidRPr="00B90011" w:rsidRDefault="00B97F4B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52B840A" w14:textId="77777777" w:rsidR="00B97F4B" w:rsidRPr="00B90011" w:rsidRDefault="00B97F4B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97F4B" w:rsidRPr="006079BD" w14:paraId="6C5F6CA7" w14:textId="77777777" w:rsidTr="00707E53">
        <w:tc>
          <w:tcPr>
            <w:tcW w:w="3116" w:type="dxa"/>
          </w:tcPr>
          <w:p w14:paraId="37BD7694" w14:textId="6B5579BB" w:rsidR="00B97F4B" w:rsidRPr="00AB1466" w:rsidRDefault="00971642" w:rsidP="00707E53">
            <w:pPr>
              <w:rPr>
                <w:rFonts w:cs="Arial"/>
                <w:b/>
                <w:bCs/>
                <w:szCs w:val="24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claim</w:t>
            </w:r>
          </w:p>
        </w:tc>
        <w:tc>
          <w:tcPr>
            <w:tcW w:w="3719" w:type="dxa"/>
          </w:tcPr>
          <w:p w14:paraId="7A7AD950" w14:textId="2E701B35" w:rsidR="00B97F4B" w:rsidRPr="00AB1466" w:rsidRDefault="00971642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say, write or tell something; often something that is false (not true)</w:t>
            </w:r>
          </w:p>
        </w:tc>
        <w:tc>
          <w:tcPr>
            <w:tcW w:w="3780" w:type="dxa"/>
          </w:tcPr>
          <w:p w14:paraId="55EFD230" w14:textId="7A079B5F" w:rsidR="00B97F4B" w:rsidRPr="00AB1466" w:rsidRDefault="002106FA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claimed to be a U.S. citizen?</w:t>
            </w:r>
          </w:p>
        </w:tc>
      </w:tr>
      <w:tr w:rsidR="00B97F4B" w:rsidRPr="006079BD" w14:paraId="5A6BCD92" w14:textId="77777777" w:rsidTr="00707E53">
        <w:tc>
          <w:tcPr>
            <w:tcW w:w="3116" w:type="dxa"/>
          </w:tcPr>
          <w:p w14:paraId="23D82E1E" w14:textId="03319111" w:rsidR="00B97F4B" w:rsidRPr="00AB1466" w:rsidRDefault="002106FA" w:rsidP="002106FA">
            <w:pPr>
              <w:rPr>
                <w:rFonts w:cs="Arial"/>
                <w:b/>
                <w:bCs/>
                <w:szCs w:val="24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register to vote</w:t>
            </w:r>
          </w:p>
        </w:tc>
        <w:tc>
          <w:tcPr>
            <w:tcW w:w="3719" w:type="dxa"/>
          </w:tcPr>
          <w:p w14:paraId="376DFAA8" w14:textId="7C0B45B4" w:rsidR="00B97F4B" w:rsidRPr="00AB1466" w:rsidRDefault="002106FA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fill out a form to vote</w:t>
            </w:r>
          </w:p>
        </w:tc>
        <w:tc>
          <w:tcPr>
            <w:tcW w:w="3780" w:type="dxa"/>
          </w:tcPr>
          <w:p w14:paraId="1135DCFF" w14:textId="18C0627D" w:rsidR="00B97F4B" w:rsidRPr="00AB1466" w:rsidRDefault="002106FA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registered to vote in the United States?</w:t>
            </w:r>
          </w:p>
        </w:tc>
      </w:tr>
      <w:tr w:rsidR="00B97F4B" w:rsidRPr="006079BD" w14:paraId="6C06BF2D" w14:textId="77777777" w:rsidTr="00707E53">
        <w:tc>
          <w:tcPr>
            <w:tcW w:w="3116" w:type="dxa"/>
          </w:tcPr>
          <w:p w14:paraId="74BA36F2" w14:textId="1B96D6F7" w:rsidR="00B97F4B" w:rsidRPr="00AB1466" w:rsidRDefault="002106FA" w:rsidP="002106FA">
            <w:pPr>
              <w:tabs>
                <w:tab w:val="left" w:pos="1944"/>
              </w:tabs>
              <w:rPr>
                <w:rFonts w:cs="Arial"/>
                <w:b/>
                <w:bCs/>
                <w:szCs w:val="24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vote</w:t>
            </w:r>
          </w:p>
        </w:tc>
        <w:tc>
          <w:tcPr>
            <w:tcW w:w="3719" w:type="dxa"/>
          </w:tcPr>
          <w:p w14:paraId="26DAEB1C" w14:textId="1A7A70A0" w:rsidR="00B97F4B" w:rsidRPr="00AB1466" w:rsidRDefault="00015BE7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officially choose a new leader or law by casting a ballot</w:t>
            </w:r>
          </w:p>
        </w:tc>
        <w:tc>
          <w:tcPr>
            <w:tcW w:w="3780" w:type="dxa"/>
          </w:tcPr>
          <w:p w14:paraId="377A5B20" w14:textId="7045DD9F" w:rsidR="00B97F4B" w:rsidRPr="00AB1466" w:rsidRDefault="00015BE7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voted in the United States?</w:t>
            </w:r>
          </w:p>
        </w:tc>
      </w:tr>
      <w:tr w:rsidR="00B97F4B" w:rsidRPr="006079BD" w14:paraId="18E83C83" w14:textId="77777777" w:rsidTr="00707E53">
        <w:tc>
          <w:tcPr>
            <w:tcW w:w="3116" w:type="dxa"/>
          </w:tcPr>
          <w:p w14:paraId="59E11868" w14:textId="69069E62" w:rsidR="00B97F4B" w:rsidRPr="00AB1466" w:rsidRDefault="00015BE7" w:rsidP="00707E53">
            <w:pPr>
              <w:rPr>
                <w:rFonts w:cs="Arial"/>
                <w:b/>
                <w:bCs/>
                <w:szCs w:val="24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hereditary title</w:t>
            </w:r>
          </w:p>
        </w:tc>
        <w:tc>
          <w:tcPr>
            <w:tcW w:w="3719" w:type="dxa"/>
          </w:tcPr>
          <w:p w14:paraId="2B723FC0" w14:textId="0C1217B9" w:rsidR="00B97F4B" w:rsidRPr="00AB1466" w:rsidRDefault="00015BE7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be member of the family of a king or queen</w:t>
            </w:r>
          </w:p>
        </w:tc>
        <w:tc>
          <w:tcPr>
            <w:tcW w:w="3780" w:type="dxa"/>
          </w:tcPr>
          <w:p w14:paraId="590466CA" w14:textId="568E941E" w:rsidR="00B97F4B" w:rsidRPr="00AB1466" w:rsidRDefault="00015BE7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Do you now have, or did you ever have, a hereditary title?</w:t>
            </w:r>
          </w:p>
        </w:tc>
      </w:tr>
      <w:tr w:rsidR="00B97F4B" w:rsidRPr="006079BD" w14:paraId="43DEC882" w14:textId="77777777" w:rsidTr="00707E53">
        <w:tc>
          <w:tcPr>
            <w:tcW w:w="3116" w:type="dxa"/>
          </w:tcPr>
          <w:p w14:paraId="20661B00" w14:textId="144BB85C" w:rsidR="00B97F4B" w:rsidRPr="00AB1466" w:rsidRDefault="00143CED" w:rsidP="00707E53">
            <w:pPr>
              <w:rPr>
                <w:rFonts w:cs="Arial"/>
                <w:b/>
                <w:bCs/>
                <w:szCs w:val="24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nobility</w:t>
            </w:r>
          </w:p>
        </w:tc>
        <w:tc>
          <w:tcPr>
            <w:tcW w:w="3719" w:type="dxa"/>
          </w:tcPr>
          <w:p w14:paraId="08268554" w14:textId="5A10A109" w:rsidR="00B97F4B" w:rsidRPr="00AB1466" w:rsidRDefault="00143CED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have a special name or social rank</w:t>
            </w:r>
          </w:p>
        </w:tc>
        <w:tc>
          <w:tcPr>
            <w:tcW w:w="3780" w:type="dxa"/>
          </w:tcPr>
          <w:p w14:paraId="48D58F14" w14:textId="5F8FD04E" w:rsidR="00B97F4B" w:rsidRPr="00AB1466" w:rsidRDefault="00143CED" w:rsidP="00707E53">
            <w:pPr>
              <w:rPr>
                <w:rFonts w:cs="Arial"/>
                <w:szCs w:val="24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Do you now have, or did you ever have an order of nobility?</w:t>
            </w:r>
          </w:p>
        </w:tc>
      </w:tr>
      <w:tr w:rsidR="00143CED" w:rsidRPr="006079BD" w14:paraId="0DF001C6" w14:textId="77777777" w:rsidTr="00707E53">
        <w:tc>
          <w:tcPr>
            <w:tcW w:w="3116" w:type="dxa"/>
          </w:tcPr>
          <w:p w14:paraId="3AFD4707" w14:textId="228090B2" w:rsidR="00143CED" w:rsidRPr="00AB1466" w:rsidRDefault="00143CE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foreign country</w:t>
            </w:r>
          </w:p>
        </w:tc>
        <w:tc>
          <w:tcPr>
            <w:tcW w:w="3719" w:type="dxa"/>
          </w:tcPr>
          <w:p w14:paraId="219AAF5C" w14:textId="1A824504" w:rsidR="00143CED" w:rsidRPr="00AB1466" w:rsidRDefault="008411C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not the U.S.</w:t>
            </w:r>
          </w:p>
        </w:tc>
        <w:tc>
          <w:tcPr>
            <w:tcW w:w="3780" w:type="dxa"/>
          </w:tcPr>
          <w:p w14:paraId="464631C4" w14:textId="22600215" w:rsidR="00143CED" w:rsidRPr="00AB1466" w:rsidRDefault="008411C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had a hereditary title or an order of nobility in a foreign country?</w:t>
            </w:r>
          </w:p>
        </w:tc>
      </w:tr>
      <w:tr w:rsidR="008411CA" w:rsidRPr="006079BD" w14:paraId="41546234" w14:textId="77777777" w:rsidTr="00707E53">
        <w:tc>
          <w:tcPr>
            <w:tcW w:w="3116" w:type="dxa"/>
          </w:tcPr>
          <w:p w14:paraId="3A04C1DF" w14:textId="78CF257B" w:rsidR="008411CA" w:rsidRPr="00AB1466" w:rsidRDefault="008411CA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declared legally incompetent</w:t>
            </w:r>
          </w:p>
        </w:tc>
        <w:tc>
          <w:tcPr>
            <w:tcW w:w="3719" w:type="dxa"/>
          </w:tcPr>
          <w:p w14:paraId="638E5616" w14:textId="1B400012" w:rsidR="008411CA" w:rsidRPr="00AB1466" w:rsidRDefault="008411C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a judge or a doctor said that you were not able to make important decisions for yourself</w:t>
            </w:r>
          </w:p>
        </w:tc>
        <w:tc>
          <w:tcPr>
            <w:tcW w:w="3780" w:type="dxa"/>
          </w:tcPr>
          <w:p w14:paraId="66896E2B" w14:textId="173F252C" w:rsidR="008411CA" w:rsidRPr="00AB1466" w:rsidRDefault="008411C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been declared legally incompetent?</w:t>
            </w:r>
          </w:p>
        </w:tc>
      </w:tr>
      <w:tr w:rsidR="00AA0C57" w:rsidRPr="006079BD" w14:paraId="26C97BA8" w14:textId="77777777" w:rsidTr="00707E53">
        <w:tc>
          <w:tcPr>
            <w:tcW w:w="3116" w:type="dxa"/>
          </w:tcPr>
          <w:p w14:paraId="70D43479" w14:textId="27D76C81" w:rsidR="00AA0C57" w:rsidRPr="00AB1466" w:rsidRDefault="00AA0C5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confined to a mental institution</w:t>
            </w:r>
          </w:p>
        </w:tc>
        <w:tc>
          <w:tcPr>
            <w:tcW w:w="3719" w:type="dxa"/>
          </w:tcPr>
          <w:p w14:paraId="17EDF1B5" w14:textId="76AA7105" w:rsidR="00AA0C57" w:rsidRPr="00AB1466" w:rsidRDefault="00AA0C5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stay in an hospital for people with mental illness</w:t>
            </w:r>
          </w:p>
        </w:tc>
        <w:tc>
          <w:tcPr>
            <w:tcW w:w="3780" w:type="dxa"/>
          </w:tcPr>
          <w:p w14:paraId="1E5E6806" w14:textId="489EFE81" w:rsidR="00AA0C57" w:rsidRPr="00AB1466" w:rsidRDefault="00AA0C5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 been confined to a mental institution?</w:t>
            </w:r>
          </w:p>
        </w:tc>
      </w:tr>
      <w:tr w:rsidR="00AA0C57" w:rsidRPr="006079BD" w14:paraId="6EA9F95A" w14:textId="77777777" w:rsidTr="00707E53">
        <w:tc>
          <w:tcPr>
            <w:tcW w:w="3116" w:type="dxa"/>
          </w:tcPr>
          <w:p w14:paraId="63870712" w14:textId="668D1C9C" w:rsidR="00AA0C57" w:rsidRPr="00AB1466" w:rsidRDefault="00AA0C5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overdue</w:t>
            </w:r>
          </w:p>
        </w:tc>
        <w:tc>
          <w:tcPr>
            <w:tcW w:w="3719" w:type="dxa"/>
          </w:tcPr>
          <w:p w14:paraId="4E2724DD" w14:textId="67C1608C" w:rsidR="00AA0C57" w:rsidRPr="00AB1466" w:rsidRDefault="00FE618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late for payment</w:t>
            </w:r>
          </w:p>
        </w:tc>
        <w:tc>
          <w:tcPr>
            <w:tcW w:w="3780" w:type="dxa"/>
          </w:tcPr>
          <w:p w14:paraId="4EBE1EA2" w14:textId="6CC62FC0" w:rsidR="00AA0C57" w:rsidRPr="00AB1466" w:rsidRDefault="00FE618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Do you have any overdue taxes?</w:t>
            </w:r>
          </w:p>
        </w:tc>
      </w:tr>
      <w:tr w:rsidR="00FE618C" w:rsidRPr="006079BD" w14:paraId="5A214C73" w14:textId="77777777" w:rsidTr="00707E53">
        <w:tc>
          <w:tcPr>
            <w:tcW w:w="3116" w:type="dxa"/>
          </w:tcPr>
          <w:p w14:paraId="5AC539A1" w14:textId="0A6745B1" w:rsidR="00FE618C" w:rsidRPr="00AB1466" w:rsidRDefault="00FE618C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owe</w:t>
            </w:r>
          </w:p>
        </w:tc>
        <w:tc>
          <w:tcPr>
            <w:tcW w:w="3719" w:type="dxa"/>
          </w:tcPr>
          <w:p w14:paraId="5B40AD87" w14:textId="7677564B" w:rsidR="00FE618C" w:rsidRPr="00AB1466" w:rsidRDefault="00FE618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need to pay</w:t>
            </w:r>
          </w:p>
        </w:tc>
        <w:tc>
          <w:tcPr>
            <w:tcW w:w="3780" w:type="dxa"/>
          </w:tcPr>
          <w:p w14:paraId="5B4DFE4A" w14:textId="4F3EC6D5" w:rsidR="00FE618C" w:rsidRPr="00AB1466" w:rsidRDefault="00FE618C" w:rsidP="00FE618C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Do you owe any overdue federal, state, or local taxes?</w:t>
            </w:r>
          </w:p>
        </w:tc>
      </w:tr>
      <w:tr w:rsidR="00FC5D52" w:rsidRPr="006079BD" w14:paraId="48B8C8B7" w14:textId="77777777" w:rsidTr="00707E53">
        <w:tc>
          <w:tcPr>
            <w:tcW w:w="3116" w:type="dxa"/>
          </w:tcPr>
          <w:p w14:paraId="7F27D68F" w14:textId="5059C663" w:rsidR="00FC5D52" w:rsidRPr="00AB1466" w:rsidRDefault="00FC5D52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file a tax return</w:t>
            </w:r>
          </w:p>
        </w:tc>
        <w:tc>
          <w:tcPr>
            <w:tcW w:w="3719" w:type="dxa"/>
          </w:tcPr>
          <w:p w14:paraId="365F3AFD" w14:textId="386D3B32" w:rsidR="00FC5D52" w:rsidRPr="00AB1466" w:rsidRDefault="00FC5D5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to send the government a form to say how much money you made and how much tax you paid</w:t>
            </w:r>
          </w:p>
        </w:tc>
        <w:tc>
          <w:tcPr>
            <w:tcW w:w="3780" w:type="dxa"/>
          </w:tcPr>
          <w:p w14:paraId="7E66CC4E" w14:textId="04EDD470" w:rsidR="00FC5D52" w:rsidRPr="00AB1466" w:rsidRDefault="00FC5D52" w:rsidP="00FE618C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ever not filed a tax return since you became a permanent resident?</w:t>
            </w:r>
          </w:p>
        </w:tc>
      </w:tr>
      <w:tr w:rsidR="00FC5D52" w:rsidRPr="006079BD" w14:paraId="430468D5" w14:textId="77777777" w:rsidTr="00707E53">
        <w:tc>
          <w:tcPr>
            <w:tcW w:w="3116" w:type="dxa"/>
          </w:tcPr>
          <w:p w14:paraId="7101A1D3" w14:textId="0741CB9D" w:rsidR="00FC5D52" w:rsidRPr="00AB1466" w:rsidRDefault="00FC5D52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1466">
              <w:rPr>
                <w:rFonts w:cs="Arial"/>
                <w:b/>
                <w:bCs/>
                <w:szCs w:val="24"/>
                <w:shd w:val="clear" w:color="auto" w:fill="FFFFFF"/>
              </w:rPr>
              <w:t>non-resident</w:t>
            </w:r>
          </w:p>
        </w:tc>
        <w:tc>
          <w:tcPr>
            <w:tcW w:w="3719" w:type="dxa"/>
          </w:tcPr>
          <w:p w14:paraId="66AA0E24" w14:textId="370258B1" w:rsidR="00FC5D52" w:rsidRPr="00AB1466" w:rsidRDefault="00AB146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a person who does not (permanently) live in the United States</w:t>
            </w:r>
          </w:p>
        </w:tc>
        <w:tc>
          <w:tcPr>
            <w:tcW w:w="3780" w:type="dxa"/>
          </w:tcPr>
          <w:p w14:paraId="24ED69E6" w14:textId="21934D39" w:rsidR="00FC5D52" w:rsidRPr="00AB1466" w:rsidRDefault="00AB1466" w:rsidP="00FE618C">
            <w:pPr>
              <w:rPr>
                <w:rFonts w:cs="Arial"/>
                <w:szCs w:val="24"/>
                <w:shd w:val="clear" w:color="auto" w:fill="FFFFFF"/>
              </w:rPr>
            </w:pPr>
            <w:r w:rsidRPr="00AB1466">
              <w:rPr>
                <w:rFonts w:cs="Arial"/>
                <w:szCs w:val="24"/>
                <w:shd w:val="clear" w:color="auto" w:fill="FFFFFF"/>
              </w:rPr>
              <w:t>Have you called yourself a non-U.S. resident on a federal, state, or local tax return since you became a lawful permanent resident?</w:t>
            </w:r>
          </w:p>
        </w:tc>
      </w:tr>
    </w:tbl>
    <w:p w14:paraId="52B0327E" w14:textId="77777777" w:rsidR="00B97F4B" w:rsidRDefault="00B97F4B" w:rsidP="00B97F4B">
      <w:pPr>
        <w:pStyle w:val="Heading1"/>
        <w:rPr>
          <w:b/>
          <w:bCs/>
        </w:rPr>
      </w:pPr>
    </w:p>
    <w:p w14:paraId="373523D6" w14:textId="77777777" w:rsidR="005F3C4A" w:rsidRDefault="005F3C4A" w:rsidP="009B012C">
      <w:pPr>
        <w:pStyle w:val="Heading1"/>
        <w:rPr>
          <w:b/>
          <w:bCs/>
        </w:rPr>
      </w:pPr>
    </w:p>
    <w:p w14:paraId="630F5A65" w14:textId="77777777" w:rsidR="005F3C4A" w:rsidRDefault="005F3C4A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E6F8F33" w14:textId="77777777" w:rsidR="000F518D" w:rsidRPr="00D5737D" w:rsidRDefault="000F518D" w:rsidP="000F518D">
      <w:pPr>
        <w:pStyle w:val="Heading1"/>
      </w:pPr>
      <w:bookmarkStart w:id="40" w:name="_Toc107300882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40"/>
    </w:p>
    <w:p w14:paraId="433BBB2D" w14:textId="4C8B5A7E" w:rsidR="00F248A0" w:rsidRDefault="00F248A0" w:rsidP="00F248A0">
      <w:pPr>
        <w:pStyle w:val="Heading2"/>
      </w:pPr>
      <w:bookmarkStart w:id="41" w:name="_Toc107300883"/>
      <w:r w:rsidRPr="006E1F6B">
        <w:t xml:space="preserve">Lesson </w:t>
      </w:r>
      <w:r>
        <w:t>2.8</w:t>
      </w:r>
      <w:r w:rsidRPr="006E1F6B">
        <w:t xml:space="preserve">: </w:t>
      </w:r>
      <w:r>
        <w:t>Memberships and Associations</w:t>
      </w:r>
      <w:bookmarkEnd w:id="41"/>
      <w:r>
        <w:t xml:space="preserve"> </w:t>
      </w:r>
    </w:p>
    <w:p w14:paraId="65888529" w14:textId="2D3D0AE1" w:rsidR="00F248A0" w:rsidRPr="00563469" w:rsidRDefault="00F248A0" w:rsidP="00F248A0">
      <w:pPr>
        <w:pStyle w:val="Heading3"/>
      </w:pPr>
      <w:bookmarkStart w:id="42" w:name="_Toc107300884"/>
      <w:r>
        <w:t>Groups – Learn Key Words</w:t>
      </w:r>
      <w:bookmarkEnd w:id="42"/>
      <w:r>
        <w:br/>
      </w:r>
    </w:p>
    <w:p w14:paraId="2F320DFE" w14:textId="150C9984" w:rsidR="00E14B35" w:rsidRPr="00563469" w:rsidRDefault="00E14B35" w:rsidP="00E14B35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5F3C4A" w:rsidRPr="006079BD" w14:paraId="70F6042E" w14:textId="77777777" w:rsidTr="00707E53">
        <w:tc>
          <w:tcPr>
            <w:tcW w:w="3116" w:type="dxa"/>
          </w:tcPr>
          <w:p w14:paraId="1AC09421" w14:textId="77777777" w:rsidR="005F3C4A" w:rsidRPr="00B90011" w:rsidRDefault="005F3C4A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8FF84F6" w14:textId="77777777" w:rsidR="005F3C4A" w:rsidRPr="00B90011" w:rsidRDefault="005F3C4A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D9CBC71" w14:textId="77777777" w:rsidR="005F3C4A" w:rsidRPr="00B90011" w:rsidRDefault="005F3C4A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584895" w:rsidRPr="00584895" w14:paraId="724DE771" w14:textId="77777777" w:rsidTr="00707E53">
        <w:tc>
          <w:tcPr>
            <w:tcW w:w="3116" w:type="dxa"/>
          </w:tcPr>
          <w:p w14:paraId="290B3D57" w14:textId="17907D45" w:rsidR="005F3C4A" w:rsidRPr="002C5254" w:rsidRDefault="008A4F4E" w:rsidP="008A4F4E">
            <w:pPr>
              <w:rPr>
                <w:rFonts w:cs="Arial"/>
                <w:b/>
                <w:bCs/>
                <w:szCs w:val="24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member</w:t>
            </w:r>
          </w:p>
        </w:tc>
        <w:tc>
          <w:tcPr>
            <w:tcW w:w="3719" w:type="dxa"/>
          </w:tcPr>
          <w:p w14:paraId="2F3D0A59" w14:textId="6A5AAE61" w:rsidR="005F3C4A" w:rsidRPr="002C5254" w:rsidRDefault="00E775FD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a person in a group that comes together to do something</w:t>
            </w:r>
          </w:p>
        </w:tc>
        <w:tc>
          <w:tcPr>
            <w:tcW w:w="3780" w:type="dxa"/>
          </w:tcPr>
          <w:p w14:paraId="53C2C6B5" w14:textId="676525B9" w:rsidR="005F3C4A" w:rsidRPr="002C5254" w:rsidRDefault="00E775FD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been a member of any organization?</w:t>
            </w:r>
          </w:p>
        </w:tc>
      </w:tr>
      <w:tr w:rsidR="00584895" w:rsidRPr="00584895" w14:paraId="3BDADB34" w14:textId="77777777" w:rsidTr="00E951B3">
        <w:trPr>
          <w:trHeight w:val="305"/>
        </w:trPr>
        <w:tc>
          <w:tcPr>
            <w:tcW w:w="3116" w:type="dxa"/>
          </w:tcPr>
          <w:p w14:paraId="31B4C427" w14:textId="4585FFD3" w:rsidR="005F3C4A" w:rsidRPr="002C5254" w:rsidRDefault="00E775FD" w:rsidP="00E775FD">
            <w:pPr>
              <w:rPr>
                <w:rFonts w:cs="Arial"/>
                <w:b/>
                <w:bCs/>
                <w:szCs w:val="24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the Communist Party</w:t>
            </w:r>
          </w:p>
        </w:tc>
        <w:tc>
          <w:tcPr>
            <w:tcW w:w="3719" w:type="dxa"/>
          </w:tcPr>
          <w:p w14:paraId="7ED5C76F" w14:textId="1BD5A8B8" w:rsidR="005F3C4A" w:rsidRPr="002C5254" w:rsidRDefault="00E775FD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a party that believes in communism and forbids most private property, such as the government party of China, Vietnam, North Korea, and Cuba</w:t>
            </w:r>
          </w:p>
        </w:tc>
        <w:tc>
          <w:tcPr>
            <w:tcW w:w="3780" w:type="dxa"/>
          </w:tcPr>
          <w:p w14:paraId="6A50E129" w14:textId="2F2E62BA" w:rsidR="005F3C4A" w:rsidRPr="002C5254" w:rsidRDefault="00B40A06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been a member of the Communist Party?</w:t>
            </w:r>
          </w:p>
        </w:tc>
      </w:tr>
      <w:tr w:rsidR="00584895" w:rsidRPr="00584895" w14:paraId="54D18E29" w14:textId="77777777" w:rsidTr="00707E53">
        <w:tc>
          <w:tcPr>
            <w:tcW w:w="3116" w:type="dxa"/>
          </w:tcPr>
          <w:p w14:paraId="561836A7" w14:textId="548F65E3" w:rsidR="005F3C4A" w:rsidRPr="002C5254" w:rsidRDefault="00B40A06" w:rsidP="00707E53">
            <w:pPr>
              <w:rPr>
                <w:rFonts w:cs="Arial"/>
                <w:b/>
                <w:bCs/>
                <w:szCs w:val="24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totalitarian</w:t>
            </w:r>
          </w:p>
        </w:tc>
        <w:tc>
          <w:tcPr>
            <w:tcW w:w="3719" w:type="dxa"/>
          </w:tcPr>
          <w:p w14:paraId="79F5798F" w14:textId="0FDE3A8F" w:rsidR="005F3C4A" w:rsidRPr="002C5254" w:rsidRDefault="00B40A06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a government that has control over everyone and the people have no power</w:t>
            </w:r>
          </w:p>
        </w:tc>
        <w:tc>
          <w:tcPr>
            <w:tcW w:w="3780" w:type="dxa"/>
          </w:tcPr>
          <w:p w14:paraId="59455B6F" w14:textId="7D2D814B" w:rsidR="005F3C4A" w:rsidRPr="002C5254" w:rsidRDefault="00B40A06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been a member of the Communist Party or any other totalitarian party?</w:t>
            </w:r>
          </w:p>
        </w:tc>
      </w:tr>
      <w:tr w:rsidR="00584895" w:rsidRPr="00584895" w14:paraId="21C678C0" w14:textId="77777777" w:rsidTr="00707E53">
        <w:tc>
          <w:tcPr>
            <w:tcW w:w="3116" w:type="dxa"/>
          </w:tcPr>
          <w:p w14:paraId="064796C3" w14:textId="742042C9" w:rsidR="005F3C4A" w:rsidRPr="002C5254" w:rsidRDefault="007D7A45" w:rsidP="00707E53">
            <w:pPr>
              <w:rPr>
                <w:rFonts w:cs="Arial"/>
                <w:b/>
                <w:bCs/>
                <w:szCs w:val="24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associated with</w:t>
            </w:r>
          </w:p>
        </w:tc>
        <w:tc>
          <w:tcPr>
            <w:tcW w:w="3719" w:type="dxa"/>
          </w:tcPr>
          <w:p w14:paraId="036F5E7B" w14:textId="0B8A7760" w:rsidR="005F3C4A" w:rsidRPr="002C5254" w:rsidRDefault="007D7A45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connected to</w:t>
            </w:r>
          </w:p>
        </w:tc>
        <w:tc>
          <w:tcPr>
            <w:tcW w:w="3780" w:type="dxa"/>
          </w:tcPr>
          <w:p w14:paraId="62884B88" w14:textId="637E3700" w:rsidR="005F3C4A" w:rsidRPr="002C5254" w:rsidRDefault="007D7A45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been associated with the Communist Party or any other totalitarian party?</w:t>
            </w:r>
          </w:p>
        </w:tc>
      </w:tr>
      <w:tr w:rsidR="00584895" w:rsidRPr="00584895" w14:paraId="595CA1C0" w14:textId="77777777" w:rsidTr="00707E53">
        <w:tc>
          <w:tcPr>
            <w:tcW w:w="3116" w:type="dxa"/>
          </w:tcPr>
          <w:p w14:paraId="56131725" w14:textId="1F0EB071" w:rsidR="005F3C4A" w:rsidRPr="002C5254" w:rsidRDefault="007D7A45" w:rsidP="00707E53">
            <w:pPr>
              <w:rPr>
                <w:rFonts w:cs="Arial"/>
                <w:b/>
                <w:bCs/>
                <w:szCs w:val="24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terrorist</w:t>
            </w:r>
          </w:p>
        </w:tc>
        <w:tc>
          <w:tcPr>
            <w:tcW w:w="3719" w:type="dxa"/>
          </w:tcPr>
          <w:p w14:paraId="356BC587" w14:textId="22C92848" w:rsidR="005F3C4A" w:rsidRPr="002C5254" w:rsidRDefault="007D7A45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A terrorist uses violence to hurt people and governments.</w:t>
            </w:r>
          </w:p>
        </w:tc>
        <w:tc>
          <w:tcPr>
            <w:tcW w:w="3780" w:type="dxa"/>
          </w:tcPr>
          <w:p w14:paraId="028592C8" w14:textId="727BF8E6" w:rsidR="005F3C4A" w:rsidRPr="002C5254" w:rsidRDefault="007D7A45" w:rsidP="00707E53">
            <w:pPr>
              <w:rPr>
                <w:rFonts w:cs="Arial"/>
                <w:szCs w:val="24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been associated with a terrorist group?</w:t>
            </w:r>
          </w:p>
        </w:tc>
      </w:tr>
      <w:tr w:rsidR="00584895" w:rsidRPr="00584895" w14:paraId="5FBA1D63" w14:textId="77777777" w:rsidTr="00707E53">
        <w:tc>
          <w:tcPr>
            <w:tcW w:w="3116" w:type="dxa"/>
          </w:tcPr>
          <w:p w14:paraId="51B62B34" w14:textId="32F56ECB" w:rsidR="005F3C4A" w:rsidRPr="002C5254" w:rsidRDefault="001F116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advocate</w:t>
            </w:r>
          </w:p>
        </w:tc>
        <w:tc>
          <w:tcPr>
            <w:tcW w:w="3719" w:type="dxa"/>
          </w:tcPr>
          <w:p w14:paraId="54A43C50" w14:textId="53CE5843" w:rsidR="005F3C4A" w:rsidRPr="002C5254" w:rsidRDefault="001F116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to support or to work for</w:t>
            </w:r>
          </w:p>
        </w:tc>
        <w:tc>
          <w:tcPr>
            <w:tcW w:w="3780" w:type="dxa"/>
          </w:tcPr>
          <w:p w14:paraId="1E5C8DD6" w14:textId="70572674" w:rsidR="005F3C4A" w:rsidRPr="002C5254" w:rsidRDefault="001F116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advocated for violence against a government?</w:t>
            </w:r>
          </w:p>
        </w:tc>
      </w:tr>
      <w:tr w:rsidR="001F116D" w:rsidRPr="00584895" w14:paraId="4ADB84D8" w14:textId="77777777" w:rsidTr="00707E53">
        <w:tc>
          <w:tcPr>
            <w:tcW w:w="3116" w:type="dxa"/>
          </w:tcPr>
          <w:p w14:paraId="59389409" w14:textId="67A5B657" w:rsidR="001F116D" w:rsidRPr="002C5254" w:rsidRDefault="001F116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C5254">
              <w:rPr>
                <w:rFonts w:cs="Arial"/>
                <w:b/>
                <w:bCs/>
                <w:szCs w:val="24"/>
                <w:shd w:val="clear" w:color="auto" w:fill="FFFFFF"/>
              </w:rPr>
              <w:t>overthrow</w:t>
            </w:r>
          </w:p>
        </w:tc>
        <w:tc>
          <w:tcPr>
            <w:tcW w:w="3719" w:type="dxa"/>
          </w:tcPr>
          <w:p w14:paraId="6A93F66F" w14:textId="303458A1" w:rsidR="001F116D" w:rsidRPr="002C5254" w:rsidRDefault="002C525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to use force or violence to change the government</w:t>
            </w:r>
          </w:p>
        </w:tc>
        <w:tc>
          <w:tcPr>
            <w:tcW w:w="3780" w:type="dxa"/>
          </w:tcPr>
          <w:p w14:paraId="4961E002" w14:textId="7E462A80" w:rsidR="001F116D" w:rsidRPr="002C5254" w:rsidRDefault="002C525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C5254">
              <w:rPr>
                <w:rFonts w:cs="Arial"/>
                <w:szCs w:val="24"/>
                <w:shd w:val="clear" w:color="auto" w:fill="FFFFFF"/>
              </w:rPr>
              <w:t>Have you ever advocated the overthrow of any government by force or violence?</w:t>
            </w:r>
          </w:p>
        </w:tc>
      </w:tr>
    </w:tbl>
    <w:p w14:paraId="43D297D2" w14:textId="77777777" w:rsidR="005F3C4A" w:rsidRPr="00584895" w:rsidRDefault="005F3C4A" w:rsidP="005F3C4A">
      <w:pPr>
        <w:pStyle w:val="Heading1"/>
        <w:rPr>
          <w:color w:val="auto"/>
        </w:rPr>
      </w:pPr>
    </w:p>
    <w:p w14:paraId="3487E357" w14:textId="77777777" w:rsidR="007C0663" w:rsidRDefault="007C0663">
      <w:pPr>
        <w:rPr>
          <w:b/>
          <w:bCs/>
        </w:rPr>
      </w:pPr>
      <w:r>
        <w:rPr>
          <w:b/>
          <w:bCs/>
        </w:rPr>
        <w:br w:type="page"/>
      </w:r>
    </w:p>
    <w:p w14:paraId="1B10BDA0" w14:textId="77777777" w:rsidR="000F518D" w:rsidRPr="00D5737D" w:rsidRDefault="000F518D" w:rsidP="000F518D">
      <w:pPr>
        <w:pStyle w:val="Heading1"/>
      </w:pPr>
      <w:bookmarkStart w:id="43" w:name="_Toc107300885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43"/>
    </w:p>
    <w:p w14:paraId="6E2D3BC2" w14:textId="77777777" w:rsidR="00F248A0" w:rsidRDefault="00F248A0" w:rsidP="007F46BF">
      <w:pPr>
        <w:pStyle w:val="Heading2"/>
      </w:pPr>
      <w:bookmarkStart w:id="44" w:name="_Toc107300886"/>
      <w:r w:rsidRPr="006E1F6B">
        <w:t xml:space="preserve">Lesson </w:t>
      </w:r>
      <w:r>
        <w:t>2.8</w:t>
      </w:r>
      <w:r w:rsidRPr="006E1F6B">
        <w:t xml:space="preserve">: </w:t>
      </w:r>
      <w:r>
        <w:t>Memberships and Associations</w:t>
      </w:r>
      <w:bookmarkEnd w:id="44"/>
      <w:r>
        <w:t xml:space="preserve"> </w:t>
      </w:r>
    </w:p>
    <w:p w14:paraId="585A84C0" w14:textId="5320539E" w:rsidR="00F248A0" w:rsidRPr="00563469" w:rsidRDefault="00F248A0" w:rsidP="00F248A0">
      <w:pPr>
        <w:pStyle w:val="Heading3"/>
      </w:pPr>
      <w:bookmarkStart w:id="45" w:name="_Toc107300887"/>
      <w:r>
        <w:t>War Crimes – Learn Key Words</w:t>
      </w:r>
      <w:bookmarkEnd w:id="45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C0663" w:rsidRPr="006079BD" w14:paraId="005E81EB" w14:textId="77777777" w:rsidTr="00707E53">
        <w:tc>
          <w:tcPr>
            <w:tcW w:w="3116" w:type="dxa"/>
          </w:tcPr>
          <w:p w14:paraId="5FD671C3" w14:textId="77777777" w:rsidR="007C0663" w:rsidRPr="00B90011" w:rsidRDefault="007C0663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0D71EB4" w14:textId="77777777" w:rsidR="007C0663" w:rsidRPr="00B90011" w:rsidRDefault="007C0663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7C1C991" w14:textId="77777777" w:rsidR="007C0663" w:rsidRPr="00B90011" w:rsidRDefault="007C0663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7C0663" w:rsidRPr="00584895" w14:paraId="2A12A567" w14:textId="77777777" w:rsidTr="00707E53">
        <w:tc>
          <w:tcPr>
            <w:tcW w:w="3116" w:type="dxa"/>
          </w:tcPr>
          <w:p w14:paraId="44AAB75D" w14:textId="622B87DF" w:rsidR="007C0663" w:rsidRPr="002E2020" w:rsidRDefault="00CC3920" w:rsidP="00707E53">
            <w:pPr>
              <w:rPr>
                <w:rFonts w:cs="Arial"/>
                <w:b/>
                <w:bCs/>
                <w:szCs w:val="24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persecute</w:t>
            </w:r>
          </w:p>
        </w:tc>
        <w:tc>
          <w:tcPr>
            <w:tcW w:w="3719" w:type="dxa"/>
          </w:tcPr>
          <w:p w14:paraId="64493DF5" w14:textId="74FCD181" w:rsidR="007C0663" w:rsidRPr="002E2020" w:rsidRDefault="00CC3920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treat someone cruelly or unfairly or hurt them because of different beliefs</w:t>
            </w:r>
          </w:p>
        </w:tc>
        <w:tc>
          <w:tcPr>
            <w:tcW w:w="3780" w:type="dxa"/>
          </w:tcPr>
          <w:p w14:paraId="68DAB9B1" w14:textId="7930C869" w:rsidR="007C0663" w:rsidRPr="002E2020" w:rsidRDefault="00CC3920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Have you ever persecuted any person because of their race, religion, national origin, social group, or political opinion?</w:t>
            </w:r>
          </w:p>
        </w:tc>
      </w:tr>
      <w:tr w:rsidR="007C0663" w:rsidRPr="00584895" w14:paraId="28581C2A" w14:textId="77777777" w:rsidTr="00707E53">
        <w:tc>
          <w:tcPr>
            <w:tcW w:w="3116" w:type="dxa"/>
          </w:tcPr>
          <w:p w14:paraId="28601BB0" w14:textId="1CE72D21" w:rsidR="007C0663" w:rsidRPr="002E2020" w:rsidRDefault="00CC3920" w:rsidP="00707E53">
            <w:pPr>
              <w:rPr>
                <w:rFonts w:cs="Arial"/>
                <w:b/>
                <w:bCs/>
                <w:szCs w:val="24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genocide</w:t>
            </w:r>
          </w:p>
        </w:tc>
        <w:tc>
          <w:tcPr>
            <w:tcW w:w="3719" w:type="dxa"/>
          </w:tcPr>
          <w:p w14:paraId="0A12FC6B" w14:textId="41504EA7" w:rsidR="007C0663" w:rsidRPr="002E2020" w:rsidRDefault="00CC3920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kill a group of people because of their race, ethnicity, religion, or gender</w:t>
            </w:r>
          </w:p>
        </w:tc>
        <w:tc>
          <w:tcPr>
            <w:tcW w:w="3780" w:type="dxa"/>
          </w:tcPr>
          <w:p w14:paraId="156A414E" w14:textId="37DBC1BC" w:rsidR="007C0663" w:rsidRPr="002E2020" w:rsidRDefault="00836878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Were you ever involved with genocide?</w:t>
            </w:r>
          </w:p>
        </w:tc>
      </w:tr>
      <w:tr w:rsidR="007C0663" w:rsidRPr="00584895" w14:paraId="6DD3BA31" w14:textId="77777777" w:rsidTr="00707E53">
        <w:tc>
          <w:tcPr>
            <w:tcW w:w="3116" w:type="dxa"/>
          </w:tcPr>
          <w:p w14:paraId="573D2E08" w14:textId="05690C42" w:rsidR="007C0663" w:rsidRPr="002E2020" w:rsidRDefault="00836878" w:rsidP="00707E53">
            <w:pPr>
              <w:rPr>
                <w:rFonts w:cs="Arial"/>
                <w:b/>
                <w:bCs/>
                <w:szCs w:val="24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torture</w:t>
            </w:r>
          </w:p>
        </w:tc>
        <w:tc>
          <w:tcPr>
            <w:tcW w:w="3719" w:type="dxa"/>
          </w:tcPr>
          <w:p w14:paraId="611BBA47" w14:textId="75771A27" w:rsidR="007C0663" w:rsidRPr="002E2020" w:rsidRDefault="00836878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hurt and cause severe pain to a person so he or she will tell secrets or information</w:t>
            </w:r>
          </w:p>
        </w:tc>
        <w:tc>
          <w:tcPr>
            <w:tcW w:w="3780" w:type="dxa"/>
          </w:tcPr>
          <w:p w14:paraId="7FC619AB" w14:textId="7DC13BEB" w:rsidR="007C0663" w:rsidRPr="002E2020" w:rsidRDefault="00836878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Were you ever involved with torture?</w:t>
            </w:r>
          </w:p>
        </w:tc>
      </w:tr>
      <w:tr w:rsidR="007C0663" w:rsidRPr="00584895" w14:paraId="311FB535" w14:textId="77777777" w:rsidTr="00707E53">
        <w:tc>
          <w:tcPr>
            <w:tcW w:w="3116" w:type="dxa"/>
          </w:tcPr>
          <w:p w14:paraId="6E9ADA6A" w14:textId="2B4B5975" w:rsidR="007C0663" w:rsidRPr="002E2020" w:rsidRDefault="002B760F" w:rsidP="00707E53">
            <w:pPr>
              <w:rPr>
                <w:rFonts w:cs="Arial"/>
                <w:b/>
                <w:bCs/>
                <w:szCs w:val="24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kill</w:t>
            </w:r>
          </w:p>
        </w:tc>
        <w:tc>
          <w:tcPr>
            <w:tcW w:w="3719" w:type="dxa"/>
          </w:tcPr>
          <w:p w14:paraId="45BA1503" w14:textId="4F3D33BD" w:rsidR="007C0663" w:rsidRPr="002E2020" w:rsidRDefault="002B760F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cause a person to die</w:t>
            </w:r>
          </w:p>
        </w:tc>
        <w:tc>
          <w:tcPr>
            <w:tcW w:w="3780" w:type="dxa"/>
          </w:tcPr>
          <w:p w14:paraId="0EC4DB5A" w14:textId="332F0014" w:rsidR="007C0663" w:rsidRPr="002E2020" w:rsidRDefault="002B760F" w:rsidP="00707E53">
            <w:pPr>
              <w:rPr>
                <w:rFonts w:cs="Arial"/>
                <w:szCs w:val="24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Were you ever involved with killing or trying to kill someone?</w:t>
            </w:r>
          </w:p>
        </w:tc>
      </w:tr>
      <w:tr w:rsidR="002B760F" w:rsidRPr="00584895" w14:paraId="380A404F" w14:textId="77777777" w:rsidTr="00707E53">
        <w:tc>
          <w:tcPr>
            <w:tcW w:w="3116" w:type="dxa"/>
          </w:tcPr>
          <w:p w14:paraId="72B74A6E" w14:textId="4F318D2F" w:rsidR="002B760F" w:rsidRPr="002E2020" w:rsidRDefault="002B760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hurt</w:t>
            </w:r>
          </w:p>
        </w:tc>
        <w:tc>
          <w:tcPr>
            <w:tcW w:w="3719" w:type="dxa"/>
          </w:tcPr>
          <w:p w14:paraId="7CAF4D73" w14:textId="059ADCE1" w:rsidR="002B760F" w:rsidRPr="002E2020" w:rsidRDefault="002B760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injure someone</w:t>
            </w:r>
          </w:p>
        </w:tc>
        <w:tc>
          <w:tcPr>
            <w:tcW w:w="3780" w:type="dxa"/>
          </w:tcPr>
          <w:p w14:paraId="6C3B3FC4" w14:textId="39AE9F06" w:rsidR="002B760F" w:rsidRPr="002E2020" w:rsidRDefault="00D0301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Have you ever tried to hurt someone on purpose?</w:t>
            </w:r>
          </w:p>
        </w:tc>
      </w:tr>
      <w:tr w:rsidR="001226BD" w:rsidRPr="00584895" w14:paraId="7054258F" w14:textId="77777777" w:rsidTr="00707E53">
        <w:tc>
          <w:tcPr>
            <w:tcW w:w="3116" w:type="dxa"/>
          </w:tcPr>
          <w:p w14:paraId="0281BF61" w14:textId="64E9FB8D" w:rsidR="001226BD" w:rsidRPr="002E2020" w:rsidRDefault="001226BD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on purpose</w:t>
            </w:r>
          </w:p>
        </w:tc>
        <w:tc>
          <w:tcPr>
            <w:tcW w:w="3719" w:type="dxa"/>
          </w:tcPr>
          <w:p w14:paraId="46979FB7" w14:textId="5E38E241" w:rsidR="001226BD" w:rsidRPr="002E2020" w:rsidRDefault="001226B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do something intentionally</w:t>
            </w:r>
          </w:p>
        </w:tc>
        <w:tc>
          <w:tcPr>
            <w:tcW w:w="3780" w:type="dxa"/>
          </w:tcPr>
          <w:p w14:paraId="41D70128" w14:textId="50D4ADD3" w:rsidR="001226BD" w:rsidRPr="002E2020" w:rsidRDefault="00D0301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Have you ever tried to hurt someone on purpose?</w:t>
            </w:r>
          </w:p>
        </w:tc>
      </w:tr>
      <w:tr w:rsidR="00D03019" w:rsidRPr="00584895" w14:paraId="165738AD" w14:textId="77777777" w:rsidTr="00707E53">
        <w:tc>
          <w:tcPr>
            <w:tcW w:w="3116" w:type="dxa"/>
          </w:tcPr>
          <w:p w14:paraId="4F8A3153" w14:textId="73418DA0" w:rsidR="00D03019" w:rsidRPr="002E2020" w:rsidRDefault="00D03019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force</w:t>
            </w:r>
          </w:p>
        </w:tc>
        <w:tc>
          <w:tcPr>
            <w:tcW w:w="3719" w:type="dxa"/>
          </w:tcPr>
          <w:p w14:paraId="03932B4D" w14:textId="6633604C" w:rsidR="00D03019" w:rsidRPr="002E2020" w:rsidRDefault="00D0301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to make someone do something he or she does not want to do</w:t>
            </w:r>
          </w:p>
        </w:tc>
        <w:tc>
          <w:tcPr>
            <w:tcW w:w="3780" w:type="dxa"/>
          </w:tcPr>
          <w:p w14:paraId="3FF0DCE6" w14:textId="77FEEA3C" w:rsidR="00D03019" w:rsidRPr="002E2020" w:rsidRDefault="00D0301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Were you ever involved with forcing or trying to force someone to have sexual contact?</w:t>
            </w:r>
          </w:p>
        </w:tc>
      </w:tr>
      <w:tr w:rsidR="00D03019" w:rsidRPr="00584895" w14:paraId="437BB079" w14:textId="77777777" w:rsidTr="00707E53">
        <w:tc>
          <w:tcPr>
            <w:tcW w:w="3116" w:type="dxa"/>
          </w:tcPr>
          <w:p w14:paraId="79D5272C" w14:textId="3E8A78F7" w:rsidR="00D03019" w:rsidRPr="002E2020" w:rsidRDefault="00D03019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E2020">
              <w:rPr>
                <w:rFonts w:cs="Arial"/>
                <w:b/>
                <w:bCs/>
                <w:szCs w:val="24"/>
                <w:shd w:val="clear" w:color="auto" w:fill="FFFFFF"/>
              </w:rPr>
              <w:t>let</w:t>
            </w:r>
          </w:p>
        </w:tc>
        <w:tc>
          <w:tcPr>
            <w:tcW w:w="3719" w:type="dxa"/>
          </w:tcPr>
          <w:p w14:paraId="014CBE01" w14:textId="30D17A01" w:rsidR="00D03019" w:rsidRPr="002E2020" w:rsidRDefault="002E202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permit, allow</w:t>
            </w:r>
          </w:p>
        </w:tc>
        <w:tc>
          <w:tcPr>
            <w:tcW w:w="3780" w:type="dxa"/>
          </w:tcPr>
          <w:p w14:paraId="7821CB28" w14:textId="5676AD80" w:rsidR="00D03019" w:rsidRPr="002E2020" w:rsidRDefault="002E202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E2020">
              <w:rPr>
                <w:rFonts w:cs="Arial"/>
                <w:szCs w:val="24"/>
                <w:shd w:val="clear" w:color="auto" w:fill="FFFFFF"/>
              </w:rPr>
              <w:t>Were you ever involved with not letting someone practice his or her religion?</w:t>
            </w:r>
          </w:p>
        </w:tc>
      </w:tr>
    </w:tbl>
    <w:p w14:paraId="46D391EE" w14:textId="77777777" w:rsidR="007C0663" w:rsidRPr="00584895" w:rsidRDefault="007C0663" w:rsidP="007C0663">
      <w:pPr>
        <w:pStyle w:val="Heading1"/>
        <w:rPr>
          <w:color w:val="auto"/>
        </w:rPr>
      </w:pPr>
    </w:p>
    <w:p w14:paraId="7F8976EF" w14:textId="0A3BD5DB" w:rsidR="008537E8" w:rsidRDefault="008537E8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DAE0CBD" w14:textId="77777777" w:rsidR="000F518D" w:rsidRPr="00D5737D" w:rsidRDefault="000F518D" w:rsidP="000F518D">
      <w:pPr>
        <w:pStyle w:val="Heading1"/>
      </w:pPr>
      <w:bookmarkStart w:id="46" w:name="_Toc107300888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46"/>
    </w:p>
    <w:p w14:paraId="6BB5F11F" w14:textId="77777777" w:rsidR="00770C75" w:rsidRDefault="00770C75" w:rsidP="00770C75">
      <w:pPr>
        <w:pStyle w:val="Heading2"/>
      </w:pPr>
      <w:bookmarkStart w:id="47" w:name="_Toc107300889"/>
      <w:r w:rsidRPr="006E1F6B">
        <w:t xml:space="preserve">Lesson </w:t>
      </w:r>
      <w:r>
        <w:t>2.8</w:t>
      </w:r>
      <w:r w:rsidRPr="006E1F6B">
        <w:t xml:space="preserve">: </w:t>
      </w:r>
      <w:r>
        <w:t>Memberships and Associations</w:t>
      </w:r>
      <w:bookmarkEnd w:id="47"/>
      <w:r>
        <w:t xml:space="preserve"> </w:t>
      </w:r>
    </w:p>
    <w:p w14:paraId="3E9C81DA" w14:textId="547F2CE6" w:rsidR="00E14B35" w:rsidRPr="00563469" w:rsidRDefault="00770C75" w:rsidP="00770C75">
      <w:pPr>
        <w:pStyle w:val="Heading3"/>
      </w:pPr>
      <w:bookmarkStart w:id="48" w:name="_Toc107300890"/>
      <w:r>
        <w:t>Military Groups – Learn Key Words1</w:t>
      </w:r>
      <w:bookmarkEnd w:id="48"/>
    </w:p>
    <w:p w14:paraId="14BC34B9" w14:textId="4F4253FA" w:rsidR="008537E8" w:rsidRPr="00563469" w:rsidRDefault="008537E8" w:rsidP="008537E8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537E8" w:rsidRPr="006079BD" w14:paraId="4B0E54D8" w14:textId="77777777" w:rsidTr="00707E53">
        <w:tc>
          <w:tcPr>
            <w:tcW w:w="3116" w:type="dxa"/>
          </w:tcPr>
          <w:p w14:paraId="133F619F" w14:textId="77777777" w:rsidR="008537E8" w:rsidRPr="00B90011" w:rsidRDefault="008537E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190BE06" w14:textId="77777777" w:rsidR="008537E8" w:rsidRPr="00B90011" w:rsidRDefault="008537E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8D69491" w14:textId="77777777" w:rsidR="008537E8" w:rsidRPr="00B90011" w:rsidRDefault="008537E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537E8" w:rsidRPr="00584895" w14:paraId="0BC3C175" w14:textId="77777777" w:rsidTr="00707E53">
        <w:tc>
          <w:tcPr>
            <w:tcW w:w="3116" w:type="dxa"/>
          </w:tcPr>
          <w:p w14:paraId="7FD9C376" w14:textId="61B9FF5B" w:rsidR="008537E8" w:rsidRPr="002B001A" w:rsidRDefault="005C66A1" w:rsidP="00707E53">
            <w:pPr>
              <w:rPr>
                <w:rFonts w:cs="Arial"/>
                <w:b/>
                <w:bCs/>
                <w:szCs w:val="24"/>
              </w:rPr>
            </w:pPr>
            <w:r w:rsidRPr="002B001A">
              <w:rPr>
                <w:rFonts w:cs="Arial"/>
                <w:b/>
                <w:bCs/>
                <w:szCs w:val="24"/>
                <w:shd w:val="clear" w:color="auto" w:fill="FFFFFF"/>
              </w:rPr>
              <w:t>U.S. Armed Forces</w:t>
            </w:r>
          </w:p>
        </w:tc>
        <w:tc>
          <w:tcPr>
            <w:tcW w:w="3719" w:type="dxa"/>
          </w:tcPr>
          <w:p w14:paraId="602C780E" w14:textId="3E33334F" w:rsidR="008537E8" w:rsidRPr="002B001A" w:rsidRDefault="00771508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the United States Army, Navy, Air Force, Marines, Coast Guard</w:t>
            </w:r>
          </w:p>
        </w:tc>
        <w:tc>
          <w:tcPr>
            <w:tcW w:w="3780" w:type="dxa"/>
          </w:tcPr>
          <w:p w14:paraId="2506AA66" w14:textId="03C25001" w:rsidR="008537E8" w:rsidRPr="002B001A" w:rsidRDefault="00771508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Have you ever served in the U.S. Armed Forces?</w:t>
            </w:r>
          </w:p>
        </w:tc>
      </w:tr>
      <w:tr w:rsidR="008537E8" w:rsidRPr="00584895" w14:paraId="544C631E" w14:textId="77777777" w:rsidTr="00707E53">
        <w:tc>
          <w:tcPr>
            <w:tcW w:w="3116" w:type="dxa"/>
          </w:tcPr>
          <w:p w14:paraId="6FE15408" w14:textId="79935A49" w:rsidR="008537E8" w:rsidRPr="002B001A" w:rsidRDefault="00771508" w:rsidP="00707E53">
            <w:pPr>
              <w:rPr>
                <w:rFonts w:cs="Arial"/>
                <w:b/>
                <w:bCs/>
                <w:szCs w:val="24"/>
              </w:rPr>
            </w:pPr>
            <w:r w:rsidRPr="002B001A">
              <w:rPr>
                <w:rFonts w:cs="Arial"/>
                <w:b/>
                <w:bCs/>
                <w:szCs w:val="24"/>
                <w:shd w:val="clear" w:color="auto" w:fill="FFFFFF"/>
              </w:rPr>
              <w:t>paramilitary unit</w:t>
            </w:r>
          </w:p>
        </w:tc>
        <w:tc>
          <w:tcPr>
            <w:tcW w:w="3719" w:type="dxa"/>
          </w:tcPr>
          <w:p w14:paraId="3261AF64" w14:textId="4E82847B" w:rsidR="008537E8" w:rsidRPr="002B001A" w:rsidRDefault="00771508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a group of people who act like a military group but are not part of the official military</w:t>
            </w:r>
          </w:p>
        </w:tc>
        <w:tc>
          <w:tcPr>
            <w:tcW w:w="3780" w:type="dxa"/>
          </w:tcPr>
          <w:p w14:paraId="68926C2A" w14:textId="474F4F4C" w:rsidR="008537E8" w:rsidRPr="002B001A" w:rsidRDefault="00F421F9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Did you ever serve in a paramilitary unit?</w:t>
            </w:r>
          </w:p>
        </w:tc>
      </w:tr>
      <w:tr w:rsidR="008537E8" w:rsidRPr="00584895" w14:paraId="68575A25" w14:textId="77777777" w:rsidTr="00707E53">
        <w:tc>
          <w:tcPr>
            <w:tcW w:w="3116" w:type="dxa"/>
          </w:tcPr>
          <w:p w14:paraId="11836A44" w14:textId="6A1F8880" w:rsidR="008537E8" w:rsidRPr="002B001A" w:rsidRDefault="00F421F9" w:rsidP="00707E53">
            <w:pPr>
              <w:rPr>
                <w:rFonts w:cs="Arial"/>
                <w:b/>
                <w:bCs/>
                <w:szCs w:val="24"/>
              </w:rPr>
            </w:pPr>
            <w:r w:rsidRPr="002B001A">
              <w:rPr>
                <w:rFonts w:cs="Arial"/>
                <w:b/>
                <w:bCs/>
                <w:szCs w:val="24"/>
                <w:shd w:val="clear" w:color="auto" w:fill="FFFFFF"/>
              </w:rPr>
              <w:t>self-defense unit</w:t>
            </w:r>
          </w:p>
        </w:tc>
        <w:tc>
          <w:tcPr>
            <w:tcW w:w="3719" w:type="dxa"/>
          </w:tcPr>
          <w:p w14:paraId="7990698C" w14:textId="378FAFA8" w:rsidR="008537E8" w:rsidRPr="002B001A" w:rsidRDefault="00F421F9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a group of people organized to protect their community against crime &amp; violence</w:t>
            </w:r>
          </w:p>
        </w:tc>
        <w:tc>
          <w:tcPr>
            <w:tcW w:w="3780" w:type="dxa"/>
          </w:tcPr>
          <w:p w14:paraId="342E1E90" w14:textId="1C83432B" w:rsidR="008537E8" w:rsidRPr="002B001A" w:rsidRDefault="00F421F9" w:rsidP="00F421F9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Were you ever part of a self-defense unit?</w:t>
            </w:r>
          </w:p>
        </w:tc>
      </w:tr>
      <w:tr w:rsidR="008537E8" w:rsidRPr="00584895" w14:paraId="4521E0EE" w14:textId="77777777" w:rsidTr="00707E53">
        <w:tc>
          <w:tcPr>
            <w:tcW w:w="3116" w:type="dxa"/>
          </w:tcPr>
          <w:p w14:paraId="7A2A237E" w14:textId="0CA1A6C9" w:rsidR="008537E8" w:rsidRPr="002B001A" w:rsidRDefault="002026B3" w:rsidP="00707E53">
            <w:pPr>
              <w:rPr>
                <w:rFonts w:cs="Arial"/>
                <w:b/>
                <w:bCs/>
                <w:szCs w:val="24"/>
              </w:rPr>
            </w:pPr>
            <w:r w:rsidRPr="002B001A">
              <w:rPr>
                <w:rFonts w:cs="Arial"/>
                <w:b/>
                <w:bCs/>
                <w:szCs w:val="24"/>
                <w:shd w:val="clear" w:color="auto" w:fill="FFFFFF"/>
              </w:rPr>
              <w:t>vigilante unit</w:t>
            </w:r>
          </w:p>
        </w:tc>
        <w:tc>
          <w:tcPr>
            <w:tcW w:w="3719" w:type="dxa"/>
          </w:tcPr>
          <w:p w14:paraId="3DA081C0" w14:textId="6AA109DF" w:rsidR="008537E8" w:rsidRPr="002B001A" w:rsidRDefault="002026B3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a group of people who act like the police, but are not part of the official police</w:t>
            </w:r>
          </w:p>
        </w:tc>
        <w:tc>
          <w:tcPr>
            <w:tcW w:w="3780" w:type="dxa"/>
          </w:tcPr>
          <w:p w14:paraId="519E68A8" w14:textId="712C2542" w:rsidR="008537E8" w:rsidRPr="002B001A" w:rsidRDefault="002026B3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Have you ever helped a vigilante unit?</w:t>
            </w:r>
          </w:p>
        </w:tc>
      </w:tr>
      <w:tr w:rsidR="008537E8" w:rsidRPr="00584895" w14:paraId="1BF4ABB0" w14:textId="77777777" w:rsidTr="00707E53">
        <w:tc>
          <w:tcPr>
            <w:tcW w:w="3116" w:type="dxa"/>
          </w:tcPr>
          <w:p w14:paraId="3FBED384" w14:textId="2ABF9671" w:rsidR="008537E8" w:rsidRPr="002B001A" w:rsidRDefault="002B001A" w:rsidP="00707E53">
            <w:pPr>
              <w:rPr>
                <w:rFonts w:cs="Arial"/>
                <w:b/>
                <w:bCs/>
                <w:szCs w:val="24"/>
              </w:rPr>
            </w:pPr>
            <w:r w:rsidRPr="002B001A">
              <w:rPr>
                <w:rFonts w:cs="Arial"/>
                <w:b/>
                <w:bCs/>
                <w:szCs w:val="24"/>
                <w:shd w:val="clear" w:color="auto" w:fill="FFFFFF"/>
              </w:rPr>
              <w:t>rebel group or insurgent organization</w:t>
            </w:r>
          </w:p>
        </w:tc>
        <w:tc>
          <w:tcPr>
            <w:tcW w:w="3719" w:type="dxa"/>
          </w:tcPr>
          <w:p w14:paraId="16C54C9E" w14:textId="4E3775A9" w:rsidR="008537E8" w:rsidRPr="002B001A" w:rsidRDefault="002B001A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a person or group who fights against a government</w:t>
            </w:r>
          </w:p>
        </w:tc>
        <w:tc>
          <w:tcPr>
            <w:tcW w:w="3780" w:type="dxa"/>
          </w:tcPr>
          <w:p w14:paraId="2A18FED3" w14:textId="1D5831FE" w:rsidR="008537E8" w:rsidRPr="002B001A" w:rsidRDefault="002B001A" w:rsidP="00707E53">
            <w:pPr>
              <w:rPr>
                <w:rFonts w:cs="Arial"/>
                <w:szCs w:val="24"/>
              </w:rPr>
            </w:pPr>
            <w:r w:rsidRPr="002B001A">
              <w:rPr>
                <w:rFonts w:cs="Arial"/>
                <w:szCs w:val="24"/>
                <w:shd w:val="clear" w:color="auto" w:fill="FFFFFF"/>
              </w:rPr>
              <w:t>Did you ever participate in a rebel group or insurgent organization?</w:t>
            </w:r>
          </w:p>
        </w:tc>
      </w:tr>
    </w:tbl>
    <w:p w14:paraId="76381E01" w14:textId="39FAA7CA" w:rsidR="006060C2" w:rsidRDefault="006060C2" w:rsidP="008537E8">
      <w:pPr>
        <w:pStyle w:val="Heading1"/>
        <w:rPr>
          <w:color w:val="auto"/>
        </w:rPr>
      </w:pPr>
    </w:p>
    <w:p w14:paraId="60FC3C87" w14:textId="77777777" w:rsidR="00E4381F" w:rsidRDefault="00E4381F">
      <w:r>
        <w:br w:type="page"/>
      </w:r>
    </w:p>
    <w:p w14:paraId="13385D09" w14:textId="77777777" w:rsidR="000F518D" w:rsidRPr="00D5737D" w:rsidRDefault="000F518D" w:rsidP="000F518D">
      <w:pPr>
        <w:pStyle w:val="Heading1"/>
      </w:pPr>
      <w:bookmarkStart w:id="49" w:name="_Toc107300891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49"/>
    </w:p>
    <w:p w14:paraId="54CB072F" w14:textId="77777777" w:rsidR="00770C75" w:rsidRDefault="00770C75" w:rsidP="00770C75">
      <w:pPr>
        <w:pStyle w:val="Heading2"/>
      </w:pPr>
      <w:bookmarkStart w:id="50" w:name="_Toc107300892"/>
      <w:r w:rsidRPr="006E1F6B">
        <w:t xml:space="preserve">Lesson </w:t>
      </w:r>
      <w:r>
        <w:t>2.8</w:t>
      </w:r>
      <w:r w:rsidRPr="006E1F6B">
        <w:t xml:space="preserve">: </w:t>
      </w:r>
      <w:r>
        <w:t>Memberships and Associations</w:t>
      </w:r>
      <w:bookmarkEnd w:id="50"/>
      <w:r>
        <w:t xml:space="preserve"> </w:t>
      </w:r>
    </w:p>
    <w:p w14:paraId="0BDF887E" w14:textId="0556E995" w:rsidR="00770C75" w:rsidRPr="00563469" w:rsidRDefault="00770C75" w:rsidP="00770C75">
      <w:pPr>
        <w:pStyle w:val="Heading3"/>
      </w:pPr>
      <w:bookmarkStart w:id="51" w:name="_Toc107300893"/>
      <w:r>
        <w:t>Military Groups – Learn Key Words</w:t>
      </w:r>
      <w:r w:rsidR="00F7661C">
        <w:t xml:space="preserve"> </w:t>
      </w:r>
      <w:r>
        <w:t>2</w:t>
      </w:r>
      <w:bookmarkEnd w:id="51"/>
    </w:p>
    <w:p w14:paraId="0E944524" w14:textId="77777777" w:rsidR="00E4381F" w:rsidRPr="00563469" w:rsidRDefault="00E4381F" w:rsidP="00E4381F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4381F" w:rsidRPr="006079BD" w14:paraId="6B6557CC" w14:textId="77777777" w:rsidTr="00707E53">
        <w:tc>
          <w:tcPr>
            <w:tcW w:w="3116" w:type="dxa"/>
          </w:tcPr>
          <w:p w14:paraId="692D3FE1" w14:textId="77777777" w:rsidR="00E4381F" w:rsidRPr="00B90011" w:rsidRDefault="00E4381F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7F897B9" w14:textId="77777777" w:rsidR="00E4381F" w:rsidRPr="00B90011" w:rsidRDefault="00E4381F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6E146C8" w14:textId="77777777" w:rsidR="00E4381F" w:rsidRPr="00B90011" w:rsidRDefault="00E4381F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4381F" w:rsidRPr="00584895" w14:paraId="3DFD1D08" w14:textId="77777777" w:rsidTr="00707E53">
        <w:tc>
          <w:tcPr>
            <w:tcW w:w="3116" w:type="dxa"/>
          </w:tcPr>
          <w:p w14:paraId="29E61197" w14:textId="2D16E03C" w:rsidR="00E4381F" w:rsidRPr="00EB7A3B" w:rsidRDefault="00D57998" w:rsidP="00707E53">
            <w:pPr>
              <w:rPr>
                <w:rFonts w:cs="Arial"/>
                <w:b/>
                <w:bCs/>
                <w:szCs w:val="24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guerrilla</w:t>
            </w:r>
          </w:p>
        </w:tc>
        <w:tc>
          <w:tcPr>
            <w:tcW w:w="3719" w:type="dxa"/>
          </w:tcPr>
          <w:p w14:paraId="7A3D97A8" w14:textId="0CE5D0B4" w:rsidR="00E4381F" w:rsidRPr="00EB7A3B" w:rsidRDefault="00D57998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 group of people who use weapons against or attack the military, police, government, or other people</w:t>
            </w:r>
          </w:p>
        </w:tc>
        <w:tc>
          <w:tcPr>
            <w:tcW w:w="3780" w:type="dxa"/>
          </w:tcPr>
          <w:p w14:paraId="27F00503" w14:textId="41E689BB" w:rsidR="00E4381F" w:rsidRPr="00EB7A3B" w:rsidRDefault="00D57998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Have you ever been part of guerrilla organization?</w:t>
            </w:r>
          </w:p>
        </w:tc>
      </w:tr>
      <w:tr w:rsidR="00E4381F" w:rsidRPr="00584895" w14:paraId="483A6793" w14:textId="77777777" w:rsidTr="00707E53">
        <w:tc>
          <w:tcPr>
            <w:tcW w:w="3116" w:type="dxa"/>
          </w:tcPr>
          <w:p w14:paraId="324F86B0" w14:textId="3145B543" w:rsidR="00E4381F" w:rsidRPr="00EB7A3B" w:rsidRDefault="00D57998" w:rsidP="00707E53">
            <w:pPr>
              <w:rPr>
                <w:rFonts w:cs="Arial"/>
                <w:b/>
                <w:bCs/>
                <w:szCs w:val="24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militia</w:t>
            </w:r>
          </w:p>
        </w:tc>
        <w:tc>
          <w:tcPr>
            <w:tcW w:w="3719" w:type="dxa"/>
          </w:tcPr>
          <w:p w14:paraId="2FEECC0E" w14:textId="36DEAE57" w:rsidR="00E4381F" w:rsidRPr="00EB7A3B" w:rsidRDefault="00D57998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n army of people, not part of the official military</w:t>
            </w:r>
          </w:p>
        </w:tc>
        <w:tc>
          <w:tcPr>
            <w:tcW w:w="3780" w:type="dxa"/>
          </w:tcPr>
          <w:p w14:paraId="7716FED0" w14:textId="20F235B7" w:rsidR="00E4381F" w:rsidRPr="00EB7A3B" w:rsidRDefault="00F25A15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Did you ever serve in or help a militia group?</w:t>
            </w:r>
          </w:p>
        </w:tc>
      </w:tr>
      <w:tr w:rsidR="00E4381F" w:rsidRPr="00584895" w14:paraId="142AF1BC" w14:textId="77777777" w:rsidTr="00707E53">
        <w:tc>
          <w:tcPr>
            <w:tcW w:w="3116" w:type="dxa"/>
          </w:tcPr>
          <w:p w14:paraId="03A44F8B" w14:textId="17D43ED9" w:rsidR="00E4381F" w:rsidRPr="00EB7A3B" w:rsidRDefault="00F25A15" w:rsidP="00707E53">
            <w:pPr>
              <w:rPr>
                <w:rFonts w:cs="Arial"/>
                <w:b/>
                <w:bCs/>
                <w:szCs w:val="24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detention facility</w:t>
            </w:r>
          </w:p>
        </w:tc>
        <w:tc>
          <w:tcPr>
            <w:tcW w:w="3719" w:type="dxa"/>
          </w:tcPr>
          <w:p w14:paraId="518C3281" w14:textId="74B7544C" w:rsidR="00E4381F" w:rsidRPr="00EB7A3B" w:rsidRDefault="00F25A15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 place like a prison or jail where people are forced to stay</w:t>
            </w:r>
          </w:p>
        </w:tc>
        <w:tc>
          <w:tcPr>
            <w:tcW w:w="3780" w:type="dxa"/>
          </w:tcPr>
          <w:p w14:paraId="0A7A62BF" w14:textId="18F5CB07" w:rsidR="00E4381F" w:rsidRPr="00EB7A3B" w:rsidRDefault="00F25A15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Were you ever a worker in a prison, jail, or detention facility?</w:t>
            </w:r>
          </w:p>
        </w:tc>
      </w:tr>
      <w:tr w:rsidR="00E4381F" w:rsidRPr="00584895" w14:paraId="4DA3491C" w14:textId="77777777" w:rsidTr="00707E53">
        <w:tc>
          <w:tcPr>
            <w:tcW w:w="3116" w:type="dxa"/>
          </w:tcPr>
          <w:p w14:paraId="4E88838D" w14:textId="0C4ED720" w:rsidR="00E4381F" w:rsidRPr="00EB7A3B" w:rsidRDefault="00F25A15" w:rsidP="00707E53">
            <w:pPr>
              <w:rPr>
                <w:rFonts w:cs="Arial"/>
                <w:b/>
                <w:bCs/>
                <w:szCs w:val="24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labor camp</w:t>
            </w:r>
          </w:p>
        </w:tc>
        <w:tc>
          <w:tcPr>
            <w:tcW w:w="3719" w:type="dxa"/>
          </w:tcPr>
          <w:p w14:paraId="662B9249" w14:textId="4146DFAB" w:rsidR="00E4381F" w:rsidRPr="00EB7A3B" w:rsidRDefault="004E4E00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 place where people are forced to work (they do not have a choice and cannot leave)</w:t>
            </w:r>
          </w:p>
        </w:tc>
        <w:tc>
          <w:tcPr>
            <w:tcW w:w="3780" w:type="dxa"/>
          </w:tcPr>
          <w:p w14:paraId="3097E119" w14:textId="570A1FDD" w:rsidR="00E4381F" w:rsidRPr="00EB7A3B" w:rsidRDefault="004E4E00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Did you ever work or serve in a labor camp?</w:t>
            </w:r>
          </w:p>
        </w:tc>
      </w:tr>
      <w:tr w:rsidR="00E4381F" w:rsidRPr="00584895" w14:paraId="204F8C59" w14:textId="77777777" w:rsidTr="00707E53">
        <w:tc>
          <w:tcPr>
            <w:tcW w:w="3116" w:type="dxa"/>
          </w:tcPr>
          <w:p w14:paraId="0C388686" w14:textId="0274FDCE" w:rsidR="00E4381F" w:rsidRPr="00EB7A3B" w:rsidRDefault="004E4E00" w:rsidP="004E4E00">
            <w:pPr>
              <w:rPr>
                <w:rFonts w:cs="Arial"/>
                <w:b/>
                <w:bCs/>
                <w:szCs w:val="24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weapon</w:t>
            </w:r>
          </w:p>
        </w:tc>
        <w:tc>
          <w:tcPr>
            <w:tcW w:w="3719" w:type="dxa"/>
          </w:tcPr>
          <w:p w14:paraId="6F8D83DD" w14:textId="537610CB" w:rsidR="00E4381F" w:rsidRPr="00EB7A3B" w:rsidRDefault="004E4E00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n object such as a gun, knife, or bomb which can hurt or kill people</w:t>
            </w:r>
          </w:p>
        </w:tc>
        <w:tc>
          <w:tcPr>
            <w:tcW w:w="3780" w:type="dxa"/>
          </w:tcPr>
          <w:p w14:paraId="2308B68A" w14:textId="0D9E92D6" w:rsidR="00E4381F" w:rsidRPr="00EB7A3B" w:rsidRDefault="00DE5DD1" w:rsidP="00707E53">
            <w:pPr>
              <w:rPr>
                <w:rFonts w:cs="Arial"/>
                <w:szCs w:val="24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Have you ever sold weapons to any person?</w:t>
            </w:r>
          </w:p>
        </w:tc>
      </w:tr>
      <w:tr w:rsidR="002E414F" w:rsidRPr="00584895" w14:paraId="126E5C8C" w14:textId="77777777" w:rsidTr="00707E53">
        <w:tc>
          <w:tcPr>
            <w:tcW w:w="3116" w:type="dxa"/>
          </w:tcPr>
          <w:p w14:paraId="76AE1EE9" w14:textId="02F0F3A1" w:rsidR="002E414F" w:rsidRPr="00EB7A3B" w:rsidRDefault="00DE5DD1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threaten</w:t>
            </w:r>
          </w:p>
        </w:tc>
        <w:tc>
          <w:tcPr>
            <w:tcW w:w="3719" w:type="dxa"/>
          </w:tcPr>
          <w:p w14:paraId="10E4DA11" w14:textId="66764F6C" w:rsidR="002E414F" w:rsidRPr="00EB7A3B" w:rsidRDefault="00DE5DD1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to say that you will hurt or kill a person if they don’t do what you want</w:t>
            </w:r>
          </w:p>
        </w:tc>
        <w:tc>
          <w:tcPr>
            <w:tcW w:w="3780" w:type="dxa"/>
          </w:tcPr>
          <w:p w14:paraId="368E76BF" w14:textId="6DE8BC7C" w:rsidR="002E414F" w:rsidRPr="00EB7A3B" w:rsidRDefault="00DE5DD1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Did you ever help any group that threatened other people or groups with weapons?</w:t>
            </w:r>
          </w:p>
        </w:tc>
      </w:tr>
      <w:tr w:rsidR="00EC6E32" w:rsidRPr="00584895" w14:paraId="6C01D030" w14:textId="77777777" w:rsidTr="00707E53">
        <w:tc>
          <w:tcPr>
            <w:tcW w:w="3116" w:type="dxa"/>
          </w:tcPr>
          <w:p w14:paraId="345E4121" w14:textId="7A9271E9" w:rsidR="00EC6E32" w:rsidRPr="00EB7A3B" w:rsidRDefault="006E2EDA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recruit, enlist, or conscript</w:t>
            </w:r>
          </w:p>
        </w:tc>
        <w:tc>
          <w:tcPr>
            <w:tcW w:w="3719" w:type="dxa"/>
          </w:tcPr>
          <w:p w14:paraId="1EF56C5A" w14:textId="3B1013DE" w:rsidR="00EC6E32" w:rsidRPr="00EB7A3B" w:rsidRDefault="006E2ED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ask, convince, or make people join a group</w:t>
            </w:r>
          </w:p>
        </w:tc>
        <w:tc>
          <w:tcPr>
            <w:tcW w:w="3780" w:type="dxa"/>
          </w:tcPr>
          <w:p w14:paraId="484A789C" w14:textId="618091ED" w:rsidR="00EC6E32" w:rsidRPr="00EB7A3B" w:rsidRDefault="006E2ED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Did you ever recruit, enlist, or conscript any person under 15 years of age to help an armed force?</w:t>
            </w:r>
          </w:p>
        </w:tc>
      </w:tr>
      <w:tr w:rsidR="00EC6E32" w:rsidRPr="00584895" w14:paraId="3B4BE374" w14:textId="77777777" w:rsidTr="00707E53">
        <w:tc>
          <w:tcPr>
            <w:tcW w:w="3116" w:type="dxa"/>
          </w:tcPr>
          <w:p w14:paraId="691163E8" w14:textId="0CCD0E40" w:rsidR="00EC6E32" w:rsidRPr="00EB7A3B" w:rsidRDefault="006E2EDA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B7A3B">
              <w:rPr>
                <w:rFonts w:cs="Arial"/>
                <w:b/>
                <w:bCs/>
                <w:szCs w:val="24"/>
                <w:shd w:val="clear" w:color="auto" w:fill="FFFFFF"/>
              </w:rPr>
              <w:t>combat</w:t>
            </w:r>
          </w:p>
        </w:tc>
        <w:tc>
          <w:tcPr>
            <w:tcW w:w="3719" w:type="dxa"/>
          </w:tcPr>
          <w:p w14:paraId="5B329A70" w14:textId="7D19CB0A" w:rsidR="00EC6E32" w:rsidRPr="00EB7A3B" w:rsidRDefault="00EB7A3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fight with weapons; fight in a war</w:t>
            </w:r>
          </w:p>
        </w:tc>
        <w:tc>
          <w:tcPr>
            <w:tcW w:w="3780" w:type="dxa"/>
          </w:tcPr>
          <w:p w14:paraId="3F5BAEC0" w14:textId="5F9A30F5" w:rsidR="00EC6E32" w:rsidRPr="00EB7A3B" w:rsidRDefault="00EB7A3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B7A3B">
              <w:rPr>
                <w:rFonts w:cs="Arial"/>
                <w:szCs w:val="24"/>
                <w:shd w:val="clear" w:color="auto" w:fill="FFFFFF"/>
              </w:rPr>
              <w:t>Did you ever use any person under 15 years of age to do anything that helped people in combat?</w:t>
            </w:r>
          </w:p>
        </w:tc>
      </w:tr>
    </w:tbl>
    <w:p w14:paraId="26C7FF5C" w14:textId="77777777" w:rsidR="00E4381F" w:rsidRDefault="00E4381F" w:rsidP="00E4381F">
      <w:pPr>
        <w:pStyle w:val="Heading1"/>
        <w:rPr>
          <w:color w:val="auto"/>
        </w:rPr>
      </w:pPr>
    </w:p>
    <w:p w14:paraId="6003B684" w14:textId="58C38CC5" w:rsidR="006060C2" w:rsidRDefault="006060C2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57153397" w14:textId="77777777" w:rsidR="000F518D" w:rsidRPr="00D5737D" w:rsidRDefault="000F518D" w:rsidP="000F518D">
      <w:pPr>
        <w:pStyle w:val="Heading1"/>
      </w:pPr>
      <w:bookmarkStart w:id="52" w:name="_Toc107300894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52"/>
    </w:p>
    <w:p w14:paraId="4557B28E" w14:textId="0BABDFD0" w:rsidR="00F7661C" w:rsidRDefault="00F7661C" w:rsidP="00F7661C">
      <w:pPr>
        <w:pStyle w:val="Heading2"/>
      </w:pPr>
      <w:bookmarkStart w:id="53" w:name="_Toc107300895"/>
      <w:r w:rsidRPr="006E1F6B">
        <w:t xml:space="preserve">Lesson </w:t>
      </w:r>
      <w:r>
        <w:t>2.9</w:t>
      </w:r>
      <w:r w:rsidRPr="006E1F6B">
        <w:t xml:space="preserve">: </w:t>
      </w:r>
      <w:r>
        <w:t>Illegal Activities</w:t>
      </w:r>
      <w:bookmarkEnd w:id="53"/>
      <w:r>
        <w:t xml:space="preserve"> </w:t>
      </w:r>
    </w:p>
    <w:p w14:paraId="5069DA1C" w14:textId="3F678443" w:rsidR="00F7661C" w:rsidRPr="00563469" w:rsidRDefault="00F7661C" w:rsidP="00F7661C">
      <w:pPr>
        <w:pStyle w:val="Heading3"/>
      </w:pPr>
      <w:bookmarkStart w:id="54" w:name="_Toc107300896"/>
      <w:r>
        <w:t>Criminal Record and Crimes – Learn Key Words</w:t>
      </w:r>
      <w:r w:rsidR="007C51B7">
        <w:t xml:space="preserve"> 1</w:t>
      </w:r>
      <w:bookmarkEnd w:id="54"/>
    </w:p>
    <w:p w14:paraId="21D15163" w14:textId="21E42C5B" w:rsidR="006060C2" w:rsidRPr="00563469" w:rsidRDefault="006060C2" w:rsidP="006060C2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6060C2" w:rsidRPr="006079BD" w14:paraId="060F942E" w14:textId="77777777" w:rsidTr="00707E53">
        <w:tc>
          <w:tcPr>
            <w:tcW w:w="3116" w:type="dxa"/>
          </w:tcPr>
          <w:p w14:paraId="762C142F" w14:textId="77777777" w:rsidR="006060C2" w:rsidRPr="00B90011" w:rsidRDefault="006060C2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40F4B62" w14:textId="77777777" w:rsidR="006060C2" w:rsidRPr="00B90011" w:rsidRDefault="006060C2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9CBAF44" w14:textId="77777777" w:rsidR="006060C2" w:rsidRPr="00B90011" w:rsidRDefault="006060C2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6060C2" w:rsidRPr="00584895" w14:paraId="1DCDB10E" w14:textId="77777777" w:rsidTr="00707E53">
        <w:tc>
          <w:tcPr>
            <w:tcW w:w="3116" w:type="dxa"/>
          </w:tcPr>
          <w:p w14:paraId="1EB45F56" w14:textId="37AFDFFF" w:rsidR="006060C2" w:rsidRPr="00B3557F" w:rsidRDefault="00CC683B" w:rsidP="00707E53">
            <w:pPr>
              <w:rPr>
                <w:rFonts w:cs="Arial"/>
                <w:b/>
                <w:bCs/>
                <w:szCs w:val="24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commit a crime or offense</w:t>
            </w:r>
          </w:p>
        </w:tc>
        <w:tc>
          <w:tcPr>
            <w:tcW w:w="3719" w:type="dxa"/>
          </w:tcPr>
          <w:p w14:paraId="08BA29AE" w14:textId="34DBC36F" w:rsidR="006060C2" w:rsidRPr="00B3557F" w:rsidRDefault="00BD1D15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to do something illegal or break the law</w:t>
            </w:r>
          </w:p>
        </w:tc>
        <w:tc>
          <w:tcPr>
            <w:tcW w:w="3780" w:type="dxa"/>
          </w:tcPr>
          <w:p w14:paraId="68DDBDF8" w14:textId="29F6D142" w:rsidR="006060C2" w:rsidRPr="00B3557F" w:rsidRDefault="00BD1D15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committed a crime or offense?</w:t>
            </w:r>
          </w:p>
        </w:tc>
      </w:tr>
      <w:tr w:rsidR="006060C2" w:rsidRPr="00584895" w14:paraId="1FC0EC31" w14:textId="77777777" w:rsidTr="00707E53">
        <w:tc>
          <w:tcPr>
            <w:tcW w:w="3116" w:type="dxa"/>
          </w:tcPr>
          <w:p w14:paraId="770E3761" w14:textId="76D91625" w:rsidR="006060C2" w:rsidRPr="00B3557F" w:rsidRDefault="00BD1D15" w:rsidP="00707E53">
            <w:pPr>
              <w:rPr>
                <w:rFonts w:cs="Arial"/>
                <w:b/>
                <w:bCs/>
                <w:szCs w:val="24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arrested</w:t>
            </w:r>
          </w:p>
        </w:tc>
        <w:tc>
          <w:tcPr>
            <w:tcW w:w="3719" w:type="dxa"/>
          </w:tcPr>
          <w:p w14:paraId="776F8782" w14:textId="2742A4CC" w:rsidR="006060C2" w:rsidRPr="00B3557F" w:rsidRDefault="00BD1D15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the police take a person for questioning or to jail</w:t>
            </w:r>
          </w:p>
        </w:tc>
        <w:tc>
          <w:tcPr>
            <w:tcW w:w="3780" w:type="dxa"/>
          </w:tcPr>
          <w:p w14:paraId="0CAE8F6C" w14:textId="1DE6D940" w:rsidR="006060C2" w:rsidRPr="00B3557F" w:rsidRDefault="00BD1D15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arrested?</w:t>
            </w:r>
          </w:p>
        </w:tc>
      </w:tr>
      <w:tr w:rsidR="006060C2" w:rsidRPr="00584895" w14:paraId="08FB64FC" w14:textId="77777777" w:rsidTr="00707E53">
        <w:tc>
          <w:tcPr>
            <w:tcW w:w="3116" w:type="dxa"/>
          </w:tcPr>
          <w:p w14:paraId="4731D1FE" w14:textId="5CA0CED6" w:rsidR="006060C2" w:rsidRPr="00B3557F" w:rsidRDefault="00A61500" w:rsidP="00707E53">
            <w:pPr>
              <w:rPr>
                <w:rFonts w:cs="Arial"/>
                <w:b/>
                <w:bCs/>
                <w:szCs w:val="24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cited</w:t>
            </w:r>
          </w:p>
        </w:tc>
        <w:tc>
          <w:tcPr>
            <w:tcW w:w="3719" w:type="dxa"/>
          </w:tcPr>
          <w:p w14:paraId="5D51CDF8" w14:textId="6682B81E" w:rsidR="006060C2" w:rsidRPr="00B3557F" w:rsidRDefault="00A61500" w:rsidP="00A61500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an official order for someone to appear in court or pay a fine for doing something illegal, for example driving too fast</w:t>
            </w:r>
          </w:p>
        </w:tc>
        <w:tc>
          <w:tcPr>
            <w:tcW w:w="3780" w:type="dxa"/>
          </w:tcPr>
          <w:p w14:paraId="265794FD" w14:textId="7E78E889" w:rsidR="006060C2" w:rsidRPr="00B3557F" w:rsidRDefault="00A61500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cited by a law enforcement officer?</w:t>
            </w:r>
          </w:p>
        </w:tc>
      </w:tr>
      <w:tr w:rsidR="006060C2" w:rsidRPr="00584895" w14:paraId="7DC6073B" w14:textId="77777777" w:rsidTr="00707E53">
        <w:tc>
          <w:tcPr>
            <w:tcW w:w="3116" w:type="dxa"/>
          </w:tcPr>
          <w:p w14:paraId="2F5DDE6E" w14:textId="62E0C109" w:rsidR="006060C2" w:rsidRPr="00B3557F" w:rsidRDefault="00A61500" w:rsidP="00707E53">
            <w:pPr>
              <w:rPr>
                <w:rFonts w:cs="Arial"/>
                <w:b/>
                <w:bCs/>
                <w:szCs w:val="24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detained</w:t>
            </w:r>
          </w:p>
        </w:tc>
        <w:tc>
          <w:tcPr>
            <w:tcW w:w="3719" w:type="dxa"/>
          </w:tcPr>
          <w:p w14:paraId="3F2AF55B" w14:textId="01518F79" w:rsidR="006060C2" w:rsidRPr="00B3557F" w:rsidRDefault="0074736D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to be stopped by the police or a government official for questioning or taken to jail</w:t>
            </w:r>
          </w:p>
        </w:tc>
        <w:tc>
          <w:tcPr>
            <w:tcW w:w="3780" w:type="dxa"/>
          </w:tcPr>
          <w:p w14:paraId="6E138444" w14:textId="2335BFB5" w:rsidR="006060C2" w:rsidRPr="00B3557F" w:rsidRDefault="0074736D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detained by a government official?</w:t>
            </w:r>
          </w:p>
        </w:tc>
      </w:tr>
      <w:tr w:rsidR="006060C2" w:rsidRPr="00584895" w14:paraId="09B75C14" w14:textId="77777777" w:rsidTr="00707E53">
        <w:tc>
          <w:tcPr>
            <w:tcW w:w="3116" w:type="dxa"/>
          </w:tcPr>
          <w:p w14:paraId="31105D3E" w14:textId="4C1802FC" w:rsidR="006060C2" w:rsidRPr="00B3557F" w:rsidRDefault="0074736D" w:rsidP="0074736D">
            <w:pPr>
              <w:rPr>
                <w:rFonts w:cs="Arial"/>
                <w:b/>
                <w:bCs/>
                <w:szCs w:val="24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charged with a crime</w:t>
            </w:r>
          </w:p>
        </w:tc>
        <w:tc>
          <w:tcPr>
            <w:tcW w:w="3719" w:type="dxa"/>
          </w:tcPr>
          <w:p w14:paraId="5BD5E246" w14:textId="3CFED9F7" w:rsidR="006060C2" w:rsidRPr="00B3557F" w:rsidRDefault="0074736D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when police officially say a person has broken the law and they start a court case</w:t>
            </w:r>
          </w:p>
        </w:tc>
        <w:tc>
          <w:tcPr>
            <w:tcW w:w="3780" w:type="dxa"/>
          </w:tcPr>
          <w:p w14:paraId="37566D99" w14:textId="05B15E61" w:rsidR="006060C2" w:rsidRPr="00B3557F" w:rsidRDefault="007A5888" w:rsidP="00707E53">
            <w:pPr>
              <w:rPr>
                <w:rFonts w:cs="Arial"/>
                <w:szCs w:val="24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charged with committing a crime?</w:t>
            </w:r>
          </w:p>
        </w:tc>
      </w:tr>
      <w:tr w:rsidR="00AD0314" w:rsidRPr="00584895" w14:paraId="54223C11" w14:textId="77777777" w:rsidTr="00707E53">
        <w:tc>
          <w:tcPr>
            <w:tcW w:w="3116" w:type="dxa"/>
          </w:tcPr>
          <w:p w14:paraId="625A3D34" w14:textId="2BF194DE" w:rsidR="00AD0314" w:rsidRPr="00B3557F" w:rsidRDefault="007A5888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convicted of a crime</w:t>
            </w:r>
          </w:p>
        </w:tc>
        <w:tc>
          <w:tcPr>
            <w:tcW w:w="3719" w:type="dxa"/>
          </w:tcPr>
          <w:p w14:paraId="3AEAE209" w14:textId="2C1DF315" w:rsidR="00AD0314" w:rsidRPr="00B3557F" w:rsidRDefault="007A588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a judge or court finds you guilty and decides that you must serve time in jail or pay a penalty for a crime</w:t>
            </w:r>
          </w:p>
        </w:tc>
        <w:tc>
          <w:tcPr>
            <w:tcW w:w="3780" w:type="dxa"/>
          </w:tcPr>
          <w:p w14:paraId="5FEE4D8E" w14:textId="5BC6B823" w:rsidR="00AD0314" w:rsidRPr="00B3557F" w:rsidRDefault="007A588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convicted of a crime?</w:t>
            </w:r>
          </w:p>
        </w:tc>
      </w:tr>
      <w:tr w:rsidR="00B147D7" w:rsidRPr="00584895" w14:paraId="267FD631" w14:textId="77777777" w:rsidTr="00707E53">
        <w:tc>
          <w:tcPr>
            <w:tcW w:w="3116" w:type="dxa"/>
          </w:tcPr>
          <w:p w14:paraId="1E1BFEE3" w14:textId="74AB05D5" w:rsidR="00B147D7" w:rsidRPr="00B3557F" w:rsidRDefault="00834806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rehabilitative program (“rehab”)</w:t>
            </w:r>
          </w:p>
        </w:tc>
        <w:tc>
          <w:tcPr>
            <w:tcW w:w="3719" w:type="dxa"/>
          </w:tcPr>
          <w:p w14:paraId="330E194A" w14:textId="1BD619CD" w:rsidR="00B147D7" w:rsidRPr="00B3557F" w:rsidRDefault="0083480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a program to cure drug or alcohol problems of addiction or anger management problems</w:t>
            </w:r>
          </w:p>
        </w:tc>
        <w:tc>
          <w:tcPr>
            <w:tcW w:w="3780" w:type="dxa"/>
          </w:tcPr>
          <w:p w14:paraId="3EED0905" w14:textId="77D23FED" w:rsidR="00B147D7" w:rsidRPr="00B3557F" w:rsidRDefault="0083480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placed in a rehabilitative program?</w:t>
            </w:r>
          </w:p>
        </w:tc>
      </w:tr>
      <w:tr w:rsidR="00834806" w:rsidRPr="00584895" w14:paraId="07FA2C61" w14:textId="77777777" w:rsidTr="00707E53">
        <w:tc>
          <w:tcPr>
            <w:tcW w:w="3116" w:type="dxa"/>
          </w:tcPr>
          <w:p w14:paraId="41093208" w14:textId="6410A48F" w:rsidR="00834806" w:rsidRPr="00B3557F" w:rsidRDefault="00834806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sentence</w:t>
            </w:r>
          </w:p>
        </w:tc>
        <w:tc>
          <w:tcPr>
            <w:tcW w:w="3719" w:type="dxa"/>
          </w:tcPr>
          <w:p w14:paraId="18D14416" w14:textId="63361D53" w:rsidR="00834806" w:rsidRPr="00B3557F" w:rsidRDefault="007E6F3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a punishment given by a judge</w:t>
            </w:r>
          </w:p>
        </w:tc>
        <w:tc>
          <w:tcPr>
            <w:tcW w:w="3780" w:type="dxa"/>
          </w:tcPr>
          <w:p w14:paraId="2F2DB80A" w14:textId="69F53DE0" w:rsidR="00834806" w:rsidRPr="00B3557F" w:rsidRDefault="007E6F3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received a suspended sentence?</w:t>
            </w:r>
          </w:p>
        </w:tc>
      </w:tr>
      <w:tr w:rsidR="007E6F30" w:rsidRPr="00584895" w14:paraId="50A691B3" w14:textId="77777777" w:rsidTr="00707E53">
        <w:tc>
          <w:tcPr>
            <w:tcW w:w="3116" w:type="dxa"/>
          </w:tcPr>
          <w:p w14:paraId="4A3C5D2A" w14:textId="45FAEF14" w:rsidR="007E6F30" w:rsidRPr="00B3557F" w:rsidRDefault="007E6F30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suspended sentence</w:t>
            </w:r>
          </w:p>
        </w:tc>
        <w:tc>
          <w:tcPr>
            <w:tcW w:w="3719" w:type="dxa"/>
          </w:tcPr>
          <w:p w14:paraId="08CEFFC9" w14:textId="6805627E" w:rsidR="007E6F30" w:rsidRPr="00B3557F" w:rsidRDefault="007E6F3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a punishment you don’t need to do unless you get into trouble</w:t>
            </w:r>
          </w:p>
        </w:tc>
        <w:tc>
          <w:tcPr>
            <w:tcW w:w="3780" w:type="dxa"/>
          </w:tcPr>
          <w:p w14:paraId="0837683D" w14:textId="4A846A22" w:rsidR="007E6F30" w:rsidRPr="00B3557F" w:rsidRDefault="007E6F3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received a suspended sentence?</w:t>
            </w:r>
          </w:p>
        </w:tc>
      </w:tr>
      <w:tr w:rsidR="001A7C9A" w:rsidRPr="00584895" w14:paraId="1AAA3786" w14:textId="77777777" w:rsidTr="00707E53">
        <w:tc>
          <w:tcPr>
            <w:tcW w:w="3116" w:type="dxa"/>
          </w:tcPr>
          <w:p w14:paraId="034BC134" w14:textId="27731D63" w:rsidR="001A7C9A" w:rsidRPr="00B3557F" w:rsidRDefault="001A7C9A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probation</w:t>
            </w:r>
          </w:p>
        </w:tc>
        <w:tc>
          <w:tcPr>
            <w:tcW w:w="3719" w:type="dxa"/>
          </w:tcPr>
          <w:p w14:paraId="0C3FA303" w14:textId="1C38876F" w:rsidR="001A7C9A" w:rsidRPr="00B3557F" w:rsidRDefault="001A7C9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when you are supervised by a court or officer instead of spending time in jail</w:t>
            </w:r>
          </w:p>
        </w:tc>
        <w:tc>
          <w:tcPr>
            <w:tcW w:w="3780" w:type="dxa"/>
          </w:tcPr>
          <w:p w14:paraId="005D69A3" w14:textId="1C6ADF1E" w:rsidR="001A7C9A" w:rsidRPr="00B3557F" w:rsidRDefault="001A7C9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placed on probation?</w:t>
            </w:r>
          </w:p>
        </w:tc>
      </w:tr>
      <w:tr w:rsidR="001A7C9A" w:rsidRPr="00584895" w14:paraId="1461416D" w14:textId="77777777" w:rsidTr="00707E53">
        <w:tc>
          <w:tcPr>
            <w:tcW w:w="3116" w:type="dxa"/>
          </w:tcPr>
          <w:p w14:paraId="51E74D48" w14:textId="42FDB253" w:rsidR="001A7C9A" w:rsidRPr="00B3557F" w:rsidRDefault="00B3557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557F">
              <w:rPr>
                <w:rFonts w:cs="Arial"/>
                <w:b/>
                <w:bCs/>
                <w:szCs w:val="24"/>
                <w:shd w:val="clear" w:color="auto" w:fill="FFFFFF"/>
              </w:rPr>
              <w:t>paroled</w:t>
            </w:r>
          </w:p>
        </w:tc>
        <w:tc>
          <w:tcPr>
            <w:tcW w:w="3719" w:type="dxa"/>
          </w:tcPr>
          <w:p w14:paraId="318CAB28" w14:textId="2F807B20" w:rsidR="001A7C9A" w:rsidRPr="00B3557F" w:rsidRDefault="00B3557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when you are allowed to leave prison early, but must regularly report to an officer</w:t>
            </w:r>
          </w:p>
        </w:tc>
        <w:tc>
          <w:tcPr>
            <w:tcW w:w="3780" w:type="dxa"/>
          </w:tcPr>
          <w:p w14:paraId="7C8EFBDD" w14:textId="2C8D4250" w:rsidR="001A7C9A" w:rsidRPr="00B3557F" w:rsidRDefault="00B3557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3557F">
              <w:rPr>
                <w:rFonts w:cs="Arial"/>
                <w:szCs w:val="24"/>
                <w:shd w:val="clear" w:color="auto" w:fill="FFFFFF"/>
              </w:rPr>
              <w:t>Have you ever been paroled?</w:t>
            </w:r>
          </w:p>
        </w:tc>
      </w:tr>
    </w:tbl>
    <w:p w14:paraId="08B8F0CD" w14:textId="77777777" w:rsidR="008537E8" w:rsidRPr="00584895" w:rsidRDefault="008537E8" w:rsidP="008537E8">
      <w:pPr>
        <w:pStyle w:val="Heading1"/>
        <w:rPr>
          <w:color w:val="auto"/>
        </w:rPr>
      </w:pPr>
    </w:p>
    <w:p w14:paraId="0A52FE11" w14:textId="3537B326" w:rsidR="00B713EC" w:rsidRDefault="00B713E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7A3C962" w14:textId="77777777" w:rsidR="000F518D" w:rsidRPr="00D5737D" w:rsidRDefault="000F518D" w:rsidP="000F518D">
      <w:pPr>
        <w:pStyle w:val="Heading1"/>
      </w:pPr>
      <w:bookmarkStart w:id="55" w:name="_Toc107300897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55"/>
    </w:p>
    <w:p w14:paraId="6F9885AF" w14:textId="77777777" w:rsidR="007C51B7" w:rsidRDefault="007C51B7" w:rsidP="007C51B7">
      <w:pPr>
        <w:pStyle w:val="Heading2"/>
      </w:pPr>
      <w:bookmarkStart w:id="56" w:name="_Toc107300898"/>
      <w:r w:rsidRPr="006E1F6B">
        <w:t xml:space="preserve">Lesson </w:t>
      </w:r>
      <w:r>
        <w:t>2.9</w:t>
      </w:r>
      <w:r w:rsidRPr="006E1F6B">
        <w:t xml:space="preserve">: </w:t>
      </w:r>
      <w:r>
        <w:t>Illegal Activities</w:t>
      </w:r>
      <w:bookmarkEnd w:id="56"/>
      <w:r>
        <w:t xml:space="preserve"> </w:t>
      </w:r>
    </w:p>
    <w:p w14:paraId="26D415CD" w14:textId="6805F798" w:rsidR="00B713EC" w:rsidRPr="00563469" w:rsidRDefault="007C51B7" w:rsidP="007C51B7">
      <w:pPr>
        <w:pStyle w:val="Heading3"/>
      </w:pPr>
      <w:bookmarkStart w:id="57" w:name="_Toc107300899"/>
      <w:r>
        <w:t>Criminal Record and Crimes – Learn Key Words 2</w:t>
      </w:r>
      <w:bookmarkEnd w:id="57"/>
      <w:r w:rsidR="00B713EC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713EC" w:rsidRPr="006079BD" w14:paraId="40753265" w14:textId="77777777" w:rsidTr="00707E53">
        <w:tc>
          <w:tcPr>
            <w:tcW w:w="3116" w:type="dxa"/>
          </w:tcPr>
          <w:p w14:paraId="315523E1" w14:textId="77777777" w:rsidR="00B713EC" w:rsidRPr="00B90011" w:rsidRDefault="00B713EC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A4E3061" w14:textId="77777777" w:rsidR="00B713EC" w:rsidRPr="00B90011" w:rsidRDefault="00B713EC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4A2B136" w14:textId="77777777" w:rsidR="00B713EC" w:rsidRPr="00B90011" w:rsidRDefault="00B713EC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713EC" w:rsidRPr="00584895" w14:paraId="4225ECCF" w14:textId="77777777" w:rsidTr="00707E53">
        <w:tc>
          <w:tcPr>
            <w:tcW w:w="3116" w:type="dxa"/>
          </w:tcPr>
          <w:p w14:paraId="6B1B14FF" w14:textId="7774CE63" w:rsidR="00B713EC" w:rsidRPr="00B93538" w:rsidRDefault="0075344C" w:rsidP="00707E53">
            <w:pPr>
              <w:rPr>
                <w:rFonts w:cs="Arial"/>
                <w:b/>
                <w:bCs/>
                <w:szCs w:val="24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habitual drunkard</w:t>
            </w:r>
          </w:p>
        </w:tc>
        <w:tc>
          <w:tcPr>
            <w:tcW w:w="3719" w:type="dxa"/>
          </w:tcPr>
          <w:p w14:paraId="09015F58" w14:textId="35DE6885" w:rsidR="00B713EC" w:rsidRPr="00B93538" w:rsidRDefault="0075344C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a person who drinks too much alcohol every day</w:t>
            </w:r>
          </w:p>
        </w:tc>
        <w:tc>
          <w:tcPr>
            <w:tcW w:w="3780" w:type="dxa"/>
          </w:tcPr>
          <w:p w14:paraId="14B36B3E" w14:textId="79340404" w:rsidR="00B713EC" w:rsidRPr="00B93538" w:rsidRDefault="0075344C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been a habitual drunkard?</w:t>
            </w:r>
          </w:p>
        </w:tc>
      </w:tr>
      <w:tr w:rsidR="00B713EC" w:rsidRPr="00584895" w14:paraId="73BA3E8E" w14:textId="77777777" w:rsidTr="00707E53">
        <w:tc>
          <w:tcPr>
            <w:tcW w:w="3116" w:type="dxa"/>
          </w:tcPr>
          <w:p w14:paraId="43FA9F62" w14:textId="068349A9" w:rsidR="00B713EC" w:rsidRPr="00B93538" w:rsidRDefault="008F7980" w:rsidP="008F7980">
            <w:pPr>
              <w:rPr>
                <w:rFonts w:cs="Arial"/>
                <w:b/>
                <w:bCs/>
                <w:szCs w:val="24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prostitute</w:t>
            </w:r>
          </w:p>
        </w:tc>
        <w:tc>
          <w:tcPr>
            <w:tcW w:w="3719" w:type="dxa"/>
          </w:tcPr>
          <w:p w14:paraId="00C158CF" w14:textId="58F90DB7" w:rsidR="00B713EC" w:rsidRPr="00B93538" w:rsidRDefault="008F7980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a person who has sex for money</w:t>
            </w:r>
          </w:p>
        </w:tc>
        <w:tc>
          <w:tcPr>
            <w:tcW w:w="3780" w:type="dxa"/>
          </w:tcPr>
          <w:p w14:paraId="1478A763" w14:textId="3CC5CB6D" w:rsidR="00B713EC" w:rsidRPr="00B93538" w:rsidRDefault="008F7980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Prostitution is illegal in most of the United States.</w:t>
            </w:r>
          </w:p>
        </w:tc>
      </w:tr>
      <w:tr w:rsidR="00B713EC" w:rsidRPr="00584895" w14:paraId="438FDEBA" w14:textId="77777777" w:rsidTr="00707E53">
        <w:tc>
          <w:tcPr>
            <w:tcW w:w="3116" w:type="dxa"/>
          </w:tcPr>
          <w:p w14:paraId="4AFEBEC4" w14:textId="2479E446" w:rsidR="00B713EC" w:rsidRPr="00B93538" w:rsidRDefault="008F7980" w:rsidP="00707E53">
            <w:pPr>
              <w:rPr>
                <w:rFonts w:cs="Arial"/>
                <w:b/>
                <w:bCs/>
                <w:szCs w:val="24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procure</w:t>
            </w:r>
          </w:p>
        </w:tc>
        <w:tc>
          <w:tcPr>
            <w:tcW w:w="3719" w:type="dxa"/>
          </w:tcPr>
          <w:p w14:paraId="29E93A19" w14:textId="654EF751" w:rsidR="00B713EC" w:rsidRPr="00B93538" w:rsidRDefault="001F6A2C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to buy</w:t>
            </w:r>
          </w:p>
        </w:tc>
        <w:tc>
          <w:tcPr>
            <w:tcW w:w="3780" w:type="dxa"/>
          </w:tcPr>
          <w:p w14:paraId="7366A333" w14:textId="30824384" w:rsidR="00B713EC" w:rsidRPr="00B93538" w:rsidRDefault="001F6A2C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It is illegal to procure someone for prostitution or to pay someone for sex.</w:t>
            </w:r>
          </w:p>
        </w:tc>
      </w:tr>
      <w:tr w:rsidR="00B713EC" w:rsidRPr="00584895" w14:paraId="137CF1CC" w14:textId="77777777" w:rsidTr="00707E53">
        <w:tc>
          <w:tcPr>
            <w:tcW w:w="3116" w:type="dxa"/>
          </w:tcPr>
          <w:p w14:paraId="01606183" w14:textId="78792282" w:rsidR="00B713EC" w:rsidRPr="00B93538" w:rsidRDefault="00DE42C2" w:rsidP="00707E53">
            <w:pPr>
              <w:rPr>
                <w:rFonts w:cs="Arial"/>
                <w:b/>
                <w:bCs/>
                <w:szCs w:val="24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Illegal drugs</w:t>
            </w:r>
          </w:p>
        </w:tc>
        <w:tc>
          <w:tcPr>
            <w:tcW w:w="3719" w:type="dxa"/>
          </w:tcPr>
          <w:p w14:paraId="69898D31" w14:textId="3FD2D29C" w:rsidR="00B713EC" w:rsidRPr="00B93538" w:rsidRDefault="00620DDF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drugs that are against federal law, such as marijuana, heroin, opium and cocaine (even if they are legal under state or local law, like marijuana sometimes is)</w:t>
            </w:r>
          </w:p>
        </w:tc>
        <w:tc>
          <w:tcPr>
            <w:tcW w:w="3780" w:type="dxa"/>
          </w:tcPr>
          <w:p w14:paraId="5CFA9041" w14:textId="55DC9935" w:rsidR="00B713EC" w:rsidRPr="00B93538" w:rsidRDefault="00620DDF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sold illegal drugs?</w:t>
            </w:r>
          </w:p>
        </w:tc>
      </w:tr>
      <w:tr w:rsidR="00B713EC" w:rsidRPr="00584895" w14:paraId="65A10952" w14:textId="77777777" w:rsidTr="00707E53">
        <w:tc>
          <w:tcPr>
            <w:tcW w:w="3116" w:type="dxa"/>
          </w:tcPr>
          <w:p w14:paraId="3B54CCF7" w14:textId="0CE5A4B5" w:rsidR="00B713EC" w:rsidRPr="00B93538" w:rsidRDefault="00620DDF" w:rsidP="00707E53">
            <w:pPr>
              <w:rPr>
                <w:rFonts w:cs="Arial"/>
                <w:b/>
                <w:bCs/>
                <w:szCs w:val="24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smuggle</w:t>
            </w:r>
          </w:p>
        </w:tc>
        <w:tc>
          <w:tcPr>
            <w:tcW w:w="3719" w:type="dxa"/>
          </w:tcPr>
          <w:p w14:paraId="3F47FFDD" w14:textId="5D4B4833" w:rsidR="00B713EC" w:rsidRPr="00B93538" w:rsidRDefault="00620DDF" w:rsidP="00620DDF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to bring something into the country secretly</w:t>
            </w:r>
          </w:p>
        </w:tc>
        <w:tc>
          <w:tcPr>
            <w:tcW w:w="3780" w:type="dxa"/>
          </w:tcPr>
          <w:p w14:paraId="482F9CD9" w14:textId="3414F8C1" w:rsidR="00B713EC" w:rsidRPr="00B93538" w:rsidRDefault="00620DDF" w:rsidP="00707E53">
            <w:pPr>
              <w:rPr>
                <w:rFonts w:cs="Arial"/>
                <w:szCs w:val="24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smuggled illegal drugs?</w:t>
            </w:r>
          </w:p>
        </w:tc>
      </w:tr>
      <w:tr w:rsidR="00B713EC" w:rsidRPr="00584895" w14:paraId="384CF459" w14:textId="77777777" w:rsidTr="00707E53">
        <w:tc>
          <w:tcPr>
            <w:tcW w:w="3116" w:type="dxa"/>
          </w:tcPr>
          <w:p w14:paraId="6DEF7C7B" w14:textId="2D4AFA59" w:rsidR="00B713EC" w:rsidRPr="00B93538" w:rsidRDefault="0059076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gamble</w:t>
            </w:r>
          </w:p>
        </w:tc>
        <w:tc>
          <w:tcPr>
            <w:tcW w:w="3719" w:type="dxa"/>
          </w:tcPr>
          <w:p w14:paraId="178777E4" w14:textId="2A3C2DEB" w:rsidR="00B713EC" w:rsidRPr="00B93538" w:rsidRDefault="0059076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to play cards or games for money</w:t>
            </w:r>
          </w:p>
        </w:tc>
        <w:tc>
          <w:tcPr>
            <w:tcW w:w="3780" w:type="dxa"/>
          </w:tcPr>
          <w:p w14:paraId="430F2D63" w14:textId="4887A0A2" w:rsidR="00B713EC" w:rsidRPr="00B93538" w:rsidRDefault="0059076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Some kinds of gambling are illegal, and it is illegal to gamble in some places.</w:t>
            </w:r>
          </w:p>
        </w:tc>
      </w:tr>
      <w:tr w:rsidR="00B713EC" w:rsidRPr="00584895" w14:paraId="54FDB524" w14:textId="77777777" w:rsidTr="00707E53">
        <w:tc>
          <w:tcPr>
            <w:tcW w:w="3116" w:type="dxa"/>
          </w:tcPr>
          <w:p w14:paraId="7B46DBCF" w14:textId="475D3650" w:rsidR="00B713EC" w:rsidRPr="00B93538" w:rsidRDefault="0059076F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dependents</w:t>
            </w:r>
          </w:p>
        </w:tc>
        <w:tc>
          <w:tcPr>
            <w:tcW w:w="3719" w:type="dxa"/>
          </w:tcPr>
          <w:p w14:paraId="686BA076" w14:textId="242BD56F" w:rsidR="00B713EC" w:rsidRPr="00B93538" w:rsidRDefault="0059076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people (spouse, children, parents) who get money from you for living expenses</w:t>
            </w:r>
          </w:p>
        </w:tc>
        <w:tc>
          <w:tcPr>
            <w:tcW w:w="3780" w:type="dxa"/>
          </w:tcPr>
          <w:p w14:paraId="03F7D046" w14:textId="2F8B29EE" w:rsidR="00B713EC" w:rsidRPr="00B93538" w:rsidRDefault="00984E0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Your dependents are the people you support.</w:t>
            </w:r>
          </w:p>
        </w:tc>
      </w:tr>
      <w:tr w:rsidR="00B333B6" w:rsidRPr="00584895" w14:paraId="54C566F8" w14:textId="77777777" w:rsidTr="00707E53">
        <w:tc>
          <w:tcPr>
            <w:tcW w:w="3116" w:type="dxa"/>
          </w:tcPr>
          <w:p w14:paraId="4E0A1C14" w14:textId="572A2025" w:rsidR="00B333B6" w:rsidRPr="00B93538" w:rsidRDefault="00984E0C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fail to</w:t>
            </w:r>
          </w:p>
        </w:tc>
        <w:tc>
          <w:tcPr>
            <w:tcW w:w="3719" w:type="dxa"/>
          </w:tcPr>
          <w:p w14:paraId="74E3FF1C" w14:textId="4CC74334" w:rsidR="00B333B6" w:rsidRPr="00B93538" w:rsidRDefault="00984E0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to not do something you should do</w:t>
            </w:r>
          </w:p>
        </w:tc>
        <w:tc>
          <w:tcPr>
            <w:tcW w:w="3780" w:type="dxa"/>
          </w:tcPr>
          <w:p w14:paraId="69BEB8D3" w14:textId="39D9671F" w:rsidR="00B333B6" w:rsidRPr="00B93538" w:rsidRDefault="00984E0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failed to support your dependents?</w:t>
            </w:r>
          </w:p>
        </w:tc>
      </w:tr>
      <w:tr w:rsidR="00B333B6" w:rsidRPr="00584895" w14:paraId="1239726A" w14:textId="77777777" w:rsidTr="00707E53">
        <w:tc>
          <w:tcPr>
            <w:tcW w:w="3116" w:type="dxa"/>
          </w:tcPr>
          <w:p w14:paraId="2C3E4E68" w14:textId="00F6CDED" w:rsidR="00B333B6" w:rsidRPr="00B93538" w:rsidRDefault="00984E0C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alimony</w:t>
            </w:r>
          </w:p>
        </w:tc>
        <w:tc>
          <w:tcPr>
            <w:tcW w:w="3719" w:type="dxa"/>
          </w:tcPr>
          <w:p w14:paraId="6D52A45A" w14:textId="016719B2" w:rsidR="00B333B6" w:rsidRPr="00B93538" w:rsidRDefault="00B9353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money that a court orders someone to pay monthly to their ex-spouse after a divorce</w:t>
            </w:r>
          </w:p>
        </w:tc>
        <w:tc>
          <w:tcPr>
            <w:tcW w:w="3780" w:type="dxa"/>
          </w:tcPr>
          <w:p w14:paraId="1677EFDB" w14:textId="182EBE33" w:rsidR="00B333B6" w:rsidRPr="00B93538" w:rsidRDefault="00B9353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failed to pay alimony?</w:t>
            </w:r>
          </w:p>
        </w:tc>
      </w:tr>
      <w:tr w:rsidR="00BC7B24" w:rsidRPr="00584895" w14:paraId="34921C23" w14:textId="77777777" w:rsidTr="00707E53">
        <w:tc>
          <w:tcPr>
            <w:tcW w:w="3116" w:type="dxa"/>
          </w:tcPr>
          <w:p w14:paraId="0079B66F" w14:textId="5D92DBBB" w:rsidR="00BC7B24" w:rsidRPr="00B93538" w:rsidRDefault="00B93538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93538">
              <w:rPr>
                <w:rFonts w:cs="Arial"/>
                <w:b/>
                <w:bCs/>
                <w:szCs w:val="24"/>
                <w:shd w:val="clear" w:color="auto" w:fill="FFFFFF"/>
              </w:rPr>
              <w:t>public benefits</w:t>
            </w:r>
          </w:p>
        </w:tc>
        <w:tc>
          <w:tcPr>
            <w:tcW w:w="3719" w:type="dxa"/>
          </w:tcPr>
          <w:p w14:paraId="585871DA" w14:textId="0D780414" w:rsidR="00BC7B24" w:rsidRPr="00B93538" w:rsidRDefault="00B9353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social services or financial support from the government</w:t>
            </w:r>
          </w:p>
        </w:tc>
        <w:tc>
          <w:tcPr>
            <w:tcW w:w="3780" w:type="dxa"/>
          </w:tcPr>
          <w:p w14:paraId="54149482" w14:textId="52F45E6C" w:rsidR="00BC7B24" w:rsidRPr="00B93538" w:rsidRDefault="00B9353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93538">
              <w:rPr>
                <w:rFonts w:cs="Arial"/>
                <w:szCs w:val="24"/>
                <w:shd w:val="clear" w:color="auto" w:fill="FFFFFF"/>
              </w:rPr>
              <w:t>Have you ever lied to get any public benefits in the United States?</w:t>
            </w:r>
          </w:p>
        </w:tc>
      </w:tr>
    </w:tbl>
    <w:p w14:paraId="34E076EC" w14:textId="7E8909B3" w:rsidR="005C6F13" w:rsidRDefault="005C6F13" w:rsidP="009B012C">
      <w:pPr>
        <w:pStyle w:val="Heading1"/>
        <w:rPr>
          <w:b/>
          <w:bCs/>
        </w:rPr>
      </w:pPr>
    </w:p>
    <w:p w14:paraId="6A460BF0" w14:textId="77777777" w:rsidR="005C6F13" w:rsidRDefault="005C6F13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C1740E5" w14:textId="77777777" w:rsidR="000F518D" w:rsidRPr="00D5737D" w:rsidRDefault="000F518D" w:rsidP="000F518D">
      <w:pPr>
        <w:pStyle w:val="Heading1"/>
      </w:pPr>
      <w:bookmarkStart w:id="58" w:name="_Toc107300900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58"/>
    </w:p>
    <w:p w14:paraId="4A172D91" w14:textId="77777777" w:rsidR="00B10302" w:rsidRDefault="00B10302" w:rsidP="00B10302">
      <w:pPr>
        <w:pStyle w:val="Heading2"/>
      </w:pPr>
      <w:bookmarkStart w:id="59" w:name="_Toc107300901"/>
      <w:r w:rsidRPr="006E1F6B">
        <w:t xml:space="preserve">Lesson </w:t>
      </w:r>
      <w:r>
        <w:t>2.9</w:t>
      </w:r>
      <w:r w:rsidRPr="006E1F6B">
        <w:t xml:space="preserve">: </w:t>
      </w:r>
      <w:r>
        <w:t>Illegal Activities</w:t>
      </w:r>
      <w:bookmarkEnd w:id="59"/>
      <w:r>
        <w:t xml:space="preserve"> </w:t>
      </w:r>
    </w:p>
    <w:p w14:paraId="763BF468" w14:textId="265BF8B8" w:rsidR="00B10302" w:rsidRPr="00563469" w:rsidRDefault="00B10302" w:rsidP="00B10302">
      <w:pPr>
        <w:pStyle w:val="Heading3"/>
      </w:pPr>
      <w:bookmarkStart w:id="60" w:name="_Toc107300902"/>
      <w:r>
        <w:t>Immigration and Deportation – Learn Key Words</w:t>
      </w:r>
      <w:bookmarkEnd w:id="60"/>
      <w:r>
        <w:t xml:space="preserve"> </w:t>
      </w:r>
      <w:r>
        <w:br/>
      </w:r>
    </w:p>
    <w:p w14:paraId="3A7DD564" w14:textId="751C26B9" w:rsidR="005C6F13" w:rsidRPr="00563469" w:rsidRDefault="005C6F13" w:rsidP="005C6F13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5C6F13" w:rsidRPr="006079BD" w14:paraId="28B45803" w14:textId="77777777" w:rsidTr="00707E53">
        <w:tc>
          <w:tcPr>
            <w:tcW w:w="3116" w:type="dxa"/>
          </w:tcPr>
          <w:p w14:paraId="08702B8F" w14:textId="77777777" w:rsidR="005C6F13" w:rsidRPr="00B90011" w:rsidRDefault="005C6F13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243B256" w14:textId="77777777" w:rsidR="005C6F13" w:rsidRPr="00B90011" w:rsidRDefault="005C6F13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A1D7F96" w14:textId="77777777" w:rsidR="005C6F13" w:rsidRPr="00B90011" w:rsidRDefault="005C6F13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5C6F13" w:rsidRPr="00584895" w14:paraId="322D45DA" w14:textId="77777777" w:rsidTr="00707E53">
        <w:tc>
          <w:tcPr>
            <w:tcW w:w="3116" w:type="dxa"/>
          </w:tcPr>
          <w:p w14:paraId="29A13F9C" w14:textId="25673E0D" w:rsidR="005C6F13" w:rsidRPr="00290034" w:rsidRDefault="00B603DD" w:rsidP="00707E53">
            <w:pPr>
              <w:rPr>
                <w:rFonts w:cs="Arial"/>
                <w:b/>
                <w:bCs/>
                <w:szCs w:val="24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false, fraudulent, or misleading</w:t>
            </w:r>
          </w:p>
        </w:tc>
        <w:tc>
          <w:tcPr>
            <w:tcW w:w="3719" w:type="dxa"/>
          </w:tcPr>
          <w:p w14:paraId="2A121951" w14:textId="06EAF125" w:rsidR="005C6F13" w:rsidRPr="00290034" w:rsidRDefault="00B603DD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to say or do something that is not true or hides the truth</w:t>
            </w:r>
          </w:p>
        </w:tc>
        <w:tc>
          <w:tcPr>
            <w:tcW w:w="3780" w:type="dxa"/>
          </w:tcPr>
          <w:p w14:paraId="13620382" w14:textId="11096296" w:rsidR="005C6F13" w:rsidRPr="00290034" w:rsidRDefault="00B603DD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given any U.S. official information that was false, fraudulent, or misleading?</w:t>
            </w:r>
          </w:p>
        </w:tc>
      </w:tr>
      <w:tr w:rsidR="005C6F13" w:rsidRPr="00584895" w14:paraId="4C175163" w14:textId="77777777" w:rsidTr="00707E53">
        <w:tc>
          <w:tcPr>
            <w:tcW w:w="3116" w:type="dxa"/>
          </w:tcPr>
          <w:p w14:paraId="0DDD9BCF" w14:textId="1C727FB3" w:rsidR="005C6F13" w:rsidRPr="00290034" w:rsidRDefault="00B603DD" w:rsidP="00707E53">
            <w:pPr>
              <w:rPr>
                <w:rFonts w:cs="Arial"/>
                <w:b/>
                <w:bCs/>
                <w:szCs w:val="24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gain entry or admission</w:t>
            </w:r>
          </w:p>
        </w:tc>
        <w:tc>
          <w:tcPr>
            <w:tcW w:w="3719" w:type="dxa"/>
          </w:tcPr>
          <w:p w14:paraId="09AEFEFD" w14:textId="36ED90CC" w:rsidR="005C6F13" w:rsidRPr="00290034" w:rsidRDefault="004E58D3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to get permission to come into the United States</w:t>
            </w:r>
          </w:p>
        </w:tc>
        <w:tc>
          <w:tcPr>
            <w:tcW w:w="3780" w:type="dxa"/>
          </w:tcPr>
          <w:p w14:paraId="1978D886" w14:textId="55F348D6" w:rsidR="005C6F13" w:rsidRPr="00290034" w:rsidRDefault="004E58D3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lied to a U.S. official to gain entry or admission to the United States?</w:t>
            </w:r>
          </w:p>
        </w:tc>
      </w:tr>
      <w:tr w:rsidR="005C6F13" w:rsidRPr="00584895" w14:paraId="67A1465F" w14:textId="77777777" w:rsidTr="00707E53">
        <w:tc>
          <w:tcPr>
            <w:tcW w:w="3116" w:type="dxa"/>
          </w:tcPr>
          <w:p w14:paraId="359A3276" w14:textId="0B03F3B9" w:rsidR="005C6F13" w:rsidRPr="00290034" w:rsidRDefault="004E58D3" w:rsidP="00707E53">
            <w:pPr>
              <w:rPr>
                <w:rFonts w:cs="Arial"/>
                <w:b/>
                <w:bCs/>
                <w:szCs w:val="24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removed, excluded, or deported</w:t>
            </w:r>
          </w:p>
        </w:tc>
        <w:tc>
          <w:tcPr>
            <w:tcW w:w="3719" w:type="dxa"/>
          </w:tcPr>
          <w:p w14:paraId="778E9721" w14:textId="5A112974" w:rsidR="005C6F13" w:rsidRPr="00290034" w:rsidRDefault="004E58D3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officially made to leave to the United States or not allowed to enter (for example, stopped at a border or airport and denied entry)</w:t>
            </w:r>
          </w:p>
        </w:tc>
        <w:tc>
          <w:tcPr>
            <w:tcW w:w="3780" w:type="dxa"/>
          </w:tcPr>
          <w:p w14:paraId="3448CB05" w14:textId="52B2CB26" w:rsidR="005C6F13" w:rsidRPr="00290034" w:rsidRDefault="004E58D3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been removed, excluded, or deported from the United States?</w:t>
            </w:r>
          </w:p>
        </w:tc>
      </w:tr>
      <w:tr w:rsidR="005C6F13" w:rsidRPr="00584895" w14:paraId="7D6C01D1" w14:textId="77777777" w:rsidTr="00707E53">
        <w:tc>
          <w:tcPr>
            <w:tcW w:w="3116" w:type="dxa"/>
          </w:tcPr>
          <w:p w14:paraId="31159643" w14:textId="47E9D9EA" w:rsidR="005C6F13" w:rsidRPr="00290034" w:rsidRDefault="00D510B0" w:rsidP="00707E53">
            <w:pPr>
              <w:rPr>
                <w:rFonts w:cs="Arial"/>
                <w:b/>
                <w:bCs/>
                <w:szCs w:val="24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ordered</w:t>
            </w:r>
          </w:p>
        </w:tc>
        <w:tc>
          <w:tcPr>
            <w:tcW w:w="3719" w:type="dxa"/>
          </w:tcPr>
          <w:p w14:paraId="24324376" w14:textId="68E25195" w:rsidR="005C6F13" w:rsidRPr="00290034" w:rsidRDefault="00D510B0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a judge said you must do something</w:t>
            </w:r>
          </w:p>
        </w:tc>
        <w:tc>
          <w:tcPr>
            <w:tcW w:w="3780" w:type="dxa"/>
          </w:tcPr>
          <w:p w14:paraId="3752C568" w14:textId="7187B14A" w:rsidR="005C6F13" w:rsidRPr="00290034" w:rsidRDefault="00D510B0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been ordered removed, excluded, or deported from the United States?</w:t>
            </w:r>
          </w:p>
        </w:tc>
      </w:tr>
      <w:tr w:rsidR="005C6F13" w:rsidRPr="00584895" w14:paraId="0BBB1333" w14:textId="77777777" w:rsidTr="00707E53">
        <w:tc>
          <w:tcPr>
            <w:tcW w:w="3116" w:type="dxa"/>
          </w:tcPr>
          <w:p w14:paraId="338EA35E" w14:textId="546A9E8E" w:rsidR="005C6F13" w:rsidRPr="00290034" w:rsidRDefault="00D510B0" w:rsidP="00707E53">
            <w:pPr>
              <w:rPr>
                <w:rFonts w:cs="Arial"/>
                <w:b/>
                <w:bCs/>
                <w:szCs w:val="24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proceedings</w:t>
            </w:r>
          </w:p>
        </w:tc>
        <w:tc>
          <w:tcPr>
            <w:tcW w:w="3719" w:type="dxa"/>
          </w:tcPr>
          <w:p w14:paraId="021E0B1E" w14:textId="503464CA" w:rsidR="005C6F13" w:rsidRPr="00290034" w:rsidRDefault="00D510B0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a legal case to decide a person's immigration status</w:t>
            </w:r>
          </w:p>
        </w:tc>
        <w:tc>
          <w:tcPr>
            <w:tcW w:w="3780" w:type="dxa"/>
          </w:tcPr>
          <w:p w14:paraId="559D39B1" w14:textId="694ECBC1" w:rsidR="005C6F13" w:rsidRPr="00290034" w:rsidRDefault="00596133" w:rsidP="00707E53">
            <w:pPr>
              <w:rPr>
                <w:rFonts w:cs="Arial"/>
                <w:szCs w:val="24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been placed in deportation proceedings?</w:t>
            </w:r>
          </w:p>
        </w:tc>
      </w:tr>
      <w:tr w:rsidR="005C6F13" w:rsidRPr="00584895" w14:paraId="58405BD1" w14:textId="77777777" w:rsidTr="00707E53">
        <w:tc>
          <w:tcPr>
            <w:tcW w:w="3116" w:type="dxa"/>
          </w:tcPr>
          <w:p w14:paraId="22DC321E" w14:textId="0C19BA1D" w:rsidR="005C6F13" w:rsidRPr="00290034" w:rsidRDefault="0059613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rescission</w:t>
            </w:r>
          </w:p>
        </w:tc>
        <w:tc>
          <w:tcPr>
            <w:tcW w:w="3719" w:type="dxa"/>
          </w:tcPr>
          <w:p w14:paraId="747B7147" w14:textId="7A00FD08" w:rsidR="005C6F13" w:rsidRPr="00290034" w:rsidRDefault="0059613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the government cancels a person's legal status to enter or live in the U.S. after permission had been originally given</w:t>
            </w:r>
          </w:p>
        </w:tc>
        <w:tc>
          <w:tcPr>
            <w:tcW w:w="3780" w:type="dxa"/>
          </w:tcPr>
          <w:p w14:paraId="3EB59C77" w14:textId="6CF9A39D" w:rsidR="005C6F13" w:rsidRPr="00290034" w:rsidRDefault="0059613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Have you ever been placed in removal, exclusion, rescission, or deportation proceedings?</w:t>
            </w:r>
          </w:p>
        </w:tc>
      </w:tr>
      <w:tr w:rsidR="005C6F13" w:rsidRPr="00584895" w14:paraId="6F0B5015" w14:textId="77777777" w:rsidTr="00707E53">
        <w:tc>
          <w:tcPr>
            <w:tcW w:w="3116" w:type="dxa"/>
          </w:tcPr>
          <w:p w14:paraId="380F51EB" w14:textId="1A1BE9A2" w:rsidR="005C6F13" w:rsidRPr="00290034" w:rsidRDefault="0059613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90034">
              <w:rPr>
                <w:rFonts w:cs="Arial"/>
                <w:b/>
                <w:bCs/>
                <w:szCs w:val="24"/>
                <w:shd w:val="clear" w:color="auto" w:fill="FFFFFF"/>
              </w:rPr>
              <w:t>pending</w:t>
            </w:r>
          </w:p>
        </w:tc>
        <w:tc>
          <w:tcPr>
            <w:tcW w:w="3719" w:type="dxa"/>
          </w:tcPr>
          <w:p w14:paraId="3EC67AEA" w14:textId="01F020ED" w:rsidR="005C6F13" w:rsidRPr="00290034" w:rsidRDefault="0029003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still waiting for a decision; not decided</w:t>
            </w:r>
          </w:p>
        </w:tc>
        <w:tc>
          <w:tcPr>
            <w:tcW w:w="3780" w:type="dxa"/>
          </w:tcPr>
          <w:p w14:paraId="5F6634FA" w14:textId="01D1F407" w:rsidR="005C6F13" w:rsidRPr="00290034" w:rsidRDefault="0029003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90034">
              <w:rPr>
                <w:rFonts w:cs="Arial"/>
                <w:szCs w:val="24"/>
                <w:shd w:val="clear" w:color="auto" w:fill="FFFFFF"/>
              </w:rPr>
              <w:t>Are removal, exclusion, rescission, or deportation proceedings currently pending against you?</w:t>
            </w:r>
          </w:p>
        </w:tc>
      </w:tr>
    </w:tbl>
    <w:p w14:paraId="5961AB07" w14:textId="687DD069" w:rsidR="008D7949" w:rsidRDefault="008D7949" w:rsidP="005C6F13">
      <w:pPr>
        <w:pStyle w:val="Heading1"/>
        <w:rPr>
          <w:b/>
          <w:bCs/>
        </w:rPr>
      </w:pPr>
    </w:p>
    <w:p w14:paraId="3DB145C1" w14:textId="77777777" w:rsidR="008D7949" w:rsidRDefault="008D794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4CDCF62" w14:textId="77777777" w:rsidR="008D7949" w:rsidRPr="00D5737D" w:rsidRDefault="008D7949" w:rsidP="008D7949">
      <w:pPr>
        <w:pStyle w:val="Heading1"/>
      </w:pPr>
      <w:bookmarkStart w:id="61" w:name="_Toc107300903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N-400 Interview Practice</w:t>
      </w:r>
      <w:bookmarkEnd w:id="61"/>
    </w:p>
    <w:p w14:paraId="7699CD5F" w14:textId="4C7E5870" w:rsidR="008D7949" w:rsidRDefault="008D7949" w:rsidP="008D7949">
      <w:pPr>
        <w:pStyle w:val="Heading2"/>
      </w:pPr>
      <w:bookmarkStart w:id="62" w:name="_Toc107300904"/>
      <w:r w:rsidRPr="006E1F6B">
        <w:t xml:space="preserve">Lesson </w:t>
      </w:r>
      <w:r>
        <w:t>2.10</w:t>
      </w:r>
      <w:r w:rsidRPr="006E1F6B">
        <w:t xml:space="preserve">: </w:t>
      </w:r>
      <w:r>
        <w:t>Loyalty and the Oath</w:t>
      </w:r>
      <w:bookmarkEnd w:id="62"/>
      <w:r>
        <w:t xml:space="preserve"> </w:t>
      </w:r>
    </w:p>
    <w:p w14:paraId="0568AF80" w14:textId="474AE221" w:rsidR="008D7949" w:rsidRPr="00563469" w:rsidRDefault="008D7949" w:rsidP="008D7949">
      <w:pPr>
        <w:pStyle w:val="Heading3"/>
      </w:pPr>
      <w:bookmarkStart w:id="63" w:name="_Toc107300905"/>
      <w:r>
        <w:t xml:space="preserve">Loyalty </w:t>
      </w:r>
      <w:r w:rsidR="00E21204">
        <w:t>to the U.S.</w:t>
      </w:r>
      <w:r>
        <w:t xml:space="preserve"> – Learn Key Words</w:t>
      </w:r>
      <w:bookmarkEnd w:id="63"/>
      <w:r>
        <w:t xml:space="preserve"> </w:t>
      </w:r>
      <w:r>
        <w:br/>
      </w:r>
    </w:p>
    <w:p w14:paraId="1C2169E4" w14:textId="77777777" w:rsidR="008D7949" w:rsidRPr="00563469" w:rsidRDefault="008D7949" w:rsidP="008D7949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D7949" w:rsidRPr="006079BD" w14:paraId="44F8E230" w14:textId="77777777" w:rsidTr="007F46BF">
        <w:tc>
          <w:tcPr>
            <w:tcW w:w="3116" w:type="dxa"/>
          </w:tcPr>
          <w:p w14:paraId="48E7FFA2" w14:textId="77777777" w:rsidR="008D7949" w:rsidRPr="00B90011" w:rsidRDefault="008D7949" w:rsidP="007F46BF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746BF59" w14:textId="77777777" w:rsidR="008D7949" w:rsidRPr="00B90011" w:rsidRDefault="008D7949" w:rsidP="007F46BF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0277679" w14:textId="77777777" w:rsidR="008D7949" w:rsidRPr="00B90011" w:rsidRDefault="008D7949" w:rsidP="007F46BF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D7949" w:rsidRPr="00584895" w14:paraId="34FD6B93" w14:textId="77777777" w:rsidTr="007F46BF">
        <w:tc>
          <w:tcPr>
            <w:tcW w:w="3116" w:type="dxa"/>
          </w:tcPr>
          <w:p w14:paraId="1B0A2A4D" w14:textId="48586388" w:rsidR="008D7949" w:rsidRPr="00F638A4" w:rsidRDefault="00B37D68" w:rsidP="007F46BF">
            <w:pPr>
              <w:rPr>
                <w:rFonts w:cs="Arial"/>
                <w:b/>
                <w:bCs/>
                <w:szCs w:val="24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support</w:t>
            </w:r>
          </w:p>
        </w:tc>
        <w:tc>
          <w:tcPr>
            <w:tcW w:w="3719" w:type="dxa"/>
          </w:tcPr>
          <w:p w14:paraId="70057DCC" w14:textId="780BD018" w:rsidR="008D7949" w:rsidRPr="00F638A4" w:rsidRDefault="00B37D68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believe in and defend</w:t>
            </w:r>
          </w:p>
        </w:tc>
        <w:tc>
          <w:tcPr>
            <w:tcW w:w="3780" w:type="dxa"/>
          </w:tcPr>
          <w:p w14:paraId="1DB7F34C" w14:textId="30479299" w:rsidR="008D7949" w:rsidRPr="00F638A4" w:rsidRDefault="00B37D68" w:rsidP="00B37D68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Do you support the Constitution and form of government of the United States?</w:t>
            </w:r>
          </w:p>
        </w:tc>
      </w:tr>
      <w:tr w:rsidR="008D7949" w:rsidRPr="00584895" w14:paraId="5AE346F3" w14:textId="77777777" w:rsidTr="007F46BF">
        <w:tc>
          <w:tcPr>
            <w:tcW w:w="3116" w:type="dxa"/>
          </w:tcPr>
          <w:p w14:paraId="7914AC62" w14:textId="32FA92C5" w:rsidR="008D7949" w:rsidRPr="00F638A4" w:rsidRDefault="00B37D68" w:rsidP="007F46BF">
            <w:pPr>
              <w:rPr>
                <w:rFonts w:cs="Arial"/>
                <w:b/>
                <w:bCs/>
                <w:szCs w:val="24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oath</w:t>
            </w:r>
          </w:p>
        </w:tc>
        <w:tc>
          <w:tcPr>
            <w:tcW w:w="3719" w:type="dxa"/>
          </w:tcPr>
          <w:p w14:paraId="29261E78" w14:textId="7683DF10" w:rsidR="008D7949" w:rsidRPr="00F638A4" w:rsidRDefault="00CF207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 serious promise</w:t>
            </w:r>
          </w:p>
        </w:tc>
        <w:tc>
          <w:tcPr>
            <w:tcW w:w="3780" w:type="dxa"/>
          </w:tcPr>
          <w:p w14:paraId="366BA69B" w14:textId="684D6081" w:rsidR="008D7949" w:rsidRPr="00F638A4" w:rsidRDefault="00CF207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The Oath of Allegiance is a promise to be loyal to the United States.</w:t>
            </w:r>
          </w:p>
        </w:tc>
      </w:tr>
      <w:tr w:rsidR="008D7949" w:rsidRPr="00584895" w14:paraId="522356C6" w14:textId="77777777" w:rsidTr="007F46BF">
        <w:tc>
          <w:tcPr>
            <w:tcW w:w="3116" w:type="dxa"/>
          </w:tcPr>
          <w:p w14:paraId="5C25AC6C" w14:textId="351DB085" w:rsidR="008D7949" w:rsidRPr="00F638A4" w:rsidRDefault="00CF207B" w:rsidP="007F46BF">
            <w:pPr>
              <w:rPr>
                <w:rFonts w:cs="Arial"/>
                <w:b/>
                <w:bCs/>
                <w:szCs w:val="24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willing to</w:t>
            </w:r>
          </w:p>
        </w:tc>
        <w:tc>
          <w:tcPr>
            <w:tcW w:w="3719" w:type="dxa"/>
          </w:tcPr>
          <w:p w14:paraId="2C548467" w14:textId="7FB0E470" w:rsidR="008D7949" w:rsidRPr="00F638A4" w:rsidRDefault="00CF207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gree to do something</w:t>
            </w:r>
          </w:p>
        </w:tc>
        <w:tc>
          <w:tcPr>
            <w:tcW w:w="3780" w:type="dxa"/>
          </w:tcPr>
          <w:p w14:paraId="41681CBD" w14:textId="380831A5" w:rsidR="008D7949" w:rsidRPr="00F638A4" w:rsidRDefault="00CF207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re you willing to take the Oath of Allegiance to the United States?</w:t>
            </w:r>
          </w:p>
        </w:tc>
      </w:tr>
      <w:tr w:rsidR="008D7949" w:rsidRPr="00584895" w14:paraId="1F57B5B7" w14:textId="77777777" w:rsidTr="007F46BF">
        <w:tc>
          <w:tcPr>
            <w:tcW w:w="3116" w:type="dxa"/>
          </w:tcPr>
          <w:p w14:paraId="30C4DB26" w14:textId="35D61F63" w:rsidR="008D7949" w:rsidRPr="00F638A4" w:rsidRDefault="0042470B" w:rsidP="007F46BF">
            <w:pPr>
              <w:rPr>
                <w:rFonts w:cs="Arial"/>
                <w:b/>
                <w:bCs/>
                <w:szCs w:val="24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bear arms</w:t>
            </w:r>
          </w:p>
        </w:tc>
        <w:tc>
          <w:tcPr>
            <w:tcW w:w="3719" w:type="dxa"/>
          </w:tcPr>
          <w:p w14:paraId="0B1805E4" w14:textId="6D2F93BA" w:rsidR="008D7949" w:rsidRPr="00F638A4" w:rsidRDefault="0042470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to go to war and fight</w:t>
            </w:r>
          </w:p>
        </w:tc>
        <w:tc>
          <w:tcPr>
            <w:tcW w:w="3780" w:type="dxa"/>
          </w:tcPr>
          <w:p w14:paraId="33A6C170" w14:textId="0BC3D34F" w:rsidR="008D7949" w:rsidRPr="00F638A4" w:rsidRDefault="0042470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re you willing to bear arms for the United States?</w:t>
            </w:r>
          </w:p>
        </w:tc>
      </w:tr>
      <w:tr w:rsidR="008D7949" w:rsidRPr="00584895" w14:paraId="7D18DE93" w14:textId="77777777" w:rsidTr="007F46BF">
        <w:tc>
          <w:tcPr>
            <w:tcW w:w="3116" w:type="dxa"/>
          </w:tcPr>
          <w:p w14:paraId="02E2E0A9" w14:textId="44CCAAEE" w:rsidR="008D7949" w:rsidRPr="00F638A4" w:rsidRDefault="0042470B" w:rsidP="007F46BF">
            <w:pPr>
              <w:rPr>
                <w:rFonts w:cs="Arial"/>
                <w:b/>
                <w:bCs/>
                <w:szCs w:val="24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noncombatant services</w:t>
            </w:r>
          </w:p>
        </w:tc>
        <w:tc>
          <w:tcPr>
            <w:tcW w:w="3719" w:type="dxa"/>
          </w:tcPr>
          <w:p w14:paraId="54D16931" w14:textId="7E91ED86" w:rsidR="008D7949" w:rsidRPr="00F638A4" w:rsidRDefault="0042470B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to do other types of work in the military other than fight a war</w:t>
            </w:r>
          </w:p>
        </w:tc>
        <w:tc>
          <w:tcPr>
            <w:tcW w:w="3780" w:type="dxa"/>
          </w:tcPr>
          <w:p w14:paraId="00BD66AE" w14:textId="210BCD6C" w:rsidR="008D7949" w:rsidRPr="00F638A4" w:rsidRDefault="00F25871" w:rsidP="007F46BF">
            <w:pPr>
              <w:rPr>
                <w:rFonts w:cs="Arial"/>
                <w:szCs w:val="24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re you willing to perform noncombatant services in the U.S. armed forces?</w:t>
            </w:r>
          </w:p>
        </w:tc>
      </w:tr>
      <w:tr w:rsidR="008D7949" w:rsidRPr="00584895" w14:paraId="6E778241" w14:textId="77777777" w:rsidTr="007F46BF">
        <w:tc>
          <w:tcPr>
            <w:tcW w:w="3116" w:type="dxa"/>
          </w:tcPr>
          <w:p w14:paraId="3E1FA48A" w14:textId="1BABB3A9" w:rsidR="008D7949" w:rsidRPr="00F638A4" w:rsidRDefault="00F25871" w:rsidP="007F46BF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work of national importance</w:t>
            </w:r>
          </w:p>
        </w:tc>
        <w:tc>
          <w:tcPr>
            <w:tcW w:w="3719" w:type="dxa"/>
          </w:tcPr>
          <w:p w14:paraId="5EF8202B" w14:textId="71AE493A" w:rsidR="008D7949" w:rsidRPr="00F638A4" w:rsidRDefault="00F25871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help with a major emergency like a fire, flood, or earthquake</w:t>
            </w:r>
          </w:p>
        </w:tc>
        <w:tc>
          <w:tcPr>
            <w:tcW w:w="3780" w:type="dxa"/>
          </w:tcPr>
          <w:p w14:paraId="6FF6E9E2" w14:textId="261EA063" w:rsidR="008D7949" w:rsidRPr="00F638A4" w:rsidRDefault="00F25871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If the law requires it, are you willing to perform work of national importance?</w:t>
            </w:r>
          </w:p>
        </w:tc>
      </w:tr>
      <w:tr w:rsidR="008D7949" w:rsidRPr="00584895" w14:paraId="5B44B62D" w14:textId="77777777" w:rsidTr="007F46BF">
        <w:tc>
          <w:tcPr>
            <w:tcW w:w="3116" w:type="dxa"/>
          </w:tcPr>
          <w:p w14:paraId="79CCDAE4" w14:textId="3A3951E5" w:rsidR="008D7949" w:rsidRPr="00F638A4" w:rsidRDefault="00F638A4" w:rsidP="007F46BF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F638A4">
              <w:rPr>
                <w:rFonts w:cs="Arial"/>
                <w:b/>
                <w:bCs/>
                <w:szCs w:val="24"/>
                <w:shd w:val="clear" w:color="auto" w:fill="FFFFFF"/>
              </w:rPr>
              <w:t>under civilian direction</w:t>
            </w:r>
          </w:p>
        </w:tc>
        <w:tc>
          <w:tcPr>
            <w:tcW w:w="3719" w:type="dxa"/>
          </w:tcPr>
          <w:p w14:paraId="42F65098" w14:textId="7D81C805" w:rsidR="008D7949" w:rsidRPr="00F638A4" w:rsidRDefault="00F638A4" w:rsidP="007F46BF">
            <w:pPr>
              <w:rPr>
                <w:rFonts w:cs="Arial"/>
                <w:szCs w:val="24"/>
                <w:shd w:val="clear" w:color="auto" w:fill="FFFFFF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follow the orders of non-military safety officers, for example, disaster relief workers from the Red Cross</w:t>
            </w:r>
          </w:p>
        </w:tc>
        <w:tc>
          <w:tcPr>
            <w:tcW w:w="3780" w:type="dxa"/>
          </w:tcPr>
          <w:p w14:paraId="7E7EA31E" w14:textId="30AF63B4" w:rsidR="008D7949" w:rsidRPr="00F638A4" w:rsidRDefault="00F638A4" w:rsidP="00F638A4">
            <w:pPr>
              <w:tabs>
                <w:tab w:val="left" w:pos="1212"/>
              </w:tabs>
              <w:rPr>
                <w:rFonts w:cs="Arial"/>
                <w:szCs w:val="24"/>
                <w:shd w:val="clear" w:color="auto" w:fill="FFFFFF"/>
              </w:rPr>
            </w:pPr>
            <w:r w:rsidRPr="00F638A4">
              <w:rPr>
                <w:rFonts w:cs="Arial"/>
                <w:szCs w:val="24"/>
                <w:shd w:val="clear" w:color="auto" w:fill="FFFFFF"/>
              </w:rPr>
              <w:t>Are you willing to perform work of national importance under civilian direction?</w:t>
            </w:r>
          </w:p>
        </w:tc>
      </w:tr>
    </w:tbl>
    <w:p w14:paraId="760DB4FC" w14:textId="77777777" w:rsidR="008D7949" w:rsidRDefault="008D7949" w:rsidP="008D7949">
      <w:pPr>
        <w:pStyle w:val="Heading1"/>
        <w:rPr>
          <w:b/>
          <w:bCs/>
        </w:rPr>
      </w:pPr>
    </w:p>
    <w:p w14:paraId="649CA549" w14:textId="77777777" w:rsidR="005C6F13" w:rsidRDefault="005C6F13" w:rsidP="005C6F13">
      <w:pPr>
        <w:pStyle w:val="Heading1"/>
        <w:rPr>
          <w:b/>
          <w:bCs/>
        </w:rPr>
      </w:pPr>
    </w:p>
    <w:p w14:paraId="1565D42A" w14:textId="389FEE2A" w:rsidR="00A24AF9" w:rsidRDefault="00A24AF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1BD498F4" w14:textId="08A5785C" w:rsidR="000401EC" w:rsidRPr="00D5737D" w:rsidRDefault="000401EC" w:rsidP="000401EC">
      <w:pPr>
        <w:pStyle w:val="Heading1"/>
      </w:pPr>
      <w:bookmarkStart w:id="64" w:name="_Toc107300906"/>
      <w:r w:rsidRPr="00D5737D">
        <w:lastRenderedPageBreak/>
        <w:t xml:space="preserve">Unit </w:t>
      </w:r>
      <w:r w:rsidR="000B0A73">
        <w:t>3</w:t>
      </w:r>
      <w:r w:rsidRPr="00D5737D">
        <w:t xml:space="preserve">: </w:t>
      </w:r>
      <w:r w:rsidR="000B0A73">
        <w:t>Civics, Reading, and Writing Practice</w:t>
      </w:r>
      <w:bookmarkEnd w:id="64"/>
    </w:p>
    <w:p w14:paraId="45FC8EB3" w14:textId="485A5D22" w:rsidR="000401EC" w:rsidRDefault="000401EC" w:rsidP="000401EC">
      <w:pPr>
        <w:pStyle w:val="Heading2"/>
      </w:pPr>
      <w:bookmarkStart w:id="65" w:name="_Toc107300907"/>
      <w:r w:rsidRPr="006E1F6B">
        <w:t xml:space="preserve">Lesson </w:t>
      </w:r>
      <w:r w:rsidR="001C3E4F">
        <w:t>3.2</w:t>
      </w:r>
      <w:r w:rsidRPr="006E1F6B">
        <w:t xml:space="preserve">: </w:t>
      </w:r>
      <w:r w:rsidR="001C3E4F">
        <w:t>U.S. Geography</w:t>
      </w:r>
      <w:bookmarkEnd w:id="65"/>
      <w:r>
        <w:t xml:space="preserve"> </w:t>
      </w:r>
    </w:p>
    <w:p w14:paraId="69B9C486" w14:textId="31BFE7EB" w:rsidR="00A24AF9" w:rsidRDefault="009E3012" w:rsidP="000401EC">
      <w:pPr>
        <w:pStyle w:val="Heading3"/>
      </w:pPr>
      <w:bookmarkStart w:id="66" w:name="_Toc107300908"/>
      <w:r>
        <w:t>Civics</w:t>
      </w:r>
      <w:r w:rsidR="000401EC">
        <w:t xml:space="preserve"> – Learn Key Words</w:t>
      </w:r>
      <w:bookmarkEnd w:id="66"/>
    </w:p>
    <w:p w14:paraId="5BBACA79" w14:textId="77777777" w:rsidR="000401EC" w:rsidRPr="000401EC" w:rsidRDefault="000401EC" w:rsidP="000401EC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24AF9" w:rsidRPr="006079BD" w14:paraId="4A8A8C37" w14:textId="77777777" w:rsidTr="00707E53">
        <w:tc>
          <w:tcPr>
            <w:tcW w:w="3116" w:type="dxa"/>
          </w:tcPr>
          <w:p w14:paraId="16B538B3" w14:textId="77777777" w:rsidR="00A24AF9" w:rsidRPr="00B90011" w:rsidRDefault="00A24AF9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4CF3B5" w14:textId="77777777" w:rsidR="00A24AF9" w:rsidRPr="00B90011" w:rsidRDefault="00A24AF9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02E47F0" w14:textId="77777777" w:rsidR="00A24AF9" w:rsidRPr="00B90011" w:rsidRDefault="00A24AF9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24AF9" w:rsidRPr="00584895" w14:paraId="7612FE8D" w14:textId="77777777" w:rsidTr="00707E53">
        <w:tc>
          <w:tcPr>
            <w:tcW w:w="3116" w:type="dxa"/>
          </w:tcPr>
          <w:p w14:paraId="40320581" w14:textId="1F40FFF7" w:rsidR="00A24AF9" w:rsidRPr="005A6EB8" w:rsidRDefault="00A22FCA" w:rsidP="00707E53">
            <w:pPr>
              <w:rPr>
                <w:rFonts w:cs="Arial"/>
                <w:b/>
                <w:bCs/>
                <w:szCs w:val="24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border</w:t>
            </w:r>
          </w:p>
        </w:tc>
        <w:tc>
          <w:tcPr>
            <w:tcW w:w="3719" w:type="dxa"/>
          </w:tcPr>
          <w:p w14:paraId="5A09F270" w14:textId="2C380A31" w:rsidR="00A24AF9" w:rsidRPr="005A6EB8" w:rsidRDefault="006B333D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a division between two places</w:t>
            </w:r>
          </w:p>
        </w:tc>
        <w:tc>
          <w:tcPr>
            <w:tcW w:w="3780" w:type="dxa"/>
          </w:tcPr>
          <w:p w14:paraId="4AA6A4F4" w14:textId="4ADB8B5A" w:rsidR="00A24AF9" w:rsidRPr="005A6EB8" w:rsidRDefault="006B333D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border between Canada and the U.S. is the longest international border in the world between two countries.</w:t>
            </w:r>
          </w:p>
        </w:tc>
      </w:tr>
      <w:tr w:rsidR="00A24AF9" w:rsidRPr="00584895" w14:paraId="3400CF60" w14:textId="77777777" w:rsidTr="00707E53">
        <w:tc>
          <w:tcPr>
            <w:tcW w:w="3116" w:type="dxa"/>
          </w:tcPr>
          <w:p w14:paraId="51BC663A" w14:textId="2609033A" w:rsidR="00A24AF9" w:rsidRPr="005A6EB8" w:rsidRDefault="006B333D" w:rsidP="00707E53">
            <w:pPr>
              <w:rPr>
                <w:rFonts w:cs="Arial"/>
                <w:b/>
                <w:bCs/>
                <w:szCs w:val="24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coast</w:t>
            </w:r>
          </w:p>
        </w:tc>
        <w:tc>
          <w:tcPr>
            <w:tcW w:w="3719" w:type="dxa"/>
          </w:tcPr>
          <w:p w14:paraId="43AA946A" w14:textId="124CC535" w:rsidR="00A24AF9" w:rsidRPr="005A6EB8" w:rsidRDefault="006B333D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where land meets an ocean or sea</w:t>
            </w:r>
          </w:p>
        </w:tc>
        <w:tc>
          <w:tcPr>
            <w:tcW w:w="3780" w:type="dxa"/>
          </w:tcPr>
          <w:p w14:paraId="020C7C14" w14:textId="63C26085" w:rsidR="00A24AF9" w:rsidRPr="005A6EB8" w:rsidRDefault="006B333D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first colonists lived along the coast of the Atlantic Ocean.</w:t>
            </w:r>
          </w:p>
        </w:tc>
      </w:tr>
      <w:tr w:rsidR="00A24AF9" w:rsidRPr="00584895" w14:paraId="665A3A2A" w14:textId="77777777" w:rsidTr="00707E53">
        <w:tc>
          <w:tcPr>
            <w:tcW w:w="3116" w:type="dxa"/>
          </w:tcPr>
          <w:p w14:paraId="1E2073FD" w14:textId="07890046" w:rsidR="00A24AF9" w:rsidRPr="005A6EB8" w:rsidRDefault="00BD6454" w:rsidP="00707E53">
            <w:pPr>
              <w:rPr>
                <w:rFonts w:cs="Arial"/>
                <w:b/>
                <w:bCs/>
                <w:szCs w:val="24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river</w:t>
            </w:r>
          </w:p>
        </w:tc>
        <w:tc>
          <w:tcPr>
            <w:tcW w:w="3719" w:type="dxa"/>
          </w:tcPr>
          <w:p w14:paraId="5E0E80C8" w14:textId="1E4A6F5D" w:rsidR="00A24AF9" w:rsidRPr="005A6EB8" w:rsidRDefault="00BD6454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a large body of water that goes into an ocean or lake</w:t>
            </w:r>
          </w:p>
        </w:tc>
        <w:tc>
          <w:tcPr>
            <w:tcW w:w="3780" w:type="dxa"/>
          </w:tcPr>
          <w:p w14:paraId="6D6F6A9F" w14:textId="6C85F06F" w:rsidR="00A24AF9" w:rsidRPr="005A6EB8" w:rsidRDefault="00BD6454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Mississippi River and the Missouri River are the longest rivers in the U.S.</w:t>
            </w:r>
          </w:p>
        </w:tc>
      </w:tr>
      <w:tr w:rsidR="00A24AF9" w:rsidRPr="00584895" w14:paraId="4FF2C074" w14:textId="77777777" w:rsidTr="00707E53">
        <w:tc>
          <w:tcPr>
            <w:tcW w:w="3116" w:type="dxa"/>
          </w:tcPr>
          <w:p w14:paraId="2E764662" w14:textId="2C0F3D19" w:rsidR="00A24AF9" w:rsidRPr="005A6EB8" w:rsidRDefault="00BD6454" w:rsidP="00707E53">
            <w:pPr>
              <w:rPr>
                <w:rFonts w:cs="Arial"/>
                <w:b/>
                <w:bCs/>
                <w:szCs w:val="24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territory</w:t>
            </w:r>
          </w:p>
        </w:tc>
        <w:tc>
          <w:tcPr>
            <w:tcW w:w="3719" w:type="dxa"/>
          </w:tcPr>
          <w:p w14:paraId="0A76F160" w14:textId="31615E53" w:rsidR="00A24AF9" w:rsidRPr="005A6EB8" w:rsidRDefault="00BD6454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a country that is part of the United States, but it is not a state.</w:t>
            </w:r>
          </w:p>
        </w:tc>
        <w:tc>
          <w:tcPr>
            <w:tcW w:w="3780" w:type="dxa"/>
          </w:tcPr>
          <w:p w14:paraId="1016A634" w14:textId="18089461" w:rsidR="00A24AF9" w:rsidRPr="005A6EB8" w:rsidRDefault="005B7CC3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re are five major U.S. territories.</w:t>
            </w:r>
          </w:p>
        </w:tc>
      </w:tr>
      <w:tr w:rsidR="00A24AF9" w:rsidRPr="00584895" w14:paraId="02A135C6" w14:textId="77777777" w:rsidTr="00707E53">
        <w:tc>
          <w:tcPr>
            <w:tcW w:w="3116" w:type="dxa"/>
          </w:tcPr>
          <w:p w14:paraId="2ECDF862" w14:textId="5C34E061" w:rsidR="00A24AF9" w:rsidRPr="005A6EB8" w:rsidRDefault="005B7CC3" w:rsidP="00707E53">
            <w:pPr>
              <w:rPr>
                <w:rFonts w:cs="Arial"/>
                <w:b/>
                <w:bCs/>
                <w:szCs w:val="24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capital</w:t>
            </w:r>
          </w:p>
        </w:tc>
        <w:tc>
          <w:tcPr>
            <w:tcW w:w="3719" w:type="dxa"/>
          </w:tcPr>
          <w:p w14:paraId="2EBEA411" w14:textId="33A1093F" w:rsidR="00A24AF9" w:rsidRPr="005A6EB8" w:rsidRDefault="005B7CC3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 xml:space="preserve">the location of a </w:t>
            </w:r>
            <w:r w:rsidR="00E1103E" w:rsidRPr="005A6EB8">
              <w:rPr>
                <w:rFonts w:cs="Arial"/>
                <w:szCs w:val="24"/>
                <w:shd w:val="clear" w:color="auto" w:fill="FFFFFF"/>
              </w:rPr>
              <w:t>state’s</w:t>
            </w:r>
            <w:r w:rsidRPr="005A6EB8">
              <w:rPr>
                <w:rFonts w:cs="Arial"/>
                <w:szCs w:val="24"/>
                <w:shd w:val="clear" w:color="auto" w:fill="FFFFFF"/>
              </w:rPr>
              <w:t xml:space="preserve"> or country’s government</w:t>
            </w:r>
          </w:p>
        </w:tc>
        <w:tc>
          <w:tcPr>
            <w:tcW w:w="3780" w:type="dxa"/>
          </w:tcPr>
          <w:p w14:paraId="62A8D932" w14:textId="5AE94A9F" w:rsidR="00A24AF9" w:rsidRPr="005A6EB8" w:rsidRDefault="005B7CC3" w:rsidP="00707E53">
            <w:pPr>
              <w:rPr>
                <w:rFonts w:cs="Arial"/>
                <w:szCs w:val="24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Each state or territory has its own capital.</w:t>
            </w:r>
          </w:p>
        </w:tc>
      </w:tr>
      <w:tr w:rsidR="00A24AF9" w:rsidRPr="00584895" w14:paraId="629D39DA" w14:textId="77777777" w:rsidTr="00707E53">
        <w:tc>
          <w:tcPr>
            <w:tcW w:w="3116" w:type="dxa"/>
          </w:tcPr>
          <w:p w14:paraId="7D98A1E7" w14:textId="23B9EEA1" w:rsidR="00A24AF9" w:rsidRPr="005A6EB8" w:rsidRDefault="005B7CC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east</w:t>
            </w:r>
          </w:p>
        </w:tc>
        <w:tc>
          <w:tcPr>
            <w:tcW w:w="3719" w:type="dxa"/>
          </w:tcPr>
          <w:p w14:paraId="638804DE" w14:textId="4A83E0FE" w:rsidR="00A24AF9" w:rsidRPr="005A6EB8" w:rsidRDefault="005B7CC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direction where the sun rises; on the right side of a person facing north</w:t>
            </w:r>
          </w:p>
        </w:tc>
        <w:tc>
          <w:tcPr>
            <w:tcW w:w="3780" w:type="dxa"/>
          </w:tcPr>
          <w:p w14:paraId="742FA36B" w14:textId="774872F4" w:rsidR="00A24AF9" w:rsidRPr="005A6EB8" w:rsidRDefault="00E1103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Washington, D.C. and New York City are on the east coast of the United States.</w:t>
            </w:r>
          </w:p>
        </w:tc>
      </w:tr>
      <w:tr w:rsidR="00A24AF9" w:rsidRPr="00584895" w14:paraId="15376F96" w14:textId="77777777" w:rsidTr="00707E53">
        <w:tc>
          <w:tcPr>
            <w:tcW w:w="3116" w:type="dxa"/>
          </w:tcPr>
          <w:p w14:paraId="44C1554F" w14:textId="229DC981" w:rsidR="00A24AF9" w:rsidRPr="005A6EB8" w:rsidRDefault="005A6EB8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6EB8">
              <w:rPr>
                <w:rFonts w:cs="Arial"/>
                <w:b/>
                <w:bCs/>
                <w:szCs w:val="24"/>
                <w:shd w:val="clear" w:color="auto" w:fill="FFFFFF"/>
              </w:rPr>
              <w:t>west</w:t>
            </w:r>
          </w:p>
        </w:tc>
        <w:tc>
          <w:tcPr>
            <w:tcW w:w="3719" w:type="dxa"/>
          </w:tcPr>
          <w:p w14:paraId="47F28DDE" w14:textId="580621A2" w:rsidR="00A24AF9" w:rsidRPr="005A6EB8" w:rsidRDefault="005A6EB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direction where the sun sets; on the left side of a person facing north</w:t>
            </w:r>
          </w:p>
        </w:tc>
        <w:tc>
          <w:tcPr>
            <w:tcW w:w="3780" w:type="dxa"/>
          </w:tcPr>
          <w:p w14:paraId="3F395324" w14:textId="47843D02" w:rsidR="00A24AF9" w:rsidRPr="005A6EB8" w:rsidRDefault="005A6EB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A6EB8">
              <w:rPr>
                <w:rFonts w:cs="Arial"/>
                <w:szCs w:val="24"/>
                <w:shd w:val="clear" w:color="auto" w:fill="FFFFFF"/>
              </w:rPr>
              <w:t>The Pacific Ocean is on the West Coast of the United States.</w:t>
            </w:r>
          </w:p>
        </w:tc>
      </w:tr>
    </w:tbl>
    <w:p w14:paraId="0AC0895D" w14:textId="77777777" w:rsidR="00A24AF9" w:rsidRDefault="00A24AF9" w:rsidP="00A24AF9">
      <w:pPr>
        <w:pStyle w:val="Heading1"/>
        <w:rPr>
          <w:b/>
          <w:bCs/>
        </w:rPr>
      </w:pPr>
    </w:p>
    <w:p w14:paraId="6A808105" w14:textId="5AE5FB97" w:rsidR="00E33CF0" w:rsidRDefault="00E33CF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38CB348" w14:textId="77777777" w:rsidR="009E3012" w:rsidRPr="00D5737D" w:rsidRDefault="009E3012" w:rsidP="007F46BF">
      <w:pPr>
        <w:pStyle w:val="Heading1"/>
      </w:pPr>
      <w:bookmarkStart w:id="67" w:name="_Toc10730090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67"/>
    </w:p>
    <w:p w14:paraId="27C6C67F" w14:textId="4D356094" w:rsidR="009E3012" w:rsidRDefault="009E3012" w:rsidP="007F46BF">
      <w:pPr>
        <w:pStyle w:val="Heading2"/>
      </w:pPr>
      <w:bookmarkStart w:id="68" w:name="_Toc107300910"/>
      <w:r w:rsidRPr="006E1F6B">
        <w:t xml:space="preserve">Lesson </w:t>
      </w:r>
      <w:r>
        <w:t>3.3</w:t>
      </w:r>
      <w:r w:rsidRPr="006E1F6B">
        <w:t xml:space="preserve">: </w:t>
      </w:r>
      <w:r>
        <w:t>Early America</w:t>
      </w:r>
      <w:bookmarkEnd w:id="68"/>
      <w:r>
        <w:t xml:space="preserve"> </w:t>
      </w:r>
    </w:p>
    <w:p w14:paraId="0FB9BAD9" w14:textId="13C6FBD7" w:rsidR="009E3012" w:rsidRDefault="009E3012" w:rsidP="009E3012">
      <w:pPr>
        <w:pStyle w:val="Heading3"/>
      </w:pPr>
      <w:bookmarkStart w:id="69" w:name="_Toc107300911"/>
      <w:r>
        <w:t>Civics – Learn Key Words</w:t>
      </w:r>
      <w:bookmarkEnd w:id="69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33CF0" w:rsidRPr="006079BD" w14:paraId="608F2665" w14:textId="77777777" w:rsidTr="00707E53">
        <w:tc>
          <w:tcPr>
            <w:tcW w:w="3116" w:type="dxa"/>
          </w:tcPr>
          <w:p w14:paraId="54B13EEC" w14:textId="77777777" w:rsidR="00E33CF0" w:rsidRPr="00B90011" w:rsidRDefault="00E33CF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EC7D4CD" w14:textId="77777777" w:rsidR="00E33CF0" w:rsidRPr="00B90011" w:rsidRDefault="00E33CF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33B99FC" w14:textId="77777777" w:rsidR="00E33CF0" w:rsidRPr="00B90011" w:rsidRDefault="00E33CF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33CF0" w:rsidRPr="00584895" w14:paraId="33DE8B6E" w14:textId="77777777" w:rsidTr="00707E53">
        <w:tc>
          <w:tcPr>
            <w:tcW w:w="3116" w:type="dxa"/>
          </w:tcPr>
          <w:p w14:paraId="6EC0E654" w14:textId="707E7538" w:rsidR="00E33CF0" w:rsidRPr="00E969AD" w:rsidRDefault="00745E65" w:rsidP="00707E53">
            <w:pPr>
              <w:rPr>
                <w:rFonts w:cs="Arial"/>
                <w:b/>
                <w:bCs/>
                <w:szCs w:val="24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colonists</w:t>
            </w:r>
          </w:p>
        </w:tc>
        <w:tc>
          <w:tcPr>
            <w:tcW w:w="3719" w:type="dxa"/>
          </w:tcPr>
          <w:p w14:paraId="79510518" w14:textId="49D8CD39" w:rsidR="00E33CF0" w:rsidRPr="00E969AD" w:rsidRDefault="009B4CBF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people from different countries who lived in the original 13 British colonies</w:t>
            </w:r>
          </w:p>
        </w:tc>
        <w:tc>
          <w:tcPr>
            <w:tcW w:w="3780" w:type="dxa"/>
          </w:tcPr>
          <w:p w14:paraId="343D6F2B" w14:textId="52894B95" w:rsidR="00E33CF0" w:rsidRPr="00E969AD" w:rsidRDefault="009B4CBF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Colonists came to America for an opportunity for a better life.</w:t>
            </w:r>
          </w:p>
        </w:tc>
      </w:tr>
      <w:tr w:rsidR="00E33CF0" w:rsidRPr="00584895" w14:paraId="1102572F" w14:textId="77777777" w:rsidTr="00707E53">
        <w:tc>
          <w:tcPr>
            <w:tcW w:w="3116" w:type="dxa"/>
          </w:tcPr>
          <w:p w14:paraId="7B97C762" w14:textId="7B2C661F" w:rsidR="00E33CF0" w:rsidRPr="00E969AD" w:rsidRDefault="00023391" w:rsidP="00707E53">
            <w:pPr>
              <w:rPr>
                <w:rFonts w:cs="Arial"/>
                <w:b/>
                <w:bCs/>
                <w:szCs w:val="24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reason</w:t>
            </w:r>
          </w:p>
        </w:tc>
        <w:tc>
          <w:tcPr>
            <w:tcW w:w="3719" w:type="dxa"/>
          </w:tcPr>
          <w:p w14:paraId="08C9054C" w14:textId="4398DBA9" w:rsidR="00E33CF0" w:rsidRPr="00E969AD" w:rsidRDefault="00B56B19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an explanation of why someone does, thinks, or says something</w:t>
            </w:r>
          </w:p>
        </w:tc>
        <w:tc>
          <w:tcPr>
            <w:tcW w:w="3780" w:type="dxa"/>
          </w:tcPr>
          <w:p w14:paraId="22DCF07B" w14:textId="1630F06E" w:rsidR="00E33CF0" w:rsidRPr="00E969AD" w:rsidRDefault="00B56B19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One reason colonists came to America was because they wanted political liberty.</w:t>
            </w:r>
          </w:p>
        </w:tc>
      </w:tr>
      <w:tr w:rsidR="00E33CF0" w:rsidRPr="00584895" w14:paraId="60003EE4" w14:textId="77777777" w:rsidTr="00707E53">
        <w:tc>
          <w:tcPr>
            <w:tcW w:w="3116" w:type="dxa"/>
          </w:tcPr>
          <w:p w14:paraId="21D757E7" w14:textId="5874E3EB" w:rsidR="00E33CF0" w:rsidRPr="00E969AD" w:rsidRDefault="00B56B19" w:rsidP="00707E53">
            <w:pPr>
              <w:rPr>
                <w:rFonts w:cs="Arial"/>
                <w:b/>
                <w:bCs/>
                <w:szCs w:val="24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religious freedom</w:t>
            </w:r>
          </w:p>
        </w:tc>
        <w:tc>
          <w:tcPr>
            <w:tcW w:w="3719" w:type="dxa"/>
          </w:tcPr>
          <w:p w14:paraId="5D540ABD" w14:textId="34891D78" w:rsidR="00E33CF0" w:rsidRPr="00E969AD" w:rsidRDefault="00B56B19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people can practice any religion or choose not to practice a religion</w:t>
            </w:r>
          </w:p>
        </w:tc>
        <w:tc>
          <w:tcPr>
            <w:tcW w:w="3780" w:type="dxa"/>
          </w:tcPr>
          <w:p w14:paraId="7C2CDBFC" w14:textId="3CE337F3" w:rsidR="00E33CF0" w:rsidRPr="00E969AD" w:rsidRDefault="00B56B19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Many colonists came to America looking for religious freedom.</w:t>
            </w:r>
          </w:p>
        </w:tc>
      </w:tr>
      <w:tr w:rsidR="00E33CF0" w:rsidRPr="00584895" w14:paraId="03FCCD13" w14:textId="77777777" w:rsidTr="00707E53">
        <w:tc>
          <w:tcPr>
            <w:tcW w:w="3116" w:type="dxa"/>
          </w:tcPr>
          <w:p w14:paraId="0479A3D9" w14:textId="2E46BFEA" w:rsidR="00E33CF0" w:rsidRPr="00E969AD" w:rsidRDefault="00767AAF" w:rsidP="00707E53">
            <w:pPr>
              <w:rPr>
                <w:rFonts w:cs="Arial"/>
                <w:b/>
                <w:bCs/>
                <w:szCs w:val="24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tribes</w:t>
            </w:r>
          </w:p>
        </w:tc>
        <w:tc>
          <w:tcPr>
            <w:tcW w:w="3719" w:type="dxa"/>
          </w:tcPr>
          <w:p w14:paraId="498F6857" w14:textId="116FD7F0" w:rsidR="00E33CF0" w:rsidRPr="00E969AD" w:rsidRDefault="00767AAF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a group of people or families with the same language, customs and beliefs</w:t>
            </w:r>
          </w:p>
        </w:tc>
        <w:tc>
          <w:tcPr>
            <w:tcW w:w="3780" w:type="dxa"/>
          </w:tcPr>
          <w:p w14:paraId="1DA2A767" w14:textId="6CB073F7" w:rsidR="00E33CF0" w:rsidRPr="00E969AD" w:rsidRDefault="00767AAF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There are many different tribes of Native American Indians.</w:t>
            </w:r>
          </w:p>
        </w:tc>
      </w:tr>
      <w:tr w:rsidR="00E33CF0" w:rsidRPr="00584895" w14:paraId="76C648AB" w14:textId="77777777" w:rsidTr="00707E53">
        <w:tc>
          <w:tcPr>
            <w:tcW w:w="3116" w:type="dxa"/>
          </w:tcPr>
          <w:p w14:paraId="1453FD4A" w14:textId="4F0DCC79" w:rsidR="00E33CF0" w:rsidRPr="00E969AD" w:rsidRDefault="00767AAF" w:rsidP="00707E53">
            <w:pPr>
              <w:rPr>
                <w:rFonts w:cs="Arial"/>
                <w:b/>
                <w:bCs/>
                <w:szCs w:val="24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slaves</w:t>
            </w:r>
          </w:p>
        </w:tc>
        <w:tc>
          <w:tcPr>
            <w:tcW w:w="3719" w:type="dxa"/>
          </w:tcPr>
          <w:p w14:paraId="7528B9E0" w14:textId="4BA07045" w:rsidR="00E33CF0" w:rsidRPr="00E969AD" w:rsidRDefault="009C61EE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someone who is legally owned by another person and has to work for that person without pay</w:t>
            </w:r>
          </w:p>
        </w:tc>
        <w:tc>
          <w:tcPr>
            <w:tcW w:w="3780" w:type="dxa"/>
          </w:tcPr>
          <w:p w14:paraId="366FB6D8" w14:textId="3B619431" w:rsidR="00E33CF0" w:rsidRPr="00E969AD" w:rsidRDefault="009C61EE" w:rsidP="00707E53">
            <w:pPr>
              <w:rPr>
                <w:rFonts w:cs="Arial"/>
                <w:szCs w:val="24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The slaves had to work and had no personal freedom.</w:t>
            </w:r>
          </w:p>
        </w:tc>
      </w:tr>
      <w:tr w:rsidR="00E33CF0" w:rsidRPr="00584895" w14:paraId="0801710A" w14:textId="77777777" w:rsidTr="00707E53">
        <w:tc>
          <w:tcPr>
            <w:tcW w:w="3116" w:type="dxa"/>
          </w:tcPr>
          <w:p w14:paraId="2FDEBDE9" w14:textId="66A50795" w:rsidR="00E33CF0" w:rsidRPr="00E969AD" w:rsidRDefault="009C61E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sold</w:t>
            </w:r>
          </w:p>
        </w:tc>
        <w:tc>
          <w:tcPr>
            <w:tcW w:w="3719" w:type="dxa"/>
          </w:tcPr>
          <w:p w14:paraId="0F285BCE" w14:textId="57C4E5A8" w:rsidR="00E33CF0" w:rsidRPr="00E969AD" w:rsidRDefault="009C61E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past tense of the verb to sell, to exchange something for money</w:t>
            </w:r>
          </w:p>
        </w:tc>
        <w:tc>
          <w:tcPr>
            <w:tcW w:w="3780" w:type="dxa"/>
          </w:tcPr>
          <w:p w14:paraId="1A569E3E" w14:textId="24AA443A" w:rsidR="00E33CF0" w:rsidRPr="00E969AD" w:rsidRDefault="009C61E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People from Africa were taken to America and sold as slaves.</w:t>
            </w:r>
          </w:p>
        </w:tc>
      </w:tr>
      <w:tr w:rsidR="00E33CF0" w:rsidRPr="00584895" w14:paraId="3A0554E7" w14:textId="77777777" w:rsidTr="00707E53">
        <w:tc>
          <w:tcPr>
            <w:tcW w:w="3116" w:type="dxa"/>
          </w:tcPr>
          <w:p w14:paraId="3A5A4F2B" w14:textId="3E0C1C06" w:rsidR="00E33CF0" w:rsidRPr="00E969AD" w:rsidRDefault="009C61EE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969AD">
              <w:rPr>
                <w:rFonts w:cs="Arial"/>
                <w:b/>
                <w:bCs/>
                <w:szCs w:val="24"/>
                <w:shd w:val="clear" w:color="auto" w:fill="FFFFFF"/>
              </w:rPr>
              <w:t>taxes</w:t>
            </w:r>
          </w:p>
        </w:tc>
        <w:tc>
          <w:tcPr>
            <w:tcW w:w="3719" w:type="dxa"/>
          </w:tcPr>
          <w:p w14:paraId="359C09DA" w14:textId="0B5DA516" w:rsidR="00E33CF0" w:rsidRPr="00E969AD" w:rsidRDefault="00E969A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money that a government requires people to pay</w:t>
            </w:r>
          </w:p>
        </w:tc>
        <w:tc>
          <w:tcPr>
            <w:tcW w:w="3780" w:type="dxa"/>
          </w:tcPr>
          <w:p w14:paraId="3E32B2E2" w14:textId="4F40C2E7" w:rsidR="00E33CF0" w:rsidRPr="00E969AD" w:rsidRDefault="00E969A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E969AD">
              <w:rPr>
                <w:rFonts w:cs="Arial"/>
                <w:szCs w:val="24"/>
                <w:shd w:val="clear" w:color="auto" w:fill="FFFFFF"/>
              </w:rPr>
              <w:t>American colonists were angry about taxes they had to pay to Britain.</w:t>
            </w:r>
          </w:p>
        </w:tc>
      </w:tr>
    </w:tbl>
    <w:p w14:paraId="43F1B8E8" w14:textId="2D6DD659" w:rsidR="00DA40C0" w:rsidRDefault="00DA40C0" w:rsidP="009B012C">
      <w:pPr>
        <w:pStyle w:val="Heading1"/>
        <w:rPr>
          <w:b/>
          <w:bCs/>
        </w:rPr>
      </w:pPr>
    </w:p>
    <w:p w14:paraId="69C4EE3F" w14:textId="77777777" w:rsidR="00DA40C0" w:rsidRDefault="00DA40C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49E1C5D" w14:textId="77777777" w:rsidR="000B1CF2" w:rsidRPr="00D5737D" w:rsidRDefault="000B1CF2" w:rsidP="000B1CF2">
      <w:pPr>
        <w:pStyle w:val="Heading1"/>
      </w:pPr>
      <w:bookmarkStart w:id="70" w:name="_Toc10730091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70"/>
    </w:p>
    <w:p w14:paraId="00B2EF69" w14:textId="0FF92558" w:rsidR="000B1CF2" w:rsidRDefault="000B1CF2" w:rsidP="000B1CF2">
      <w:pPr>
        <w:pStyle w:val="Heading2"/>
      </w:pPr>
      <w:bookmarkStart w:id="71" w:name="_Toc107300913"/>
      <w:r w:rsidRPr="006E1F6B">
        <w:t xml:space="preserve">Lesson </w:t>
      </w:r>
      <w:r>
        <w:t>3.4</w:t>
      </w:r>
      <w:r w:rsidRPr="006E1F6B">
        <w:t xml:space="preserve">: </w:t>
      </w:r>
      <w:r>
        <w:t>The Declaration of Independence</w:t>
      </w:r>
      <w:bookmarkEnd w:id="71"/>
      <w:r>
        <w:t xml:space="preserve"> </w:t>
      </w:r>
    </w:p>
    <w:p w14:paraId="41E280D1" w14:textId="6B973787" w:rsidR="00DA40C0" w:rsidRPr="00563469" w:rsidRDefault="000B1CF2" w:rsidP="000B1CF2">
      <w:pPr>
        <w:pStyle w:val="Heading3"/>
      </w:pPr>
      <w:bookmarkStart w:id="72" w:name="_Toc107300914"/>
      <w:r>
        <w:t>Civics – Learn Key Words</w:t>
      </w:r>
      <w:bookmarkEnd w:id="72"/>
      <w:r w:rsidR="00DA40C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A40C0" w:rsidRPr="006079BD" w14:paraId="2ACB5141" w14:textId="77777777" w:rsidTr="00AB2736">
        <w:tc>
          <w:tcPr>
            <w:tcW w:w="3116" w:type="dxa"/>
          </w:tcPr>
          <w:p w14:paraId="2974980F" w14:textId="77777777" w:rsidR="00DA40C0" w:rsidRPr="00B90011" w:rsidRDefault="00DA40C0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FA51E2" w14:textId="77777777" w:rsidR="00DA40C0" w:rsidRPr="00B90011" w:rsidRDefault="00DA40C0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6245485" w14:textId="77777777" w:rsidR="00DA40C0" w:rsidRPr="00B90011" w:rsidRDefault="00DA40C0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DA40C0" w:rsidRPr="00584895" w14:paraId="77AAC871" w14:textId="77777777" w:rsidTr="00AB2736">
        <w:tc>
          <w:tcPr>
            <w:tcW w:w="3116" w:type="dxa"/>
          </w:tcPr>
          <w:p w14:paraId="54F8E368" w14:textId="46B7A950" w:rsidR="00DA40C0" w:rsidRPr="008B3D97" w:rsidRDefault="00F4496E" w:rsidP="00AB2736">
            <w:pPr>
              <w:rPr>
                <w:rFonts w:cs="Arial"/>
                <w:b/>
                <w:bCs/>
                <w:szCs w:val="24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declaration</w:t>
            </w:r>
          </w:p>
        </w:tc>
        <w:tc>
          <w:tcPr>
            <w:tcW w:w="3719" w:type="dxa"/>
          </w:tcPr>
          <w:p w14:paraId="6B3900D8" w14:textId="56508661" w:rsidR="00DA40C0" w:rsidRPr="008B3D97" w:rsidRDefault="00A2179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an official announcement or statement</w:t>
            </w:r>
          </w:p>
        </w:tc>
        <w:tc>
          <w:tcPr>
            <w:tcW w:w="3780" w:type="dxa"/>
          </w:tcPr>
          <w:p w14:paraId="04E2462C" w14:textId="0ED5FC11" w:rsidR="00DA40C0" w:rsidRPr="008B3D97" w:rsidRDefault="00A2179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e Declaration of Independence was signed in 1776.</w:t>
            </w:r>
          </w:p>
        </w:tc>
      </w:tr>
      <w:tr w:rsidR="00DA40C0" w:rsidRPr="00584895" w14:paraId="074C277D" w14:textId="77777777" w:rsidTr="00AB2736">
        <w:tc>
          <w:tcPr>
            <w:tcW w:w="3116" w:type="dxa"/>
          </w:tcPr>
          <w:p w14:paraId="6DD89BAC" w14:textId="51D4B633" w:rsidR="00DA40C0" w:rsidRPr="008B3D97" w:rsidRDefault="00A21793" w:rsidP="00A21793">
            <w:pPr>
              <w:rPr>
                <w:rFonts w:cs="Arial"/>
                <w:b/>
                <w:bCs/>
                <w:szCs w:val="24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liberty</w:t>
            </w:r>
          </w:p>
        </w:tc>
        <w:tc>
          <w:tcPr>
            <w:tcW w:w="3719" w:type="dxa"/>
          </w:tcPr>
          <w:p w14:paraId="29D902CE" w14:textId="4EB2B420" w:rsidR="00DA40C0" w:rsidRPr="008B3D97" w:rsidRDefault="00A2179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freedom; not being controlled by anyone</w:t>
            </w:r>
          </w:p>
        </w:tc>
        <w:tc>
          <w:tcPr>
            <w:tcW w:w="3780" w:type="dxa"/>
          </w:tcPr>
          <w:p w14:paraId="054D7347" w14:textId="577E22B4" w:rsidR="00DA40C0" w:rsidRPr="008B3D97" w:rsidRDefault="00A2179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Liberty is a basic right of all people.</w:t>
            </w:r>
          </w:p>
        </w:tc>
      </w:tr>
      <w:tr w:rsidR="00DA40C0" w:rsidRPr="00584895" w14:paraId="480E426B" w14:textId="77777777" w:rsidTr="00AB2736">
        <w:tc>
          <w:tcPr>
            <w:tcW w:w="3116" w:type="dxa"/>
          </w:tcPr>
          <w:p w14:paraId="0F939ED6" w14:textId="4211725F" w:rsidR="00DA40C0" w:rsidRPr="008B3D97" w:rsidRDefault="00C57613" w:rsidP="00AB2736">
            <w:pPr>
              <w:rPr>
                <w:rFonts w:cs="Arial"/>
                <w:b/>
                <w:bCs/>
                <w:szCs w:val="24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representative</w:t>
            </w:r>
          </w:p>
        </w:tc>
        <w:tc>
          <w:tcPr>
            <w:tcW w:w="3719" w:type="dxa"/>
          </w:tcPr>
          <w:p w14:paraId="2D41229A" w14:textId="301C2859" w:rsidR="00DA40C0" w:rsidRPr="008B3D97" w:rsidRDefault="00C5761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a person chosen to speak and make decisions for a group of people</w:t>
            </w:r>
          </w:p>
        </w:tc>
        <w:tc>
          <w:tcPr>
            <w:tcW w:w="3780" w:type="dxa"/>
          </w:tcPr>
          <w:p w14:paraId="36D943E4" w14:textId="543A0F5A" w:rsidR="00DA40C0" w:rsidRPr="008B3D97" w:rsidRDefault="00C5761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Representatives from the 13 colonies signed the Declaration of Independence.</w:t>
            </w:r>
          </w:p>
        </w:tc>
      </w:tr>
      <w:tr w:rsidR="00DA40C0" w:rsidRPr="00584895" w14:paraId="54136EF3" w14:textId="77777777" w:rsidTr="00AB2736">
        <w:tc>
          <w:tcPr>
            <w:tcW w:w="3116" w:type="dxa"/>
          </w:tcPr>
          <w:p w14:paraId="6616CC60" w14:textId="62EE522D" w:rsidR="00DA40C0" w:rsidRPr="008B3D97" w:rsidRDefault="00C57613" w:rsidP="00AB2736">
            <w:pPr>
              <w:rPr>
                <w:rFonts w:cs="Arial"/>
                <w:b/>
                <w:bCs/>
                <w:szCs w:val="24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pursuit</w:t>
            </w:r>
          </w:p>
        </w:tc>
        <w:tc>
          <w:tcPr>
            <w:tcW w:w="3719" w:type="dxa"/>
          </w:tcPr>
          <w:p w14:paraId="13AB5FFC" w14:textId="161A6A7D" w:rsidR="00DA40C0" w:rsidRPr="008B3D97" w:rsidRDefault="00C57613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rying to achieve or to get something</w:t>
            </w:r>
          </w:p>
        </w:tc>
        <w:tc>
          <w:tcPr>
            <w:tcW w:w="3780" w:type="dxa"/>
          </w:tcPr>
          <w:p w14:paraId="308E099C" w14:textId="5D7E27C2" w:rsidR="00DA40C0" w:rsidRPr="008B3D97" w:rsidRDefault="00956087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omas Jefferson wrote that all people have a fundamental right to the pursuit of happiness.</w:t>
            </w:r>
          </w:p>
        </w:tc>
      </w:tr>
      <w:tr w:rsidR="00DA40C0" w:rsidRPr="00584895" w14:paraId="5D933119" w14:textId="77777777" w:rsidTr="00AB2736">
        <w:tc>
          <w:tcPr>
            <w:tcW w:w="3116" w:type="dxa"/>
          </w:tcPr>
          <w:p w14:paraId="089452D9" w14:textId="5EF73D8F" w:rsidR="00DA40C0" w:rsidRPr="008B3D97" w:rsidRDefault="00956087" w:rsidP="00AB2736">
            <w:pPr>
              <w:rPr>
                <w:rFonts w:cs="Arial"/>
                <w:b/>
                <w:bCs/>
                <w:szCs w:val="24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rights</w:t>
            </w:r>
          </w:p>
        </w:tc>
        <w:tc>
          <w:tcPr>
            <w:tcW w:w="3719" w:type="dxa"/>
          </w:tcPr>
          <w:p w14:paraId="3D3AF7E5" w14:textId="288D805C" w:rsidR="00DA40C0" w:rsidRPr="008B3D97" w:rsidRDefault="00956087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ings that you are legally or morally allowed to do</w:t>
            </w:r>
          </w:p>
        </w:tc>
        <w:tc>
          <w:tcPr>
            <w:tcW w:w="3780" w:type="dxa"/>
          </w:tcPr>
          <w:p w14:paraId="1A44D45A" w14:textId="64107D24" w:rsidR="00DA40C0" w:rsidRPr="008B3D97" w:rsidRDefault="00956087" w:rsidP="00AB2736">
            <w:pPr>
              <w:rPr>
                <w:rFonts w:cs="Arial"/>
                <w:szCs w:val="24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e Declaration of Independence says that life, liberty, and the pursuit of happiness are fundamental rights.</w:t>
            </w:r>
          </w:p>
        </w:tc>
      </w:tr>
      <w:tr w:rsidR="00DA40C0" w:rsidRPr="00584895" w14:paraId="6B3D1C7D" w14:textId="77777777" w:rsidTr="00AB2736">
        <w:tc>
          <w:tcPr>
            <w:tcW w:w="3116" w:type="dxa"/>
          </w:tcPr>
          <w:p w14:paraId="72CF72F5" w14:textId="0C0CAC1A" w:rsidR="00DA40C0" w:rsidRPr="008B3D97" w:rsidRDefault="0095608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adopt</w:t>
            </w:r>
          </w:p>
        </w:tc>
        <w:tc>
          <w:tcPr>
            <w:tcW w:w="3719" w:type="dxa"/>
          </w:tcPr>
          <w:p w14:paraId="1B7A09E8" w14:textId="3BBD4675" w:rsidR="00DA40C0" w:rsidRPr="008B3D97" w:rsidRDefault="008B3D9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o accept, to begin to use</w:t>
            </w:r>
          </w:p>
        </w:tc>
        <w:tc>
          <w:tcPr>
            <w:tcW w:w="3780" w:type="dxa"/>
          </w:tcPr>
          <w:p w14:paraId="33DAC826" w14:textId="266BDE77" w:rsidR="00DA40C0" w:rsidRPr="008B3D97" w:rsidRDefault="008B3D9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e flag, with 13 stripes and 13 stars, was adopted in 1777.</w:t>
            </w:r>
          </w:p>
        </w:tc>
      </w:tr>
      <w:tr w:rsidR="00DA40C0" w:rsidRPr="00584895" w14:paraId="7A555046" w14:textId="77777777" w:rsidTr="00AB2736">
        <w:tc>
          <w:tcPr>
            <w:tcW w:w="3116" w:type="dxa"/>
          </w:tcPr>
          <w:p w14:paraId="227ADA94" w14:textId="60C8037E" w:rsidR="00DA40C0" w:rsidRPr="008B3D97" w:rsidRDefault="008B3D9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B3D97">
              <w:rPr>
                <w:rFonts w:cs="Arial"/>
                <w:b/>
                <w:bCs/>
                <w:szCs w:val="24"/>
                <w:shd w:val="clear" w:color="auto" w:fill="FFFFFF"/>
              </w:rPr>
              <w:t>stripes</w:t>
            </w:r>
          </w:p>
        </w:tc>
        <w:tc>
          <w:tcPr>
            <w:tcW w:w="3719" w:type="dxa"/>
          </w:tcPr>
          <w:p w14:paraId="5E201A48" w14:textId="44835061" w:rsidR="00DA40C0" w:rsidRPr="008B3D97" w:rsidRDefault="008B3D9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long, thin lines of color</w:t>
            </w:r>
          </w:p>
        </w:tc>
        <w:tc>
          <w:tcPr>
            <w:tcW w:w="3780" w:type="dxa"/>
          </w:tcPr>
          <w:p w14:paraId="109D370B" w14:textId="7026810D" w:rsidR="00DA40C0" w:rsidRPr="008B3D97" w:rsidRDefault="008B3D9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8B3D97">
              <w:rPr>
                <w:rFonts w:cs="Arial"/>
                <w:szCs w:val="24"/>
                <w:shd w:val="clear" w:color="auto" w:fill="FFFFFF"/>
              </w:rPr>
              <w:t>The United States flag has 13 red and white stripes.</w:t>
            </w:r>
          </w:p>
        </w:tc>
      </w:tr>
    </w:tbl>
    <w:p w14:paraId="6FAA4418" w14:textId="77777777" w:rsidR="00DA40C0" w:rsidRDefault="00DA40C0" w:rsidP="00DA40C0">
      <w:pPr>
        <w:pStyle w:val="Heading1"/>
        <w:rPr>
          <w:b/>
          <w:bCs/>
        </w:rPr>
      </w:pPr>
    </w:p>
    <w:p w14:paraId="0115691B" w14:textId="4FCF9AD3" w:rsidR="00AA146B" w:rsidRDefault="00AA146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58C6FE0" w14:textId="77777777" w:rsidR="00B22CB7" w:rsidRPr="00D5737D" w:rsidRDefault="00B22CB7" w:rsidP="00B22CB7">
      <w:pPr>
        <w:pStyle w:val="Heading1"/>
      </w:pPr>
      <w:bookmarkStart w:id="73" w:name="_Toc107300915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73"/>
    </w:p>
    <w:p w14:paraId="37ACC688" w14:textId="68C42C1B" w:rsidR="00B22CB7" w:rsidRDefault="00B22CB7" w:rsidP="00B22CB7">
      <w:pPr>
        <w:pStyle w:val="Heading2"/>
      </w:pPr>
      <w:bookmarkStart w:id="74" w:name="_Toc107300916"/>
      <w:r w:rsidRPr="006E1F6B">
        <w:t xml:space="preserve">Lesson </w:t>
      </w:r>
      <w:r>
        <w:t>3.5</w:t>
      </w:r>
      <w:r w:rsidRPr="006E1F6B">
        <w:t xml:space="preserve">: </w:t>
      </w:r>
      <w:r>
        <w:t xml:space="preserve">The </w:t>
      </w:r>
      <w:r w:rsidR="00E760D4">
        <w:t>Constitution</w:t>
      </w:r>
      <w:bookmarkEnd w:id="74"/>
      <w:r w:rsidR="00E760D4">
        <w:t xml:space="preserve"> </w:t>
      </w:r>
    </w:p>
    <w:p w14:paraId="0D4A1457" w14:textId="7A49274B" w:rsidR="00AA146B" w:rsidRPr="00563469" w:rsidRDefault="00B22CB7" w:rsidP="00B22CB7">
      <w:pPr>
        <w:pStyle w:val="Heading3"/>
      </w:pPr>
      <w:bookmarkStart w:id="75" w:name="_Toc107300917"/>
      <w:r>
        <w:t>Civics – Learn Key Words</w:t>
      </w:r>
      <w:bookmarkEnd w:id="75"/>
      <w:r w:rsidR="00822FC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A146B" w:rsidRPr="006079BD" w14:paraId="726A17CA" w14:textId="77777777" w:rsidTr="00AB2736">
        <w:tc>
          <w:tcPr>
            <w:tcW w:w="3116" w:type="dxa"/>
          </w:tcPr>
          <w:p w14:paraId="6DFB1276" w14:textId="77777777" w:rsidR="00AA146B" w:rsidRPr="00B90011" w:rsidRDefault="00AA146B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400364C" w14:textId="77777777" w:rsidR="00AA146B" w:rsidRPr="00B90011" w:rsidRDefault="00AA146B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72FDE26" w14:textId="77777777" w:rsidR="00AA146B" w:rsidRPr="00B90011" w:rsidRDefault="00AA146B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A146B" w:rsidRPr="00584895" w14:paraId="41A744DD" w14:textId="77777777" w:rsidTr="00AB2736">
        <w:tc>
          <w:tcPr>
            <w:tcW w:w="3116" w:type="dxa"/>
          </w:tcPr>
          <w:p w14:paraId="6B1FA53A" w14:textId="7CEEB127" w:rsidR="00AA146B" w:rsidRPr="002C1868" w:rsidRDefault="00724375" w:rsidP="00AB2736">
            <w:pPr>
              <w:rPr>
                <w:rFonts w:cs="Arial"/>
                <w:b/>
                <w:bCs/>
                <w:szCs w:val="24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supreme</w:t>
            </w:r>
          </w:p>
        </w:tc>
        <w:tc>
          <w:tcPr>
            <w:tcW w:w="3719" w:type="dxa"/>
          </w:tcPr>
          <w:p w14:paraId="3812A439" w14:textId="58BD7D3E" w:rsidR="00AA146B" w:rsidRPr="002C1868" w:rsidRDefault="00724375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most important or highest</w:t>
            </w:r>
          </w:p>
        </w:tc>
        <w:tc>
          <w:tcPr>
            <w:tcW w:w="3780" w:type="dxa"/>
          </w:tcPr>
          <w:p w14:paraId="3E32E5D0" w14:textId="5C08281F" w:rsidR="00AA146B" w:rsidRPr="002C1868" w:rsidRDefault="006950FC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Supreme Court is the highest court in the country.</w:t>
            </w:r>
          </w:p>
        </w:tc>
      </w:tr>
      <w:tr w:rsidR="00AA146B" w:rsidRPr="00584895" w14:paraId="285D8801" w14:textId="77777777" w:rsidTr="00AB2736">
        <w:tc>
          <w:tcPr>
            <w:tcW w:w="3116" w:type="dxa"/>
          </w:tcPr>
          <w:p w14:paraId="4909A621" w14:textId="363205ED" w:rsidR="00AA146B" w:rsidRPr="002C1868" w:rsidRDefault="006950FC" w:rsidP="00AB2736">
            <w:pPr>
              <w:rPr>
                <w:rFonts w:cs="Arial"/>
                <w:b/>
                <w:bCs/>
                <w:szCs w:val="24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Constitution</w:t>
            </w:r>
          </w:p>
        </w:tc>
        <w:tc>
          <w:tcPr>
            <w:tcW w:w="3719" w:type="dxa"/>
          </w:tcPr>
          <w:p w14:paraId="123723A5" w14:textId="0A4B2559" w:rsidR="00AA146B" w:rsidRPr="002C1868" w:rsidRDefault="006950FC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document that created the U.S. government</w:t>
            </w:r>
          </w:p>
        </w:tc>
        <w:tc>
          <w:tcPr>
            <w:tcW w:w="3780" w:type="dxa"/>
          </w:tcPr>
          <w:p w14:paraId="685F3ABE" w14:textId="173B100E" w:rsidR="00AA146B" w:rsidRPr="002C1868" w:rsidRDefault="006950FC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U.S. Constitution was written in 1787.</w:t>
            </w:r>
          </w:p>
        </w:tc>
      </w:tr>
      <w:tr w:rsidR="00AA146B" w:rsidRPr="00584895" w14:paraId="0EF32230" w14:textId="77777777" w:rsidTr="00AB2736">
        <w:tc>
          <w:tcPr>
            <w:tcW w:w="3116" w:type="dxa"/>
          </w:tcPr>
          <w:p w14:paraId="2737674E" w14:textId="60008FB6" w:rsidR="00AA146B" w:rsidRPr="002C1868" w:rsidRDefault="006950FC" w:rsidP="00AB2736">
            <w:pPr>
              <w:rPr>
                <w:rFonts w:cs="Arial"/>
                <w:b/>
                <w:bCs/>
                <w:szCs w:val="24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convention</w:t>
            </w:r>
          </w:p>
        </w:tc>
        <w:tc>
          <w:tcPr>
            <w:tcW w:w="3719" w:type="dxa"/>
          </w:tcPr>
          <w:p w14:paraId="1382E61E" w14:textId="1E096280" w:rsidR="00AA146B" w:rsidRPr="002C1868" w:rsidRDefault="00921134" w:rsidP="00921134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a large meeting of many people to discuss something</w:t>
            </w:r>
          </w:p>
        </w:tc>
        <w:tc>
          <w:tcPr>
            <w:tcW w:w="3780" w:type="dxa"/>
          </w:tcPr>
          <w:p w14:paraId="1FC2CB04" w14:textId="4590DF04" w:rsidR="00AA146B" w:rsidRPr="002C1868" w:rsidRDefault="00921134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Representatives from 12 states met at the Constitutional Convention to discuss a new government.</w:t>
            </w:r>
          </w:p>
        </w:tc>
      </w:tr>
      <w:tr w:rsidR="00AA146B" w:rsidRPr="00584895" w14:paraId="13E7AAAC" w14:textId="77777777" w:rsidTr="00AB2736">
        <w:tc>
          <w:tcPr>
            <w:tcW w:w="3116" w:type="dxa"/>
          </w:tcPr>
          <w:p w14:paraId="207334BA" w14:textId="6D0A3A08" w:rsidR="00AA146B" w:rsidRPr="002C1868" w:rsidRDefault="00921134" w:rsidP="00AB2736">
            <w:pPr>
              <w:rPr>
                <w:rFonts w:cs="Arial"/>
                <w:b/>
                <w:bCs/>
                <w:szCs w:val="24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law</w:t>
            </w:r>
          </w:p>
        </w:tc>
        <w:tc>
          <w:tcPr>
            <w:tcW w:w="3719" w:type="dxa"/>
          </w:tcPr>
          <w:p w14:paraId="7EBA7A44" w14:textId="0075B48F" w:rsidR="00AA146B" w:rsidRPr="002C1868" w:rsidRDefault="00921134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a rule made by the government</w:t>
            </w:r>
          </w:p>
        </w:tc>
        <w:tc>
          <w:tcPr>
            <w:tcW w:w="3780" w:type="dxa"/>
          </w:tcPr>
          <w:p w14:paraId="52F17378" w14:textId="67BED3FB" w:rsidR="00AA146B" w:rsidRPr="002C1868" w:rsidRDefault="00921134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Constitution is the supreme law of the United States.</w:t>
            </w:r>
          </w:p>
        </w:tc>
      </w:tr>
      <w:tr w:rsidR="00AA146B" w:rsidRPr="00584895" w14:paraId="291B866E" w14:textId="77777777" w:rsidTr="00AB2736">
        <w:tc>
          <w:tcPr>
            <w:tcW w:w="3116" w:type="dxa"/>
          </w:tcPr>
          <w:p w14:paraId="398B476D" w14:textId="0055DDA8" w:rsidR="00AA146B" w:rsidRPr="002C1868" w:rsidRDefault="005463CB" w:rsidP="00AB2736">
            <w:pPr>
              <w:rPr>
                <w:rFonts w:cs="Arial"/>
                <w:b/>
                <w:bCs/>
                <w:szCs w:val="24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set up</w:t>
            </w:r>
          </w:p>
        </w:tc>
        <w:tc>
          <w:tcPr>
            <w:tcW w:w="3719" w:type="dxa"/>
          </w:tcPr>
          <w:p w14:paraId="2F3FEA41" w14:textId="529E9E8F" w:rsidR="00AA146B" w:rsidRPr="002C1868" w:rsidRDefault="005463CB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o create something and organize it</w:t>
            </w:r>
          </w:p>
        </w:tc>
        <w:tc>
          <w:tcPr>
            <w:tcW w:w="3780" w:type="dxa"/>
          </w:tcPr>
          <w:p w14:paraId="420A884B" w14:textId="5B0E3616" w:rsidR="00AA146B" w:rsidRPr="002C1868" w:rsidRDefault="005463CB" w:rsidP="00AB2736">
            <w:pPr>
              <w:rPr>
                <w:rFonts w:cs="Arial"/>
                <w:szCs w:val="24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representatives discussed how to set up a new government for all the states.</w:t>
            </w:r>
          </w:p>
        </w:tc>
      </w:tr>
      <w:tr w:rsidR="00AA146B" w:rsidRPr="00584895" w14:paraId="473B5BD2" w14:textId="77777777" w:rsidTr="00AB2736">
        <w:tc>
          <w:tcPr>
            <w:tcW w:w="3116" w:type="dxa"/>
          </w:tcPr>
          <w:p w14:paraId="2000F3FE" w14:textId="224C00BB" w:rsidR="00AA146B" w:rsidRPr="002C1868" w:rsidRDefault="005463CB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define</w:t>
            </w:r>
          </w:p>
        </w:tc>
        <w:tc>
          <w:tcPr>
            <w:tcW w:w="3719" w:type="dxa"/>
          </w:tcPr>
          <w:p w14:paraId="5F9D1C6E" w14:textId="521A4A59" w:rsidR="00AA146B" w:rsidRPr="002C1868" w:rsidRDefault="004D668A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o explain and describe something clearly</w:t>
            </w:r>
          </w:p>
        </w:tc>
        <w:tc>
          <w:tcPr>
            <w:tcW w:w="3780" w:type="dxa"/>
          </w:tcPr>
          <w:p w14:paraId="29589AE7" w14:textId="2EAF2542" w:rsidR="00AA146B" w:rsidRPr="002C1868" w:rsidRDefault="004D668A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Constitution defines the government.</w:t>
            </w:r>
          </w:p>
        </w:tc>
      </w:tr>
      <w:tr w:rsidR="00AA146B" w:rsidRPr="00584895" w14:paraId="27C63973" w14:textId="77777777" w:rsidTr="00AB2736">
        <w:tc>
          <w:tcPr>
            <w:tcW w:w="3116" w:type="dxa"/>
          </w:tcPr>
          <w:p w14:paraId="4B3E6134" w14:textId="088B8F03" w:rsidR="00AA146B" w:rsidRPr="002C1868" w:rsidRDefault="004D668A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support</w:t>
            </w:r>
          </w:p>
        </w:tc>
        <w:tc>
          <w:tcPr>
            <w:tcW w:w="3719" w:type="dxa"/>
          </w:tcPr>
          <w:p w14:paraId="3323E088" w14:textId="76F8AEDE" w:rsidR="00AA146B" w:rsidRPr="002C1868" w:rsidRDefault="004D668A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o agree with or approve something</w:t>
            </w:r>
          </w:p>
        </w:tc>
        <w:tc>
          <w:tcPr>
            <w:tcW w:w="3780" w:type="dxa"/>
          </w:tcPr>
          <w:p w14:paraId="026996AE" w14:textId="32882F99" w:rsidR="00AA146B" w:rsidRPr="002C1868" w:rsidRDefault="004D668A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people support the idea of self-government.</w:t>
            </w:r>
          </w:p>
        </w:tc>
      </w:tr>
      <w:tr w:rsidR="002C1868" w:rsidRPr="00584895" w14:paraId="559C4ED1" w14:textId="77777777" w:rsidTr="00AB2736">
        <w:tc>
          <w:tcPr>
            <w:tcW w:w="3116" w:type="dxa"/>
          </w:tcPr>
          <w:p w14:paraId="11FFAFAB" w14:textId="3C2C4735" w:rsidR="002C1868" w:rsidRPr="002C1868" w:rsidRDefault="002C1868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C1868">
              <w:rPr>
                <w:rFonts w:cs="Arial"/>
                <w:b/>
                <w:bCs/>
                <w:szCs w:val="24"/>
                <w:shd w:val="clear" w:color="auto" w:fill="FFFFFF"/>
              </w:rPr>
              <w:t>government</w:t>
            </w:r>
          </w:p>
        </w:tc>
        <w:tc>
          <w:tcPr>
            <w:tcW w:w="3719" w:type="dxa"/>
          </w:tcPr>
          <w:p w14:paraId="1902ECE5" w14:textId="20823C8B" w:rsidR="002C1868" w:rsidRPr="002C1868" w:rsidRDefault="002C186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a group of people who control and make decisions for a country</w:t>
            </w:r>
          </w:p>
        </w:tc>
        <w:tc>
          <w:tcPr>
            <w:tcW w:w="3780" w:type="dxa"/>
          </w:tcPr>
          <w:p w14:paraId="2046C265" w14:textId="5E34624B" w:rsidR="002C1868" w:rsidRPr="002C1868" w:rsidRDefault="002C186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2C1868">
              <w:rPr>
                <w:rFonts w:cs="Arial"/>
                <w:szCs w:val="24"/>
                <w:shd w:val="clear" w:color="auto" w:fill="FFFFFF"/>
              </w:rPr>
              <w:t>The government creates the laws of a country.</w:t>
            </w:r>
          </w:p>
        </w:tc>
      </w:tr>
    </w:tbl>
    <w:p w14:paraId="6A7371FB" w14:textId="5415E2A1" w:rsidR="001E7AB6" w:rsidRDefault="001E7AB6" w:rsidP="009B012C">
      <w:pPr>
        <w:pStyle w:val="Heading1"/>
        <w:rPr>
          <w:b/>
          <w:bCs/>
        </w:rPr>
      </w:pPr>
    </w:p>
    <w:p w14:paraId="66A40B7C" w14:textId="77777777" w:rsidR="001E7AB6" w:rsidRDefault="001E7AB6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DD51074" w14:textId="77777777" w:rsidR="00C75F43" w:rsidRPr="00D5737D" w:rsidRDefault="00C75F43" w:rsidP="00C75F43">
      <w:pPr>
        <w:pStyle w:val="Heading1"/>
      </w:pPr>
      <w:bookmarkStart w:id="76" w:name="_Toc10730091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76"/>
    </w:p>
    <w:p w14:paraId="01E5011F" w14:textId="43DAFEAC" w:rsidR="00C75F43" w:rsidRDefault="00C75F43" w:rsidP="00C75F43">
      <w:pPr>
        <w:pStyle w:val="Heading2"/>
      </w:pPr>
      <w:bookmarkStart w:id="77" w:name="_Toc107300919"/>
      <w:r w:rsidRPr="006E1F6B">
        <w:t xml:space="preserve">Lesson </w:t>
      </w:r>
      <w:r>
        <w:t>3.6</w:t>
      </w:r>
      <w:r w:rsidRPr="006E1F6B">
        <w:t xml:space="preserve">: </w:t>
      </w:r>
      <w:r>
        <w:t>The Bill of Rights and Other Amendments</w:t>
      </w:r>
      <w:bookmarkEnd w:id="77"/>
      <w:r>
        <w:t xml:space="preserve"> </w:t>
      </w:r>
    </w:p>
    <w:p w14:paraId="33524951" w14:textId="4968A09C" w:rsidR="001E7AB6" w:rsidRPr="00563469" w:rsidRDefault="00C75F43" w:rsidP="00C75F43">
      <w:pPr>
        <w:pStyle w:val="Heading3"/>
      </w:pPr>
      <w:bookmarkStart w:id="78" w:name="_Toc107300920"/>
      <w:r>
        <w:t>Civics – Learn Key Words</w:t>
      </w:r>
      <w:bookmarkEnd w:id="78"/>
      <w:r w:rsidR="00C36481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E7AB6" w:rsidRPr="006079BD" w14:paraId="6C720F5E" w14:textId="77777777" w:rsidTr="00AB2736">
        <w:tc>
          <w:tcPr>
            <w:tcW w:w="3116" w:type="dxa"/>
          </w:tcPr>
          <w:p w14:paraId="76D36DBB" w14:textId="77777777" w:rsidR="001E7AB6" w:rsidRPr="00B90011" w:rsidRDefault="001E7AB6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8259FD0" w14:textId="77777777" w:rsidR="001E7AB6" w:rsidRPr="00B90011" w:rsidRDefault="001E7AB6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670B239" w14:textId="77777777" w:rsidR="001E7AB6" w:rsidRPr="00B90011" w:rsidRDefault="001E7AB6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E7AB6" w:rsidRPr="00584895" w14:paraId="7BFF0DD0" w14:textId="77777777" w:rsidTr="00AB2736">
        <w:tc>
          <w:tcPr>
            <w:tcW w:w="3116" w:type="dxa"/>
          </w:tcPr>
          <w:p w14:paraId="6EC4811B" w14:textId="2F0F2709" w:rsidR="001E7AB6" w:rsidRPr="009571F5" w:rsidRDefault="00677D01" w:rsidP="00AB2736">
            <w:pPr>
              <w:rPr>
                <w:rFonts w:cs="Arial"/>
                <w:b/>
                <w:bCs/>
                <w:szCs w:val="24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amendment</w:t>
            </w:r>
          </w:p>
        </w:tc>
        <w:tc>
          <w:tcPr>
            <w:tcW w:w="3719" w:type="dxa"/>
          </w:tcPr>
          <w:p w14:paraId="0399E1AC" w14:textId="590E221D" w:rsidR="001E7AB6" w:rsidRPr="009571F5" w:rsidRDefault="00677D01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a change, especially to a law</w:t>
            </w:r>
          </w:p>
        </w:tc>
        <w:tc>
          <w:tcPr>
            <w:tcW w:w="3780" w:type="dxa"/>
          </w:tcPr>
          <w:p w14:paraId="41733683" w14:textId="03A227A7" w:rsidR="001E7AB6" w:rsidRPr="009571F5" w:rsidRDefault="00677D01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Over the years, the government has added many amendments to the Constitution.</w:t>
            </w:r>
          </w:p>
        </w:tc>
      </w:tr>
      <w:tr w:rsidR="001E7AB6" w:rsidRPr="00584895" w14:paraId="1E776E34" w14:textId="77777777" w:rsidTr="00AB2736">
        <w:tc>
          <w:tcPr>
            <w:tcW w:w="3116" w:type="dxa"/>
          </w:tcPr>
          <w:p w14:paraId="02C1D6AF" w14:textId="4BB335AB" w:rsidR="001E7AB6" w:rsidRPr="009571F5" w:rsidRDefault="005F5471" w:rsidP="00AB2736">
            <w:pPr>
              <w:rPr>
                <w:rFonts w:cs="Arial"/>
                <w:b/>
                <w:bCs/>
                <w:szCs w:val="24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The Bill of Rights</w:t>
            </w:r>
          </w:p>
        </w:tc>
        <w:tc>
          <w:tcPr>
            <w:tcW w:w="3719" w:type="dxa"/>
          </w:tcPr>
          <w:p w14:paraId="61559D43" w14:textId="23B2AC92" w:rsidR="001E7AB6" w:rsidRPr="009571F5" w:rsidRDefault="005F5471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 first 10 amendments to the Constitution</w:t>
            </w:r>
          </w:p>
        </w:tc>
        <w:tc>
          <w:tcPr>
            <w:tcW w:w="3780" w:type="dxa"/>
          </w:tcPr>
          <w:p w14:paraId="2C7EFB32" w14:textId="265DA7AA" w:rsidR="001E7AB6" w:rsidRPr="009571F5" w:rsidRDefault="005F5471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 Bill of Rights protects some basic rights and limits government power.</w:t>
            </w:r>
          </w:p>
        </w:tc>
      </w:tr>
      <w:tr w:rsidR="001E7AB6" w:rsidRPr="00584895" w14:paraId="7DE47660" w14:textId="77777777" w:rsidTr="00AB2736">
        <w:tc>
          <w:tcPr>
            <w:tcW w:w="3116" w:type="dxa"/>
          </w:tcPr>
          <w:p w14:paraId="66CB8DD7" w14:textId="3BDB2A3C" w:rsidR="001E7AB6" w:rsidRPr="009571F5" w:rsidRDefault="005F5471" w:rsidP="005F5471">
            <w:pPr>
              <w:rPr>
                <w:rFonts w:cs="Arial"/>
                <w:b/>
                <w:bCs/>
                <w:szCs w:val="24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freedom of speech</w:t>
            </w:r>
          </w:p>
        </w:tc>
        <w:tc>
          <w:tcPr>
            <w:tcW w:w="3719" w:type="dxa"/>
          </w:tcPr>
          <w:p w14:paraId="2A0D5FDA" w14:textId="303663D8" w:rsidR="001E7AB6" w:rsidRPr="009571F5" w:rsidRDefault="00B83BF8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 right to say what you think, even if you disagree with the government</w:t>
            </w:r>
          </w:p>
        </w:tc>
        <w:tc>
          <w:tcPr>
            <w:tcW w:w="3780" w:type="dxa"/>
          </w:tcPr>
          <w:p w14:paraId="5E22F381" w14:textId="4D932C53" w:rsidR="001E7AB6" w:rsidRPr="009571F5" w:rsidRDefault="00B83BF8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One amendment to the U.S. Constitution gives all Americans the freedom of speech.</w:t>
            </w:r>
          </w:p>
        </w:tc>
      </w:tr>
      <w:tr w:rsidR="001E7AB6" w:rsidRPr="00584895" w14:paraId="6DA1CEDC" w14:textId="77777777" w:rsidTr="00AB2736">
        <w:tc>
          <w:tcPr>
            <w:tcW w:w="3116" w:type="dxa"/>
          </w:tcPr>
          <w:p w14:paraId="409E2AE6" w14:textId="03D87BF5" w:rsidR="001E7AB6" w:rsidRPr="009571F5" w:rsidRDefault="00B83BF8" w:rsidP="00AB2736">
            <w:pPr>
              <w:rPr>
                <w:rFonts w:cs="Arial"/>
                <w:b/>
                <w:bCs/>
                <w:szCs w:val="24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freedom of religion</w:t>
            </w:r>
          </w:p>
        </w:tc>
        <w:tc>
          <w:tcPr>
            <w:tcW w:w="3719" w:type="dxa"/>
          </w:tcPr>
          <w:p w14:paraId="0EE0944C" w14:textId="7C695031" w:rsidR="001E7AB6" w:rsidRPr="009571F5" w:rsidRDefault="00B83BF8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 right to choose any religion, or to choose no religion</w:t>
            </w:r>
          </w:p>
        </w:tc>
        <w:tc>
          <w:tcPr>
            <w:tcW w:w="3780" w:type="dxa"/>
          </w:tcPr>
          <w:p w14:paraId="58A5D9CF" w14:textId="231AD37E" w:rsidR="001E7AB6" w:rsidRPr="009571F5" w:rsidRDefault="00B83BF8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Freedom of religion means that the government cannot control people’s beliefs.</w:t>
            </w:r>
          </w:p>
        </w:tc>
      </w:tr>
      <w:tr w:rsidR="001E7AB6" w:rsidRPr="00584895" w14:paraId="6BF85ED5" w14:textId="77777777" w:rsidTr="00AB2736">
        <w:tc>
          <w:tcPr>
            <w:tcW w:w="3116" w:type="dxa"/>
          </w:tcPr>
          <w:p w14:paraId="7389C701" w14:textId="320FE275" w:rsidR="001E7AB6" w:rsidRPr="009571F5" w:rsidRDefault="00322422" w:rsidP="00AB2736">
            <w:pPr>
              <w:rPr>
                <w:rFonts w:cs="Arial"/>
                <w:b/>
                <w:bCs/>
                <w:szCs w:val="24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freedom of the press</w:t>
            </w:r>
          </w:p>
        </w:tc>
        <w:tc>
          <w:tcPr>
            <w:tcW w:w="3719" w:type="dxa"/>
          </w:tcPr>
          <w:p w14:paraId="07A45F96" w14:textId="0FF11D3F" w:rsidR="001E7AB6" w:rsidRPr="009571F5" w:rsidRDefault="00322422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 right to independent news that is not controlled by the government</w:t>
            </w:r>
          </w:p>
        </w:tc>
        <w:tc>
          <w:tcPr>
            <w:tcW w:w="3780" w:type="dxa"/>
          </w:tcPr>
          <w:p w14:paraId="47F3B876" w14:textId="5AB6F126" w:rsidR="001E7AB6" w:rsidRPr="009571F5" w:rsidRDefault="00322422" w:rsidP="00AB2736">
            <w:pPr>
              <w:rPr>
                <w:rFonts w:cs="Arial"/>
                <w:szCs w:val="24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Freedom of the press means that the government does not control the news.</w:t>
            </w:r>
          </w:p>
        </w:tc>
      </w:tr>
      <w:tr w:rsidR="001E7AB6" w:rsidRPr="00584895" w14:paraId="66B57722" w14:textId="77777777" w:rsidTr="00AB2736">
        <w:tc>
          <w:tcPr>
            <w:tcW w:w="3116" w:type="dxa"/>
          </w:tcPr>
          <w:p w14:paraId="325AF4A9" w14:textId="59B1BF98" w:rsidR="001E7AB6" w:rsidRPr="009571F5" w:rsidRDefault="00322422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571F5">
              <w:rPr>
                <w:rFonts w:cs="Arial"/>
                <w:b/>
                <w:bCs/>
                <w:szCs w:val="24"/>
                <w:shd w:val="clear" w:color="auto" w:fill="FFFFFF"/>
              </w:rPr>
              <w:t>practice a religion</w:t>
            </w:r>
          </w:p>
        </w:tc>
        <w:tc>
          <w:tcPr>
            <w:tcW w:w="3719" w:type="dxa"/>
          </w:tcPr>
          <w:p w14:paraId="6668C4CB" w14:textId="7C50F20B" w:rsidR="001E7AB6" w:rsidRPr="009571F5" w:rsidRDefault="0032242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o have a religion that is part of your life and to follow its habits and rules</w:t>
            </w:r>
          </w:p>
        </w:tc>
        <w:tc>
          <w:tcPr>
            <w:tcW w:w="3780" w:type="dxa"/>
          </w:tcPr>
          <w:p w14:paraId="5C5291EF" w14:textId="53679787" w:rsidR="001E7AB6" w:rsidRPr="009571F5" w:rsidRDefault="009571F5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9571F5">
              <w:rPr>
                <w:rFonts w:cs="Arial"/>
                <w:szCs w:val="24"/>
                <w:shd w:val="clear" w:color="auto" w:fill="FFFFFF"/>
              </w:rPr>
              <w:t>They practice their religion by praying and thanking God.</w:t>
            </w:r>
          </w:p>
        </w:tc>
      </w:tr>
    </w:tbl>
    <w:p w14:paraId="5D4C52EB" w14:textId="5D49B83E" w:rsidR="00330096" w:rsidRDefault="00330096" w:rsidP="009B012C">
      <w:pPr>
        <w:pStyle w:val="Heading1"/>
        <w:rPr>
          <w:b/>
          <w:bCs/>
        </w:rPr>
      </w:pPr>
    </w:p>
    <w:p w14:paraId="702E1370" w14:textId="77777777" w:rsidR="00330096" w:rsidRDefault="00330096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5AA5E02" w14:textId="77777777" w:rsidR="00603118" w:rsidRPr="00D5737D" w:rsidRDefault="00603118" w:rsidP="00603118">
      <w:pPr>
        <w:pStyle w:val="Heading1"/>
      </w:pPr>
      <w:bookmarkStart w:id="79" w:name="_Toc107300921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79"/>
    </w:p>
    <w:p w14:paraId="23E570D5" w14:textId="2BF06EAF" w:rsidR="00603118" w:rsidRDefault="00603118" w:rsidP="00603118">
      <w:pPr>
        <w:pStyle w:val="Heading2"/>
      </w:pPr>
      <w:bookmarkStart w:id="80" w:name="_Toc107300922"/>
      <w:r w:rsidRPr="006E1F6B">
        <w:t xml:space="preserve">Lesson </w:t>
      </w:r>
      <w:r>
        <w:t>3.7</w:t>
      </w:r>
      <w:r w:rsidRPr="006E1F6B">
        <w:t xml:space="preserve">: </w:t>
      </w:r>
      <w:r>
        <w:t>The 1800</w:t>
      </w:r>
      <w:r w:rsidR="002F0BC8">
        <w:t>s and Civil War</w:t>
      </w:r>
      <w:bookmarkEnd w:id="80"/>
      <w:r>
        <w:t xml:space="preserve"> </w:t>
      </w:r>
    </w:p>
    <w:p w14:paraId="48B90F9C" w14:textId="342669D4" w:rsidR="00330096" w:rsidRPr="00563469" w:rsidRDefault="00603118" w:rsidP="00603118">
      <w:pPr>
        <w:pStyle w:val="Heading3"/>
      </w:pPr>
      <w:bookmarkStart w:id="81" w:name="_Toc107300923"/>
      <w:r>
        <w:t>Civics – Learn Key Words</w:t>
      </w:r>
      <w:bookmarkEnd w:id="81"/>
      <w:r w:rsidR="000018CB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30096" w:rsidRPr="006079BD" w14:paraId="31BF262A" w14:textId="77777777" w:rsidTr="00AB2736">
        <w:tc>
          <w:tcPr>
            <w:tcW w:w="3116" w:type="dxa"/>
          </w:tcPr>
          <w:p w14:paraId="7E98B30D" w14:textId="77777777" w:rsidR="00330096" w:rsidRPr="00B90011" w:rsidRDefault="00330096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31A02B1" w14:textId="77777777" w:rsidR="00330096" w:rsidRPr="00B90011" w:rsidRDefault="00330096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7E61BA3" w14:textId="77777777" w:rsidR="00330096" w:rsidRPr="00B90011" w:rsidRDefault="00330096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30096" w:rsidRPr="00584895" w14:paraId="4909D276" w14:textId="77777777" w:rsidTr="00AB2736">
        <w:tc>
          <w:tcPr>
            <w:tcW w:w="3116" w:type="dxa"/>
          </w:tcPr>
          <w:p w14:paraId="0D27ECF5" w14:textId="529DB15F" w:rsidR="00330096" w:rsidRPr="00D83060" w:rsidRDefault="001B2594" w:rsidP="00AB2736">
            <w:pPr>
              <w:rPr>
                <w:rFonts w:cs="Arial"/>
                <w:b/>
                <w:bCs/>
                <w:szCs w:val="24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slavery</w:t>
            </w:r>
          </w:p>
        </w:tc>
        <w:tc>
          <w:tcPr>
            <w:tcW w:w="3719" w:type="dxa"/>
          </w:tcPr>
          <w:p w14:paraId="4FBA225C" w14:textId="7752C693" w:rsidR="00330096" w:rsidRPr="00D83060" w:rsidRDefault="001B2594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owning people; making people work with no pay</w:t>
            </w:r>
          </w:p>
        </w:tc>
        <w:tc>
          <w:tcPr>
            <w:tcW w:w="3780" w:type="dxa"/>
          </w:tcPr>
          <w:p w14:paraId="32C4F578" w14:textId="3D9F1716" w:rsidR="00330096" w:rsidRPr="00D83060" w:rsidRDefault="001B2594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Slavery became illegal after the Civil War in the United States.</w:t>
            </w:r>
          </w:p>
        </w:tc>
      </w:tr>
      <w:tr w:rsidR="00330096" w:rsidRPr="00584895" w14:paraId="44B671C3" w14:textId="77777777" w:rsidTr="00AB2736">
        <w:tc>
          <w:tcPr>
            <w:tcW w:w="3116" w:type="dxa"/>
          </w:tcPr>
          <w:p w14:paraId="18DBD8DA" w14:textId="40CB2FFF" w:rsidR="00330096" w:rsidRPr="00D83060" w:rsidRDefault="00C22DBC" w:rsidP="00AB2736">
            <w:pPr>
              <w:rPr>
                <w:rFonts w:cs="Arial"/>
                <w:b/>
                <w:bCs/>
                <w:szCs w:val="24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Civil War</w:t>
            </w:r>
          </w:p>
        </w:tc>
        <w:tc>
          <w:tcPr>
            <w:tcW w:w="3719" w:type="dxa"/>
          </w:tcPr>
          <w:p w14:paraId="451AF0D2" w14:textId="51DCD878" w:rsidR="00330096" w:rsidRPr="00D83060" w:rsidRDefault="00C22DBC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 war between people in the same country</w:t>
            </w:r>
          </w:p>
        </w:tc>
        <w:tc>
          <w:tcPr>
            <w:tcW w:w="3780" w:type="dxa"/>
          </w:tcPr>
          <w:p w14:paraId="35958906" w14:textId="73F5E29F" w:rsidR="00330096" w:rsidRPr="00D83060" w:rsidRDefault="00C22DBC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The United States fought the Civil War from 1861 to 1865.</w:t>
            </w:r>
          </w:p>
        </w:tc>
      </w:tr>
      <w:tr w:rsidR="00330096" w:rsidRPr="00584895" w14:paraId="1C83B4F3" w14:textId="77777777" w:rsidTr="00AB2736">
        <w:tc>
          <w:tcPr>
            <w:tcW w:w="3116" w:type="dxa"/>
          </w:tcPr>
          <w:p w14:paraId="263723BA" w14:textId="02370C99" w:rsidR="00330096" w:rsidRPr="00D83060" w:rsidRDefault="00C22DBC" w:rsidP="00AB2736">
            <w:pPr>
              <w:rPr>
                <w:rFonts w:cs="Arial"/>
                <w:b/>
                <w:bCs/>
                <w:szCs w:val="24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economic</w:t>
            </w:r>
          </w:p>
        </w:tc>
        <w:tc>
          <w:tcPr>
            <w:tcW w:w="3719" w:type="dxa"/>
          </w:tcPr>
          <w:p w14:paraId="2C6260E7" w14:textId="6D604F7D" w:rsidR="00330096" w:rsidRPr="00D83060" w:rsidRDefault="00C22DBC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relating to money and profit</w:t>
            </w:r>
          </w:p>
        </w:tc>
        <w:tc>
          <w:tcPr>
            <w:tcW w:w="3780" w:type="dxa"/>
          </w:tcPr>
          <w:p w14:paraId="552C3896" w14:textId="3ADEC1F0" w:rsidR="00330096" w:rsidRPr="00D83060" w:rsidRDefault="00E20A58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The South wanted to keep slavery for economic reasons.</w:t>
            </w:r>
          </w:p>
        </w:tc>
      </w:tr>
      <w:tr w:rsidR="00330096" w:rsidRPr="00584895" w14:paraId="098AF288" w14:textId="77777777" w:rsidTr="00AB2736">
        <w:tc>
          <w:tcPr>
            <w:tcW w:w="3116" w:type="dxa"/>
          </w:tcPr>
          <w:p w14:paraId="03C19BAF" w14:textId="6FEA301E" w:rsidR="00330096" w:rsidRPr="00D83060" w:rsidRDefault="00E20A58" w:rsidP="00AB2736">
            <w:pPr>
              <w:rPr>
                <w:rFonts w:cs="Arial"/>
                <w:b/>
                <w:bCs/>
                <w:szCs w:val="24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Emancipation Proclamation</w:t>
            </w:r>
          </w:p>
        </w:tc>
        <w:tc>
          <w:tcPr>
            <w:tcW w:w="3719" w:type="dxa"/>
          </w:tcPr>
          <w:p w14:paraId="020C523E" w14:textId="18102138" w:rsidR="00E20A58" w:rsidRPr="00E20A58" w:rsidRDefault="00E20A58" w:rsidP="00E20A58">
            <w:pPr>
              <w:spacing w:before="100" w:beforeAutospacing="1" w:after="100" w:afterAutospacing="1"/>
              <w:rPr>
                <w:rFonts w:eastAsia="Times New Roman"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n announcement that all the slaves are free</w:t>
            </w:r>
            <w:r w:rsidRPr="00D83060">
              <w:rPr>
                <w:rFonts w:cs="Arial"/>
                <w:szCs w:val="24"/>
                <w:shd w:val="clear" w:color="auto" w:fill="FFFFFF"/>
              </w:rPr>
              <w:br/>
            </w:r>
            <w:r w:rsidRPr="00D83060">
              <w:rPr>
                <w:rFonts w:cs="Arial"/>
                <w:szCs w:val="24"/>
                <w:shd w:val="clear" w:color="auto" w:fill="FFFFFF"/>
              </w:rPr>
              <w:br/>
            </w:r>
            <w:r w:rsidRPr="00D83060">
              <w:rPr>
                <w:rFonts w:eastAsia="Times New Roman" w:cs="Arial"/>
                <w:szCs w:val="24"/>
              </w:rPr>
              <w:t>emancipation = freedom</w:t>
            </w:r>
            <w:r w:rsidRPr="00D83060">
              <w:rPr>
                <w:rFonts w:eastAsia="Times New Roman" w:cs="Arial"/>
                <w:szCs w:val="24"/>
              </w:rPr>
              <w:br/>
            </w:r>
            <w:r w:rsidRPr="00E20A58">
              <w:rPr>
                <w:rFonts w:eastAsia="Times New Roman" w:cs="Arial"/>
                <w:szCs w:val="24"/>
              </w:rPr>
              <w:t>proclamation = announcement</w:t>
            </w:r>
          </w:p>
          <w:p w14:paraId="357E2E0A" w14:textId="2DBBCDEC" w:rsidR="00330096" w:rsidRPr="00D83060" w:rsidRDefault="00330096" w:rsidP="00AB2736">
            <w:pPr>
              <w:rPr>
                <w:rFonts w:cs="Arial"/>
                <w:szCs w:val="24"/>
              </w:rPr>
            </w:pPr>
          </w:p>
        </w:tc>
        <w:tc>
          <w:tcPr>
            <w:tcW w:w="3780" w:type="dxa"/>
          </w:tcPr>
          <w:p w14:paraId="44B90894" w14:textId="16D95BB4" w:rsidR="00330096" w:rsidRPr="00D83060" w:rsidRDefault="005C37A0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braham Lincoln wrote the Emancipation Proclamation to free the slaves in the South.</w:t>
            </w:r>
          </w:p>
        </w:tc>
      </w:tr>
      <w:tr w:rsidR="00330096" w:rsidRPr="00584895" w14:paraId="1C8A18B6" w14:textId="77777777" w:rsidTr="00AB2736">
        <w:tc>
          <w:tcPr>
            <w:tcW w:w="3116" w:type="dxa"/>
          </w:tcPr>
          <w:p w14:paraId="3286F9F0" w14:textId="29DF8736" w:rsidR="00330096" w:rsidRPr="00D83060" w:rsidRDefault="005C37A0" w:rsidP="00AB2736">
            <w:pPr>
              <w:rPr>
                <w:rFonts w:cs="Arial"/>
                <w:b/>
                <w:bCs/>
                <w:szCs w:val="24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led to</w:t>
            </w:r>
          </w:p>
        </w:tc>
        <w:tc>
          <w:tcPr>
            <w:tcW w:w="3719" w:type="dxa"/>
          </w:tcPr>
          <w:p w14:paraId="7F2F3E4E" w14:textId="59564715" w:rsidR="00330096" w:rsidRPr="00D83060" w:rsidRDefault="005C37A0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past tense of 'lead to'; caused, made something else happen</w:t>
            </w:r>
          </w:p>
        </w:tc>
        <w:tc>
          <w:tcPr>
            <w:tcW w:w="3780" w:type="dxa"/>
          </w:tcPr>
          <w:p w14:paraId="52763989" w14:textId="0BDB20AC" w:rsidR="00330096" w:rsidRPr="00D83060" w:rsidRDefault="005C37A0" w:rsidP="00AB2736">
            <w:pPr>
              <w:rPr>
                <w:rFonts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The Civil War led to the end of slavery.</w:t>
            </w:r>
          </w:p>
        </w:tc>
      </w:tr>
      <w:tr w:rsidR="00330096" w:rsidRPr="00584895" w14:paraId="7743F642" w14:textId="77777777" w:rsidTr="00AB2736">
        <w:tc>
          <w:tcPr>
            <w:tcW w:w="3116" w:type="dxa"/>
          </w:tcPr>
          <w:p w14:paraId="78E2ACB8" w14:textId="12E9A7CA" w:rsidR="00330096" w:rsidRPr="00D83060" w:rsidRDefault="005C37A0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preserve</w:t>
            </w:r>
          </w:p>
        </w:tc>
        <w:tc>
          <w:tcPr>
            <w:tcW w:w="3719" w:type="dxa"/>
          </w:tcPr>
          <w:p w14:paraId="2B090E4C" w14:textId="279695C5" w:rsidR="00330096" w:rsidRPr="00D83060" w:rsidRDefault="00BF65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save; keep something the same</w:t>
            </w:r>
          </w:p>
        </w:tc>
        <w:tc>
          <w:tcPr>
            <w:tcW w:w="3780" w:type="dxa"/>
          </w:tcPr>
          <w:p w14:paraId="15765267" w14:textId="7CB74A6B" w:rsidR="00330096" w:rsidRPr="00D83060" w:rsidRDefault="00BF65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braham Lincoln wanted to preserve the Union and not allow the Southern states to become independent.</w:t>
            </w:r>
          </w:p>
        </w:tc>
      </w:tr>
      <w:tr w:rsidR="00330096" w:rsidRPr="00584895" w14:paraId="05086BAD" w14:textId="77777777" w:rsidTr="00AB2736">
        <w:tc>
          <w:tcPr>
            <w:tcW w:w="3116" w:type="dxa"/>
          </w:tcPr>
          <w:p w14:paraId="054B2EB4" w14:textId="659D1708" w:rsidR="00330096" w:rsidRPr="00D83060" w:rsidRDefault="00BF65C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anthem</w:t>
            </w:r>
          </w:p>
        </w:tc>
        <w:tc>
          <w:tcPr>
            <w:tcW w:w="3719" w:type="dxa"/>
          </w:tcPr>
          <w:p w14:paraId="304B5215" w14:textId="37361459" w:rsidR="00330096" w:rsidRPr="00D83060" w:rsidRDefault="00BF65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n official song</w:t>
            </w:r>
          </w:p>
        </w:tc>
        <w:tc>
          <w:tcPr>
            <w:tcW w:w="3780" w:type="dxa"/>
          </w:tcPr>
          <w:p w14:paraId="5498CD4A" w14:textId="062ED10C" w:rsidR="00330096" w:rsidRPr="00D83060" w:rsidRDefault="00BF65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The national anthem of the United States is "The Star-Spangled Banner.”</w:t>
            </w:r>
          </w:p>
        </w:tc>
      </w:tr>
      <w:tr w:rsidR="00330096" w:rsidRPr="00584895" w14:paraId="36B1ED54" w14:textId="77777777" w:rsidTr="00AB2736">
        <w:tc>
          <w:tcPr>
            <w:tcW w:w="3116" w:type="dxa"/>
          </w:tcPr>
          <w:p w14:paraId="2F176C85" w14:textId="0F1C07E1" w:rsidR="00330096" w:rsidRPr="00D83060" w:rsidRDefault="00775658" w:rsidP="00775658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Star-Spangled Banner</w:t>
            </w:r>
          </w:p>
        </w:tc>
        <w:tc>
          <w:tcPr>
            <w:tcW w:w="3719" w:type="dxa"/>
          </w:tcPr>
          <w:p w14:paraId="0954DCCA" w14:textId="715E2B41" w:rsidR="00775658" w:rsidRPr="00775658" w:rsidRDefault="00775658" w:rsidP="00775658">
            <w:pPr>
              <w:spacing w:after="150"/>
              <w:rPr>
                <w:rFonts w:eastAsia="Times New Roman" w:cs="Arial"/>
                <w:szCs w:val="24"/>
              </w:rPr>
            </w:pPr>
            <w:r w:rsidRPr="00775658">
              <w:rPr>
                <w:rFonts w:eastAsia="Times New Roman" w:cs="Arial"/>
                <w:szCs w:val="24"/>
              </w:rPr>
              <w:t>the American flag</w:t>
            </w:r>
            <w:r w:rsidRPr="00D83060">
              <w:rPr>
                <w:rFonts w:eastAsia="Times New Roman" w:cs="Arial"/>
                <w:szCs w:val="24"/>
              </w:rPr>
              <w:br/>
            </w:r>
            <w:r w:rsidRPr="00D83060">
              <w:rPr>
                <w:rFonts w:eastAsia="Times New Roman" w:cs="Arial"/>
                <w:szCs w:val="24"/>
              </w:rPr>
              <w:br/>
            </w:r>
            <w:r w:rsidRPr="00775658">
              <w:rPr>
                <w:rFonts w:eastAsia="Times New Roman" w:cs="Arial"/>
                <w:szCs w:val="24"/>
              </w:rPr>
              <w:t>star-spangled = decorated with shiny stars</w:t>
            </w:r>
            <w:r w:rsidRPr="00D83060">
              <w:rPr>
                <w:rFonts w:eastAsia="Times New Roman" w:cs="Arial"/>
                <w:szCs w:val="24"/>
              </w:rPr>
              <w:br/>
            </w:r>
            <w:r w:rsidRPr="00775658">
              <w:rPr>
                <w:rFonts w:eastAsia="Times New Roman" w:cs="Arial"/>
                <w:szCs w:val="24"/>
              </w:rPr>
              <w:t>banner = flag</w:t>
            </w:r>
          </w:p>
          <w:p w14:paraId="30AAE549" w14:textId="32F0500E" w:rsidR="00330096" w:rsidRPr="00D83060" w:rsidRDefault="00330096" w:rsidP="00AB2736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780" w:type="dxa"/>
          </w:tcPr>
          <w:p w14:paraId="272AF97D" w14:textId="757A9907" w:rsidR="00330096" w:rsidRPr="00D83060" w:rsidRDefault="0077565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The American flag is called “The Star-Spangled Banner.”</w:t>
            </w:r>
          </w:p>
        </w:tc>
      </w:tr>
      <w:tr w:rsidR="00D83060" w:rsidRPr="00584895" w14:paraId="648D550E" w14:textId="77777777" w:rsidTr="00AB2736">
        <w:tc>
          <w:tcPr>
            <w:tcW w:w="3116" w:type="dxa"/>
          </w:tcPr>
          <w:p w14:paraId="66103F23" w14:textId="10DA2D25" w:rsidR="00D83060" w:rsidRPr="00D83060" w:rsidRDefault="00D83060" w:rsidP="00775658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83060">
              <w:rPr>
                <w:rFonts w:cs="Arial"/>
                <w:b/>
                <w:bCs/>
                <w:szCs w:val="24"/>
                <w:shd w:val="clear" w:color="auto" w:fill="FFFFFF"/>
              </w:rPr>
              <w:t>freed</w:t>
            </w:r>
          </w:p>
        </w:tc>
        <w:tc>
          <w:tcPr>
            <w:tcW w:w="3719" w:type="dxa"/>
          </w:tcPr>
          <w:p w14:paraId="18530140" w14:textId="25E52668" w:rsidR="00D83060" w:rsidRPr="00D83060" w:rsidRDefault="00D83060" w:rsidP="00775658">
            <w:pPr>
              <w:spacing w:after="150"/>
              <w:rPr>
                <w:rFonts w:eastAsia="Times New Roman" w:cs="Arial"/>
                <w:szCs w:val="24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past tense of the verb to free; made or set free, given liberty</w:t>
            </w:r>
          </w:p>
        </w:tc>
        <w:tc>
          <w:tcPr>
            <w:tcW w:w="3780" w:type="dxa"/>
          </w:tcPr>
          <w:p w14:paraId="4363BE6E" w14:textId="3D915AEE" w:rsidR="00D83060" w:rsidRPr="00D83060" w:rsidRDefault="00D83060" w:rsidP="00D83060">
            <w:pPr>
              <w:tabs>
                <w:tab w:val="left" w:pos="1212"/>
              </w:tabs>
              <w:rPr>
                <w:rFonts w:cs="Arial"/>
                <w:szCs w:val="24"/>
                <w:shd w:val="clear" w:color="auto" w:fill="FFFFFF"/>
              </w:rPr>
            </w:pPr>
            <w:r w:rsidRPr="00D83060">
              <w:rPr>
                <w:rFonts w:cs="Arial"/>
                <w:szCs w:val="24"/>
                <w:shd w:val="clear" w:color="auto" w:fill="FFFFFF"/>
              </w:rPr>
              <w:t>Abraham Lincoln freed the slaves with the Emancipation Proclamation.</w:t>
            </w:r>
          </w:p>
        </w:tc>
      </w:tr>
    </w:tbl>
    <w:p w14:paraId="109B8562" w14:textId="33817CC9" w:rsidR="00E15A85" w:rsidRDefault="00E15A85" w:rsidP="00330096">
      <w:pPr>
        <w:pStyle w:val="Heading1"/>
        <w:rPr>
          <w:b/>
          <w:bCs/>
        </w:rPr>
      </w:pPr>
    </w:p>
    <w:p w14:paraId="099CEAA3" w14:textId="77777777" w:rsidR="00E15A85" w:rsidRDefault="00E15A8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0972F23" w14:textId="77777777" w:rsidR="002F0BC8" w:rsidRPr="00D5737D" w:rsidRDefault="002F0BC8" w:rsidP="002F0BC8">
      <w:pPr>
        <w:pStyle w:val="Heading1"/>
      </w:pPr>
      <w:bookmarkStart w:id="82" w:name="_Toc107300924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82"/>
    </w:p>
    <w:p w14:paraId="42F80963" w14:textId="5119354B" w:rsidR="002F0BC8" w:rsidRDefault="002F0BC8" w:rsidP="002F0BC8">
      <w:pPr>
        <w:pStyle w:val="Heading2"/>
      </w:pPr>
      <w:bookmarkStart w:id="83" w:name="_Toc107300925"/>
      <w:r w:rsidRPr="006E1F6B">
        <w:t xml:space="preserve">Lesson </w:t>
      </w:r>
      <w:r>
        <w:t>3.8</w:t>
      </w:r>
      <w:r w:rsidRPr="006E1F6B">
        <w:t xml:space="preserve">: </w:t>
      </w:r>
      <w:r>
        <w:t xml:space="preserve">The </w:t>
      </w:r>
      <w:r w:rsidR="000F4B79">
        <w:t>Difficult Times and Great Leaders Since 1900</w:t>
      </w:r>
      <w:bookmarkEnd w:id="83"/>
      <w:r>
        <w:t xml:space="preserve"> </w:t>
      </w:r>
    </w:p>
    <w:p w14:paraId="01088CEF" w14:textId="408CF33B" w:rsidR="00E15A85" w:rsidRPr="00563469" w:rsidRDefault="002F0BC8" w:rsidP="002F0BC8">
      <w:pPr>
        <w:pStyle w:val="Heading3"/>
      </w:pPr>
      <w:bookmarkStart w:id="84" w:name="_Toc107300926"/>
      <w:r>
        <w:t>Civics – Learn Key Words</w:t>
      </w:r>
      <w:bookmarkEnd w:id="84"/>
      <w:r w:rsidR="00E15A85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15A85" w:rsidRPr="006079BD" w14:paraId="2B3378FD" w14:textId="77777777" w:rsidTr="00AB2736">
        <w:tc>
          <w:tcPr>
            <w:tcW w:w="3116" w:type="dxa"/>
          </w:tcPr>
          <w:p w14:paraId="4013574F" w14:textId="77777777" w:rsidR="00E15A85" w:rsidRPr="00B90011" w:rsidRDefault="00E15A85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094B2A" w14:textId="77777777" w:rsidR="00E15A85" w:rsidRPr="00B90011" w:rsidRDefault="00E15A85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C956AEB" w14:textId="77777777" w:rsidR="00E15A85" w:rsidRPr="00B90011" w:rsidRDefault="00E15A85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15A85" w:rsidRPr="00584895" w14:paraId="2786A495" w14:textId="77777777" w:rsidTr="00AB2736">
        <w:tc>
          <w:tcPr>
            <w:tcW w:w="3116" w:type="dxa"/>
          </w:tcPr>
          <w:p w14:paraId="70B53D8D" w14:textId="0AB76491" w:rsidR="00E15A85" w:rsidRPr="000B26FA" w:rsidRDefault="00F439AD" w:rsidP="00AB2736">
            <w:pPr>
              <w:rPr>
                <w:rFonts w:cs="Arial"/>
                <w:b/>
                <w:bCs/>
                <w:szCs w:val="24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during</w:t>
            </w:r>
          </w:p>
        </w:tc>
        <w:tc>
          <w:tcPr>
            <w:tcW w:w="3719" w:type="dxa"/>
          </w:tcPr>
          <w:p w14:paraId="74073A8A" w14:textId="7E8EECAD" w:rsidR="00E15A85" w:rsidRPr="000B26FA" w:rsidRDefault="00F439AD" w:rsidP="00F439AD">
            <w:pPr>
              <w:rPr>
                <w:rFonts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roughout the entire time of something</w:t>
            </w:r>
          </w:p>
        </w:tc>
        <w:tc>
          <w:tcPr>
            <w:tcW w:w="3780" w:type="dxa"/>
          </w:tcPr>
          <w:p w14:paraId="545DA4C3" w14:textId="278CBDB3" w:rsidR="00E15A85" w:rsidRPr="000B26FA" w:rsidRDefault="00F439AD" w:rsidP="00AB2736">
            <w:pPr>
              <w:rPr>
                <w:rFonts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Woodrow Wilson was president during World War I.</w:t>
            </w:r>
          </w:p>
        </w:tc>
      </w:tr>
      <w:tr w:rsidR="00E15A85" w:rsidRPr="00584895" w14:paraId="557DB65E" w14:textId="77777777" w:rsidTr="00AB2736">
        <w:tc>
          <w:tcPr>
            <w:tcW w:w="3116" w:type="dxa"/>
          </w:tcPr>
          <w:p w14:paraId="7364B680" w14:textId="00454E51" w:rsidR="00E15A85" w:rsidRPr="000B26FA" w:rsidRDefault="00F439AD" w:rsidP="00AB2736">
            <w:pPr>
              <w:rPr>
                <w:rFonts w:cs="Arial"/>
                <w:b/>
                <w:bCs/>
                <w:szCs w:val="24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attacked</w:t>
            </w:r>
          </w:p>
        </w:tc>
        <w:tc>
          <w:tcPr>
            <w:tcW w:w="3719" w:type="dxa"/>
          </w:tcPr>
          <w:p w14:paraId="79BA4C8D" w14:textId="21F4DD0C" w:rsidR="00E15A85" w:rsidRPr="000B26FA" w:rsidRDefault="00F439AD" w:rsidP="00AB2736">
            <w:pPr>
              <w:rPr>
                <w:rFonts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past tense of the verb “to attack”; to try to hurt, injure, or destroy</w:t>
            </w:r>
          </w:p>
        </w:tc>
        <w:tc>
          <w:tcPr>
            <w:tcW w:w="3780" w:type="dxa"/>
          </w:tcPr>
          <w:p w14:paraId="7B17A765" w14:textId="250DE0BD" w:rsidR="00E15A85" w:rsidRPr="000B26FA" w:rsidRDefault="00F56735" w:rsidP="00AB2736">
            <w:pPr>
              <w:rPr>
                <w:rFonts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New York City was attacked in 2001 by terrorists.</w:t>
            </w:r>
          </w:p>
        </w:tc>
      </w:tr>
      <w:tr w:rsidR="00E15A85" w:rsidRPr="00584895" w14:paraId="1304AFFF" w14:textId="77777777" w:rsidTr="00AB2736">
        <w:tc>
          <w:tcPr>
            <w:tcW w:w="3116" w:type="dxa"/>
          </w:tcPr>
          <w:p w14:paraId="52CA048C" w14:textId="22CDDF17" w:rsidR="00E15A85" w:rsidRPr="000B26FA" w:rsidRDefault="00F56735" w:rsidP="00AB2736">
            <w:pPr>
              <w:rPr>
                <w:rFonts w:cs="Arial"/>
                <w:b/>
                <w:bCs/>
                <w:szCs w:val="24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The Great Depression</w:t>
            </w:r>
          </w:p>
        </w:tc>
        <w:tc>
          <w:tcPr>
            <w:tcW w:w="3719" w:type="dxa"/>
          </w:tcPr>
          <w:p w14:paraId="2B1D44E1" w14:textId="7EC185B6" w:rsidR="00E15A85" w:rsidRPr="000B26FA" w:rsidRDefault="00F56735" w:rsidP="00E14040">
            <w:pPr>
              <w:spacing w:after="150"/>
              <w:rPr>
                <w:rFonts w:eastAsia="Times New Roman"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a very bad economic time in the 1930’s when many people lost their jobs and homes</w:t>
            </w:r>
          </w:p>
        </w:tc>
        <w:tc>
          <w:tcPr>
            <w:tcW w:w="3780" w:type="dxa"/>
          </w:tcPr>
          <w:p w14:paraId="1CE8334C" w14:textId="3F356A1F" w:rsidR="00E15A85" w:rsidRPr="000B26FA" w:rsidRDefault="00F56735" w:rsidP="00AB2736">
            <w:pPr>
              <w:rPr>
                <w:rFonts w:cs="Arial"/>
                <w:szCs w:val="24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During the Great Depression many people had no money, food or home because they lost their jobs.</w:t>
            </w:r>
          </w:p>
        </w:tc>
      </w:tr>
      <w:tr w:rsidR="00585CB1" w:rsidRPr="00584895" w14:paraId="2F13572F" w14:textId="77777777" w:rsidTr="00AB2736">
        <w:tc>
          <w:tcPr>
            <w:tcW w:w="3116" w:type="dxa"/>
          </w:tcPr>
          <w:p w14:paraId="6C4EE976" w14:textId="2A13E627" w:rsidR="00585CB1" w:rsidRPr="000B26FA" w:rsidRDefault="00585CB1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economy</w:t>
            </w:r>
          </w:p>
        </w:tc>
        <w:tc>
          <w:tcPr>
            <w:tcW w:w="3719" w:type="dxa"/>
          </w:tcPr>
          <w:p w14:paraId="2A5F44C9" w14:textId="670F40E9" w:rsidR="00585CB1" w:rsidRPr="000B26FA" w:rsidRDefault="00585CB1" w:rsidP="00585CB1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e system of how people make and spend money in a country or region</w:t>
            </w:r>
          </w:p>
        </w:tc>
        <w:tc>
          <w:tcPr>
            <w:tcW w:w="3780" w:type="dxa"/>
          </w:tcPr>
          <w:p w14:paraId="23DEA2AC" w14:textId="7336457E" w:rsidR="00585CB1" w:rsidRPr="000B26FA" w:rsidRDefault="00585CB1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e economy of the U.S was very weak during the Great Depression.</w:t>
            </w:r>
          </w:p>
        </w:tc>
      </w:tr>
      <w:tr w:rsidR="00585CB1" w:rsidRPr="00584895" w14:paraId="135435DA" w14:textId="77777777" w:rsidTr="00AB2736">
        <w:tc>
          <w:tcPr>
            <w:tcW w:w="3116" w:type="dxa"/>
          </w:tcPr>
          <w:p w14:paraId="0845DACA" w14:textId="41350A08" w:rsidR="00585CB1" w:rsidRPr="000B26FA" w:rsidRDefault="00585CB1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capitalist</w:t>
            </w:r>
          </w:p>
        </w:tc>
        <w:tc>
          <w:tcPr>
            <w:tcW w:w="3719" w:type="dxa"/>
          </w:tcPr>
          <w:p w14:paraId="7AE71A4C" w14:textId="3DF824DB" w:rsidR="00585CB1" w:rsidRPr="000B26FA" w:rsidRDefault="00E95E4C" w:rsidP="00585CB1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a type of economy where people can own property and businesses and can make money</w:t>
            </w:r>
          </w:p>
        </w:tc>
        <w:tc>
          <w:tcPr>
            <w:tcW w:w="3780" w:type="dxa"/>
          </w:tcPr>
          <w:p w14:paraId="0EE8C82E" w14:textId="164D8E9A" w:rsidR="00585CB1" w:rsidRPr="000B26FA" w:rsidRDefault="00E95E4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e United States has a capitalist economy.</w:t>
            </w:r>
          </w:p>
        </w:tc>
      </w:tr>
      <w:tr w:rsidR="00E95E4C" w:rsidRPr="00584895" w14:paraId="231A553B" w14:textId="77777777" w:rsidTr="00AB2736">
        <w:tc>
          <w:tcPr>
            <w:tcW w:w="3116" w:type="dxa"/>
          </w:tcPr>
          <w:p w14:paraId="023708D6" w14:textId="0DE70F1B" w:rsidR="00E95E4C" w:rsidRPr="000B26FA" w:rsidRDefault="00E95E4C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communism</w:t>
            </w:r>
          </w:p>
        </w:tc>
        <w:tc>
          <w:tcPr>
            <w:tcW w:w="3719" w:type="dxa"/>
          </w:tcPr>
          <w:p w14:paraId="145ABD68" w14:textId="5FAC669A" w:rsidR="00E95E4C" w:rsidRPr="000B26FA" w:rsidRDefault="00E95E4C" w:rsidP="00585CB1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a type of government that owns most of the property and controls business</w:t>
            </w:r>
          </w:p>
        </w:tc>
        <w:tc>
          <w:tcPr>
            <w:tcW w:w="3780" w:type="dxa"/>
          </w:tcPr>
          <w:p w14:paraId="7820F315" w14:textId="355B867C" w:rsidR="00E95E4C" w:rsidRPr="000B26FA" w:rsidRDefault="00E95E4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e United States wanted to stop communism in Vietnam.</w:t>
            </w:r>
          </w:p>
        </w:tc>
      </w:tr>
      <w:tr w:rsidR="00E95E4C" w:rsidRPr="00584895" w14:paraId="58F27118" w14:textId="77777777" w:rsidTr="00AB2736">
        <w:tc>
          <w:tcPr>
            <w:tcW w:w="3116" w:type="dxa"/>
          </w:tcPr>
          <w:p w14:paraId="46787A55" w14:textId="4736E29F" w:rsidR="00E95E4C" w:rsidRPr="000B26FA" w:rsidRDefault="00A723F1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The Cold War</w:t>
            </w:r>
          </w:p>
        </w:tc>
        <w:tc>
          <w:tcPr>
            <w:tcW w:w="3719" w:type="dxa"/>
          </w:tcPr>
          <w:p w14:paraId="16F9F11D" w14:textId="5C61B7E2" w:rsidR="00E95E4C" w:rsidRPr="000B26FA" w:rsidRDefault="00A723F1" w:rsidP="00585CB1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a time of nonviolent tension and conflict between the United States and the Soviet Union from 1947 - 1991</w:t>
            </w:r>
          </w:p>
        </w:tc>
        <w:tc>
          <w:tcPr>
            <w:tcW w:w="3780" w:type="dxa"/>
          </w:tcPr>
          <w:p w14:paraId="0DA39E09" w14:textId="6851E74D" w:rsidR="00E95E4C" w:rsidRPr="000B26FA" w:rsidRDefault="00A723F1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Communism was the main concern of the U.S. during the Cold War.</w:t>
            </w:r>
          </w:p>
        </w:tc>
      </w:tr>
      <w:tr w:rsidR="004F53C4" w:rsidRPr="00584895" w14:paraId="4E1B21DC" w14:textId="77777777" w:rsidTr="00AB2736">
        <w:tc>
          <w:tcPr>
            <w:tcW w:w="3116" w:type="dxa"/>
          </w:tcPr>
          <w:p w14:paraId="60DE1097" w14:textId="37793330" w:rsidR="004F53C4" w:rsidRPr="000B26FA" w:rsidRDefault="004F53C4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concern</w:t>
            </w:r>
          </w:p>
        </w:tc>
        <w:tc>
          <w:tcPr>
            <w:tcW w:w="3719" w:type="dxa"/>
          </w:tcPr>
          <w:p w14:paraId="422F4B5F" w14:textId="5A2C779B" w:rsidR="004F53C4" w:rsidRPr="000B26FA" w:rsidRDefault="004F53C4" w:rsidP="004F53C4">
            <w:pPr>
              <w:tabs>
                <w:tab w:val="left" w:pos="1056"/>
              </w:tabs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o feel worry about something or someone</w:t>
            </w:r>
          </w:p>
        </w:tc>
        <w:tc>
          <w:tcPr>
            <w:tcW w:w="3780" w:type="dxa"/>
          </w:tcPr>
          <w:p w14:paraId="2B6B4AA3" w14:textId="67DD0EAC" w:rsidR="004F53C4" w:rsidRPr="000B26FA" w:rsidRDefault="004F53C4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Finding jobs was a big concern during the 1930s.</w:t>
            </w:r>
          </w:p>
        </w:tc>
      </w:tr>
      <w:tr w:rsidR="004F53C4" w:rsidRPr="00584895" w14:paraId="339C92FC" w14:textId="77777777" w:rsidTr="00AB2736">
        <w:tc>
          <w:tcPr>
            <w:tcW w:w="3116" w:type="dxa"/>
          </w:tcPr>
          <w:p w14:paraId="77E21DE5" w14:textId="275D14AD" w:rsidR="004F53C4" w:rsidRPr="000B26FA" w:rsidRDefault="004F53C4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event</w:t>
            </w:r>
          </w:p>
        </w:tc>
        <w:tc>
          <w:tcPr>
            <w:tcW w:w="3719" w:type="dxa"/>
          </w:tcPr>
          <w:p w14:paraId="38A1D7B2" w14:textId="50FA7FF2" w:rsidR="004F53C4" w:rsidRPr="000B26FA" w:rsidRDefault="00EB513E" w:rsidP="004F53C4">
            <w:pPr>
              <w:tabs>
                <w:tab w:val="left" w:pos="1056"/>
              </w:tabs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something important or notable that happens</w:t>
            </w:r>
          </w:p>
        </w:tc>
        <w:tc>
          <w:tcPr>
            <w:tcW w:w="3780" w:type="dxa"/>
          </w:tcPr>
          <w:p w14:paraId="33DCAB18" w14:textId="194E27F8" w:rsidR="004F53C4" w:rsidRPr="000B26FA" w:rsidRDefault="00EB513E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The terrorist attack on New York City was a shocking event Americans will never forget.</w:t>
            </w:r>
          </w:p>
        </w:tc>
      </w:tr>
      <w:tr w:rsidR="00EB513E" w:rsidRPr="00584895" w14:paraId="0D086230" w14:textId="77777777" w:rsidTr="00AB2736">
        <w:tc>
          <w:tcPr>
            <w:tcW w:w="3116" w:type="dxa"/>
          </w:tcPr>
          <w:p w14:paraId="0AF1C1F3" w14:textId="72955B48" w:rsidR="00EB513E" w:rsidRPr="000B26FA" w:rsidRDefault="00EB513E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B26FA">
              <w:rPr>
                <w:rFonts w:cs="Arial"/>
                <w:b/>
                <w:bCs/>
                <w:szCs w:val="24"/>
                <w:shd w:val="clear" w:color="auto" w:fill="FFFFFF"/>
              </w:rPr>
              <w:t>terrorists</w:t>
            </w:r>
          </w:p>
        </w:tc>
        <w:tc>
          <w:tcPr>
            <w:tcW w:w="3719" w:type="dxa"/>
          </w:tcPr>
          <w:p w14:paraId="77AA3787" w14:textId="5646122D" w:rsidR="00EB513E" w:rsidRPr="000B26FA" w:rsidRDefault="00EB513E" w:rsidP="004F53C4">
            <w:pPr>
              <w:tabs>
                <w:tab w:val="left" w:pos="1056"/>
              </w:tabs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people who use violent acts to achieve political goals</w:t>
            </w:r>
          </w:p>
        </w:tc>
        <w:tc>
          <w:tcPr>
            <w:tcW w:w="3780" w:type="dxa"/>
          </w:tcPr>
          <w:p w14:paraId="58213558" w14:textId="6C1E81BD" w:rsidR="00EB513E" w:rsidRPr="000B26FA" w:rsidRDefault="00EB513E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0B26FA">
              <w:rPr>
                <w:rFonts w:cs="Arial"/>
                <w:szCs w:val="24"/>
                <w:shd w:val="clear" w:color="auto" w:fill="FFFFFF"/>
              </w:rPr>
              <w:t>On September 11, 2001, terrorists attacked the United States.</w:t>
            </w:r>
          </w:p>
        </w:tc>
      </w:tr>
    </w:tbl>
    <w:p w14:paraId="2A810AA1" w14:textId="77777777" w:rsidR="00330096" w:rsidRDefault="00330096" w:rsidP="00330096">
      <w:pPr>
        <w:pStyle w:val="Heading1"/>
        <w:rPr>
          <w:b/>
          <w:bCs/>
        </w:rPr>
      </w:pPr>
    </w:p>
    <w:p w14:paraId="71EE47E9" w14:textId="15ED7D48" w:rsidR="005A5E0C" w:rsidRDefault="005A5E0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FA4BD06" w14:textId="77777777" w:rsidR="007E5C2A" w:rsidRPr="00D5737D" w:rsidRDefault="007E5C2A" w:rsidP="007E5C2A">
      <w:pPr>
        <w:pStyle w:val="Heading1"/>
      </w:pPr>
      <w:bookmarkStart w:id="85" w:name="_Toc10730092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85"/>
    </w:p>
    <w:p w14:paraId="7DF468A4" w14:textId="4EE6547A" w:rsidR="007E5C2A" w:rsidRDefault="007E5C2A" w:rsidP="007E5C2A">
      <w:pPr>
        <w:pStyle w:val="Heading2"/>
      </w:pPr>
      <w:bookmarkStart w:id="86" w:name="_Toc107300928"/>
      <w:r w:rsidRPr="006E1F6B">
        <w:t xml:space="preserve">Lesson </w:t>
      </w:r>
      <w:r>
        <w:t>3.9</w:t>
      </w:r>
      <w:r w:rsidRPr="006E1F6B">
        <w:t xml:space="preserve">: </w:t>
      </w:r>
      <w:r>
        <w:t xml:space="preserve">Fighting </w:t>
      </w:r>
      <w:r w:rsidR="008A5919">
        <w:t>for</w:t>
      </w:r>
      <w:r>
        <w:t xml:space="preserve"> Equal Rights</w:t>
      </w:r>
      <w:bookmarkEnd w:id="86"/>
      <w:r>
        <w:t xml:space="preserve"> </w:t>
      </w:r>
    </w:p>
    <w:p w14:paraId="3A22F0C5" w14:textId="245F5723" w:rsidR="00D054CD" w:rsidRPr="00563469" w:rsidRDefault="007E5C2A" w:rsidP="007E5C2A">
      <w:pPr>
        <w:pStyle w:val="Heading3"/>
      </w:pPr>
      <w:bookmarkStart w:id="87" w:name="_Toc107300929"/>
      <w:r>
        <w:t>Civics – Learn Key Words</w:t>
      </w:r>
      <w:bookmarkEnd w:id="87"/>
      <w:r>
        <w:br/>
      </w:r>
      <w:r w:rsidR="00D054CD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054CD" w:rsidRPr="006079BD" w14:paraId="5F885F44" w14:textId="77777777" w:rsidTr="00AB2736">
        <w:tc>
          <w:tcPr>
            <w:tcW w:w="3116" w:type="dxa"/>
          </w:tcPr>
          <w:p w14:paraId="697B801E" w14:textId="77777777" w:rsidR="00D054CD" w:rsidRPr="00B90011" w:rsidRDefault="00D054CD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EEF4D6" w14:textId="77777777" w:rsidR="00D054CD" w:rsidRPr="00B90011" w:rsidRDefault="00D054CD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7338BD7" w14:textId="77777777" w:rsidR="00D054CD" w:rsidRPr="00B90011" w:rsidRDefault="00D054CD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D054CD" w:rsidRPr="00584895" w14:paraId="2DD63CB3" w14:textId="77777777" w:rsidTr="00AB2736">
        <w:tc>
          <w:tcPr>
            <w:tcW w:w="3116" w:type="dxa"/>
          </w:tcPr>
          <w:p w14:paraId="0DBB9B55" w14:textId="37A6023A" w:rsidR="00D054CD" w:rsidRPr="003369C7" w:rsidRDefault="000B26FA" w:rsidP="00AB2736">
            <w:pPr>
              <w:rPr>
                <w:rFonts w:cs="Arial"/>
                <w:b/>
                <w:bCs/>
                <w:szCs w:val="24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assembly</w:t>
            </w:r>
          </w:p>
        </w:tc>
        <w:tc>
          <w:tcPr>
            <w:tcW w:w="3719" w:type="dxa"/>
          </w:tcPr>
          <w:p w14:paraId="7142C75F" w14:textId="17FDC044" w:rsidR="00D054CD" w:rsidRPr="003369C7" w:rsidRDefault="00B4552D" w:rsidP="00AB2736">
            <w:pPr>
              <w:rPr>
                <w:rFonts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a meeting or coming together of people for a specific reason</w:t>
            </w:r>
          </w:p>
        </w:tc>
        <w:tc>
          <w:tcPr>
            <w:tcW w:w="3780" w:type="dxa"/>
          </w:tcPr>
          <w:p w14:paraId="29E769E5" w14:textId="4EE73A01" w:rsidR="00D054CD" w:rsidRPr="003369C7" w:rsidRDefault="00B4552D" w:rsidP="00AB2736">
            <w:pPr>
              <w:rPr>
                <w:rFonts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Freedom of assembly means that groups of people can meet in public to talk about ideas freely.</w:t>
            </w:r>
          </w:p>
        </w:tc>
      </w:tr>
      <w:tr w:rsidR="00D054CD" w:rsidRPr="00584895" w14:paraId="5D65D007" w14:textId="77777777" w:rsidTr="00AB2736">
        <w:tc>
          <w:tcPr>
            <w:tcW w:w="3116" w:type="dxa"/>
          </w:tcPr>
          <w:p w14:paraId="0EE375F3" w14:textId="460419A3" w:rsidR="00D054CD" w:rsidRPr="003369C7" w:rsidRDefault="00B4552D" w:rsidP="00AB2736">
            <w:pPr>
              <w:rPr>
                <w:rFonts w:cs="Arial"/>
                <w:b/>
                <w:bCs/>
                <w:szCs w:val="24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petition</w:t>
            </w:r>
          </w:p>
        </w:tc>
        <w:tc>
          <w:tcPr>
            <w:tcW w:w="3719" w:type="dxa"/>
          </w:tcPr>
          <w:p w14:paraId="4730935D" w14:textId="284DA600" w:rsidR="00D054CD" w:rsidRPr="003369C7" w:rsidRDefault="00B4552D" w:rsidP="00AB2736">
            <w:pPr>
              <w:rPr>
                <w:rFonts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o formally ask the government to do something or change something</w:t>
            </w:r>
          </w:p>
        </w:tc>
        <w:tc>
          <w:tcPr>
            <w:tcW w:w="3780" w:type="dxa"/>
          </w:tcPr>
          <w:p w14:paraId="2D923772" w14:textId="2BA410A5" w:rsidR="00D054CD" w:rsidRPr="003369C7" w:rsidRDefault="00B4552D" w:rsidP="00AB2736">
            <w:pPr>
              <w:rPr>
                <w:rFonts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We can petition the government for changes to the law.</w:t>
            </w:r>
          </w:p>
        </w:tc>
      </w:tr>
      <w:tr w:rsidR="00D054CD" w:rsidRPr="00584895" w14:paraId="6A1C15ED" w14:textId="77777777" w:rsidTr="00AB2736">
        <w:tc>
          <w:tcPr>
            <w:tcW w:w="3116" w:type="dxa"/>
          </w:tcPr>
          <w:p w14:paraId="25EA7E8D" w14:textId="1306F99F" w:rsidR="00D054CD" w:rsidRPr="003369C7" w:rsidRDefault="00415015" w:rsidP="00AB2736">
            <w:pPr>
              <w:rPr>
                <w:rFonts w:cs="Arial"/>
                <w:b/>
                <w:bCs/>
                <w:szCs w:val="24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civil rights</w:t>
            </w:r>
          </w:p>
        </w:tc>
        <w:tc>
          <w:tcPr>
            <w:tcW w:w="3719" w:type="dxa"/>
          </w:tcPr>
          <w:p w14:paraId="656AEFE6" w14:textId="6FD8CDFF" w:rsidR="00D054CD" w:rsidRPr="003369C7" w:rsidRDefault="00415015" w:rsidP="00AB2736">
            <w:pPr>
              <w:spacing w:after="150"/>
              <w:rPr>
                <w:rFonts w:eastAsia="Times New Roman"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he rights of citizens to political and social freedom and equality</w:t>
            </w:r>
          </w:p>
        </w:tc>
        <w:tc>
          <w:tcPr>
            <w:tcW w:w="3780" w:type="dxa"/>
          </w:tcPr>
          <w:p w14:paraId="5282419D" w14:textId="214DED53" w:rsidR="00D054CD" w:rsidRPr="003369C7" w:rsidRDefault="00415015" w:rsidP="00AB2736">
            <w:pPr>
              <w:rPr>
                <w:rFonts w:cs="Arial"/>
                <w:szCs w:val="24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he Constitution and the Bill of Rights protect our civil rights in this country.</w:t>
            </w:r>
          </w:p>
        </w:tc>
      </w:tr>
      <w:tr w:rsidR="007F0C72" w:rsidRPr="00584895" w14:paraId="57B6C82D" w14:textId="77777777" w:rsidTr="00AB2736">
        <w:tc>
          <w:tcPr>
            <w:tcW w:w="3116" w:type="dxa"/>
          </w:tcPr>
          <w:p w14:paraId="25398625" w14:textId="46F32C7D" w:rsidR="007F0C72" w:rsidRPr="003369C7" w:rsidRDefault="00415015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movement</w:t>
            </w:r>
          </w:p>
        </w:tc>
        <w:tc>
          <w:tcPr>
            <w:tcW w:w="3719" w:type="dxa"/>
          </w:tcPr>
          <w:p w14:paraId="2ADC0040" w14:textId="100E35B4" w:rsidR="007F0C72" w:rsidRPr="003369C7" w:rsidRDefault="00415015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a group of people who work together for a purpose they believe in</w:t>
            </w:r>
          </w:p>
        </w:tc>
        <w:tc>
          <w:tcPr>
            <w:tcW w:w="3780" w:type="dxa"/>
          </w:tcPr>
          <w:p w14:paraId="550263AD" w14:textId="56869B49" w:rsidR="007F0C72" w:rsidRPr="003369C7" w:rsidRDefault="00132A75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here is an international movement to support women’s rights.</w:t>
            </w:r>
          </w:p>
        </w:tc>
      </w:tr>
      <w:tr w:rsidR="002A4A2B" w:rsidRPr="00584895" w14:paraId="17AF018B" w14:textId="77777777" w:rsidTr="00AB2736">
        <w:tc>
          <w:tcPr>
            <w:tcW w:w="3116" w:type="dxa"/>
          </w:tcPr>
          <w:p w14:paraId="02E354BF" w14:textId="1D2F13C9" w:rsidR="002A4A2B" w:rsidRPr="003369C7" w:rsidRDefault="00132A75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racial discrimination</w:t>
            </w:r>
          </w:p>
        </w:tc>
        <w:tc>
          <w:tcPr>
            <w:tcW w:w="3719" w:type="dxa"/>
          </w:tcPr>
          <w:p w14:paraId="6636DCEE" w14:textId="73087CFA" w:rsidR="002A4A2B" w:rsidRPr="003369C7" w:rsidRDefault="00132A75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reating a person or group of people unfairly because of their skin color or ethnicity</w:t>
            </w:r>
          </w:p>
        </w:tc>
        <w:tc>
          <w:tcPr>
            <w:tcW w:w="3780" w:type="dxa"/>
          </w:tcPr>
          <w:p w14:paraId="61C6837B" w14:textId="3EE02D8C" w:rsidR="002A4A2B" w:rsidRPr="003369C7" w:rsidRDefault="00132A75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he Civil Rights Movement tried to end racial discrimination in the United States.</w:t>
            </w:r>
          </w:p>
        </w:tc>
      </w:tr>
      <w:tr w:rsidR="002A4A2B" w:rsidRPr="00584895" w14:paraId="1CD00446" w14:textId="77777777" w:rsidTr="00AB2736">
        <w:tc>
          <w:tcPr>
            <w:tcW w:w="3116" w:type="dxa"/>
          </w:tcPr>
          <w:p w14:paraId="6DB6EE70" w14:textId="12EC2724" w:rsidR="002A4A2B" w:rsidRPr="003369C7" w:rsidRDefault="00132A75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equality</w:t>
            </w:r>
          </w:p>
        </w:tc>
        <w:tc>
          <w:tcPr>
            <w:tcW w:w="3719" w:type="dxa"/>
          </w:tcPr>
          <w:p w14:paraId="1DE62E2F" w14:textId="5B814367" w:rsidR="002A4A2B" w:rsidRPr="003369C7" w:rsidRDefault="00F63AF2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having the same conditions, rights, and opportunities for all people; being equal</w:t>
            </w:r>
          </w:p>
        </w:tc>
        <w:tc>
          <w:tcPr>
            <w:tcW w:w="3780" w:type="dxa"/>
          </w:tcPr>
          <w:p w14:paraId="22867F57" w14:textId="0D41A9E2" w:rsidR="002A4A2B" w:rsidRPr="003369C7" w:rsidRDefault="00F63AF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Martin Luther King, Jr. worked for equality for all Americans.</w:t>
            </w:r>
          </w:p>
        </w:tc>
      </w:tr>
      <w:tr w:rsidR="00EA7FA8" w:rsidRPr="00584895" w14:paraId="132AB03E" w14:textId="77777777" w:rsidTr="00AB2736">
        <w:tc>
          <w:tcPr>
            <w:tcW w:w="3116" w:type="dxa"/>
          </w:tcPr>
          <w:p w14:paraId="0BBA8839" w14:textId="752F4FA9" w:rsidR="00EA7FA8" w:rsidRPr="003369C7" w:rsidRDefault="00F63AF2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fought</w:t>
            </w:r>
          </w:p>
        </w:tc>
        <w:tc>
          <w:tcPr>
            <w:tcW w:w="3719" w:type="dxa"/>
          </w:tcPr>
          <w:p w14:paraId="0E08B9BE" w14:textId="1CBD0EC8" w:rsidR="00EA7FA8" w:rsidRPr="003369C7" w:rsidRDefault="00F63AF2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past tense of the verb 'fight'; worked very hard for or against something</w:t>
            </w:r>
          </w:p>
        </w:tc>
        <w:tc>
          <w:tcPr>
            <w:tcW w:w="3780" w:type="dxa"/>
          </w:tcPr>
          <w:p w14:paraId="7FCA68FD" w14:textId="5ABDF2E3" w:rsidR="00EA7FA8" w:rsidRPr="003369C7" w:rsidRDefault="00F63AF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Women fought for the right to vote by protesting and marching in the streets.</w:t>
            </w:r>
          </w:p>
        </w:tc>
      </w:tr>
      <w:tr w:rsidR="00F63AF2" w:rsidRPr="00584895" w14:paraId="5EACE38E" w14:textId="77777777" w:rsidTr="00AB2736">
        <w:tc>
          <w:tcPr>
            <w:tcW w:w="3116" w:type="dxa"/>
          </w:tcPr>
          <w:p w14:paraId="41E7A75E" w14:textId="0938F620" w:rsidR="00F63AF2" w:rsidRPr="003369C7" w:rsidRDefault="00F63AF2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369C7">
              <w:rPr>
                <w:rFonts w:cs="Arial"/>
                <w:b/>
                <w:bCs/>
                <w:szCs w:val="24"/>
                <w:shd w:val="clear" w:color="auto" w:fill="FFFFFF"/>
              </w:rPr>
              <w:t>vote</w:t>
            </w:r>
          </w:p>
        </w:tc>
        <w:tc>
          <w:tcPr>
            <w:tcW w:w="3719" w:type="dxa"/>
          </w:tcPr>
          <w:p w14:paraId="6F0CAAB8" w14:textId="620F4412" w:rsidR="00F63AF2" w:rsidRPr="003369C7" w:rsidRDefault="003369C7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to choose a person or plan you support in an election</w:t>
            </w:r>
          </w:p>
        </w:tc>
        <w:tc>
          <w:tcPr>
            <w:tcW w:w="3780" w:type="dxa"/>
          </w:tcPr>
          <w:p w14:paraId="53FE526C" w14:textId="78A51A08" w:rsidR="00F63AF2" w:rsidRPr="003369C7" w:rsidRDefault="003369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3369C7">
              <w:rPr>
                <w:rFonts w:cs="Arial"/>
                <w:szCs w:val="24"/>
                <w:shd w:val="clear" w:color="auto" w:fill="FFFFFF"/>
              </w:rPr>
              <w:t>Every four years, the American people vote to elect a president.</w:t>
            </w:r>
          </w:p>
        </w:tc>
      </w:tr>
    </w:tbl>
    <w:p w14:paraId="52820288" w14:textId="115C565B" w:rsidR="0016692C" w:rsidRDefault="0016692C" w:rsidP="00D054CD">
      <w:pPr>
        <w:pStyle w:val="Heading1"/>
        <w:rPr>
          <w:b/>
          <w:bCs/>
        </w:rPr>
      </w:pPr>
    </w:p>
    <w:p w14:paraId="1E69A159" w14:textId="77777777" w:rsidR="0016692C" w:rsidRDefault="0016692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99B18E1" w14:textId="77777777" w:rsidR="008A5919" w:rsidRPr="00D5737D" w:rsidRDefault="008A5919" w:rsidP="008A5919">
      <w:pPr>
        <w:pStyle w:val="Heading1"/>
      </w:pPr>
      <w:bookmarkStart w:id="88" w:name="_Toc10730093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88"/>
    </w:p>
    <w:p w14:paraId="2E1667DA" w14:textId="146211C0" w:rsidR="008A5919" w:rsidRDefault="008A5919" w:rsidP="008A5919">
      <w:pPr>
        <w:pStyle w:val="Heading2"/>
      </w:pPr>
      <w:bookmarkStart w:id="89" w:name="_Toc107300931"/>
      <w:r w:rsidRPr="006E1F6B">
        <w:t xml:space="preserve">Lesson </w:t>
      </w:r>
      <w:r>
        <w:t>3.10</w:t>
      </w:r>
      <w:r w:rsidRPr="006E1F6B">
        <w:t xml:space="preserve">: </w:t>
      </w:r>
      <w:r>
        <w:t>Our System of Government</w:t>
      </w:r>
      <w:bookmarkEnd w:id="89"/>
      <w:r>
        <w:t xml:space="preserve"> </w:t>
      </w:r>
    </w:p>
    <w:p w14:paraId="772CBCF2" w14:textId="2C9AD031" w:rsidR="0016692C" w:rsidRPr="00563469" w:rsidRDefault="008A5919" w:rsidP="008A5919">
      <w:pPr>
        <w:pStyle w:val="Heading3"/>
      </w:pPr>
      <w:bookmarkStart w:id="90" w:name="_Toc107300932"/>
      <w:r>
        <w:t>Civics – Learn Key Words</w:t>
      </w:r>
      <w:bookmarkEnd w:id="90"/>
      <w:r>
        <w:br/>
      </w:r>
      <w:r w:rsidR="0016692C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6692C" w:rsidRPr="006079BD" w14:paraId="22F4F947" w14:textId="77777777" w:rsidTr="009E317A">
        <w:tc>
          <w:tcPr>
            <w:tcW w:w="3116" w:type="dxa"/>
          </w:tcPr>
          <w:p w14:paraId="0A598DA6" w14:textId="77777777" w:rsidR="0016692C" w:rsidRPr="00B90011" w:rsidRDefault="0016692C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89BC4FD" w14:textId="77777777" w:rsidR="0016692C" w:rsidRPr="00B90011" w:rsidRDefault="0016692C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AE0F3C6" w14:textId="77777777" w:rsidR="0016692C" w:rsidRPr="00B90011" w:rsidRDefault="0016692C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6692C" w:rsidRPr="00584895" w14:paraId="0032C7EC" w14:textId="77777777" w:rsidTr="009E317A">
        <w:tc>
          <w:tcPr>
            <w:tcW w:w="3116" w:type="dxa"/>
          </w:tcPr>
          <w:p w14:paraId="2B0BE67F" w14:textId="04F1A048" w:rsidR="0016692C" w:rsidRPr="0035336E" w:rsidRDefault="003C47E7" w:rsidP="009E317A">
            <w:pPr>
              <w:rPr>
                <w:rFonts w:cs="Arial"/>
                <w:b/>
                <w:bCs/>
                <w:szCs w:val="24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branch</w:t>
            </w:r>
          </w:p>
        </w:tc>
        <w:tc>
          <w:tcPr>
            <w:tcW w:w="3719" w:type="dxa"/>
          </w:tcPr>
          <w:p w14:paraId="0296577A" w14:textId="6CC52AA6" w:rsidR="0016692C" w:rsidRPr="0035336E" w:rsidRDefault="00BB4F59" w:rsidP="009E317A">
            <w:pPr>
              <w:rPr>
                <w:rFonts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a part of a larger organization</w:t>
            </w:r>
          </w:p>
        </w:tc>
        <w:tc>
          <w:tcPr>
            <w:tcW w:w="3780" w:type="dxa"/>
          </w:tcPr>
          <w:p w14:paraId="5CA6A5C8" w14:textId="73105A60" w:rsidR="0016692C" w:rsidRPr="0035336E" w:rsidRDefault="00BB4F59" w:rsidP="00BB4F59">
            <w:pPr>
              <w:rPr>
                <w:rFonts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United States has three main branches of government.</w:t>
            </w:r>
          </w:p>
        </w:tc>
      </w:tr>
      <w:tr w:rsidR="0016692C" w:rsidRPr="00584895" w14:paraId="4B8BBA92" w14:textId="77777777" w:rsidTr="009E317A">
        <w:tc>
          <w:tcPr>
            <w:tcW w:w="3116" w:type="dxa"/>
          </w:tcPr>
          <w:p w14:paraId="372C602F" w14:textId="4EA325F8" w:rsidR="0016692C" w:rsidRPr="0035336E" w:rsidRDefault="003D2E4B" w:rsidP="009E317A">
            <w:pPr>
              <w:rPr>
                <w:rFonts w:cs="Arial"/>
                <w:b/>
                <w:bCs/>
                <w:szCs w:val="24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obey</w:t>
            </w:r>
          </w:p>
        </w:tc>
        <w:tc>
          <w:tcPr>
            <w:tcW w:w="3719" w:type="dxa"/>
          </w:tcPr>
          <w:p w14:paraId="3C72AE70" w14:textId="67B4E1C1" w:rsidR="0016692C" w:rsidRPr="0035336E" w:rsidRDefault="00CB58D3" w:rsidP="009E317A">
            <w:pPr>
              <w:rPr>
                <w:rFonts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o do what the rules or laws say you must do</w:t>
            </w:r>
          </w:p>
        </w:tc>
        <w:tc>
          <w:tcPr>
            <w:tcW w:w="3780" w:type="dxa"/>
          </w:tcPr>
          <w:p w14:paraId="169ACBDE" w14:textId="213FBF97" w:rsidR="0016692C" w:rsidRPr="0035336E" w:rsidRDefault="00CB58D3" w:rsidP="009E317A">
            <w:pPr>
              <w:rPr>
                <w:rFonts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o do what the rules or laws say you must do</w:t>
            </w:r>
          </w:p>
        </w:tc>
      </w:tr>
      <w:tr w:rsidR="0016692C" w:rsidRPr="00584895" w14:paraId="28F962CC" w14:textId="77777777" w:rsidTr="009E317A">
        <w:tc>
          <w:tcPr>
            <w:tcW w:w="3116" w:type="dxa"/>
          </w:tcPr>
          <w:p w14:paraId="4A815259" w14:textId="2070066A" w:rsidR="0016692C" w:rsidRPr="0035336E" w:rsidRDefault="00CB58D3" w:rsidP="00CB58D3">
            <w:pPr>
              <w:rPr>
                <w:rFonts w:cs="Arial"/>
                <w:b/>
                <w:bCs/>
                <w:szCs w:val="24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legislative</w:t>
            </w:r>
          </w:p>
        </w:tc>
        <w:tc>
          <w:tcPr>
            <w:tcW w:w="3719" w:type="dxa"/>
          </w:tcPr>
          <w:p w14:paraId="5E40FBF8" w14:textId="4BCC90A3" w:rsidR="0016692C" w:rsidRPr="0035336E" w:rsidRDefault="00D6128D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relating to making laws</w:t>
            </w:r>
          </w:p>
        </w:tc>
        <w:tc>
          <w:tcPr>
            <w:tcW w:w="3780" w:type="dxa"/>
          </w:tcPr>
          <w:p w14:paraId="7E0F388D" w14:textId="64633443" w:rsidR="0016692C" w:rsidRPr="0035336E" w:rsidRDefault="00D6128D" w:rsidP="009E317A">
            <w:pPr>
              <w:rPr>
                <w:rFonts w:cs="Arial"/>
                <w:szCs w:val="24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legislative part of the U.S. government is Congress, where laws are made.</w:t>
            </w:r>
          </w:p>
        </w:tc>
      </w:tr>
      <w:tr w:rsidR="0016692C" w:rsidRPr="00584895" w14:paraId="4189A175" w14:textId="77777777" w:rsidTr="009E317A">
        <w:tc>
          <w:tcPr>
            <w:tcW w:w="3116" w:type="dxa"/>
          </w:tcPr>
          <w:p w14:paraId="02500368" w14:textId="43A07034" w:rsidR="0016692C" w:rsidRPr="0035336E" w:rsidRDefault="00D6128D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executive</w:t>
            </w:r>
          </w:p>
        </w:tc>
        <w:tc>
          <w:tcPr>
            <w:tcW w:w="3719" w:type="dxa"/>
          </w:tcPr>
          <w:p w14:paraId="529F5158" w14:textId="116B33DB" w:rsidR="0016692C" w:rsidRPr="0035336E" w:rsidRDefault="00D6128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responsible for managing the affairs of the country and for making sure laws are carried out</w:t>
            </w:r>
          </w:p>
        </w:tc>
        <w:tc>
          <w:tcPr>
            <w:tcW w:w="3780" w:type="dxa"/>
          </w:tcPr>
          <w:p w14:paraId="45008F63" w14:textId="2253E69F" w:rsidR="0016692C" w:rsidRPr="0035336E" w:rsidRDefault="00D6128D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President belongs to the executive branch of the U.S. government.</w:t>
            </w:r>
          </w:p>
        </w:tc>
      </w:tr>
      <w:tr w:rsidR="0016692C" w:rsidRPr="00584895" w14:paraId="1BA3F63D" w14:textId="77777777" w:rsidTr="009E317A">
        <w:tc>
          <w:tcPr>
            <w:tcW w:w="3116" w:type="dxa"/>
          </w:tcPr>
          <w:p w14:paraId="5803CCD6" w14:textId="3C420685" w:rsidR="0016692C" w:rsidRPr="0035336E" w:rsidRDefault="005D3D46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judicial</w:t>
            </w:r>
          </w:p>
        </w:tc>
        <w:tc>
          <w:tcPr>
            <w:tcW w:w="3719" w:type="dxa"/>
          </w:tcPr>
          <w:p w14:paraId="24D60496" w14:textId="47ADA7E0" w:rsidR="0016692C" w:rsidRPr="0035336E" w:rsidRDefault="005D3D4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part of the government that explains laws and finds solutions to conflicts</w:t>
            </w:r>
          </w:p>
        </w:tc>
        <w:tc>
          <w:tcPr>
            <w:tcW w:w="3780" w:type="dxa"/>
          </w:tcPr>
          <w:p w14:paraId="417AB5F9" w14:textId="5492650A" w:rsidR="0016692C" w:rsidRPr="0035336E" w:rsidRDefault="005D3D4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judicial branch of the government explains the laws under the Constitution.</w:t>
            </w:r>
          </w:p>
        </w:tc>
      </w:tr>
      <w:tr w:rsidR="0016692C" w:rsidRPr="00584895" w14:paraId="1C10AF91" w14:textId="77777777" w:rsidTr="009E317A">
        <w:tc>
          <w:tcPr>
            <w:tcW w:w="3116" w:type="dxa"/>
          </w:tcPr>
          <w:p w14:paraId="7C2A4165" w14:textId="165EAC26" w:rsidR="0016692C" w:rsidRPr="0035336E" w:rsidRDefault="005D3D46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separation of powers</w:t>
            </w:r>
          </w:p>
        </w:tc>
        <w:tc>
          <w:tcPr>
            <w:tcW w:w="3719" w:type="dxa"/>
          </w:tcPr>
          <w:p w14:paraId="7C1BCB94" w14:textId="41662B0E" w:rsidR="0016692C" w:rsidRPr="0035336E" w:rsidRDefault="005D3D4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dividing control between 3 parts of government; giving each part different powers</w:t>
            </w:r>
          </w:p>
        </w:tc>
        <w:tc>
          <w:tcPr>
            <w:tcW w:w="3780" w:type="dxa"/>
          </w:tcPr>
          <w:p w14:paraId="515DF1C3" w14:textId="144A39D8" w:rsidR="0016692C" w:rsidRPr="0035336E" w:rsidRDefault="005D3D4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 xml:space="preserve">The separation of powers in the executive, legislative, and judicial branches </w:t>
            </w:r>
            <w:r w:rsidR="0035336E" w:rsidRPr="0035336E">
              <w:rPr>
                <w:rFonts w:cs="Arial"/>
                <w:szCs w:val="24"/>
                <w:shd w:val="clear" w:color="auto" w:fill="FFFFFF"/>
              </w:rPr>
              <w:t>make</w:t>
            </w:r>
            <w:r w:rsidRPr="0035336E">
              <w:rPr>
                <w:rFonts w:cs="Arial"/>
                <w:szCs w:val="24"/>
                <w:shd w:val="clear" w:color="auto" w:fill="FFFFFF"/>
              </w:rPr>
              <w:t xml:space="preserve"> sure one part does not have complete control of the nation.</w:t>
            </w:r>
          </w:p>
        </w:tc>
      </w:tr>
      <w:tr w:rsidR="0016692C" w:rsidRPr="00584895" w14:paraId="541807FB" w14:textId="77777777" w:rsidTr="009E317A">
        <w:tc>
          <w:tcPr>
            <w:tcW w:w="3116" w:type="dxa"/>
          </w:tcPr>
          <w:p w14:paraId="472C0C77" w14:textId="2618C996" w:rsidR="0016692C" w:rsidRPr="0035336E" w:rsidRDefault="0027040E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checks and balances</w:t>
            </w:r>
          </w:p>
        </w:tc>
        <w:tc>
          <w:tcPr>
            <w:tcW w:w="3719" w:type="dxa"/>
          </w:tcPr>
          <w:p w14:paraId="7FE7134F" w14:textId="0DDEE8B3" w:rsidR="0016692C" w:rsidRPr="0035336E" w:rsidRDefault="0027040E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all three branches of government can stop one branch from having too much power</w:t>
            </w:r>
          </w:p>
        </w:tc>
        <w:tc>
          <w:tcPr>
            <w:tcW w:w="3780" w:type="dxa"/>
          </w:tcPr>
          <w:p w14:paraId="5EDCB4FC" w14:textId="1D7D64FE" w:rsidR="0016692C" w:rsidRPr="0035336E" w:rsidRDefault="0027040E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three parts of the U.S. government act as checks and balances to make sure one part doesn’t have too much power.</w:t>
            </w:r>
          </w:p>
        </w:tc>
      </w:tr>
      <w:tr w:rsidR="003645BD" w:rsidRPr="00584895" w14:paraId="05ED8621" w14:textId="77777777" w:rsidTr="009E317A">
        <w:tc>
          <w:tcPr>
            <w:tcW w:w="3116" w:type="dxa"/>
          </w:tcPr>
          <w:p w14:paraId="029028A3" w14:textId="770197B0" w:rsidR="003645BD" w:rsidRPr="0035336E" w:rsidRDefault="0027040E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5336E">
              <w:rPr>
                <w:rFonts w:cs="Arial"/>
                <w:b/>
                <w:bCs/>
                <w:szCs w:val="24"/>
                <w:shd w:val="clear" w:color="auto" w:fill="FFFFFF"/>
              </w:rPr>
              <w:t>party</w:t>
            </w:r>
          </w:p>
        </w:tc>
        <w:tc>
          <w:tcPr>
            <w:tcW w:w="3719" w:type="dxa"/>
          </w:tcPr>
          <w:p w14:paraId="6F73B8F3" w14:textId="4ABE30F9" w:rsidR="003645BD" w:rsidRPr="0035336E" w:rsidRDefault="0027040E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a political organization of people who have similar ideas and thoughts</w:t>
            </w:r>
          </w:p>
        </w:tc>
        <w:tc>
          <w:tcPr>
            <w:tcW w:w="3780" w:type="dxa"/>
          </w:tcPr>
          <w:p w14:paraId="458B23E9" w14:textId="5AFC6CA8" w:rsidR="003645BD" w:rsidRPr="0035336E" w:rsidRDefault="0027040E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5336E">
              <w:rPr>
                <w:rFonts w:cs="Arial"/>
                <w:szCs w:val="24"/>
                <w:shd w:val="clear" w:color="auto" w:fill="FFFFFF"/>
              </w:rPr>
              <w:t>The two main parties in the U.S. are the Republican and Democratic parties.</w:t>
            </w:r>
          </w:p>
        </w:tc>
      </w:tr>
    </w:tbl>
    <w:p w14:paraId="38F6F942" w14:textId="6881E4C5" w:rsidR="00B9177B" w:rsidRDefault="00B9177B" w:rsidP="0016692C">
      <w:pPr>
        <w:pStyle w:val="Heading1"/>
        <w:rPr>
          <w:b/>
          <w:bCs/>
        </w:rPr>
      </w:pPr>
    </w:p>
    <w:p w14:paraId="5A32568C" w14:textId="77777777" w:rsidR="00B9177B" w:rsidRDefault="00B9177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2FF460F" w14:textId="77777777" w:rsidR="00460692" w:rsidRPr="00D5737D" w:rsidRDefault="00460692" w:rsidP="00460692">
      <w:pPr>
        <w:pStyle w:val="Heading1"/>
      </w:pPr>
      <w:bookmarkStart w:id="91" w:name="_Toc10730093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91"/>
    </w:p>
    <w:p w14:paraId="762F9692" w14:textId="3965FC6E" w:rsidR="00460692" w:rsidRDefault="00460692" w:rsidP="00460692">
      <w:pPr>
        <w:pStyle w:val="Heading2"/>
      </w:pPr>
      <w:bookmarkStart w:id="92" w:name="_Toc107300934"/>
      <w:r w:rsidRPr="006E1F6B">
        <w:t xml:space="preserve">Lesson </w:t>
      </w:r>
      <w:r>
        <w:t>3.11</w:t>
      </w:r>
      <w:r w:rsidRPr="006E1F6B">
        <w:t xml:space="preserve">: </w:t>
      </w:r>
      <w:r>
        <w:t>The Executive Branch</w:t>
      </w:r>
      <w:bookmarkEnd w:id="92"/>
      <w:r>
        <w:t xml:space="preserve"> </w:t>
      </w:r>
    </w:p>
    <w:p w14:paraId="1AD86BBB" w14:textId="1891E5D9" w:rsidR="00B9177B" w:rsidRPr="00563469" w:rsidRDefault="00460692" w:rsidP="00460692">
      <w:pPr>
        <w:pStyle w:val="Heading3"/>
      </w:pPr>
      <w:bookmarkStart w:id="93" w:name="_Toc107300935"/>
      <w:r>
        <w:t>Civics – Learn Key Words</w:t>
      </w:r>
      <w:bookmarkEnd w:id="93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9177B" w:rsidRPr="006079BD" w14:paraId="1DA629BF" w14:textId="77777777" w:rsidTr="009E317A">
        <w:tc>
          <w:tcPr>
            <w:tcW w:w="3116" w:type="dxa"/>
          </w:tcPr>
          <w:p w14:paraId="7BA9AEA9" w14:textId="77777777" w:rsidR="00B9177B" w:rsidRPr="00B90011" w:rsidRDefault="00B9177B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79E7F68" w14:textId="77777777" w:rsidR="00B9177B" w:rsidRPr="00B90011" w:rsidRDefault="00B9177B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68A95EB" w14:textId="77777777" w:rsidR="00B9177B" w:rsidRPr="00B90011" w:rsidRDefault="00B9177B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9177B" w:rsidRPr="00584895" w14:paraId="37F7F617" w14:textId="77777777" w:rsidTr="009E317A">
        <w:tc>
          <w:tcPr>
            <w:tcW w:w="3116" w:type="dxa"/>
          </w:tcPr>
          <w:p w14:paraId="0A9C41E8" w14:textId="12FA3162" w:rsidR="00B9177B" w:rsidRPr="0056311D" w:rsidRDefault="00740785" w:rsidP="009E317A">
            <w:pPr>
              <w:rPr>
                <w:rFonts w:cs="Arial"/>
                <w:b/>
                <w:bCs/>
                <w:szCs w:val="24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executive branch</w:t>
            </w:r>
          </w:p>
        </w:tc>
        <w:tc>
          <w:tcPr>
            <w:tcW w:w="3719" w:type="dxa"/>
          </w:tcPr>
          <w:p w14:paraId="279919A1" w14:textId="4B260F64" w:rsidR="00B9177B" w:rsidRPr="0056311D" w:rsidRDefault="00740785" w:rsidP="009E317A">
            <w:pPr>
              <w:rPr>
                <w:rFonts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branch of government that makes sure laws are followed</w:t>
            </w:r>
          </w:p>
        </w:tc>
        <w:tc>
          <w:tcPr>
            <w:tcW w:w="3780" w:type="dxa"/>
          </w:tcPr>
          <w:p w14:paraId="3778FFBE" w14:textId="37948752" w:rsidR="00B9177B" w:rsidRPr="0056311D" w:rsidRDefault="00051AD7" w:rsidP="009E317A">
            <w:pPr>
              <w:rPr>
                <w:rFonts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executive branch is one of the 3 branches of the U.S. government.</w:t>
            </w:r>
          </w:p>
        </w:tc>
      </w:tr>
      <w:tr w:rsidR="00B9177B" w:rsidRPr="00584895" w14:paraId="0BB2793C" w14:textId="77777777" w:rsidTr="009E317A">
        <w:tc>
          <w:tcPr>
            <w:tcW w:w="3116" w:type="dxa"/>
          </w:tcPr>
          <w:p w14:paraId="3EA89092" w14:textId="36EFE76F" w:rsidR="00B9177B" w:rsidRPr="0056311D" w:rsidRDefault="00051AD7" w:rsidP="009E317A">
            <w:pPr>
              <w:rPr>
                <w:rFonts w:cs="Arial"/>
                <w:b/>
                <w:bCs/>
                <w:szCs w:val="24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President</w:t>
            </w:r>
          </w:p>
        </w:tc>
        <w:tc>
          <w:tcPr>
            <w:tcW w:w="3719" w:type="dxa"/>
          </w:tcPr>
          <w:p w14:paraId="63BEFE10" w14:textId="11A1DD52" w:rsidR="00B9177B" w:rsidRPr="0056311D" w:rsidRDefault="00051AD7" w:rsidP="009E317A">
            <w:pPr>
              <w:rPr>
                <w:rFonts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leader of the executive branch of the United States</w:t>
            </w:r>
          </w:p>
        </w:tc>
        <w:tc>
          <w:tcPr>
            <w:tcW w:w="3780" w:type="dxa"/>
          </w:tcPr>
          <w:p w14:paraId="3125A187" w14:textId="344DD110" w:rsidR="00B9177B" w:rsidRPr="0056311D" w:rsidRDefault="00051AD7" w:rsidP="009E317A">
            <w:pPr>
              <w:rPr>
                <w:rFonts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Joe Biden is the current President of the United States.</w:t>
            </w:r>
          </w:p>
        </w:tc>
      </w:tr>
      <w:tr w:rsidR="00B9177B" w:rsidRPr="00584895" w14:paraId="5E5A8DCE" w14:textId="77777777" w:rsidTr="009E317A">
        <w:tc>
          <w:tcPr>
            <w:tcW w:w="3116" w:type="dxa"/>
          </w:tcPr>
          <w:p w14:paraId="58E1A752" w14:textId="73F9427E" w:rsidR="00B9177B" w:rsidRPr="0056311D" w:rsidRDefault="00051AD7" w:rsidP="009E317A">
            <w:pPr>
              <w:rPr>
                <w:rFonts w:cs="Arial"/>
                <w:b/>
                <w:bCs/>
                <w:szCs w:val="24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in charge of</w:t>
            </w:r>
          </w:p>
        </w:tc>
        <w:tc>
          <w:tcPr>
            <w:tcW w:w="3719" w:type="dxa"/>
          </w:tcPr>
          <w:p w14:paraId="63DCDB4A" w14:textId="5491D5DB" w:rsidR="00B9177B" w:rsidRPr="0056311D" w:rsidRDefault="00585563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in control of, the leader of</w:t>
            </w:r>
          </w:p>
        </w:tc>
        <w:tc>
          <w:tcPr>
            <w:tcW w:w="3780" w:type="dxa"/>
          </w:tcPr>
          <w:p w14:paraId="2AD5924E" w14:textId="34FF4C7E" w:rsidR="00B9177B" w:rsidRPr="0056311D" w:rsidRDefault="00585563" w:rsidP="009E317A">
            <w:pPr>
              <w:rPr>
                <w:rFonts w:cs="Arial"/>
                <w:szCs w:val="24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person in charge of the executive branch of government is the president.</w:t>
            </w:r>
          </w:p>
        </w:tc>
      </w:tr>
      <w:tr w:rsidR="00B9177B" w:rsidRPr="00584895" w14:paraId="3A9DE012" w14:textId="77777777" w:rsidTr="009E317A">
        <w:tc>
          <w:tcPr>
            <w:tcW w:w="3116" w:type="dxa"/>
          </w:tcPr>
          <w:p w14:paraId="52FEFF03" w14:textId="454DDD0B" w:rsidR="00B9177B" w:rsidRPr="0056311D" w:rsidRDefault="00585563" w:rsidP="0056311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Vice President</w:t>
            </w:r>
          </w:p>
        </w:tc>
        <w:tc>
          <w:tcPr>
            <w:tcW w:w="3719" w:type="dxa"/>
          </w:tcPr>
          <w:p w14:paraId="1B89F481" w14:textId="06B9BE76" w:rsidR="00B9177B" w:rsidRPr="0056311D" w:rsidRDefault="00764C6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most important advisor to the president</w:t>
            </w:r>
          </w:p>
        </w:tc>
        <w:tc>
          <w:tcPr>
            <w:tcW w:w="3780" w:type="dxa"/>
          </w:tcPr>
          <w:p w14:paraId="1675A73F" w14:textId="55C813AA" w:rsidR="00B9177B" w:rsidRPr="0056311D" w:rsidRDefault="007210C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Kamala Harris is the current Vice President.</w:t>
            </w:r>
          </w:p>
        </w:tc>
      </w:tr>
      <w:tr w:rsidR="00B9177B" w:rsidRPr="00584895" w14:paraId="11D49FFD" w14:textId="77777777" w:rsidTr="009E317A">
        <w:tc>
          <w:tcPr>
            <w:tcW w:w="3116" w:type="dxa"/>
          </w:tcPr>
          <w:p w14:paraId="55A9F79E" w14:textId="0477D5D3" w:rsidR="00B9177B" w:rsidRPr="0056311D" w:rsidRDefault="007210C7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cabinet</w:t>
            </w:r>
          </w:p>
        </w:tc>
        <w:tc>
          <w:tcPr>
            <w:tcW w:w="3719" w:type="dxa"/>
          </w:tcPr>
          <w:p w14:paraId="748D4382" w14:textId="325D9F58" w:rsidR="00B9177B" w:rsidRPr="0056311D" w:rsidRDefault="007210C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a group of people who help the president run the government</w:t>
            </w:r>
          </w:p>
        </w:tc>
        <w:tc>
          <w:tcPr>
            <w:tcW w:w="3780" w:type="dxa"/>
          </w:tcPr>
          <w:p w14:paraId="6A63CDA2" w14:textId="7DFB2E56" w:rsidR="00B9177B" w:rsidRPr="0056311D" w:rsidRDefault="007210C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re are 15 people on the President’s Cabinet.</w:t>
            </w:r>
          </w:p>
        </w:tc>
      </w:tr>
      <w:tr w:rsidR="00B9177B" w:rsidRPr="00584895" w14:paraId="0C22AA33" w14:textId="77777777" w:rsidTr="009E317A">
        <w:tc>
          <w:tcPr>
            <w:tcW w:w="3116" w:type="dxa"/>
          </w:tcPr>
          <w:p w14:paraId="250A621C" w14:textId="4B9781BA" w:rsidR="00B9177B" w:rsidRPr="0056311D" w:rsidRDefault="007210C7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vetoes</w:t>
            </w:r>
          </w:p>
        </w:tc>
        <w:tc>
          <w:tcPr>
            <w:tcW w:w="3719" w:type="dxa"/>
          </w:tcPr>
          <w:p w14:paraId="1A62A4AA" w14:textId="5AAABF75" w:rsidR="00B9177B" w:rsidRPr="0056311D" w:rsidRDefault="001D4324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when a president says “no” to a law; refuses to sign a bill</w:t>
            </w:r>
          </w:p>
        </w:tc>
        <w:tc>
          <w:tcPr>
            <w:tcW w:w="3780" w:type="dxa"/>
          </w:tcPr>
          <w:p w14:paraId="5553D517" w14:textId="3FC91E33" w:rsidR="00B9177B" w:rsidRPr="0056311D" w:rsidRDefault="001D4324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Sometimes, the president vetoes bills.</w:t>
            </w:r>
          </w:p>
        </w:tc>
      </w:tr>
      <w:tr w:rsidR="00B9177B" w:rsidRPr="00584895" w14:paraId="62712BC2" w14:textId="77777777" w:rsidTr="009E317A">
        <w:tc>
          <w:tcPr>
            <w:tcW w:w="3116" w:type="dxa"/>
          </w:tcPr>
          <w:p w14:paraId="28E82E03" w14:textId="4A7C962F" w:rsidR="00B9177B" w:rsidRPr="0056311D" w:rsidRDefault="001D4324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no longer serve</w:t>
            </w:r>
          </w:p>
        </w:tc>
        <w:tc>
          <w:tcPr>
            <w:tcW w:w="3719" w:type="dxa"/>
          </w:tcPr>
          <w:p w14:paraId="6E39E781" w14:textId="7D8B689F" w:rsidR="00B9177B" w:rsidRPr="0056311D" w:rsidRDefault="001D4324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cannot do the job</w:t>
            </w:r>
          </w:p>
        </w:tc>
        <w:tc>
          <w:tcPr>
            <w:tcW w:w="3780" w:type="dxa"/>
          </w:tcPr>
          <w:p w14:paraId="3E732577" w14:textId="7CAB886F" w:rsidR="00B9177B" w:rsidRPr="0056311D" w:rsidRDefault="004310BE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Vice President leads the country if the President can no longer serve.</w:t>
            </w:r>
          </w:p>
        </w:tc>
      </w:tr>
      <w:tr w:rsidR="004310BE" w:rsidRPr="00584895" w14:paraId="4E9D16A0" w14:textId="77777777" w:rsidTr="009E317A">
        <w:tc>
          <w:tcPr>
            <w:tcW w:w="3116" w:type="dxa"/>
          </w:tcPr>
          <w:p w14:paraId="1594E118" w14:textId="05680979" w:rsidR="004310BE" w:rsidRPr="0056311D" w:rsidRDefault="004310BE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position</w:t>
            </w:r>
          </w:p>
        </w:tc>
        <w:tc>
          <w:tcPr>
            <w:tcW w:w="3719" w:type="dxa"/>
          </w:tcPr>
          <w:p w14:paraId="0B8C1E1A" w14:textId="0168EBB0" w:rsidR="004310BE" w:rsidRPr="0056311D" w:rsidRDefault="004310BE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a job</w:t>
            </w:r>
          </w:p>
        </w:tc>
        <w:tc>
          <w:tcPr>
            <w:tcW w:w="3780" w:type="dxa"/>
          </w:tcPr>
          <w:p w14:paraId="196B90C2" w14:textId="3D4C899B" w:rsidR="004310BE" w:rsidRPr="0056311D" w:rsidRDefault="004310BE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Secretary of State is a Cabinet-level position.</w:t>
            </w:r>
          </w:p>
        </w:tc>
      </w:tr>
      <w:tr w:rsidR="00843398" w:rsidRPr="00584895" w14:paraId="7C304C45" w14:textId="77777777" w:rsidTr="009E317A">
        <w:tc>
          <w:tcPr>
            <w:tcW w:w="3116" w:type="dxa"/>
          </w:tcPr>
          <w:p w14:paraId="6AAC847F" w14:textId="714B07AD" w:rsidR="00843398" w:rsidRPr="0056311D" w:rsidRDefault="00843398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advises</w:t>
            </w:r>
          </w:p>
        </w:tc>
        <w:tc>
          <w:tcPr>
            <w:tcW w:w="3719" w:type="dxa"/>
          </w:tcPr>
          <w:p w14:paraId="7763F6CB" w14:textId="770252D3" w:rsidR="00843398" w:rsidRPr="0056311D" w:rsidRDefault="00843398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gives advice, helps</w:t>
            </w:r>
          </w:p>
        </w:tc>
        <w:tc>
          <w:tcPr>
            <w:tcW w:w="3780" w:type="dxa"/>
          </w:tcPr>
          <w:p w14:paraId="50FFB0D9" w14:textId="295DDC19" w:rsidR="00843398" w:rsidRPr="0056311D" w:rsidRDefault="00843398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A teacher advises the student.</w:t>
            </w:r>
          </w:p>
        </w:tc>
      </w:tr>
      <w:tr w:rsidR="00843398" w:rsidRPr="00584895" w14:paraId="1C2EE681" w14:textId="77777777" w:rsidTr="009E317A">
        <w:tc>
          <w:tcPr>
            <w:tcW w:w="3116" w:type="dxa"/>
          </w:tcPr>
          <w:p w14:paraId="48C16149" w14:textId="198FE84A" w:rsidR="00843398" w:rsidRPr="0056311D" w:rsidRDefault="00843398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6311D">
              <w:rPr>
                <w:rFonts w:cs="Arial"/>
                <w:b/>
                <w:bCs/>
                <w:szCs w:val="24"/>
                <w:shd w:val="clear" w:color="auto" w:fill="FFFFFF"/>
              </w:rPr>
              <w:t>bill</w:t>
            </w:r>
          </w:p>
        </w:tc>
        <w:tc>
          <w:tcPr>
            <w:tcW w:w="3719" w:type="dxa"/>
          </w:tcPr>
          <w:p w14:paraId="3DBE09D5" w14:textId="7CABC248" w:rsidR="00843398" w:rsidRPr="0056311D" w:rsidRDefault="0056311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a proposed law; a law before it is officially signed and approved</w:t>
            </w:r>
          </w:p>
        </w:tc>
        <w:tc>
          <w:tcPr>
            <w:tcW w:w="3780" w:type="dxa"/>
          </w:tcPr>
          <w:p w14:paraId="3E8C01D4" w14:textId="33F8BF1F" w:rsidR="00843398" w:rsidRPr="0056311D" w:rsidRDefault="0056311D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6311D">
              <w:rPr>
                <w:rFonts w:cs="Arial"/>
                <w:szCs w:val="24"/>
                <w:shd w:val="clear" w:color="auto" w:fill="FFFFFF"/>
              </w:rPr>
              <w:t>The president signs bills to become laws.</w:t>
            </w:r>
          </w:p>
        </w:tc>
      </w:tr>
    </w:tbl>
    <w:p w14:paraId="5552E757" w14:textId="77777777" w:rsidR="0016692C" w:rsidRDefault="0016692C" w:rsidP="0016692C">
      <w:pPr>
        <w:pStyle w:val="Heading1"/>
        <w:rPr>
          <w:b/>
          <w:bCs/>
        </w:rPr>
      </w:pPr>
    </w:p>
    <w:p w14:paraId="3691C5C1" w14:textId="70A54CFA" w:rsidR="00334859" w:rsidRDefault="0033485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3AB6A10" w14:textId="77777777" w:rsidR="00483069" w:rsidRPr="00D5737D" w:rsidRDefault="00483069" w:rsidP="00483069">
      <w:pPr>
        <w:pStyle w:val="Heading1"/>
      </w:pPr>
      <w:bookmarkStart w:id="94" w:name="_Toc10730093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94"/>
    </w:p>
    <w:p w14:paraId="1210D729" w14:textId="5A3007E6" w:rsidR="00483069" w:rsidRDefault="00483069" w:rsidP="00483069">
      <w:pPr>
        <w:pStyle w:val="Heading2"/>
      </w:pPr>
      <w:bookmarkStart w:id="95" w:name="_Toc107300937"/>
      <w:r w:rsidRPr="006E1F6B">
        <w:t xml:space="preserve">Lesson </w:t>
      </w:r>
      <w:r>
        <w:t>3.12</w:t>
      </w:r>
      <w:r w:rsidRPr="006E1F6B">
        <w:t xml:space="preserve">: </w:t>
      </w:r>
      <w:r>
        <w:t>The Legislative Branch</w:t>
      </w:r>
      <w:bookmarkEnd w:id="95"/>
      <w:r>
        <w:t xml:space="preserve"> </w:t>
      </w:r>
    </w:p>
    <w:p w14:paraId="4BAD4179" w14:textId="2B1AF060" w:rsidR="00334859" w:rsidRPr="00563469" w:rsidRDefault="00483069" w:rsidP="00483069">
      <w:pPr>
        <w:pStyle w:val="Heading3"/>
      </w:pPr>
      <w:bookmarkStart w:id="96" w:name="_Toc107300938"/>
      <w:r>
        <w:t>Civics – Learn Key Words</w:t>
      </w:r>
      <w:bookmarkEnd w:id="96"/>
      <w:r w:rsidR="00334859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34859" w:rsidRPr="006079BD" w14:paraId="20DD6495" w14:textId="77777777" w:rsidTr="009E317A">
        <w:tc>
          <w:tcPr>
            <w:tcW w:w="3116" w:type="dxa"/>
          </w:tcPr>
          <w:p w14:paraId="50B5A383" w14:textId="77777777" w:rsidR="00334859" w:rsidRPr="00B90011" w:rsidRDefault="00334859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34EA949" w14:textId="77777777" w:rsidR="00334859" w:rsidRPr="00B90011" w:rsidRDefault="00334859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BC14769" w14:textId="77777777" w:rsidR="00334859" w:rsidRPr="00B90011" w:rsidRDefault="00334859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34859" w:rsidRPr="00584895" w14:paraId="02BE4226" w14:textId="77777777" w:rsidTr="009E317A">
        <w:tc>
          <w:tcPr>
            <w:tcW w:w="3116" w:type="dxa"/>
          </w:tcPr>
          <w:p w14:paraId="68686F02" w14:textId="33F52E9A" w:rsidR="00334859" w:rsidRPr="00B171D6" w:rsidRDefault="00A24AB9" w:rsidP="009E317A">
            <w:pPr>
              <w:rPr>
                <w:rFonts w:cs="Arial"/>
                <w:b/>
                <w:bCs/>
                <w:szCs w:val="24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Congress</w:t>
            </w:r>
          </w:p>
        </w:tc>
        <w:tc>
          <w:tcPr>
            <w:tcW w:w="3719" w:type="dxa"/>
          </w:tcPr>
          <w:p w14:paraId="0977997D" w14:textId="564256A3" w:rsidR="00334859" w:rsidRPr="00B171D6" w:rsidRDefault="00A24AB9" w:rsidP="009E317A">
            <w:pPr>
              <w:rPr>
                <w:rFonts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Senate and the House of Representatives</w:t>
            </w:r>
          </w:p>
        </w:tc>
        <w:tc>
          <w:tcPr>
            <w:tcW w:w="3780" w:type="dxa"/>
          </w:tcPr>
          <w:p w14:paraId="4C480A41" w14:textId="3BE955E9" w:rsidR="00334859" w:rsidRPr="00B171D6" w:rsidRDefault="003A1215" w:rsidP="009E317A">
            <w:pPr>
              <w:rPr>
                <w:rFonts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two parts of Congress work together to make laws.</w:t>
            </w:r>
          </w:p>
        </w:tc>
      </w:tr>
      <w:tr w:rsidR="00334859" w:rsidRPr="00584895" w14:paraId="3392F181" w14:textId="77777777" w:rsidTr="009E317A">
        <w:tc>
          <w:tcPr>
            <w:tcW w:w="3116" w:type="dxa"/>
          </w:tcPr>
          <w:p w14:paraId="57FC59CF" w14:textId="793331E4" w:rsidR="00334859" w:rsidRPr="00B171D6" w:rsidRDefault="003A1215" w:rsidP="009E317A">
            <w:pPr>
              <w:rPr>
                <w:rFonts w:cs="Arial"/>
                <w:b/>
                <w:bCs/>
                <w:szCs w:val="24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represent</w:t>
            </w:r>
          </w:p>
        </w:tc>
        <w:tc>
          <w:tcPr>
            <w:tcW w:w="3719" w:type="dxa"/>
          </w:tcPr>
          <w:p w14:paraId="070E4846" w14:textId="5CFA1D37" w:rsidR="00334859" w:rsidRPr="00B171D6" w:rsidRDefault="003A1215" w:rsidP="009E317A">
            <w:pPr>
              <w:rPr>
                <w:rFonts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o speak and act for other people</w:t>
            </w:r>
          </w:p>
        </w:tc>
        <w:tc>
          <w:tcPr>
            <w:tcW w:w="3780" w:type="dxa"/>
          </w:tcPr>
          <w:p w14:paraId="49F76964" w14:textId="204A5CF9" w:rsidR="00334859" w:rsidRPr="00B171D6" w:rsidRDefault="003A1215" w:rsidP="009E317A">
            <w:pPr>
              <w:rPr>
                <w:rFonts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members of the House of Representatives represent the people from their states.</w:t>
            </w:r>
          </w:p>
        </w:tc>
      </w:tr>
      <w:tr w:rsidR="00334859" w:rsidRPr="00584895" w14:paraId="0A352335" w14:textId="77777777" w:rsidTr="009E317A">
        <w:tc>
          <w:tcPr>
            <w:tcW w:w="3116" w:type="dxa"/>
          </w:tcPr>
          <w:p w14:paraId="2747A2FA" w14:textId="1FFC8B7A" w:rsidR="00334859" w:rsidRPr="00B171D6" w:rsidRDefault="003A1215" w:rsidP="003A1215">
            <w:pPr>
              <w:rPr>
                <w:rFonts w:cs="Arial"/>
                <w:b/>
                <w:bCs/>
                <w:szCs w:val="24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elect</w:t>
            </w:r>
          </w:p>
        </w:tc>
        <w:tc>
          <w:tcPr>
            <w:tcW w:w="3719" w:type="dxa"/>
          </w:tcPr>
          <w:p w14:paraId="024424BE" w14:textId="5E159E29" w:rsidR="00334859" w:rsidRPr="00B171D6" w:rsidRDefault="00AC4150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o select someone for a job by voting</w:t>
            </w:r>
          </w:p>
        </w:tc>
        <w:tc>
          <w:tcPr>
            <w:tcW w:w="3780" w:type="dxa"/>
          </w:tcPr>
          <w:p w14:paraId="0B425149" w14:textId="016BDD86" w:rsidR="00334859" w:rsidRPr="00B171D6" w:rsidRDefault="00AC4150" w:rsidP="009E317A">
            <w:pPr>
              <w:rPr>
                <w:rFonts w:cs="Arial"/>
                <w:szCs w:val="24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In the U.S., citizens elect representatives to work in the government.</w:t>
            </w:r>
          </w:p>
        </w:tc>
      </w:tr>
      <w:tr w:rsidR="00334859" w:rsidRPr="00584895" w14:paraId="45A536C1" w14:textId="77777777" w:rsidTr="009E317A">
        <w:tc>
          <w:tcPr>
            <w:tcW w:w="3116" w:type="dxa"/>
          </w:tcPr>
          <w:p w14:paraId="33946FE1" w14:textId="3D851B2E" w:rsidR="00334859" w:rsidRPr="00B171D6" w:rsidRDefault="00AC4150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senator</w:t>
            </w:r>
          </w:p>
        </w:tc>
        <w:tc>
          <w:tcPr>
            <w:tcW w:w="3719" w:type="dxa"/>
          </w:tcPr>
          <w:p w14:paraId="6094C7D5" w14:textId="316EC9B5" w:rsidR="00334859" w:rsidRPr="00B171D6" w:rsidRDefault="00AC4150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a person elected to represent their state in the Senate</w:t>
            </w:r>
          </w:p>
        </w:tc>
        <w:tc>
          <w:tcPr>
            <w:tcW w:w="3780" w:type="dxa"/>
          </w:tcPr>
          <w:p w14:paraId="46C3190F" w14:textId="259A1605" w:rsidR="00334859" w:rsidRPr="00B171D6" w:rsidRDefault="00AC4150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Each state has two U.S. senators.</w:t>
            </w:r>
          </w:p>
        </w:tc>
      </w:tr>
      <w:tr w:rsidR="00334859" w:rsidRPr="00584895" w14:paraId="3D13AF8D" w14:textId="77777777" w:rsidTr="009E317A">
        <w:tc>
          <w:tcPr>
            <w:tcW w:w="3116" w:type="dxa"/>
          </w:tcPr>
          <w:p w14:paraId="6E326FF0" w14:textId="244A160A" w:rsidR="00334859" w:rsidRPr="00B171D6" w:rsidRDefault="00AC4150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population</w:t>
            </w:r>
          </w:p>
        </w:tc>
        <w:tc>
          <w:tcPr>
            <w:tcW w:w="3719" w:type="dxa"/>
          </w:tcPr>
          <w:p w14:paraId="1FFD449F" w14:textId="464CA8DD" w:rsidR="00334859" w:rsidRPr="00B171D6" w:rsidRDefault="008E14C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number of people living in a place</w:t>
            </w:r>
          </w:p>
        </w:tc>
        <w:tc>
          <w:tcPr>
            <w:tcW w:w="3780" w:type="dxa"/>
          </w:tcPr>
          <w:p w14:paraId="523E5A1B" w14:textId="6D50BA3E" w:rsidR="00334859" w:rsidRPr="00B171D6" w:rsidRDefault="008E14C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population of the U.S. is over 320 million.</w:t>
            </w:r>
          </w:p>
        </w:tc>
      </w:tr>
      <w:tr w:rsidR="00334859" w:rsidRPr="00584895" w14:paraId="798345ED" w14:textId="77777777" w:rsidTr="009E317A">
        <w:tc>
          <w:tcPr>
            <w:tcW w:w="3116" w:type="dxa"/>
          </w:tcPr>
          <w:p w14:paraId="374283B9" w14:textId="6D1A2C08" w:rsidR="00334859" w:rsidRPr="00B171D6" w:rsidRDefault="008E14C2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serve (in a political office)</w:t>
            </w:r>
          </w:p>
        </w:tc>
        <w:tc>
          <w:tcPr>
            <w:tcW w:w="3719" w:type="dxa"/>
          </w:tcPr>
          <w:p w14:paraId="0DC41F56" w14:textId="4B6BD00A" w:rsidR="00334859" w:rsidRPr="00B171D6" w:rsidRDefault="008E14C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o work as an elected or appointed government official</w:t>
            </w:r>
          </w:p>
        </w:tc>
        <w:tc>
          <w:tcPr>
            <w:tcW w:w="3780" w:type="dxa"/>
          </w:tcPr>
          <w:p w14:paraId="37F2D287" w14:textId="3202C0F2" w:rsidR="00334859" w:rsidRPr="00B171D6" w:rsidRDefault="008E14C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Members of the House of Representatives serve for 2 years after each election.</w:t>
            </w:r>
          </w:p>
        </w:tc>
      </w:tr>
      <w:tr w:rsidR="00334859" w:rsidRPr="00584895" w14:paraId="7C0FF738" w14:textId="77777777" w:rsidTr="009E317A">
        <w:tc>
          <w:tcPr>
            <w:tcW w:w="3116" w:type="dxa"/>
          </w:tcPr>
          <w:p w14:paraId="3C1EA0D7" w14:textId="47D68347" w:rsidR="00334859" w:rsidRPr="00B171D6" w:rsidRDefault="008E14C2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Speaker of the House</w:t>
            </w:r>
          </w:p>
        </w:tc>
        <w:tc>
          <w:tcPr>
            <w:tcW w:w="3719" w:type="dxa"/>
          </w:tcPr>
          <w:p w14:paraId="7E0D28CD" w14:textId="55F28C47" w:rsidR="00334859" w:rsidRPr="00B171D6" w:rsidRDefault="00B171D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leader of the House of Representatives</w:t>
            </w:r>
          </w:p>
        </w:tc>
        <w:tc>
          <w:tcPr>
            <w:tcW w:w="3780" w:type="dxa"/>
          </w:tcPr>
          <w:p w14:paraId="59E3325D" w14:textId="3F6C6349" w:rsidR="00334859" w:rsidRPr="00B171D6" w:rsidRDefault="00B171D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 current Speaker of the House is Nancy Pelosi.</w:t>
            </w:r>
          </w:p>
        </w:tc>
      </w:tr>
      <w:tr w:rsidR="007E5845" w:rsidRPr="00584895" w14:paraId="0E7A4100" w14:textId="77777777" w:rsidTr="009E317A">
        <w:tc>
          <w:tcPr>
            <w:tcW w:w="3116" w:type="dxa"/>
          </w:tcPr>
          <w:p w14:paraId="6C4C17DF" w14:textId="2FD80BBA" w:rsidR="007E5845" w:rsidRPr="00B171D6" w:rsidRDefault="00B171D6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171D6">
              <w:rPr>
                <w:rFonts w:cs="Arial"/>
                <w:b/>
                <w:bCs/>
                <w:szCs w:val="24"/>
                <w:shd w:val="clear" w:color="auto" w:fill="FFFFFF"/>
              </w:rPr>
              <w:t>voting member</w:t>
            </w:r>
          </w:p>
        </w:tc>
        <w:tc>
          <w:tcPr>
            <w:tcW w:w="3719" w:type="dxa"/>
          </w:tcPr>
          <w:p w14:paraId="3E3CAC37" w14:textId="534942FF" w:rsidR="007E5845" w:rsidRPr="00B171D6" w:rsidRDefault="00B171D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a person in a group who is allowed to vote and make decisions</w:t>
            </w:r>
          </w:p>
        </w:tc>
        <w:tc>
          <w:tcPr>
            <w:tcW w:w="3780" w:type="dxa"/>
          </w:tcPr>
          <w:p w14:paraId="38A78A87" w14:textId="618C2F76" w:rsidR="007E5845" w:rsidRPr="00B171D6" w:rsidRDefault="00B171D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171D6">
              <w:rPr>
                <w:rFonts w:cs="Arial"/>
                <w:szCs w:val="24"/>
                <w:shd w:val="clear" w:color="auto" w:fill="FFFFFF"/>
              </w:rPr>
              <w:t>There are 435 voting members in the House of Representatives.</w:t>
            </w:r>
          </w:p>
        </w:tc>
      </w:tr>
    </w:tbl>
    <w:p w14:paraId="1086F44E" w14:textId="4569DECC" w:rsidR="004709AA" w:rsidRDefault="004709AA" w:rsidP="00D054CD">
      <w:pPr>
        <w:pStyle w:val="Heading1"/>
        <w:rPr>
          <w:b/>
          <w:bCs/>
        </w:rPr>
      </w:pPr>
    </w:p>
    <w:p w14:paraId="09950584" w14:textId="77777777" w:rsidR="004709AA" w:rsidRDefault="004709AA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361815AA" w14:textId="77777777" w:rsidR="004F16FA" w:rsidRPr="00D5737D" w:rsidRDefault="004F16FA" w:rsidP="004F16FA">
      <w:pPr>
        <w:pStyle w:val="Heading1"/>
      </w:pPr>
      <w:bookmarkStart w:id="97" w:name="_Toc10730093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97"/>
    </w:p>
    <w:p w14:paraId="5503FA37" w14:textId="6F32D7A7" w:rsidR="004F16FA" w:rsidRDefault="004F16FA" w:rsidP="004F16FA">
      <w:pPr>
        <w:pStyle w:val="Heading2"/>
      </w:pPr>
      <w:bookmarkStart w:id="98" w:name="_Toc107300940"/>
      <w:r w:rsidRPr="006E1F6B">
        <w:t xml:space="preserve">Lesson </w:t>
      </w:r>
      <w:r>
        <w:t>3.1</w:t>
      </w:r>
      <w:r w:rsidR="00F635CC">
        <w:t>3</w:t>
      </w:r>
      <w:r w:rsidRPr="006E1F6B">
        <w:t xml:space="preserve">: </w:t>
      </w:r>
      <w:r>
        <w:t xml:space="preserve">The </w:t>
      </w:r>
      <w:r w:rsidR="00F635CC">
        <w:t>Judicial</w:t>
      </w:r>
      <w:r>
        <w:t xml:space="preserve"> Branch</w:t>
      </w:r>
      <w:bookmarkEnd w:id="98"/>
      <w:r>
        <w:t xml:space="preserve"> </w:t>
      </w:r>
    </w:p>
    <w:p w14:paraId="07E96BB1" w14:textId="3E8386C6" w:rsidR="004709AA" w:rsidRPr="00563469" w:rsidRDefault="004F16FA" w:rsidP="004F16FA">
      <w:pPr>
        <w:pStyle w:val="Heading3"/>
      </w:pPr>
      <w:bookmarkStart w:id="99" w:name="_Toc107300941"/>
      <w:r>
        <w:t>Civics – Learn Key Words</w:t>
      </w:r>
      <w:bookmarkEnd w:id="99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4709AA" w:rsidRPr="006079BD" w14:paraId="5C0A821A" w14:textId="77777777" w:rsidTr="009E317A">
        <w:tc>
          <w:tcPr>
            <w:tcW w:w="3116" w:type="dxa"/>
          </w:tcPr>
          <w:p w14:paraId="20D513D5" w14:textId="77777777" w:rsidR="004709AA" w:rsidRPr="00B90011" w:rsidRDefault="004709AA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966A481" w14:textId="77777777" w:rsidR="004709AA" w:rsidRPr="00B90011" w:rsidRDefault="004709AA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1C19F56" w14:textId="77777777" w:rsidR="004709AA" w:rsidRPr="00B90011" w:rsidRDefault="004709AA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530B2" w:rsidRPr="009530B2" w14:paraId="368609E2" w14:textId="77777777" w:rsidTr="009E317A">
        <w:tc>
          <w:tcPr>
            <w:tcW w:w="3116" w:type="dxa"/>
          </w:tcPr>
          <w:p w14:paraId="1A2E13D0" w14:textId="31E4CACB" w:rsidR="004709AA" w:rsidRPr="00B07032" w:rsidRDefault="007F1181" w:rsidP="009E317A">
            <w:pPr>
              <w:rPr>
                <w:rFonts w:cs="Arial"/>
                <w:b/>
                <w:bCs/>
                <w:szCs w:val="24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court</w:t>
            </w:r>
          </w:p>
        </w:tc>
        <w:tc>
          <w:tcPr>
            <w:tcW w:w="3719" w:type="dxa"/>
          </w:tcPr>
          <w:p w14:paraId="74BAC968" w14:textId="3F033767" w:rsidR="004709AA" w:rsidRPr="00B07032" w:rsidRDefault="00980C7E" w:rsidP="009E317A">
            <w:pPr>
              <w:rPr>
                <w:rFonts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an official group of people who listen and make decisions about legal cases</w:t>
            </w:r>
          </w:p>
        </w:tc>
        <w:tc>
          <w:tcPr>
            <w:tcW w:w="3780" w:type="dxa"/>
          </w:tcPr>
          <w:p w14:paraId="3CCD997C" w14:textId="532C7FBD" w:rsidR="004709AA" w:rsidRPr="00B07032" w:rsidRDefault="00980C7E" w:rsidP="009E317A">
            <w:pPr>
              <w:rPr>
                <w:rFonts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Supreme Court is the highest court of the judicial branch.</w:t>
            </w:r>
          </w:p>
        </w:tc>
      </w:tr>
      <w:tr w:rsidR="009530B2" w:rsidRPr="009530B2" w14:paraId="57711D8A" w14:textId="77777777" w:rsidTr="009E317A">
        <w:tc>
          <w:tcPr>
            <w:tcW w:w="3116" w:type="dxa"/>
          </w:tcPr>
          <w:p w14:paraId="4F35E2CA" w14:textId="6410A9F1" w:rsidR="004709AA" w:rsidRPr="00B07032" w:rsidRDefault="00980C7E" w:rsidP="009E317A">
            <w:pPr>
              <w:rPr>
                <w:rFonts w:cs="Arial"/>
                <w:b/>
                <w:bCs/>
                <w:szCs w:val="24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justice</w:t>
            </w:r>
          </w:p>
        </w:tc>
        <w:tc>
          <w:tcPr>
            <w:tcW w:w="3719" w:type="dxa"/>
          </w:tcPr>
          <w:p w14:paraId="614A485B" w14:textId="75CEBE22" w:rsidR="004709AA" w:rsidRPr="00B07032" w:rsidRDefault="00980C7E" w:rsidP="00980C7E">
            <w:pPr>
              <w:tabs>
                <w:tab w:val="left" w:pos="1140"/>
              </w:tabs>
              <w:rPr>
                <w:rFonts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a judge on the Supreme Court</w:t>
            </w:r>
            <w:r w:rsidRPr="00B07032">
              <w:rPr>
                <w:rFonts w:cs="Arial"/>
                <w:szCs w:val="24"/>
              </w:rPr>
              <w:tab/>
            </w:r>
          </w:p>
        </w:tc>
        <w:tc>
          <w:tcPr>
            <w:tcW w:w="3780" w:type="dxa"/>
          </w:tcPr>
          <w:p w14:paraId="79C6B740" w14:textId="33482A8C" w:rsidR="004709AA" w:rsidRPr="00B07032" w:rsidRDefault="00980C7E" w:rsidP="009E317A">
            <w:pPr>
              <w:rPr>
                <w:rFonts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re are 9 justices on the Supreme Court.</w:t>
            </w:r>
          </w:p>
        </w:tc>
      </w:tr>
      <w:tr w:rsidR="009530B2" w:rsidRPr="009530B2" w14:paraId="42D9DE37" w14:textId="77777777" w:rsidTr="009E317A">
        <w:tc>
          <w:tcPr>
            <w:tcW w:w="3116" w:type="dxa"/>
          </w:tcPr>
          <w:p w14:paraId="29872AC0" w14:textId="32AF311D" w:rsidR="004709AA" w:rsidRPr="00B07032" w:rsidRDefault="00810DC6" w:rsidP="00810DC6">
            <w:pPr>
              <w:rPr>
                <w:rFonts w:cs="Arial"/>
                <w:b/>
                <w:bCs/>
                <w:szCs w:val="24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Chief Justice</w:t>
            </w:r>
          </w:p>
        </w:tc>
        <w:tc>
          <w:tcPr>
            <w:tcW w:w="3719" w:type="dxa"/>
          </w:tcPr>
          <w:p w14:paraId="417FC5A4" w14:textId="4F63E0A0" w:rsidR="004709AA" w:rsidRPr="00B07032" w:rsidRDefault="00810DC6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leader of the judicial branch</w:t>
            </w:r>
          </w:p>
        </w:tc>
        <w:tc>
          <w:tcPr>
            <w:tcW w:w="3780" w:type="dxa"/>
          </w:tcPr>
          <w:p w14:paraId="5DCDFFC4" w14:textId="497CD4BC" w:rsidR="004709AA" w:rsidRPr="00B07032" w:rsidRDefault="00810DC6" w:rsidP="009E317A">
            <w:pPr>
              <w:rPr>
                <w:rFonts w:cs="Arial"/>
                <w:szCs w:val="24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current Chief Justice of the United States is John Roberts.</w:t>
            </w:r>
          </w:p>
        </w:tc>
      </w:tr>
      <w:tr w:rsidR="009530B2" w:rsidRPr="009530B2" w14:paraId="2AD1C661" w14:textId="77777777" w:rsidTr="009E317A">
        <w:tc>
          <w:tcPr>
            <w:tcW w:w="3116" w:type="dxa"/>
          </w:tcPr>
          <w:p w14:paraId="3B2EBFEB" w14:textId="65FDEE93" w:rsidR="004709AA" w:rsidRPr="00B07032" w:rsidRDefault="00810DC6" w:rsidP="00810DC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resolve</w:t>
            </w:r>
          </w:p>
        </w:tc>
        <w:tc>
          <w:tcPr>
            <w:tcW w:w="3719" w:type="dxa"/>
          </w:tcPr>
          <w:p w14:paraId="0B856F58" w14:textId="0AE4CC50" w:rsidR="004709AA" w:rsidRPr="00B07032" w:rsidRDefault="00726B5C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o find a solution or an answer to a problem</w:t>
            </w:r>
          </w:p>
        </w:tc>
        <w:tc>
          <w:tcPr>
            <w:tcW w:w="3780" w:type="dxa"/>
          </w:tcPr>
          <w:p w14:paraId="190D35B3" w14:textId="733C66A6" w:rsidR="004709AA" w:rsidRPr="00B07032" w:rsidRDefault="00726B5C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judicial branch resolves problems and disagreements.</w:t>
            </w:r>
          </w:p>
        </w:tc>
      </w:tr>
      <w:tr w:rsidR="009530B2" w:rsidRPr="009530B2" w14:paraId="6210777A" w14:textId="77777777" w:rsidTr="009E317A">
        <w:tc>
          <w:tcPr>
            <w:tcW w:w="3116" w:type="dxa"/>
          </w:tcPr>
          <w:p w14:paraId="4CB45379" w14:textId="3F3073A6" w:rsidR="004709AA" w:rsidRPr="00B07032" w:rsidRDefault="00726B5C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dispute</w:t>
            </w:r>
          </w:p>
        </w:tc>
        <w:tc>
          <w:tcPr>
            <w:tcW w:w="3719" w:type="dxa"/>
          </w:tcPr>
          <w:p w14:paraId="3CF339CD" w14:textId="504496BC" w:rsidR="004709AA" w:rsidRPr="00B07032" w:rsidRDefault="00726B5C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an argument or disagreement</w:t>
            </w:r>
          </w:p>
        </w:tc>
        <w:tc>
          <w:tcPr>
            <w:tcW w:w="3780" w:type="dxa"/>
          </w:tcPr>
          <w:p w14:paraId="59FD3614" w14:textId="5F7F0AA1" w:rsidR="004709AA" w:rsidRPr="00B07032" w:rsidRDefault="00726B5C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courts can resolve a dispute.</w:t>
            </w:r>
          </w:p>
        </w:tc>
      </w:tr>
      <w:tr w:rsidR="009530B2" w:rsidRPr="009530B2" w14:paraId="69B59D95" w14:textId="77777777" w:rsidTr="009E317A">
        <w:tc>
          <w:tcPr>
            <w:tcW w:w="3116" w:type="dxa"/>
          </w:tcPr>
          <w:p w14:paraId="2CC477D6" w14:textId="45CC1458" w:rsidR="004709AA" w:rsidRPr="00B07032" w:rsidRDefault="00726B5C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legal</w:t>
            </w:r>
          </w:p>
        </w:tc>
        <w:tc>
          <w:tcPr>
            <w:tcW w:w="3719" w:type="dxa"/>
          </w:tcPr>
          <w:p w14:paraId="08361188" w14:textId="663ADA25" w:rsidR="004709AA" w:rsidRPr="00B07032" w:rsidRDefault="00B41A6B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allowed by the law, permitted by law</w:t>
            </w:r>
          </w:p>
        </w:tc>
        <w:tc>
          <w:tcPr>
            <w:tcW w:w="3780" w:type="dxa"/>
          </w:tcPr>
          <w:p w14:paraId="1D4B3825" w14:textId="1DADD273" w:rsidR="004709AA" w:rsidRPr="00B07032" w:rsidRDefault="00B41A6B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It is legal for a U.S. citizen to vote for president.</w:t>
            </w:r>
          </w:p>
        </w:tc>
      </w:tr>
      <w:tr w:rsidR="009530B2" w:rsidRPr="009530B2" w14:paraId="261DB136" w14:textId="77777777" w:rsidTr="009E317A">
        <w:tc>
          <w:tcPr>
            <w:tcW w:w="3116" w:type="dxa"/>
          </w:tcPr>
          <w:p w14:paraId="776B5B88" w14:textId="16FF285C" w:rsidR="004709AA" w:rsidRPr="00B07032" w:rsidRDefault="00B41A6B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federal</w:t>
            </w:r>
          </w:p>
        </w:tc>
        <w:tc>
          <w:tcPr>
            <w:tcW w:w="3719" w:type="dxa"/>
          </w:tcPr>
          <w:p w14:paraId="6CA35AA7" w14:textId="7B557A79" w:rsidR="004709AA" w:rsidRPr="00B07032" w:rsidRDefault="00B41A6B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central government</w:t>
            </w:r>
          </w:p>
        </w:tc>
        <w:tc>
          <w:tcPr>
            <w:tcW w:w="3780" w:type="dxa"/>
          </w:tcPr>
          <w:p w14:paraId="51D9A863" w14:textId="6C57A250" w:rsidR="004709AA" w:rsidRPr="00B07032" w:rsidRDefault="00B41A6B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The federal government is located in Washington, D.C.</w:t>
            </w:r>
          </w:p>
        </w:tc>
      </w:tr>
      <w:tr w:rsidR="009530B2" w:rsidRPr="009530B2" w14:paraId="1D013769" w14:textId="77777777" w:rsidTr="009E317A">
        <w:tc>
          <w:tcPr>
            <w:tcW w:w="3116" w:type="dxa"/>
          </w:tcPr>
          <w:p w14:paraId="5C2436E3" w14:textId="1CA480A7" w:rsidR="004709AA" w:rsidRPr="00B07032" w:rsidRDefault="00B41A6B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07032">
              <w:rPr>
                <w:rFonts w:cs="Arial"/>
                <w:b/>
                <w:bCs/>
                <w:szCs w:val="24"/>
                <w:shd w:val="clear" w:color="auto" w:fill="FFFFFF"/>
              </w:rPr>
              <w:t>above the law</w:t>
            </w:r>
          </w:p>
        </w:tc>
        <w:tc>
          <w:tcPr>
            <w:tcW w:w="3719" w:type="dxa"/>
          </w:tcPr>
          <w:p w14:paraId="745A8D3C" w14:textId="1FF929F0" w:rsidR="004709AA" w:rsidRPr="00B07032" w:rsidRDefault="00B0703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not needing to follow the law</w:t>
            </w:r>
          </w:p>
        </w:tc>
        <w:tc>
          <w:tcPr>
            <w:tcW w:w="3780" w:type="dxa"/>
          </w:tcPr>
          <w:p w14:paraId="50E930C8" w14:textId="6046B368" w:rsidR="004709AA" w:rsidRPr="00B07032" w:rsidRDefault="00B0703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07032">
              <w:rPr>
                <w:rFonts w:cs="Arial"/>
                <w:szCs w:val="24"/>
                <w:shd w:val="clear" w:color="auto" w:fill="FFFFFF"/>
              </w:rPr>
              <w:t>Everyone in the United States must follow the law; no one is above the law.</w:t>
            </w:r>
          </w:p>
        </w:tc>
      </w:tr>
    </w:tbl>
    <w:p w14:paraId="52B766F3" w14:textId="77777777" w:rsidR="004709AA" w:rsidRPr="009530B2" w:rsidRDefault="004709AA" w:rsidP="004709AA">
      <w:pPr>
        <w:pStyle w:val="Heading1"/>
        <w:rPr>
          <w:b/>
          <w:bCs/>
          <w:color w:val="auto"/>
        </w:rPr>
      </w:pPr>
    </w:p>
    <w:p w14:paraId="4E4B9A43" w14:textId="1718756D" w:rsidR="009530B2" w:rsidRDefault="009530B2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70BD115" w14:textId="77777777" w:rsidR="00F635CC" w:rsidRPr="00D5737D" w:rsidRDefault="00F635CC" w:rsidP="00F635CC">
      <w:pPr>
        <w:pStyle w:val="Heading1"/>
      </w:pPr>
      <w:bookmarkStart w:id="100" w:name="_Toc10730094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100"/>
    </w:p>
    <w:p w14:paraId="7B60E7AB" w14:textId="33A5E328" w:rsidR="00F635CC" w:rsidRDefault="00F635CC" w:rsidP="00F635CC">
      <w:pPr>
        <w:pStyle w:val="Heading2"/>
      </w:pPr>
      <w:bookmarkStart w:id="101" w:name="_Toc107300943"/>
      <w:r w:rsidRPr="006E1F6B">
        <w:t xml:space="preserve">Lesson </w:t>
      </w:r>
      <w:r>
        <w:t>3.14</w:t>
      </w:r>
      <w:r w:rsidRPr="006E1F6B">
        <w:t xml:space="preserve">: </w:t>
      </w:r>
      <w:r>
        <w:t>Participating in Your Government</w:t>
      </w:r>
      <w:bookmarkEnd w:id="101"/>
      <w:r>
        <w:t xml:space="preserve"> </w:t>
      </w:r>
    </w:p>
    <w:p w14:paraId="645117D5" w14:textId="4FA4918B" w:rsidR="009530B2" w:rsidRPr="00563469" w:rsidRDefault="00F635CC" w:rsidP="00F635CC">
      <w:pPr>
        <w:pStyle w:val="Heading3"/>
      </w:pPr>
      <w:bookmarkStart w:id="102" w:name="_Toc107300944"/>
      <w:r>
        <w:t>Civics – Learn Key Words</w:t>
      </w:r>
      <w:bookmarkEnd w:id="102"/>
      <w:r w:rsidR="009530B2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9530B2" w:rsidRPr="006079BD" w14:paraId="6AF22C1F" w14:textId="77777777" w:rsidTr="009E317A">
        <w:tc>
          <w:tcPr>
            <w:tcW w:w="3116" w:type="dxa"/>
          </w:tcPr>
          <w:p w14:paraId="160C2BD6" w14:textId="77777777" w:rsidR="009530B2" w:rsidRPr="00B90011" w:rsidRDefault="009530B2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BFA61F8" w14:textId="77777777" w:rsidR="009530B2" w:rsidRPr="00B90011" w:rsidRDefault="009530B2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F8D4DE4" w14:textId="77777777" w:rsidR="009530B2" w:rsidRPr="00B90011" w:rsidRDefault="009530B2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C4903" w:rsidRPr="001C4903" w14:paraId="5EF0872C" w14:textId="77777777" w:rsidTr="009E317A">
        <w:tc>
          <w:tcPr>
            <w:tcW w:w="3116" w:type="dxa"/>
          </w:tcPr>
          <w:p w14:paraId="67938AAF" w14:textId="372AB3C6" w:rsidR="009530B2" w:rsidRPr="001C4903" w:rsidRDefault="00733529" w:rsidP="009E317A">
            <w:pPr>
              <w:rPr>
                <w:rFonts w:cs="Arial"/>
                <w:b/>
                <w:bCs/>
                <w:szCs w:val="24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democracy</w:t>
            </w:r>
          </w:p>
        </w:tc>
        <w:tc>
          <w:tcPr>
            <w:tcW w:w="3719" w:type="dxa"/>
          </w:tcPr>
          <w:p w14:paraId="223C4B4B" w14:textId="425C3CA5" w:rsidR="009530B2" w:rsidRPr="001C4903" w:rsidRDefault="00733529" w:rsidP="009E317A">
            <w:pPr>
              <w:rPr>
                <w:rFonts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a kind of government in which people choose their representatives and leaders by voting</w:t>
            </w:r>
          </w:p>
        </w:tc>
        <w:tc>
          <w:tcPr>
            <w:tcW w:w="3780" w:type="dxa"/>
          </w:tcPr>
          <w:p w14:paraId="7E214F6A" w14:textId="3F876008" w:rsidR="009530B2" w:rsidRPr="001C4903" w:rsidRDefault="00733529" w:rsidP="009E317A">
            <w:pPr>
              <w:rPr>
                <w:rFonts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he government of the United States is a democracy.</w:t>
            </w:r>
          </w:p>
        </w:tc>
      </w:tr>
      <w:tr w:rsidR="001C4903" w:rsidRPr="001C4903" w14:paraId="0E23DCE8" w14:textId="77777777" w:rsidTr="009E317A">
        <w:tc>
          <w:tcPr>
            <w:tcW w:w="3116" w:type="dxa"/>
          </w:tcPr>
          <w:p w14:paraId="4C7E91F4" w14:textId="08605B41" w:rsidR="009530B2" w:rsidRPr="001C4903" w:rsidRDefault="00733529" w:rsidP="009E317A">
            <w:pPr>
              <w:rPr>
                <w:rFonts w:cs="Arial"/>
                <w:b/>
                <w:bCs/>
                <w:szCs w:val="24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participate</w:t>
            </w:r>
          </w:p>
        </w:tc>
        <w:tc>
          <w:tcPr>
            <w:tcW w:w="3719" w:type="dxa"/>
          </w:tcPr>
          <w:p w14:paraId="2EB217DB" w14:textId="080B9C93" w:rsidR="009530B2" w:rsidRPr="001C4903" w:rsidRDefault="008F2471" w:rsidP="009E317A">
            <w:pPr>
              <w:rPr>
                <w:rFonts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o be active and do something; to join other people in action</w:t>
            </w:r>
          </w:p>
        </w:tc>
        <w:tc>
          <w:tcPr>
            <w:tcW w:w="3780" w:type="dxa"/>
          </w:tcPr>
          <w:p w14:paraId="0149FAB7" w14:textId="0C7FE4AA" w:rsidR="009530B2" w:rsidRPr="001C4903" w:rsidRDefault="008F2471" w:rsidP="009E317A">
            <w:pPr>
              <w:rPr>
                <w:rFonts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People in the United States have many opportunities to participate in democracy.</w:t>
            </w:r>
          </w:p>
        </w:tc>
      </w:tr>
      <w:tr w:rsidR="001C4903" w:rsidRPr="001C4903" w14:paraId="2BD28249" w14:textId="77777777" w:rsidTr="009E317A">
        <w:tc>
          <w:tcPr>
            <w:tcW w:w="3116" w:type="dxa"/>
          </w:tcPr>
          <w:p w14:paraId="10DE5A05" w14:textId="397DF0F6" w:rsidR="009530B2" w:rsidRPr="001C4903" w:rsidRDefault="008F2471" w:rsidP="009E317A">
            <w:pPr>
              <w:rPr>
                <w:rFonts w:cs="Arial"/>
                <w:b/>
                <w:bCs/>
                <w:szCs w:val="24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candidate</w:t>
            </w:r>
          </w:p>
        </w:tc>
        <w:tc>
          <w:tcPr>
            <w:tcW w:w="3719" w:type="dxa"/>
          </w:tcPr>
          <w:p w14:paraId="3D303776" w14:textId="01E1CD25" w:rsidR="009530B2" w:rsidRPr="001C4903" w:rsidRDefault="008F2471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a person who is trying to become an elected official</w:t>
            </w:r>
          </w:p>
        </w:tc>
        <w:tc>
          <w:tcPr>
            <w:tcW w:w="3780" w:type="dxa"/>
          </w:tcPr>
          <w:p w14:paraId="7DCC908E" w14:textId="583B23AA" w:rsidR="009530B2" w:rsidRPr="001C4903" w:rsidRDefault="008F2471" w:rsidP="009E317A">
            <w:pPr>
              <w:rPr>
                <w:rFonts w:cs="Arial"/>
                <w:szCs w:val="24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he two main candidates for president debate before the election.</w:t>
            </w:r>
          </w:p>
        </w:tc>
      </w:tr>
      <w:tr w:rsidR="001C4903" w:rsidRPr="001C4903" w14:paraId="02430DB7" w14:textId="77777777" w:rsidTr="009E317A">
        <w:tc>
          <w:tcPr>
            <w:tcW w:w="3116" w:type="dxa"/>
          </w:tcPr>
          <w:p w14:paraId="45DCF72C" w14:textId="7AE914C1" w:rsidR="009530B2" w:rsidRPr="001C4903" w:rsidRDefault="008F2471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major</w:t>
            </w:r>
          </w:p>
        </w:tc>
        <w:tc>
          <w:tcPr>
            <w:tcW w:w="3719" w:type="dxa"/>
          </w:tcPr>
          <w:p w14:paraId="490325DB" w14:textId="35578DA5" w:rsidR="009530B2" w:rsidRPr="001C4903" w:rsidRDefault="00A12BA3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very important or big</w:t>
            </w:r>
          </w:p>
        </w:tc>
        <w:tc>
          <w:tcPr>
            <w:tcW w:w="3780" w:type="dxa"/>
          </w:tcPr>
          <w:p w14:paraId="18D0185B" w14:textId="5C9FC26D" w:rsidR="009530B2" w:rsidRPr="001C4903" w:rsidRDefault="00A12BA3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here are only two major political parties in the United States – Democratic and Republican.</w:t>
            </w:r>
          </w:p>
        </w:tc>
      </w:tr>
      <w:tr w:rsidR="001C4903" w:rsidRPr="001C4903" w14:paraId="43FBB02D" w14:textId="77777777" w:rsidTr="009E317A">
        <w:tc>
          <w:tcPr>
            <w:tcW w:w="3116" w:type="dxa"/>
          </w:tcPr>
          <w:p w14:paraId="6171D0DD" w14:textId="1E563F03" w:rsidR="009530B2" w:rsidRPr="001C4903" w:rsidRDefault="00A12BA3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issue</w:t>
            </w:r>
          </w:p>
        </w:tc>
        <w:tc>
          <w:tcPr>
            <w:tcW w:w="3719" w:type="dxa"/>
          </w:tcPr>
          <w:p w14:paraId="66668EA5" w14:textId="143357DF" w:rsidR="009530B2" w:rsidRPr="001C4903" w:rsidRDefault="00A12BA3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an important subject or topic that many people are concerned about</w:t>
            </w:r>
          </w:p>
        </w:tc>
        <w:tc>
          <w:tcPr>
            <w:tcW w:w="3780" w:type="dxa"/>
          </w:tcPr>
          <w:p w14:paraId="0047224E" w14:textId="4F17356E" w:rsidR="009530B2" w:rsidRPr="001C4903" w:rsidRDefault="00A12BA3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Homelessness is a major issue in some large cities.</w:t>
            </w:r>
          </w:p>
        </w:tc>
      </w:tr>
      <w:tr w:rsidR="001C4903" w:rsidRPr="001C4903" w14:paraId="0AAF435D" w14:textId="77777777" w:rsidTr="009E317A">
        <w:tc>
          <w:tcPr>
            <w:tcW w:w="3116" w:type="dxa"/>
          </w:tcPr>
          <w:p w14:paraId="29A27DC6" w14:textId="5F25CAAE" w:rsidR="009530B2" w:rsidRPr="001C4903" w:rsidRDefault="00A12BA3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oppose (an issue)</w:t>
            </w:r>
          </w:p>
        </w:tc>
        <w:tc>
          <w:tcPr>
            <w:tcW w:w="3719" w:type="dxa"/>
          </w:tcPr>
          <w:p w14:paraId="59BFEB78" w14:textId="5CEC1C8F" w:rsidR="009530B2" w:rsidRPr="001C4903" w:rsidRDefault="001C4903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o disagree or argue against something</w:t>
            </w:r>
          </w:p>
        </w:tc>
        <w:tc>
          <w:tcPr>
            <w:tcW w:w="3780" w:type="dxa"/>
          </w:tcPr>
          <w:p w14:paraId="32B952EE" w14:textId="44291EB4" w:rsidR="009530B2" w:rsidRPr="001C4903" w:rsidRDefault="001C4903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If you oppose the new law, please call your senator to explain your reasons.</w:t>
            </w:r>
          </w:p>
        </w:tc>
      </w:tr>
      <w:tr w:rsidR="001C4903" w:rsidRPr="001C4903" w14:paraId="42596E30" w14:textId="77777777" w:rsidTr="009E317A">
        <w:tc>
          <w:tcPr>
            <w:tcW w:w="3116" w:type="dxa"/>
          </w:tcPr>
          <w:p w14:paraId="00B80488" w14:textId="51FE952E" w:rsidR="009530B2" w:rsidRPr="001C4903" w:rsidRDefault="001C4903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C4903">
              <w:rPr>
                <w:rFonts w:cs="Arial"/>
                <w:b/>
                <w:bCs/>
                <w:szCs w:val="24"/>
                <w:shd w:val="clear" w:color="auto" w:fill="FFFFFF"/>
              </w:rPr>
              <w:t>governor</w:t>
            </w:r>
          </w:p>
        </w:tc>
        <w:tc>
          <w:tcPr>
            <w:tcW w:w="3719" w:type="dxa"/>
          </w:tcPr>
          <w:p w14:paraId="2E927C4C" w14:textId="6F44D2DB" w:rsidR="009530B2" w:rsidRPr="001C4903" w:rsidRDefault="001C4903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he leader of the executive branch of each state government</w:t>
            </w:r>
          </w:p>
        </w:tc>
        <w:tc>
          <w:tcPr>
            <w:tcW w:w="3780" w:type="dxa"/>
          </w:tcPr>
          <w:p w14:paraId="44B72D80" w14:textId="02C5B180" w:rsidR="009530B2" w:rsidRPr="001C4903" w:rsidRDefault="001C4903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C4903">
              <w:rPr>
                <w:rFonts w:cs="Arial"/>
                <w:szCs w:val="24"/>
                <w:shd w:val="clear" w:color="auto" w:fill="FFFFFF"/>
              </w:rPr>
              <w:t>The governor, the most important political leader in the state, works in the state capitol building.</w:t>
            </w:r>
          </w:p>
        </w:tc>
      </w:tr>
    </w:tbl>
    <w:p w14:paraId="205D9697" w14:textId="77777777" w:rsidR="00D054CD" w:rsidRPr="001C4903" w:rsidRDefault="00D054CD" w:rsidP="00D054CD">
      <w:pPr>
        <w:pStyle w:val="Heading1"/>
        <w:rPr>
          <w:rFonts w:cs="Arial"/>
          <w:color w:val="auto"/>
          <w:sz w:val="24"/>
          <w:szCs w:val="24"/>
        </w:rPr>
      </w:pPr>
    </w:p>
    <w:p w14:paraId="7B6E242F" w14:textId="27778387" w:rsidR="00B3250E" w:rsidRDefault="00B3250E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0635F3B" w14:textId="77777777" w:rsidR="00687134" w:rsidRPr="00D5737D" w:rsidRDefault="00687134" w:rsidP="00687134">
      <w:pPr>
        <w:pStyle w:val="Heading1"/>
      </w:pPr>
      <w:bookmarkStart w:id="103" w:name="_Toc107300945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103"/>
    </w:p>
    <w:p w14:paraId="0F4934CD" w14:textId="65CC7259" w:rsidR="00687134" w:rsidRDefault="00687134" w:rsidP="00687134">
      <w:pPr>
        <w:pStyle w:val="Heading2"/>
      </w:pPr>
      <w:bookmarkStart w:id="104" w:name="_Toc107300946"/>
      <w:r w:rsidRPr="006E1F6B">
        <w:t xml:space="preserve">Lesson </w:t>
      </w:r>
      <w:r>
        <w:t>3.15</w:t>
      </w:r>
      <w:r w:rsidRPr="006E1F6B">
        <w:t xml:space="preserve">: </w:t>
      </w:r>
      <w:r>
        <w:t>Rights and Responsibilities</w:t>
      </w:r>
      <w:bookmarkEnd w:id="104"/>
      <w:r>
        <w:t xml:space="preserve"> </w:t>
      </w:r>
    </w:p>
    <w:p w14:paraId="686BD37E" w14:textId="067B5233" w:rsidR="00B3250E" w:rsidRPr="00563469" w:rsidRDefault="00687134" w:rsidP="00687134">
      <w:pPr>
        <w:pStyle w:val="Heading3"/>
      </w:pPr>
      <w:bookmarkStart w:id="105" w:name="_Toc107300947"/>
      <w:r>
        <w:t>Civics – Learn Key Words</w:t>
      </w:r>
      <w:bookmarkEnd w:id="105"/>
      <w:r w:rsidR="00B3250E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3250E" w:rsidRPr="006079BD" w14:paraId="7C66158C" w14:textId="77777777" w:rsidTr="009E317A">
        <w:tc>
          <w:tcPr>
            <w:tcW w:w="3116" w:type="dxa"/>
          </w:tcPr>
          <w:p w14:paraId="0B9D6A55" w14:textId="77777777" w:rsidR="00B3250E" w:rsidRPr="00B90011" w:rsidRDefault="00B3250E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1050563" w14:textId="77777777" w:rsidR="00B3250E" w:rsidRPr="00B90011" w:rsidRDefault="00B3250E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8AC7DE2" w14:textId="77777777" w:rsidR="00B3250E" w:rsidRPr="00B90011" w:rsidRDefault="00B3250E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3250E" w:rsidRPr="009530B2" w14:paraId="62A5FE04" w14:textId="77777777" w:rsidTr="009E317A">
        <w:tc>
          <w:tcPr>
            <w:tcW w:w="3116" w:type="dxa"/>
          </w:tcPr>
          <w:p w14:paraId="7355A2E1" w14:textId="70B64A02" w:rsidR="00B3250E" w:rsidRPr="00152BF9" w:rsidRDefault="008D52B6" w:rsidP="009E317A">
            <w:pPr>
              <w:rPr>
                <w:rFonts w:cs="Arial"/>
                <w:b/>
                <w:bCs/>
                <w:szCs w:val="24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election</w:t>
            </w:r>
          </w:p>
        </w:tc>
        <w:tc>
          <w:tcPr>
            <w:tcW w:w="3719" w:type="dxa"/>
          </w:tcPr>
          <w:p w14:paraId="375677DE" w14:textId="5157B3B6" w:rsidR="00B3250E" w:rsidRPr="00152BF9" w:rsidRDefault="008D52B6" w:rsidP="009E317A">
            <w:pPr>
              <w:rPr>
                <w:rFonts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the event when people vote to choose leaders</w:t>
            </w:r>
          </w:p>
        </w:tc>
        <w:tc>
          <w:tcPr>
            <w:tcW w:w="3780" w:type="dxa"/>
          </w:tcPr>
          <w:p w14:paraId="0B41494E" w14:textId="616C9067" w:rsidR="00B3250E" w:rsidRPr="00152BF9" w:rsidRDefault="008D52B6" w:rsidP="009E317A">
            <w:pPr>
              <w:rPr>
                <w:rFonts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The next Presidential election will be in November.</w:t>
            </w:r>
          </w:p>
        </w:tc>
      </w:tr>
      <w:tr w:rsidR="00B3250E" w:rsidRPr="009530B2" w14:paraId="40412603" w14:textId="77777777" w:rsidTr="009E317A">
        <w:tc>
          <w:tcPr>
            <w:tcW w:w="3116" w:type="dxa"/>
          </w:tcPr>
          <w:p w14:paraId="150EC0A3" w14:textId="5D17B5EC" w:rsidR="00B3250E" w:rsidRPr="00152BF9" w:rsidRDefault="00916020" w:rsidP="009E317A">
            <w:pPr>
              <w:rPr>
                <w:rFonts w:cs="Arial"/>
                <w:b/>
                <w:bCs/>
                <w:szCs w:val="24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income tax</w:t>
            </w:r>
          </w:p>
        </w:tc>
        <w:tc>
          <w:tcPr>
            <w:tcW w:w="3719" w:type="dxa"/>
          </w:tcPr>
          <w:p w14:paraId="7200F73E" w14:textId="78274000" w:rsidR="00B3250E" w:rsidRPr="00152BF9" w:rsidRDefault="00916020" w:rsidP="009E317A">
            <w:pPr>
              <w:rPr>
                <w:rFonts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money you must pay to the government based on how much money you get from working</w:t>
            </w:r>
          </w:p>
        </w:tc>
        <w:tc>
          <w:tcPr>
            <w:tcW w:w="3780" w:type="dxa"/>
          </w:tcPr>
          <w:p w14:paraId="2A19F10C" w14:textId="3215B61C" w:rsidR="00B3250E" w:rsidRPr="00152BF9" w:rsidRDefault="00916020" w:rsidP="009E317A">
            <w:pPr>
              <w:rPr>
                <w:rFonts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The last day to pay your income tax is on April 15th.</w:t>
            </w:r>
          </w:p>
        </w:tc>
      </w:tr>
      <w:tr w:rsidR="00B3250E" w:rsidRPr="009530B2" w14:paraId="0A748F65" w14:textId="77777777" w:rsidTr="009E317A">
        <w:tc>
          <w:tcPr>
            <w:tcW w:w="3116" w:type="dxa"/>
          </w:tcPr>
          <w:p w14:paraId="1E5C13F7" w14:textId="45A7C824" w:rsidR="00B3250E" w:rsidRPr="00152BF9" w:rsidRDefault="00916020" w:rsidP="009E317A">
            <w:pPr>
              <w:rPr>
                <w:rFonts w:cs="Arial"/>
                <w:b/>
                <w:bCs/>
                <w:szCs w:val="24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jury</w:t>
            </w:r>
          </w:p>
        </w:tc>
        <w:tc>
          <w:tcPr>
            <w:tcW w:w="3719" w:type="dxa"/>
          </w:tcPr>
          <w:p w14:paraId="4D769A29" w14:textId="4C1FAFD7" w:rsidR="00B3250E" w:rsidRPr="00152BF9" w:rsidRDefault="00916020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a group of people in a court who listen to a case and decide if someone is guilty or not</w:t>
            </w:r>
          </w:p>
        </w:tc>
        <w:tc>
          <w:tcPr>
            <w:tcW w:w="3780" w:type="dxa"/>
          </w:tcPr>
          <w:p w14:paraId="5A04EFE8" w14:textId="706B695B" w:rsidR="00B3250E" w:rsidRPr="00152BF9" w:rsidRDefault="00916020" w:rsidP="009E317A">
            <w:pPr>
              <w:rPr>
                <w:rFonts w:cs="Arial"/>
                <w:szCs w:val="24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Many citizens are selected to serve on a jury at least once.</w:t>
            </w:r>
          </w:p>
        </w:tc>
      </w:tr>
      <w:tr w:rsidR="00B3250E" w:rsidRPr="009530B2" w14:paraId="141C0315" w14:textId="77777777" w:rsidTr="009E317A">
        <w:tc>
          <w:tcPr>
            <w:tcW w:w="3116" w:type="dxa"/>
          </w:tcPr>
          <w:p w14:paraId="34ADCFB0" w14:textId="225F46A8" w:rsidR="00B3250E" w:rsidRPr="00152BF9" w:rsidRDefault="00A31E79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register</w:t>
            </w:r>
          </w:p>
        </w:tc>
        <w:tc>
          <w:tcPr>
            <w:tcW w:w="3719" w:type="dxa"/>
          </w:tcPr>
          <w:p w14:paraId="0B055D0C" w14:textId="0EC2531D" w:rsidR="00B3250E" w:rsidRPr="00152BF9" w:rsidRDefault="00A31E79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to put your name on an official list</w:t>
            </w:r>
          </w:p>
        </w:tc>
        <w:tc>
          <w:tcPr>
            <w:tcW w:w="3780" w:type="dxa"/>
          </w:tcPr>
          <w:p w14:paraId="67CF3B1F" w14:textId="6D7E7C16" w:rsidR="00B3250E" w:rsidRPr="00152BF9" w:rsidRDefault="00A31E79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He registered for the Selective Service when he turned 18.</w:t>
            </w:r>
          </w:p>
        </w:tc>
      </w:tr>
      <w:tr w:rsidR="00B3250E" w:rsidRPr="009530B2" w14:paraId="4819B73F" w14:textId="77777777" w:rsidTr="009E317A">
        <w:tc>
          <w:tcPr>
            <w:tcW w:w="3116" w:type="dxa"/>
          </w:tcPr>
          <w:p w14:paraId="11AF08E9" w14:textId="307F7FD2" w:rsidR="00B3250E" w:rsidRPr="00152BF9" w:rsidRDefault="00A31E79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run for office</w:t>
            </w:r>
          </w:p>
        </w:tc>
        <w:tc>
          <w:tcPr>
            <w:tcW w:w="3719" w:type="dxa"/>
          </w:tcPr>
          <w:p w14:paraId="02F582AD" w14:textId="0DE2B5A6" w:rsidR="00B3250E" w:rsidRPr="00152BF9" w:rsidRDefault="00A31E79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to try to be elected as a government representative</w:t>
            </w:r>
          </w:p>
        </w:tc>
        <w:tc>
          <w:tcPr>
            <w:tcW w:w="3780" w:type="dxa"/>
          </w:tcPr>
          <w:p w14:paraId="1FA2EAE3" w14:textId="12C96FF3" w:rsidR="00B3250E" w:rsidRPr="00152BF9" w:rsidRDefault="00A31E79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She’s running for office because she wants to improve her city government.</w:t>
            </w:r>
          </w:p>
        </w:tc>
      </w:tr>
      <w:tr w:rsidR="00B3250E" w:rsidRPr="009530B2" w14:paraId="2BAAF86B" w14:textId="77777777" w:rsidTr="009E317A">
        <w:tc>
          <w:tcPr>
            <w:tcW w:w="3116" w:type="dxa"/>
          </w:tcPr>
          <w:p w14:paraId="1D97BFE2" w14:textId="749C78AC" w:rsidR="00B3250E" w:rsidRPr="00152BF9" w:rsidRDefault="00623617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serve (in the military / on a jury)</w:t>
            </w:r>
          </w:p>
        </w:tc>
        <w:tc>
          <w:tcPr>
            <w:tcW w:w="3719" w:type="dxa"/>
          </w:tcPr>
          <w:p w14:paraId="61A90C54" w14:textId="14D6DA6C" w:rsidR="00B3250E" w:rsidRPr="00152BF9" w:rsidRDefault="0062361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spend time doing an important job that helps your country or other people</w:t>
            </w:r>
          </w:p>
        </w:tc>
        <w:tc>
          <w:tcPr>
            <w:tcW w:w="3780" w:type="dxa"/>
          </w:tcPr>
          <w:p w14:paraId="2D4ADA71" w14:textId="08FED799" w:rsidR="00B3250E" w:rsidRPr="00152BF9" w:rsidRDefault="0062361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Have you ever served in the military?</w:t>
            </w:r>
          </w:p>
        </w:tc>
      </w:tr>
      <w:tr w:rsidR="00B3250E" w:rsidRPr="009530B2" w14:paraId="65A11BA9" w14:textId="77777777" w:rsidTr="009E317A">
        <w:tc>
          <w:tcPr>
            <w:tcW w:w="3116" w:type="dxa"/>
          </w:tcPr>
          <w:p w14:paraId="5908F2C4" w14:textId="678126C4" w:rsidR="00B3250E" w:rsidRPr="00152BF9" w:rsidRDefault="00623617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oath</w:t>
            </w:r>
          </w:p>
        </w:tc>
        <w:tc>
          <w:tcPr>
            <w:tcW w:w="3719" w:type="dxa"/>
          </w:tcPr>
          <w:p w14:paraId="4756377F" w14:textId="554F349A" w:rsidR="00B3250E" w:rsidRPr="00152BF9" w:rsidRDefault="0062361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a serious promise</w:t>
            </w:r>
          </w:p>
        </w:tc>
        <w:tc>
          <w:tcPr>
            <w:tcW w:w="3780" w:type="dxa"/>
          </w:tcPr>
          <w:p w14:paraId="519BEB5C" w14:textId="24773791" w:rsidR="00B3250E" w:rsidRPr="00152BF9" w:rsidRDefault="0062361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He took an oath in court to tell the truth.</w:t>
            </w:r>
          </w:p>
        </w:tc>
      </w:tr>
      <w:tr w:rsidR="00B3250E" w:rsidRPr="009530B2" w14:paraId="598D4E7C" w14:textId="77777777" w:rsidTr="009E317A">
        <w:tc>
          <w:tcPr>
            <w:tcW w:w="3116" w:type="dxa"/>
          </w:tcPr>
          <w:p w14:paraId="70AF0A2B" w14:textId="730E4186" w:rsidR="00B3250E" w:rsidRPr="00152BF9" w:rsidRDefault="00152BF9" w:rsidP="00152BF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52BF9">
              <w:rPr>
                <w:rFonts w:cs="Arial"/>
                <w:b/>
                <w:bCs/>
                <w:szCs w:val="24"/>
                <w:shd w:val="clear" w:color="auto" w:fill="FFFFFF"/>
              </w:rPr>
              <w:t>loyal</w:t>
            </w:r>
          </w:p>
        </w:tc>
        <w:tc>
          <w:tcPr>
            <w:tcW w:w="3719" w:type="dxa"/>
          </w:tcPr>
          <w:p w14:paraId="0626036B" w14:textId="02F291CD" w:rsidR="00B3250E" w:rsidRPr="00152BF9" w:rsidRDefault="00152BF9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faithful; supporting a government, country, company or person</w:t>
            </w:r>
          </w:p>
        </w:tc>
        <w:tc>
          <w:tcPr>
            <w:tcW w:w="3780" w:type="dxa"/>
          </w:tcPr>
          <w:p w14:paraId="7B5DD3A5" w14:textId="232EFEA2" w:rsidR="00B3250E" w:rsidRPr="00152BF9" w:rsidRDefault="00152BF9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152BF9">
              <w:rPr>
                <w:rFonts w:cs="Arial"/>
                <w:szCs w:val="24"/>
                <w:shd w:val="clear" w:color="auto" w:fill="FFFFFF"/>
              </w:rPr>
              <w:t>New citizens promise to be loyal to the United States and to give up loyalty to other countries.</w:t>
            </w:r>
          </w:p>
        </w:tc>
      </w:tr>
    </w:tbl>
    <w:p w14:paraId="2EFD92EF" w14:textId="6AF9EF68" w:rsidR="00382F61" w:rsidRDefault="00382F61" w:rsidP="009B012C">
      <w:pPr>
        <w:pStyle w:val="Heading1"/>
        <w:rPr>
          <w:b/>
          <w:bCs/>
        </w:rPr>
      </w:pPr>
    </w:p>
    <w:p w14:paraId="11624D57" w14:textId="77777777" w:rsidR="00382F61" w:rsidRDefault="00382F6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5BA03F9" w14:textId="77777777" w:rsidR="008814D1" w:rsidRPr="00D5737D" w:rsidRDefault="008814D1" w:rsidP="008814D1">
      <w:pPr>
        <w:pStyle w:val="Heading1"/>
      </w:pPr>
      <w:bookmarkStart w:id="106" w:name="_Toc10730094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Civics, Reading, and Writing Practice</w:t>
      </w:r>
      <w:bookmarkEnd w:id="106"/>
    </w:p>
    <w:p w14:paraId="5C3754C7" w14:textId="3482ACAF" w:rsidR="008814D1" w:rsidRDefault="008814D1" w:rsidP="008814D1">
      <w:pPr>
        <w:pStyle w:val="Heading2"/>
      </w:pPr>
      <w:bookmarkStart w:id="107" w:name="_Toc107300949"/>
      <w:r w:rsidRPr="006E1F6B">
        <w:t xml:space="preserve">Lesson </w:t>
      </w:r>
      <w:r>
        <w:t>3.16</w:t>
      </w:r>
      <w:r w:rsidRPr="006E1F6B">
        <w:t xml:space="preserve">: </w:t>
      </w:r>
      <w:r>
        <w:t>American Symbols and Holidays</w:t>
      </w:r>
      <w:bookmarkEnd w:id="107"/>
      <w:r>
        <w:t xml:space="preserve"> </w:t>
      </w:r>
    </w:p>
    <w:p w14:paraId="025F617D" w14:textId="51BC30A8" w:rsidR="00382F61" w:rsidRPr="00563469" w:rsidRDefault="008814D1" w:rsidP="008814D1">
      <w:pPr>
        <w:pStyle w:val="Heading3"/>
      </w:pPr>
      <w:bookmarkStart w:id="108" w:name="_Toc107300950"/>
      <w:r>
        <w:t>Civics – Learn Key Words</w:t>
      </w:r>
      <w:bookmarkEnd w:id="108"/>
      <w:r w:rsidR="007549FF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82F61" w:rsidRPr="006079BD" w14:paraId="3BF0744F" w14:textId="77777777" w:rsidTr="009E317A">
        <w:tc>
          <w:tcPr>
            <w:tcW w:w="3116" w:type="dxa"/>
          </w:tcPr>
          <w:p w14:paraId="202BB0AF" w14:textId="77777777" w:rsidR="00382F61" w:rsidRPr="00B90011" w:rsidRDefault="00382F61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725ECDD" w14:textId="77777777" w:rsidR="00382F61" w:rsidRPr="00B90011" w:rsidRDefault="00382F61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4FCA91D" w14:textId="77777777" w:rsidR="00382F61" w:rsidRPr="00B90011" w:rsidRDefault="00382F61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82F61" w:rsidRPr="009530B2" w14:paraId="5A9DCB62" w14:textId="77777777" w:rsidTr="009E317A">
        <w:tc>
          <w:tcPr>
            <w:tcW w:w="3116" w:type="dxa"/>
          </w:tcPr>
          <w:p w14:paraId="12AACC13" w14:textId="076F9C40" w:rsidR="00382F61" w:rsidRPr="00D65251" w:rsidRDefault="00DE574E" w:rsidP="00DE574E">
            <w:pPr>
              <w:rPr>
                <w:rFonts w:cs="Arial"/>
                <w:b/>
                <w:bCs/>
                <w:szCs w:val="24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symbol</w:t>
            </w:r>
          </w:p>
        </w:tc>
        <w:tc>
          <w:tcPr>
            <w:tcW w:w="3719" w:type="dxa"/>
          </w:tcPr>
          <w:p w14:paraId="3D63B26B" w14:textId="10E17685" w:rsidR="00382F61" w:rsidRPr="00D65251" w:rsidRDefault="00DE574E" w:rsidP="009E317A">
            <w:pPr>
              <w:rPr>
                <w:rFonts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an object that represents an idea or quality</w:t>
            </w:r>
          </w:p>
        </w:tc>
        <w:tc>
          <w:tcPr>
            <w:tcW w:w="3780" w:type="dxa"/>
          </w:tcPr>
          <w:p w14:paraId="34C09195" w14:textId="46ABD7F0" w:rsidR="00382F61" w:rsidRPr="00D65251" w:rsidRDefault="00DE574E" w:rsidP="009E317A">
            <w:pPr>
              <w:rPr>
                <w:rFonts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he bald eagle is a symbol of America.</w:t>
            </w:r>
          </w:p>
        </w:tc>
      </w:tr>
      <w:tr w:rsidR="00382F61" w:rsidRPr="009530B2" w14:paraId="56A1BE49" w14:textId="77777777" w:rsidTr="009E317A">
        <w:tc>
          <w:tcPr>
            <w:tcW w:w="3116" w:type="dxa"/>
          </w:tcPr>
          <w:p w14:paraId="729048AA" w14:textId="5F738B3E" w:rsidR="00382F61" w:rsidRPr="00D65251" w:rsidRDefault="00DE574E" w:rsidP="009E317A">
            <w:pPr>
              <w:rPr>
                <w:rFonts w:cs="Arial"/>
                <w:b/>
                <w:bCs/>
                <w:szCs w:val="24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stand for</w:t>
            </w:r>
          </w:p>
        </w:tc>
        <w:tc>
          <w:tcPr>
            <w:tcW w:w="3719" w:type="dxa"/>
          </w:tcPr>
          <w:p w14:paraId="24408856" w14:textId="119F5253" w:rsidR="00382F61" w:rsidRPr="00D65251" w:rsidRDefault="000C675C" w:rsidP="009E317A">
            <w:pPr>
              <w:rPr>
                <w:rFonts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o represent an idea or quality</w:t>
            </w:r>
          </w:p>
        </w:tc>
        <w:tc>
          <w:tcPr>
            <w:tcW w:w="3780" w:type="dxa"/>
          </w:tcPr>
          <w:p w14:paraId="5ABB1858" w14:textId="5B2A0006" w:rsidR="00382F61" w:rsidRPr="00D65251" w:rsidRDefault="000C675C" w:rsidP="009E317A">
            <w:pPr>
              <w:rPr>
                <w:rFonts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he 50 stars on the American flag stand for the 50 states of the country.</w:t>
            </w:r>
          </w:p>
        </w:tc>
      </w:tr>
      <w:tr w:rsidR="00382F61" w:rsidRPr="009530B2" w14:paraId="4136475A" w14:textId="77777777" w:rsidTr="009E317A">
        <w:tc>
          <w:tcPr>
            <w:tcW w:w="3116" w:type="dxa"/>
          </w:tcPr>
          <w:p w14:paraId="160DD9F4" w14:textId="43B19D63" w:rsidR="00382F61" w:rsidRPr="00D65251" w:rsidRDefault="000C675C" w:rsidP="009E317A">
            <w:pPr>
              <w:rPr>
                <w:rFonts w:cs="Arial"/>
                <w:b/>
                <w:bCs/>
                <w:szCs w:val="24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statue</w:t>
            </w:r>
          </w:p>
        </w:tc>
        <w:tc>
          <w:tcPr>
            <w:tcW w:w="3719" w:type="dxa"/>
          </w:tcPr>
          <w:p w14:paraId="2C6F1A8B" w14:textId="3EDDBEA6" w:rsidR="00382F61" w:rsidRPr="00D65251" w:rsidRDefault="000C675C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a piece of art, usually made from stone or metal</w:t>
            </w:r>
          </w:p>
        </w:tc>
        <w:tc>
          <w:tcPr>
            <w:tcW w:w="3780" w:type="dxa"/>
          </w:tcPr>
          <w:p w14:paraId="3D5A031D" w14:textId="48E38F72" w:rsidR="00382F61" w:rsidRPr="00D65251" w:rsidRDefault="000C675C" w:rsidP="009E317A">
            <w:pPr>
              <w:rPr>
                <w:rFonts w:cs="Arial"/>
                <w:szCs w:val="24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he Statue of Liberty represents freedom and a better life for immigrants.</w:t>
            </w:r>
          </w:p>
        </w:tc>
      </w:tr>
      <w:tr w:rsidR="00382F61" w:rsidRPr="009530B2" w14:paraId="5E351F1C" w14:textId="77777777" w:rsidTr="009E317A">
        <w:tc>
          <w:tcPr>
            <w:tcW w:w="3116" w:type="dxa"/>
          </w:tcPr>
          <w:p w14:paraId="5A5C1D0A" w14:textId="190B5FB7" w:rsidR="00382F61" w:rsidRPr="00D65251" w:rsidRDefault="000C675C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honor</w:t>
            </w:r>
          </w:p>
        </w:tc>
        <w:tc>
          <w:tcPr>
            <w:tcW w:w="3719" w:type="dxa"/>
          </w:tcPr>
          <w:p w14:paraId="1AD2DE34" w14:textId="75E0C23D" w:rsidR="00382F61" w:rsidRPr="00D65251" w:rsidRDefault="000F0F08" w:rsidP="000F0F08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reat with respect</w:t>
            </w:r>
          </w:p>
        </w:tc>
        <w:tc>
          <w:tcPr>
            <w:tcW w:w="3780" w:type="dxa"/>
          </w:tcPr>
          <w:p w14:paraId="26A33501" w14:textId="13E334BC" w:rsidR="00382F61" w:rsidRPr="00D65251" w:rsidRDefault="000F0F08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On Martin Luther King Jr. Day, we honor Martin Luther King Jr. and his fight for civil rights.</w:t>
            </w:r>
          </w:p>
        </w:tc>
      </w:tr>
      <w:tr w:rsidR="00382F61" w:rsidRPr="009530B2" w14:paraId="4FABAD42" w14:textId="77777777" w:rsidTr="009E317A">
        <w:tc>
          <w:tcPr>
            <w:tcW w:w="3116" w:type="dxa"/>
          </w:tcPr>
          <w:p w14:paraId="36F75468" w14:textId="11A9929E" w:rsidR="00382F61" w:rsidRPr="00D65251" w:rsidRDefault="000F0F08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loyalty</w:t>
            </w:r>
          </w:p>
        </w:tc>
        <w:tc>
          <w:tcPr>
            <w:tcW w:w="3719" w:type="dxa"/>
          </w:tcPr>
          <w:p w14:paraId="496DEE73" w14:textId="4E88BF2C" w:rsidR="00382F61" w:rsidRPr="00D65251" w:rsidRDefault="000F0F08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total support and respect for something</w:t>
            </w:r>
          </w:p>
        </w:tc>
        <w:tc>
          <w:tcPr>
            <w:tcW w:w="3780" w:type="dxa"/>
          </w:tcPr>
          <w:p w14:paraId="1961955C" w14:textId="7DE42925" w:rsidR="00382F61" w:rsidRPr="00D65251" w:rsidRDefault="000F0F08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Americans show loyalty to the United States by respecting the flag.</w:t>
            </w:r>
          </w:p>
        </w:tc>
      </w:tr>
      <w:tr w:rsidR="00382F61" w:rsidRPr="009530B2" w14:paraId="4684381E" w14:textId="77777777" w:rsidTr="009E317A">
        <w:tc>
          <w:tcPr>
            <w:tcW w:w="3116" w:type="dxa"/>
          </w:tcPr>
          <w:p w14:paraId="082297B8" w14:textId="1FAB98A1" w:rsidR="00382F61" w:rsidRPr="00D65251" w:rsidRDefault="00D65251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65251">
              <w:rPr>
                <w:rFonts w:cs="Arial"/>
                <w:b/>
                <w:bCs/>
                <w:szCs w:val="24"/>
                <w:shd w:val="clear" w:color="auto" w:fill="FFFFFF"/>
              </w:rPr>
              <w:t>Pledge of Allegiance</w:t>
            </w:r>
          </w:p>
        </w:tc>
        <w:tc>
          <w:tcPr>
            <w:tcW w:w="3719" w:type="dxa"/>
          </w:tcPr>
          <w:p w14:paraId="3223200C" w14:textId="5BBAC1F8" w:rsidR="00382F61" w:rsidRPr="00D65251" w:rsidRDefault="00D65251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a serious promise to support and respect the United States</w:t>
            </w:r>
          </w:p>
        </w:tc>
        <w:tc>
          <w:tcPr>
            <w:tcW w:w="3780" w:type="dxa"/>
          </w:tcPr>
          <w:p w14:paraId="08913AAA" w14:textId="1FEA37E5" w:rsidR="00382F61" w:rsidRPr="00D65251" w:rsidRDefault="00D65251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D65251">
              <w:rPr>
                <w:rFonts w:cs="Arial"/>
                <w:szCs w:val="24"/>
                <w:shd w:val="clear" w:color="auto" w:fill="FFFFFF"/>
              </w:rPr>
              <w:t>Many American students say the Pledge of Allegiance at school every morning.</w:t>
            </w:r>
          </w:p>
        </w:tc>
      </w:tr>
    </w:tbl>
    <w:p w14:paraId="3E3DFC04" w14:textId="53AB5895" w:rsidR="00BD5135" w:rsidRDefault="00BD5135" w:rsidP="009B012C">
      <w:pPr>
        <w:pStyle w:val="Heading1"/>
        <w:rPr>
          <w:b/>
          <w:bCs/>
        </w:rPr>
      </w:pPr>
    </w:p>
    <w:p w14:paraId="6F7237E0" w14:textId="77777777" w:rsidR="00BD5135" w:rsidRDefault="00BD513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34ECB9F" w14:textId="62E649BC" w:rsidR="00A34FA0" w:rsidRPr="00D5737D" w:rsidRDefault="00A34FA0" w:rsidP="00A34FA0">
      <w:pPr>
        <w:pStyle w:val="Heading1"/>
      </w:pPr>
      <w:bookmarkStart w:id="109" w:name="_Toc107300951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Your Interview and New Citizenship</w:t>
      </w:r>
      <w:bookmarkEnd w:id="109"/>
    </w:p>
    <w:p w14:paraId="20E66436" w14:textId="7DAAEE6B" w:rsidR="00A34FA0" w:rsidRDefault="00A34FA0" w:rsidP="00A34FA0">
      <w:pPr>
        <w:pStyle w:val="Heading2"/>
      </w:pPr>
      <w:bookmarkStart w:id="110" w:name="_Toc107300952"/>
      <w:r w:rsidRPr="006E1F6B">
        <w:t xml:space="preserve">Lesson </w:t>
      </w:r>
      <w:r>
        <w:t>4.1</w:t>
      </w:r>
      <w:r w:rsidRPr="006E1F6B">
        <w:t xml:space="preserve">: </w:t>
      </w:r>
      <w:r>
        <w:t>Arriving at Your Interview</w:t>
      </w:r>
      <w:bookmarkEnd w:id="110"/>
      <w:r>
        <w:t xml:space="preserve"> </w:t>
      </w:r>
    </w:p>
    <w:p w14:paraId="30BB79C7" w14:textId="294C77AC" w:rsidR="00BD5135" w:rsidRPr="00563469" w:rsidRDefault="005B7FB4" w:rsidP="00A34FA0">
      <w:pPr>
        <w:pStyle w:val="Heading3"/>
      </w:pPr>
      <w:bookmarkStart w:id="111" w:name="_Toc107300953"/>
      <w:r>
        <w:t>Going Through Security</w:t>
      </w:r>
      <w:r w:rsidR="00A34FA0">
        <w:t xml:space="preserve"> – Learn Key Words</w:t>
      </w:r>
      <w:bookmarkEnd w:id="111"/>
      <w:r w:rsidR="00A34FA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D5135" w:rsidRPr="006079BD" w14:paraId="480D8647" w14:textId="77777777" w:rsidTr="00E53917">
        <w:tc>
          <w:tcPr>
            <w:tcW w:w="3116" w:type="dxa"/>
          </w:tcPr>
          <w:p w14:paraId="233B9140" w14:textId="77777777" w:rsidR="00BD5135" w:rsidRPr="00B90011" w:rsidRDefault="00BD5135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F400271" w14:textId="77777777" w:rsidR="00BD5135" w:rsidRPr="00B90011" w:rsidRDefault="00BD5135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5AA79C0" w14:textId="77777777" w:rsidR="00BD5135" w:rsidRPr="00B90011" w:rsidRDefault="00BD5135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D5135" w:rsidRPr="009530B2" w14:paraId="7E92AF92" w14:textId="77777777" w:rsidTr="00E53917">
        <w:tc>
          <w:tcPr>
            <w:tcW w:w="3116" w:type="dxa"/>
          </w:tcPr>
          <w:p w14:paraId="49E52F3A" w14:textId="3462322A" w:rsidR="00BD5135" w:rsidRPr="006E39BC" w:rsidRDefault="003F3A0C" w:rsidP="00E53917">
            <w:pPr>
              <w:rPr>
                <w:rFonts w:cs="Arial"/>
                <w:b/>
                <w:bCs/>
                <w:szCs w:val="24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take off / remove</w:t>
            </w:r>
          </w:p>
        </w:tc>
        <w:tc>
          <w:tcPr>
            <w:tcW w:w="3719" w:type="dxa"/>
          </w:tcPr>
          <w:p w14:paraId="7851B150" w14:textId="2B0A7524" w:rsidR="00BD5135" w:rsidRPr="006E39BC" w:rsidRDefault="008B2176" w:rsidP="00E53917">
            <w:pPr>
              <w:rPr>
                <w:rFonts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You’ll need to take off your jacket.</w:t>
            </w:r>
          </w:p>
        </w:tc>
        <w:tc>
          <w:tcPr>
            <w:tcW w:w="3780" w:type="dxa"/>
          </w:tcPr>
          <w:p w14:paraId="710C43D1" w14:textId="2A3476AC" w:rsidR="00BD5135" w:rsidRPr="006E39BC" w:rsidRDefault="008B2176" w:rsidP="00E53917">
            <w:pPr>
              <w:rPr>
                <w:rFonts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remove your belt.</w:t>
            </w:r>
          </w:p>
        </w:tc>
      </w:tr>
      <w:tr w:rsidR="00BD5135" w:rsidRPr="009530B2" w14:paraId="7057BD77" w14:textId="77777777" w:rsidTr="00E53917">
        <w:tc>
          <w:tcPr>
            <w:tcW w:w="3116" w:type="dxa"/>
          </w:tcPr>
          <w:p w14:paraId="5C665D9D" w14:textId="7933A479" w:rsidR="00BD5135" w:rsidRPr="006E39BC" w:rsidRDefault="008B2176" w:rsidP="00E53917">
            <w:pPr>
              <w:rPr>
                <w:rFonts w:cs="Arial"/>
                <w:b/>
                <w:bCs/>
                <w:szCs w:val="24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3719" w:type="dxa"/>
          </w:tcPr>
          <w:p w14:paraId="5E222753" w14:textId="438922DB" w:rsidR="00BD5135" w:rsidRPr="006E39BC" w:rsidRDefault="008B2176" w:rsidP="00E53917">
            <w:pPr>
              <w:rPr>
                <w:rFonts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ut your cell phone in the tray.</w:t>
            </w:r>
          </w:p>
        </w:tc>
        <w:tc>
          <w:tcPr>
            <w:tcW w:w="3780" w:type="dxa"/>
          </w:tcPr>
          <w:p w14:paraId="5F4B8C71" w14:textId="29F9738D" w:rsidR="00BD5135" w:rsidRPr="006E39BC" w:rsidRDefault="008B2176" w:rsidP="00E53917">
            <w:pPr>
              <w:rPr>
                <w:rFonts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ace your keys and wallet in the tray.</w:t>
            </w:r>
          </w:p>
        </w:tc>
      </w:tr>
      <w:tr w:rsidR="00BD5135" w:rsidRPr="009530B2" w14:paraId="645D4D85" w14:textId="77777777" w:rsidTr="00E53917">
        <w:tc>
          <w:tcPr>
            <w:tcW w:w="3116" w:type="dxa"/>
          </w:tcPr>
          <w:p w14:paraId="710C6614" w14:textId="38EA7092" w:rsidR="00BD5135" w:rsidRPr="006E39BC" w:rsidRDefault="008B2176" w:rsidP="00E53917">
            <w:pPr>
              <w:rPr>
                <w:rFonts w:cs="Arial"/>
                <w:b/>
                <w:bCs/>
                <w:szCs w:val="24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pocket</w:t>
            </w:r>
          </w:p>
        </w:tc>
        <w:tc>
          <w:tcPr>
            <w:tcW w:w="3719" w:type="dxa"/>
          </w:tcPr>
          <w:p w14:paraId="03B5042E" w14:textId="0F889933" w:rsidR="00BD5135" w:rsidRPr="006E39BC" w:rsidRDefault="00C8341E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You may need to take everything out of your pockets.</w:t>
            </w:r>
          </w:p>
        </w:tc>
        <w:tc>
          <w:tcPr>
            <w:tcW w:w="3780" w:type="dxa"/>
          </w:tcPr>
          <w:p w14:paraId="526E1660" w14:textId="50F9C4DD" w:rsidR="00BD5135" w:rsidRPr="006E39BC" w:rsidRDefault="00C8341E" w:rsidP="00E53917">
            <w:pPr>
              <w:rPr>
                <w:rFonts w:cs="Arial"/>
                <w:szCs w:val="24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empty your pockets.</w:t>
            </w:r>
          </w:p>
        </w:tc>
      </w:tr>
      <w:tr w:rsidR="00BD5135" w:rsidRPr="009530B2" w14:paraId="6D2408CA" w14:textId="77777777" w:rsidTr="00E53917">
        <w:tc>
          <w:tcPr>
            <w:tcW w:w="3116" w:type="dxa"/>
          </w:tcPr>
          <w:p w14:paraId="6A73CFB0" w14:textId="5F3EB4C1" w:rsidR="00BD5135" w:rsidRPr="006E39BC" w:rsidRDefault="00C8341E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metal</w:t>
            </w:r>
          </w:p>
        </w:tc>
        <w:tc>
          <w:tcPr>
            <w:tcW w:w="3719" w:type="dxa"/>
          </w:tcPr>
          <w:p w14:paraId="77F3941C" w14:textId="341B70CD" w:rsidR="00BD5135" w:rsidRPr="006E39BC" w:rsidRDefault="00C8341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Metal items, like keys and coins, should not go through the machine.</w:t>
            </w:r>
          </w:p>
        </w:tc>
        <w:tc>
          <w:tcPr>
            <w:tcW w:w="3780" w:type="dxa"/>
          </w:tcPr>
          <w:p w14:paraId="5685FC11" w14:textId="3DA575DC" w:rsidR="00BD5135" w:rsidRPr="006E39BC" w:rsidRDefault="00C8341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You need to remove anything metal from your pockets.</w:t>
            </w:r>
          </w:p>
        </w:tc>
      </w:tr>
      <w:tr w:rsidR="00BD5135" w:rsidRPr="009530B2" w14:paraId="0F1913EC" w14:textId="77777777" w:rsidTr="00E53917">
        <w:tc>
          <w:tcPr>
            <w:tcW w:w="3116" w:type="dxa"/>
          </w:tcPr>
          <w:p w14:paraId="1A722DD0" w14:textId="3228E78F" w:rsidR="00BD5135" w:rsidRPr="006E39BC" w:rsidRDefault="00C8341E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wallet</w:t>
            </w:r>
          </w:p>
        </w:tc>
        <w:tc>
          <w:tcPr>
            <w:tcW w:w="3719" w:type="dxa"/>
          </w:tcPr>
          <w:p w14:paraId="295444ED" w14:textId="22AFF7A9" w:rsidR="00BD5135" w:rsidRPr="006E39BC" w:rsidRDefault="00C8341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The security officers may ask you to take out your wallet.</w:t>
            </w:r>
          </w:p>
        </w:tc>
        <w:tc>
          <w:tcPr>
            <w:tcW w:w="3780" w:type="dxa"/>
          </w:tcPr>
          <w:p w14:paraId="20E51310" w14:textId="7700DC17" w:rsidR="00BD5135" w:rsidRPr="006E39BC" w:rsidRDefault="009B4E57" w:rsidP="009B4E5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Take your wallet out of your pocket.</w:t>
            </w:r>
          </w:p>
        </w:tc>
      </w:tr>
      <w:tr w:rsidR="00BD5135" w:rsidRPr="009530B2" w14:paraId="69B7BBC9" w14:textId="77777777" w:rsidTr="00E53917">
        <w:tc>
          <w:tcPr>
            <w:tcW w:w="3116" w:type="dxa"/>
          </w:tcPr>
          <w:p w14:paraId="501E06AC" w14:textId="7CBAC647" w:rsidR="00BD5135" w:rsidRPr="006E39BC" w:rsidRDefault="009B4E57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purse / bag / handbag</w:t>
            </w:r>
          </w:p>
        </w:tc>
        <w:tc>
          <w:tcPr>
            <w:tcW w:w="3719" w:type="dxa"/>
          </w:tcPr>
          <w:p w14:paraId="2AF2C855" w14:textId="5E0ECFCF" w:rsidR="00BD5135" w:rsidRPr="006E39BC" w:rsidRDefault="009B4E5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open your purse.</w:t>
            </w:r>
          </w:p>
        </w:tc>
        <w:tc>
          <w:tcPr>
            <w:tcW w:w="3780" w:type="dxa"/>
          </w:tcPr>
          <w:p w14:paraId="3EFC222C" w14:textId="0C617204" w:rsidR="00BD5135" w:rsidRPr="006E39BC" w:rsidRDefault="009B4E5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We need to look through your bag.</w:t>
            </w:r>
          </w:p>
        </w:tc>
      </w:tr>
      <w:tr w:rsidR="00BD5135" w:rsidRPr="009530B2" w14:paraId="03CF9200" w14:textId="77777777" w:rsidTr="00E53917">
        <w:tc>
          <w:tcPr>
            <w:tcW w:w="3116" w:type="dxa"/>
          </w:tcPr>
          <w:p w14:paraId="48AC0B00" w14:textId="600B08BF" w:rsidR="00BD5135" w:rsidRPr="006E39BC" w:rsidRDefault="009B4E57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step aside</w:t>
            </w:r>
          </w:p>
        </w:tc>
        <w:tc>
          <w:tcPr>
            <w:tcW w:w="3719" w:type="dxa"/>
          </w:tcPr>
          <w:p w14:paraId="0B2ED7F2" w14:textId="57FAD266" w:rsidR="00BD5135" w:rsidRPr="006E39BC" w:rsidRDefault="009B4E5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move out of the line</w:t>
            </w:r>
          </w:p>
        </w:tc>
        <w:tc>
          <w:tcPr>
            <w:tcW w:w="3780" w:type="dxa"/>
          </w:tcPr>
          <w:p w14:paraId="1F1F0355" w14:textId="1D44F8BE" w:rsidR="00BD5135" w:rsidRPr="006E39BC" w:rsidRDefault="00D31B0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step aside.</w:t>
            </w:r>
          </w:p>
        </w:tc>
      </w:tr>
      <w:tr w:rsidR="00BD5135" w:rsidRPr="009530B2" w14:paraId="0A4EE38B" w14:textId="77777777" w:rsidTr="00E53917">
        <w:tc>
          <w:tcPr>
            <w:tcW w:w="3116" w:type="dxa"/>
          </w:tcPr>
          <w:p w14:paraId="4D20AD5E" w14:textId="09124900" w:rsidR="00BD5135" w:rsidRPr="006E39BC" w:rsidRDefault="00D31B01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step through / walk through</w:t>
            </w:r>
          </w:p>
        </w:tc>
        <w:tc>
          <w:tcPr>
            <w:tcW w:w="3719" w:type="dxa"/>
          </w:tcPr>
          <w:p w14:paraId="79A7BECB" w14:textId="723C3B03" w:rsidR="00BD5135" w:rsidRPr="006E39BC" w:rsidRDefault="00D31B0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come through the metal detector</w:t>
            </w:r>
          </w:p>
        </w:tc>
        <w:tc>
          <w:tcPr>
            <w:tcW w:w="3780" w:type="dxa"/>
          </w:tcPr>
          <w:p w14:paraId="334F752C" w14:textId="52D92EFD" w:rsidR="00BD5135" w:rsidRPr="006E39BC" w:rsidRDefault="00D31B0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walk through the metal detector.</w:t>
            </w:r>
          </w:p>
        </w:tc>
      </w:tr>
      <w:tr w:rsidR="00BD5135" w:rsidRPr="009530B2" w14:paraId="122FD2B0" w14:textId="77777777" w:rsidTr="00E53917">
        <w:tc>
          <w:tcPr>
            <w:tcW w:w="3116" w:type="dxa"/>
          </w:tcPr>
          <w:p w14:paraId="0F7BF4B6" w14:textId="61F69280" w:rsidR="00BD5135" w:rsidRPr="006E39BC" w:rsidRDefault="00D31B01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E39BC">
              <w:rPr>
                <w:rFonts w:cs="Arial"/>
                <w:b/>
                <w:bCs/>
                <w:szCs w:val="24"/>
                <w:shd w:val="clear" w:color="auto" w:fill="FFFFFF"/>
              </w:rPr>
              <w:t>go back</w:t>
            </w:r>
          </w:p>
        </w:tc>
        <w:tc>
          <w:tcPr>
            <w:tcW w:w="3719" w:type="dxa"/>
          </w:tcPr>
          <w:p w14:paraId="216799D9" w14:textId="4E902049" w:rsidR="00BD5135" w:rsidRPr="006E39BC" w:rsidRDefault="006E39BC" w:rsidP="006E39BC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return (go through the metal detector again)</w:t>
            </w:r>
          </w:p>
        </w:tc>
        <w:tc>
          <w:tcPr>
            <w:tcW w:w="3780" w:type="dxa"/>
          </w:tcPr>
          <w:p w14:paraId="1E85E85C" w14:textId="471B1445" w:rsidR="00BD5135" w:rsidRPr="006E39BC" w:rsidRDefault="006E39B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6E39BC">
              <w:rPr>
                <w:rFonts w:cs="Arial"/>
                <w:color w:val="000000"/>
                <w:szCs w:val="24"/>
                <w:shd w:val="clear" w:color="auto" w:fill="FFFFFF"/>
              </w:rPr>
              <w:t>Please go back. You need to go through again.</w:t>
            </w:r>
          </w:p>
        </w:tc>
      </w:tr>
    </w:tbl>
    <w:p w14:paraId="4FB2656E" w14:textId="77777777" w:rsidR="00BD5135" w:rsidRDefault="00BD5135" w:rsidP="00BD5135">
      <w:pPr>
        <w:pStyle w:val="Heading1"/>
        <w:rPr>
          <w:b/>
          <w:bCs/>
        </w:rPr>
      </w:pPr>
    </w:p>
    <w:p w14:paraId="4F1AD6B2" w14:textId="1ABA75DF" w:rsidR="003413C5" w:rsidRDefault="003413C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AD29660" w14:textId="77777777" w:rsidR="005B7FB4" w:rsidRPr="00D5737D" w:rsidRDefault="005B7FB4" w:rsidP="005B7FB4">
      <w:pPr>
        <w:pStyle w:val="Heading1"/>
      </w:pPr>
      <w:bookmarkStart w:id="112" w:name="_Toc107300954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Your Interview and New Citizenship</w:t>
      </w:r>
      <w:bookmarkEnd w:id="112"/>
    </w:p>
    <w:p w14:paraId="2BDFCDE6" w14:textId="77777777" w:rsidR="005B7FB4" w:rsidRDefault="005B7FB4" w:rsidP="005B7FB4">
      <w:pPr>
        <w:pStyle w:val="Heading2"/>
      </w:pPr>
      <w:bookmarkStart w:id="113" w:name="_Toc107300955"/>
      <w:r w:rsidRPr="006E1F6B">
        <w:t xml:space="preserve">Lesson </w:t>
      </w:r>
      <w:r>
        <w:t>4.1</w:t>
      </w:r>
      <w:r w:rsidRPr="006E1F6B">
        <w:t xml:space="preserve">: </w:t>
      </w:r>
      <w:r>
        <w:t>Arriving at Your Interview</w:t>
      </w:r>
      <w:bookmarkEnd w:id="113"/>
      <w:r>
        <w:t xml:space="preserve"> </w:t>
      </w:r>
    </w:p>
    <w:p w14:paraId="393DDF04" w14:textId="0B32E5EA" w:rsidR="003413C5" w:rsidRPr="00563469" w:rsidRDefault="005B7FB4" w:rsidP="005B7FB4">
      <w:pPr>
        <w:pStyle w:val="Heading3"/>
      </w:pPr>
      <w:bookmarkStart w:id="114" w:name="_Toc107300956"/>
      <w:r>
        <w:t>Directions in a Building – Learn Key Words</w:t>
      </w:r>
      <w:bookmarkEnd w:id="114"/>
      <w:r w:rsidR="003413C5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413C5" w:rsidRPr="006079BD" w14:paraId="74001480" w14:textId="77777777" w:rsidTr="00E53917">
        <w:tc>
          <w:tcPr>
            <w:tcW w:w="3116" w:type="dxa"/>
          </w:tcPr>
          <w:p w14:paraId="15A16510" w14:textId="77777777" w:rsidR="003413C5" w:rsidRPr="00B90011" w:rsidRDefault="003413C5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BAECAA9" w14:textId="77777777" w:rsidR="003413C5" w:rsidRPr="00B90011" w:rsidRDefault="003413C5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BA1A9E9" w14:textId="77777777" w:rsidR="003413C5" w:rsidRPr="00B90011" w:rsidRDefault="003413C5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413C5" w:rsidRPr="009530B2" w14:paraId="0F485566" w14:textId="77777777" w:rsidTr="00E53917">
        <w:tc>
          <w:tcPr>
            <w:tcW w:w="3116" w:type="dxa"/>
          </w:tcPr>
          <w:p w14:paraId="421F6FEE" w14:textId="0C64B16E" w:rsidR="003413C5" w:rsidRPr="001A58CB" w:rsidRDefault="00A31B10" w:rsidP="00E53917">
            <w:pPr>
              <w:rPr>
                <w:rFonts w:cs="Arial"/>
                <w:b/>
                <w:bCs/>
                <w:szCs w:val="24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floor</w:t>
            </w:r>
          </w:p>
        </w:tc>
        <w:tc>
          <w:tcPr>
            <w:tcW w:w="3719" w:type="dxa"/>
          </w:tcPr>
          <w:p w14:paraId="4B15D9FF" w14:textId="32FA1C3A" w:rsidR="003413C5" w:rsidRPr="001A58CB" w:rsidRDefault="00A31B10" w:rsidP="00E53917">
            <w:pPr>
              <w:rPr>
                <w:rFonts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Some government buildings have many floors.</w:t>
            </w:r>
          </w:p>
        </w:tc>
        <w:tc>
          <w:tcPr>
            <w:tcW w:w="3780" w:type="dxa"/>
          </w:tcPr>
          <w:p w14:paraId="2058F1FE" w14:textId="6CF0F95E" w:rsidR="003413C5" w:rsidRPr="001A58CB" w:rsidRDefault="00A31B10" w:rsidP="00E53917">
            <w:pPr>
              <w:rPr>
                <w:rFonts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Go to the 10th floor.</w:t>
            </w:r>
          </w:p>
        </w:tc>
      </w:tr>
      <w:tr w:rsidR="003413C5" w:rsidRPr="009530B2" w14:paraId="45CFA47A" w14:textId="77777777" w:rsidTr="00E53917">
        <w:tc>
          <w:tcPr>
            <w:tcW w:w="3116" w:type="dxa"/>
          </w:tcPr>
          <w:p w14:paraId="6500DF67" w14:textId="580DCA2D" w:rsidR="003413C5" w:rsidRPr="001A58CB" w:rsidRDefault="00DA0749" w:rsidP="00E53917">
            <w:pPr>
              <w:rPr>
                <w:rFonts w:cs="Arial"/>
                <w:b/>
                <w:bCs/>
                <w:szCs w:val="24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upstairs / downstairs</w:t>
            </w:r>
          </w:p>
        </w:tc>
        <w:tc>
          <w:tcPr>
            <w:tcW w:w="3719" w:type="dxa"/>
          </w:tcPr>
          <w:p w14:paraId="6D8758D8" w14:textId="5845D086" w:rsidR="003413C5" w:rsidRPr="001A58CB" w:rsidRDefault="00DA0749" w:rsidP="00E53917">
            <w:pPr>
              <w:rPr>
                <w:rFonts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one or more floors up or down</w:t>
            </w:r>
          </w:p>
        </w:tc>
        <w:tc>
          <w:tcPr>
            <w:tcW w:w="3780" w:type="dxa"/>
          </w:tcPr>
          <w:p w14:paraId="7C683BEB" w14:textId="0B0F6D1B" w:rsidR="003413C5" w:rsidRPr="001A58CB" w:rsidRDefault="00DA0749" w:rsidP="00E53917">
            <w:pPr>
              <w:rPr>
                <w:rFonts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he restrooms are upstairs.</w:t>
            </w:r>
          </w:p>
        </w:tc>
      </w:tr>
      <w:tr w:rsidR="003413C5" w:rsidRPr="009530B2" w14:paraId="58753394" w14:textId="77777777" w:rsidTr="00E53917">
        <w:tc>
          <w:tcPr>
            <w:tcW w:w="3116" w:type="dxa"/>
          </w:tcPr>
          <w:p w14:paraId="49E5AAC5" w14:textId="2F390487" w:rsidR="003413C5" w:rsidRPr="001A58CB" w:rsidRDefault="00DA0749" w:rsidP="00DA0749">
            <w:pPr>
              <w:rPr>
                <w:rFonts w:cs="Arial"/>
                <w:b/>
                <w:bCs/>
                <w:szCs w:val="24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left / straight /right</w:t>
            </w:r>
          </w:p>
        </w:tc>
        <w:tc>
          <w:tcPr>
            <w:tcW w:w="3719" w:type="dxa"/>
          </w:tcPr>
          <w:p w14:paraId="0AD5283A" w14:textId="7DB36602" w:rsidR="003413C5" w:rsidRPr="001A58CB" w:rsidRDefault="002E7E55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urn right.</w:t>
            </w:r>
          </w:p>
        </w:tc>
        <w:tc>
          <w:tcPr>
            <w:tcW w:w="3780" w:type="dxa"/>
          </w:tcPr>
          <w:p w14:paraId="2E74F8B0" w14:textId="4B354A28" w:rsidR="003413C5" w:rsidRPr="001A58CB" w:rsidRDefault="002E7E55" w:rsidP="00E53917">
            <w:pPr>
              <w:rPr>
                <w:rFonts w:cs="Arial"/>
                <w:szCs w:val="24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he waiting room is on the right.</w:t>
            </w:r>
          </w:p>
        </w:tc>
      </w:tr>
      <w:tr w:rsidR="003413C5" w:rsidRPr="009530B2" w14:paraId="61301975" w14:textId="77777777" w:rsidTr="00E53917">
        <w:tc>
          <w:tcPr>
            <w:tcW w:w="3116" w:type="dxa"/>
          </w:tcPr>
          <w:p w14:paraId="2348A516" w14:textId="1918BDCA" w:rsidR="003413C5" w:rsidRPr="001A58CB" w:rsidRDefault="002E7E55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elevator</w:t>
            </w:r>
          </w:p>
        </w:tc>
        <w:tc>
          <w:tcPr>
            <w:tcW w:w="3719" w:type="dxa"/>
          </w:tcPr>
          <w:p w14:paraId="34F1FB2F" w14:textId="288BC7CF" w:rsidR="003413C5" w:rsidRPr="001A58CB" w:rsidRDefault="002E7E5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ake the elevator to the 6th floor.</w:t>
            </w:r>
          </w:p>
        </w:tc>
        <w:tc>
          <w:tcPr>
            <w:tcW w:w="3780" w:type="dxa"/>
          </w:tcPr>
          <w:p w14:paraId="423E0AC6" w14:textId="549BD4F0" w:rsidR="003413C5" w:rsidRPr="001A58CB" w:rsidRDefault="002E7E5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he elevators are on the left.</w:t>
            </w:r>
          </w:p>
        </w:tc>
      </w:tr>
      <w:tr w:rsidR="003413C5" w:rsidRPr="009530B2" w14:paraId="39C45A21" w14:textId="77777777" w:rsidTr="00E53917">
        <w:tc>
          <w:tcPr>
            <w:tcW w:w="3116" w:type="dxa"/>
          </w:tcPr>
          <w:p w14:paraId="0D4D7AF1" w14:textId="61B23A57" w:rsidR="003413C5" w:rsidRPr="001A58CB" w:rsidRDefault="002E7E55" w:rsidP="002E7E5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down the hall</w:t>
            </w:r>
          </w:p>
        </w:tc>
        <w:tc>
          <w:tcPr>
            <w:tcW w:w="3719" w:type="dxa"/>
          </w:tcPr>
          <w:p w14:paraId="7072366E" w14:textId="07180025" w:rsidR="003413C5" w:rsidRPr="001A58CB" w:rsidRDefault="007D24C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he waiting room is just down the hall.</w:t>
            </w:r>
          </w:p>
        </w:tc>
        <w:tc>
          <w:tcPr>
            <w:tcW w:w="3780" w:type="dxa"/>
          </w:tcPr>
          <w:p w14:paraId="689F13B8" w14:textId="19F657AF" w:rsidR="003413C5" w:rsidRPr="001A58CB" w:rsidRDefault="007D24C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The elevators are down the hall on the left.</w:t>
            </w:r>
          </w:p>
        </w:tc>
      </w:tr>
      <w:tr w:rsidR="003413C5" w:rsidRPr="009530B2" w14:paraId="36B0634E" w14:textId="77777777" w:rsidTr="00E53917">
        <w:tc>
          <w:tcPr>
            <w:tcW w:w="3116" w:type="dxa"/>
          </w:tcPr>
          <w:p w14:paraId="3CC26720" w14:textId="7441FC09" w:rsidR="003413C5" w:rsidRPr="001A58CB" w:rsidRDefault="007D24C2" w:rsidP="007D24C2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A58CB">
              <w:rPr>
                <w:rFonts w:cs="Arial"/>
                <w:b/>
                <w:bCs/>
                <w:szCs w:val="24"/>
                <w:shd w:val="clear" w:color="auto" w:fill="FFFFFF"/>
              </w:rPr>
              <w:t>counter / window / desk</w:t>
            </w:r>
          </w:p>
        </w:tc>
        <w:tc>
          <w:tcPr>
            <w:tcW w:w="3719" w:type="dxa"/>
          </w:tcPr>
          <w:p w14:paraId="08FB06E0" w14:textId="5E0CF31C" w:rsidR="003413C5" w:rsidRPr="001A58CB" w:rsidRDefault="007D24C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Present your form to the person at the counter.</w:t>
            </w:r>
          </w:p>
        </w:tc>
        <w:tc>
          <w:tcPr>
            <w:tcW w:w="3780" w:type="dxa"/>
          </w:tcPr>
          <w:p w14:paraId="21438775" w14:textId="521FEC02" w:rsidR="003413C5" w:rsidRPr="001A58CB" w:rsidRDefault="007D24C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A58CB">
              <w:rPr>
                <w:rFonts w:cs="Arial"/>
                <w:szCs w:val="24"/>
                <w:shd w:val="clear" w:color="auto" w:fill="FFFFFF"/>
              </w:rPr>
              <w:t>Give your appointment letter to the person at the customer service desk before you sit down.</w:t>
            </w:r>
          </w:p>
        </w:tc>
      </w:tr>
    </w:tbl>
    <w:p w14:paraId="7E489EBC" w14:textId="2C962F9E" w:rsidR="009501CD" w:rsidRDefault="009501CD" w:rsidP="009B012C">
      <w:pPr>
        <w:pStyle w:val="Heading1"/>
        <w:rPr>
          <w:b/>
          <w:bCs/>
        </w:rPr>
      </w:pPr>
    </w:p>
    <w:p w14:paraId="18AD8CCA" w14:textId="77777777" w:rsidR="009501CD" w:rsidRDefault="009501CD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369E5136" w14:textId="77777777" w:rsidR="005B7FB4" w:rsidRPr="00D5737D" w:rsidRDefault="005B7FB4" w:rsidP="005B7FB4">
      <w:pPr>
        <w:pStyle w:val="Heading1"/>
      </w:pPr>
      <w:bookmarkStart w:id="115" w:name="_Toc107300957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Your Interview and New Citizenship</w:t>
      </w:r>
      <w:bookmarkEnd w:id="115"/>
    </w:p>
    <w:p w14:paraId="729E4487" w14:textId="77777777" w:rsidR="005B7FB4" w:rsidRDefault="005B7FB4" w:rsidP="005B7FB4">
      <w:pPr>
        <w:pStyle w:val="Heading2"/>
      </w:pPr>
      <w:bookmarkStart w:id="116" w:name="_Toc107300958"/>
      <w:r w:rsidRPr="006E1F6B">
        <w:t xml:space="preserve">Lesson </w:t>
      </w:r>
      <w:r>
        <w:t>4.1</w:t>
      </w:r>
      <w:r w:rsidRPr="006E1F6B">
        <w:t xml:space="preserve">: </w:t>
      </w:r>
      <w:r>
        <w:t>Arriving at Your Interview</w:t>
      </w:r>
      <w:bookmarkEnd w:id="116"/>
      <w:r>
        <w:t xml:space="preserve"> </w:t>
      </w:r>
    </w:p>
    <w:p w14:paraId="5E55AA5B" w14:textId="3F111D89" w:rsidR="009501CD" w:rsidRPr="00563469" w:rsidRDefault="008F1B1E" w:rsidP="005B7FB4">
      <w:pPr>
        <w:pStyle w:val="Heading3"/>
      </w:pPr>
      <w:bookmarkStart w:id="117" w:name="_Toc107300959"/>
      <w:r>
        <w:t>In the Waiting Room</w:t>
      </w:r>
      <w:r w:rsidR="005B7FB4">
        <w:t xml:space="preserve"> – Learn Key Words</w:t>
      </w:r>
      <w:bookmarkEnd w:id="117"/>
      <w:r w:rsidR="009501CD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9501CD" w:rsidRPr="006079BD" w14:paraId="71787C07" w14:textId="77777777" w:rsidTr="00E53917">
        <w:tc>
          <w:tcPr>
            <w:tcW w:w="3116" w:type="dxa"/>
          </w:tcPr>
          <w:p w14:paraId="177552D5" w14:textId="77777777" w:rsidR="009501CD" w:rsidRPr="00B90011" w:rsidRDefault="009501CD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AF76CD4" w14:textId="77777777" w:rsidR="009501CD" w:rsidRPr="00B90011" w:rsidRDefault="009501CD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116C460" w14:textId="77777777" w:rsidR="009501CD" w:rsidRPr="00B90011" w:rsidRDefault="009501CD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501CD" w:rsidRPr="009530B2" w14:paraId="2A8767B6" w14:textId="77777777" w:rsidTr="00E53917">
        <w:tc>
          <w:tcPr>
            <w:tcW w:w="3116" w:type="dxa"/>
          </w:tcPr>
          <w:p w14:paraId="363AFAA0" w14:textId="07D89245" w:rsidR="009501CD" w:rsidRPr="00214BFC" w:rsidRDefault="002C24FE" w:rsidP="00E53917">
            <w:pPr>
              <w:rPr>
                <w:rFonts w:cs="Arial"/>
                <w:b/>
                <w:bCs/>
                <w:szCs w:val="24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bring</w:t>
            </w:r>
          </w:p>
        </w:tc>
        <w:tc>
          <w:tcPr>
            <w:tcW w:w="3719" w:type="dxa"/>
          </w:tcPr>
          <w:p w14:paraId="0FAD9D20" w14:textId="72344D67" w:rsidR="009501CD" w:rsidRPr="00214BFC" w:rsidRDefault="002C24FE" w:rsidP="00E53917">
            <w:pPr>
              <w:rPr>
                <w:rFonts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Did you bring your interview notice?</w:t>
            </w:r>
          </w:p>
        </w:tc>
        <w:tc>
          <w:tcPr>
            <w:tcW w:w="3780" w:type="dxa"/>
          </w:tcPr>
          <w:p w14:paraId="127195AA" w14:textId="413C7ABD" w:rsidR="009501CD" w:rsidRPr="00214BFC" w:rsidRDefault="002C24FE" w:rsidP="00E53917">
            <w:pPr>
              <w:rPr>
                <w:rFonts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You can bring someone to wait with you, but you need special permission to bring anyone into the interview.</w:t>
            </w:r>
          </w:p>
        </w:tc>
      </w:tr>
      <w:tr w:rsidR="009501CD" w:rsidRPr="009530B2" w14:paraId="1C635B25" w14:textId="77777777" w:rsidTr="00E53917">
        <w:tc>
          <w:tcPr>
            <w:tcW w:w="3116" w:type="dxa"/>
          </w:tcPr>
          <w:p w14:paraId="27A27980" w14:textId="15B31538" w:rsidR="009501CD" w:rsidRPr="00214BFC" w:rsidRDefault="002C24FE" w:rsidP="00E53917">
            <w:pPr>
              <w:rPr>
                <w:rFonts w:cs="Arial"/>
                <w:b/>
                <w:bCs/>
                <w:szCs w:val="24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take a seat / have a seat / be seated</w:t>
            </w:r>
          </w:p>
        </w:tc>
        <w:tc>
          <w:tcPr>
            <w:tcW w:w="3719" w:type="dxa"/>
          </w:tcPr>
          <w:p w14:paraId="1F1BE8D0" w14:textId="027E2176" w:rsidR="009501CD" w:rsidRPr="00214BFC" w:rsidRDefault="002C24FE" w:rsidP="00E53917">
            <w:pPr>
              <w:rPr>
                <w:rFonts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sit down</w:t>
            </w:r>
          </w:p>
        </w:tc>
        <w:tc>
          <w:tcPr>
            <w:tcW w:w="3780" w:type="dxa"/>
          </w:tcPr>
          <w:p w14:paraId="0CBF27B7" w14:textId="4F8D8149" w:rsidR="009501CD" w:rsidRPr="00214BFC" w:rsidRDefault="00307D09" w:rsidP="00E53917">
            <w:pPr>
              <w:rPr>
                <w:rFonts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Please take a seat over there.</w:t>
            </w:r>
          </w:p>
        </w:tc>
      </w:tr>
      <w:tr w:rsidR="009501CD" w:rsidRPr="009530B2" w14:paraId="2962CB6C" w14:textId="77777777" w:rsidTr="00E53917">
        <w:tc>
          <w:tcPr>
            <w:tcW w:w="3116" w:type="dxa"/>
          </w:tcPr>
          <w:p w14:paraId="2AAC4EBE" w14:textId="5CDBE530" w:rsidR="009501CD" w:rsidRPr="00214BFC" w:rsidRDefault="00307D09" w:rsidP="00E53917">
            <w:pPr>
              <w:rPr>
                <w:rFonts w:cs="Arial"/>
                <w:b/>
                <w:bCs/>
                <w:szCs w:val="24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until</w:t>
            </w:r>
          </w:p>
        </w:tc>
        <w:tc>
          <w:tcPr>
            <w:tcW w:w="3719" w:type="dxa"/>
          </w:tcPr>
          <w:p w14:paraId="2F55A09F" w14:textId="5ABF3ACD" w:rsidR="009501CD" w:rsidRPr="00214BFC" w:rsidRDefault="00307D09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Wait until 10:10. Then go upstairs.</w:t>
            </w:r>
          </w:p>
        </w:tc>
        <w:tc>
          <w:tcPr>
            <w:tcW w:w="3780" w:type="dxa"/>
          </w:tcPr>
          <w:p w14:paraId="02FFC630" w14:textId="78C88090" w:rsidR="009501CD" w:rsidRPr="00214BFC" w:rsidRDefault="00307D09" w:rsidP="00E53917">
            <w:pPr>
              <w:rPr>
                <w:rFonts w:cs="Arial"/>
                <w:szCs w:val="24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Please wait until your name is called.</w:t>
            </w:r>
          </w:p>
        </w:tc>
      </w:tr>
      <w:tr w:rsidR="009501CD" w:rsidRPr="009530B2" w14:paraId="16BB8146" w14:textId="77777777" w:rsidTr="00E53917">
        <w:tc>
          <w:tcPr>
            <w:tcW w:w="3116" w:type="dxa"/>
          </w:tcPr>
          <w:p w14:paraId="4E22B99D" w14:textId="25711315" w:rsidR="009501CD" w:rsidRPr="00214BFC" w:rsidRDefault="00307D09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appointment</w:t>
            </w:r>
          </w:p>
        </w:tc>
        <w:tc>
          <w:tcPr>
            <w:tcW w:w="3719" w:type="dxa"/>
          </w:tcPr>
          <w:p w14:paraId="2537A28A" w14:textId="46953ACC" w:rsidR="009501CD" w:rsidRPr="00214BFC" w:rsidRDefault="00307D0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the date and time of your interview</w:t>
            </w:r>
          </w:p>
        </w:tc>
        <w:tc>
          <w:tcPr>
            <w:tcW w:w="3780" w:type="dxa"/>
          </w:tcPr>
          <w:p w14:paraId="62634E30" w14:textId="4CD0A987" w:rsidR="009501CD" w:rsidRPr="00214BFC" w:rsidRDefault="00FD650A" w:rsidP="00FD650A">
            <w:pPr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When is your interview appointment?</w:t>
            </w:r>
          </w:p>
        </w:tc>
      </w:tr>
      <w:tr w:rsidR="009501CD" w:rsidRPr="009530B2" w14:paraId="1619854D" w14:textId="77777777" w:rsidTr="00E53917">
        <w:tc>
          <w:tcPr>
            <w:tcW w:w="3116" w:type="dxa"/>
          </w:tcPr>
          <w:p w14:paraId="325B1B3E" w14:textId="38143363" w:rsidR="009501CD" w:rsidRPr="00214BFC" w:rsidRDefault="00FD650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show</w:t>
            </w:r>
          </w:p>
        </w:tc>
        <w:tc>
          <w:tcPr>
            <w:tcW w:w="3719" w:type="dxa"/>
          </w:tcPr>
          <w:p w14:paraId="6C30F7EE" w14:textId="540519E6" w:rsidR="009501CD" w:rsidRPr="00214BFC" w:rsidRDefault="00FD650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present or allow someone to see</w:t>
            </w:r>
          </w:p>
        </w:tc>
        <w:tc>
          <w:tcPr>
            <w:tcW w:w="3780" w:type="dxa"/>
          </w:tcPr>
          <w:p w14:paraId="2DA46092" w14:textId="25D5F523" w:rsidR="009501CD" w:rsidRPr="00214BFC" w:rsidRDefault="00FD650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Show me your interview appointment letter.</w:t>
            </w:r>
          </w:p>
        </w:tc>
      </w:tr>
      <w:tr w:rsidR="009501CD" w:rsidRPr="009530B2" w14:paraId="683CDD10" w14:textId="77777777" w:rsidTr="00E53917">
        <w:tc>
          <w:tcPr>
            <w:tcW w:w="3116" w:type="dxa"/>
          </w:tcPr>
          <w:p w14:paraId="6C1BA0A7" w14:textId="7DC271D8" w:rsidR="009501CD" w:rsidRPr="00214BFC" w:rsidRDefault="00FD650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follow</w:t>
            </w:r>
          </w:p>
        </w:tc>
        <w:tc>
          <w:tcPr>
            <w:tcW w:w="3719" w:type="dxa"/>
          </w:tcPr>
          <w:p w14:paraId="7AEF2405" w14:textId="7772DAFB" w:rsidR="009501CD" w:rsidRPr="00214BFC" w:rsidRDefault="00FD650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Follow the officer to the interview room.</w:t>
            </w:r>
          </w:p>
        </w:tc>
        <w:tc>
          <w:tcPr>
            <w:tcW w:w="3780" w:type="dxa"/>
          </w:tcPr>
          <w:p w14:paraId="4345CFAC" w14:textId="21C888E8" w:rsidR="009501CD" w:rsidRPr="00214BFC" w:rsidRDefault="00214BF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Please follow me.</w:t>
            </w:r>
          </w:p>
        </w:tc>
      </w:tr>
      <w:tr w:rsidR="00214BFC" w:rsidRPr="009530B2" w14:paraId="7137106A" w14:textId="77777777" w:rsidTr="00E53917">
        <w:tc>
          <w:tcPr>
            <w:tcW w:w="3116" w:type="dxa"/>
          </w:tcPr>
          <w:p w14:paraId="6D4B5059" w14:textId="516495A8" w:rsidR="00214BFC" w:rsidRPr="00214BFC" w:rsidRDefault="00214BFC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14BFC">
              <w:rPr>
                <w:rFonts w:cs="Arial"/>
                <w:b/>
                <w:bCs/>
                <w:szCs w:val="24"/>
                <w:shd w:val="clear" w:color="auto" w:fill="FFFFFF"/>
              </w:rPr>
              <w:t>belongings</w:t>
            </w:r>
          </w:p>
        </w:tc>
        <w:tc>
          <w:tcPr>
            <w:tcW w:w="3719" w:type="dxa"/>
          </w:tcPr>
          <w:p w14:paraId="7D56512D" w14:textId="0225616F" w:rsidR="00214BFC" w:rsidRPr="00214BFC" w:rsidRDefault="00214BF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things you have with you, like a bag or a coat</w:t>
            </w:r>
          </w:p>
        </w:tc>
        <w:tc>
          <w:tcPr>
            <w:tcW w:w="3780" w:type="dxa"/>
          </w:tcPr>
          <w:p w14:paraId="73752C72" w14:textId="0065571C" w:rsidR="00214BFC" w:rsidRPr="00214BFC" w:rsidRDefault="00214BF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14BFC">
              <w:rPr>
                <w:rFonts w:cs="Arial"/>
                <w:szCs w:val="24"/>
                <w:shd w:val="clear" w:color="auto" w:fill="FFFFFF"/>
              </w:rPr>
              <w:t>Feel free to put your belongings next to your chair.</w:t>
            </w:r>
          </w:p>
        </w:tc>
      </w:tr>
    </w:tbl>
    <w:p w14:paraId="0992C91F" w14:textId="16EE0C92" w:rsidR="00387C40" w:rsidRDefault="00387C40" w:rsidP="00A5582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</w:p>
    <w:p w14:paraId="4565098A" w14:textId="77777777" w:rsidR="00387C40" w:rsidRDefault="00387C4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  <w:br w:type="page"/>
      </w:r>
    </w:p>
    <w:p w14:paraId="502BDE6E" w14:textId="77777777" w:rsidR="00387C40" w:rsidRPr="00D5737D" w:rsidRDefault="00387C40" w:rsidP="00387C40">
      <w:pPr>
        <w:pStyle w:val="Heading1"/>
      </w:pPr>
      <w:bookmarkStart w:id="118" w:name="_Toc107300960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Your Interview and New Citizenship</w:t>
      </w:r>
      <w:bookmarkEnd w:id="118"/>
    </w:p>
    <w:p w14:paraId="3E00FFFF" w14:textId="5C4918A0" w:rsidR="00387C40" w:rsidRDefault="00387C40" w:rsidP="00387C40">
      <w:pPr>
        <w:pStyle w:val="Heading2"/>
      </w:pPr>
      <w:bookmarkStart w:id="119" w:name="_Toc107300961"/>
      <w:r w:rsidRPr="006E1F6B">
        <w:t xml:space="preserve">Lesson </w:t>
      </w:r>
      <w:r>
        <w:t>4.</w:t>
      </w:r>
      <w:r w:rsidR="00586503">
        <w:t>3</w:t>
      </w:r>
      <w:r w:rsidRPr="006E1F6B">
        <w:t xml:space="preserve">: </w:t>
      </w:r>
      <w:r w:rsidR="00586503">
        <w:t>Starting Your Interview</w:t>
      </w:r>
      <w:bookmarkEnd w:id="119"/>
      <w:r>
        <w:t xml:space="preserve"> </w:t>
      </w:r>
    </w:p>
    <w:p w14:paraId="4769B1E7" w14:textId="3FFAB125" w:rsidR="00387C40" w:rsidRPr="00563469" w:rsidRDefault="00586503" w:rsidP="00387C40">
      <w:pPr>
        <w:pStyle w:val="Heading3"/>
      </w:pPr>
      <w:bookmarkStart w:id="120" w:name="_Toc107300962"/>
      <w:r>
        <w:t>Swearing In</w:t>
      </w:r>
      <w:r w:rsidR="00387C40">
        <w:t xml:space="preserve"> – Learn Key Words</w:t>
      </w:r>
      <w:bookmarkEnd w:id="120"/>
      <w:r w:rsidR="00387C4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87C40" w:rsidRPr="006079BD" w14:paraId="05E4408E" w14:textId="77777777" w:rsidTr="00065A05">
        <w:tc>
          <w:tcPr>
            <w:tcW w:w="3116" w:type="dxa"/>
          </w:tcPr>
          <w:p w14:paraId="3CDAC3B5" w14:textId="77777777" w:rsidR="00387C40" w:rsidRPr="00B90011" w:rsidRDefault="00387C40" w:rsidP="00065A05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F92D9F6" w14:textId="77777777" w:rsidR="00387C40" w:rsidRPr="00B90011" w:rsidRDefault="00387C40" w:rsidP="00065A05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FC078BA" w14:textId="77777777" w:rsidR="00387C40" w:rsidRPr="00B90011" w:rsidRDefault="00387C40" w:rsidP="00065A05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87C40" w:rsidRPr="009530B2" w14:paraId="32BEBA66" w14:textId="77777777" w:rsidTr="00065A05">
        <w:tc>
          <w:tcPr>
            <w:tcW w:w="3116" w:type="dxa"/>
          </w:tcPr>
          <w:p w14:paraId="208D37EB" w14:textId="1EA25A9A" w:rsidR="00387C40" w:rsidRPr="00293111" w:rsidRDefault="00150C41" w:rsidP="00065A05">
            <w:pPr>
              <w:rPr>
                <w:rFonts w:cs="Arial"/>
                <w:b/>
                <w:bCs/>
                <w:szCs w:val="24"/>
              </w:rPr>
            </w:pPr>
            <w:r w:rsidRPr="00293111">
              <w:rPr>
                <w:rFonts w:cs="Arial"/>
                <w:b/>
                <w:bCs/>
                <w:szCs w:val="24"/>
                <w:shd w:val="clear" w:color="auto" w:fill="FFFFFF"/>
              </w:rPr>
              <w:t>remain standing</w:t>
            </w:r>
          </w:p>
        </w:tc>
        <w:tc>
          <w:tcPr>
            <w:tcW w:w="3719" w:type="dxa"/>
          </w:tcPr>
          <w:p w14:paraId="64A6EBEA" w14:textId="37999B97" w:rsidR="00387C40" w:rsidRPr="00293111" w:rsidRDefault="00150C41" w:rsidP="00065A05">
            <w:pPr>
              <w:rPr>
                <w:rFonts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Don’t sit down.</w:t>
            </w:r>
          </w:p>
        </w:tc>
        <w:tc>
          <w:tcPr>
            <w:tcW w:w="3780" w:type="dxa"/>
          </w:tcPr>
          <w:p w14:paraId="72B55D07" w14:textId="54EB9BFF" w:rsidR="00387C40" w:rsidRPr="00293111" w:rsidRDefault="00150C41" w:rsidP="00065A05">
            <w:pPr>
              <w:rPr>
                <w:rFonts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Please remain standing.</w:t>
            </w:r>
          </w:p>
        </w:tc>
      </w:tr>
      <w:tr w:rsidR="00387C40" w:rsidRPr="009530B2" w14:paraId="68C6375A" w14:textId="77777777" w:rsidTr="00065A05">
        <w:tc>
          <w:tcPr>
            <w:tcW w:w="3116" w:type="dxa"/>
          </w:tcPr>
          <w:p w14:paraId="5A01A169" w14:textId="311F4D00" w:rsidR="00387C40" w:rsidRPr="00293111" w:rsidRDefault="00FB207A" w:rsidP="00065A05">
            <w:pPr>
              <w:rPr>
                <w:rFonts w:cs="Arial"/>
                <w:b/>
                <w:bCs/>
                <w:szCs w:val="24"/>
              </w:rPr>
            </w:pPr>
            <w:r w:rsidRPr="00293111">
              <w:rPr>
                <w:rFonts w:cs="Arial"/>
                <w:b/>
                <w:bCs/>
                <w:szCs w:val="24"/>
                <w:shd w:val="clear" w:color="auto" w:fill="FFFFFF"/>
              </w:rPr>
              <w:t>raise your right hand</w:t>
            </w:r>
          </w:p>
        </w:tc>
        <w:tc>
          <w:tcPr>
            <w:tcW w:w="3719" w:type="dxa"/>
          </w:tcPr>
          <w:p w14:paraId="0B9A287E" w14:textId="568C793C" w:rsidR="00387C40" w:rsidRPr="00293111" w:rsidRDefault="00FB207A" w:rsidP="00065A05">
            <w:pPr>
              <w:rPr>
                <w:rFonts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You raise your right hand to show that you are making a serious promise.</w:t>
            </w:r>
          </w:p>
        </w:tc>
        <w:tc>
          <w:tcPr>
            <w:tcW w:w="3780" w:type="dxa"/>
          </w:tcPr>
          <w:p w14:paraId="34101A1A" w14:textId="6977AE6B" w:rsidR="00387C40" w:rsidRPr="00293111" w:rsidRDefault="00FB207A" w:rsidP="00065A05">
            <w:pPr>
              <w:rPr>
                <w:rFonts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Please raise your right hand.</w:t>
            </w:r>
          </w:p>
        </w:tc>
      </w:tr>
      <w:tr w:rsidR="00387C40" w:rsidRPr="009530B2" w14:paraId="267B0F30" w14:textId="77777777" w:rsidTr="00065A05">
        <w:tc>
          <w:tcPr>
            <w:tcW w:w="3116" w:type="dxa"/>
          </w:tcPr>
          <w:p w14:paraId="174664B8" w14:textId="1017068B" w:rsidR="00387C40" w:rsidRPr="00293111" w:rsidRDefault="00FB207A" w:rsidP="00065A05">
            <w:pPr>
              <w:rPr>
                <w:rFonts w:cs="Arial"/>
                <w:b/>
                <w:bCs/>
                <w:szCs w:val="24"/>
              </w:rPr>
            </w:pPr>
            <w:r w:rsidRPr="00293111">
              <w:rPr>
                <w:rFonts w:cs="Arial"/>
                <w:b/>
                <w:bCs/>
                <w:szCs w:val="24"/>
                <w:shd w:val="clear" w:color="auto" w:fill="FFFFFF"/>
              </w:rPr>
              <w:t>swear or affirm</w:t>
            </w:r>
          </w:p>
        </w:tc>
        <w:tc>
          <w:tcPr>
            <w:tcW w:w="3719" w:type="dxa"/>
          </w:tcPr>
          <w:p w14:paraId="0292A557" w14:textId="6EDA1C6D" w:rsidR="00387C40" w:rsidRPr="00293111" w:rsidRDefault="00FB207A" w:rsidP="00065A05">
            <w:pPr>
              <w:spacing w:after="150"/>
              <w:rPr>
                <w:rFonts w:eastAsia="Times New Roman"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promise</w:t>
            </w:r>
          </w:p>
        </w:tc>
        <w:tc>
          <w:tcPr>
            <w:tcW w:w="3780" w:type="dxa"/>
          </w:tcPr>
          <w:p w14:paraId="4EDD9A73" w14:textId="69DC9C01" w:rsidR="00387C40" w:rsidRPr="00293111" w:rsidRDefault="00944E92" w:rsidP="00065A05">
            <w:pPr>
              <w:rPr>
                <w:rFonts w:cs="Arial"/>
                <w:szCs w:val="24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Do you swear or affirm that the statements you will give today will be the truth?</w:t>
            </w:r>
          </w:p>
        </w:tc>
      </w:tr>
      <w:tr w:rsidR="00387C40" w:rsidRPr="009530B2" w14:paraId="2F8F3F36" w14:textId="77777777" w:rsidTr="00065A05">
        <w:tc>
          <w:tcPr>
            <w:tcW w:w="3116" w:type="dxa"/>
          </w:tcPr>
          <w:p w14:paraId="5A027403" w14:textId="0A07711E" w:rsidR="00387C40" w:rsidRPr="00293111" w:rsidRDefault="00944E92" w:rsidP="00944E92">
            <w:pPr>
              <w:tabs>
                <w:tab w:val="left" w:pos="2052"/>
              </w:tabs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93111">
              <w:rPr>
                <w:rFonts w:cs="Arial"/>
                <w:b/>
                <w:bCs/>
                <w:szCs w:val="24"/>
                <w:shd w:val="clear" w:color="auto" w:fill="FFFFFF"/>
              </w:rPr>
              <w:t>the whole truth</w:t>
            </w:r>
          </w:p>
        </w:tc>
        <w:tc>
          <w:tcPr>
            <w:tcW w:w="3719" w:type="dxa"/>
          </w:tcPr>
          <w:p w14:paraId="2B296D2F" w14:textId="56707BFF" w:rsidR="00387C40" w:rsidRPr="00293111" w:rsidRDefault="00944E92" w:rsidP="00065A05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You will not leave out important information.</w:t>
            </w:r>
          </w:p>
        </w:tc>
        <w:tc>
          <w:tcPr>
            <w:tcW w:w="3780" w:type="dxa"/>
          </w:tcPr>
          <w:p w14:paraId="6F4E7299" w14:textId="1A402390" w:rsidR="00387C40" w:rsidRPr="00293111" w:rsidRDefault="00387C40" w:rsidP="00065A05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387C40" w:rsidRPr="009530B2" w14:paraId="5B8537F7" w14:textId="77777777" w:rsidTr="00065A05">
        <w:tc>
          <w:tcPr>
            <w:tcW w:w="3116" w:type="dxa"/>
          </w:tcPr>
          <w:p w14:paraId="2578B630" w14:textId="24318813" w:rsidR="00387C40" w:rsidRPr="00293111" w:rsidRDefault="0031383C" w:rsidP="00065A0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293111">
              <w:rPr>
                <w:rFonts w:cs="Arial"/>
                <w:b/>
                <w:bCs/>
                <w:szCs w:val="24"/>
                <w:shd w:val="clear" w:color="auto" w:fill="FFFFFF"/>
              </w:rPr>
              <w:t>nothing but the truth</w:t>
            </w:r>
          </w:p>
        </w:tc>
        <w:tc>
          <w:tcPr>
            <w:tcW w:w="3719" w:type="dxa"/>
          </w:tcPr>
          <w:p w14:paraId="22F2126D" w14:textId="107F88D7" w:rsidR="00387C40" w:rsidRPr="00293111" w:rsidRDefault="0031383C" w:rsidP="00065A05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93111">
              <w:rPr>
                <w:rFonts w:cs="Arial"/>
                <w:szCs w:val="24"/>
                <w:shd w:val="clear" w:color="auto" w:fill="FFFFFF"/>
              </w:rPr>
              <w:t>Everything you say will be true.</w:t>
            </w:r>
          </w:p>
        </w:tc>
        <w:tc>
          <w:tcPr>
            <w:tcW w:w="3780" w:type="dxa"/>
          </w:tcPr>
          <w:p w14:paraId="3BB9A1E9" w14:textId="07B155AF" w:rsidR="00387C40" w:rsidRPr="00293111" w:rsidRDefault="00387C40" w:rsidP="00065A05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14:paraId="3C5A7DD9" w14:textId="77777777" w:rsidR="00387C40" w:rsidRDefault="00387C40" w:rsidP="00387C4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</w:p>
    <w:p w14:paraId="7F9F2226" w14:textId="77777777" w:rsidR="00CF0C19" w:rsidRDefault="00CF0C19" w:rsidP="00A5582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</w:p>
    <w:sectPr w:rsidR="00CF0C19" w:rsidSect="00D97B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CDEF" w14:textId="77777777" w:rsidR="00CF516A" w:rsidRDefault="00CF516A" w:rsidP="00EA5315">
      <w:pPr>
        <w:spacing w:after="0" w:line="240" w:lineRule="auto"/>
      </w:pPr>
      <w:r>
        <w:separator/>
      </w:r>
    </w:p>
  </w:endnote>
  <w:endnote w:type="continuationSeparator" w:id="0">
    <w:p w14:paraId="5B86C529" w14:textId="77777777" w:rsidR="00CF516A" w:rsidRDefault="00CF516A" w:rsidP="00EA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122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A3DB" w14:textId="32F6A5EA" w:rsidR="009A4FB0" w:rsidRDefault="009A4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D54E8" w14:textId="1F04DD46" w:rsidR="00EA5315" w:rsidRPr="00094A6D" w:rsidRDefault="00EA5315" w:rsidP="00C21783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B180" w14:textId="77777777" w:rsidR="00CF516A" w:rsidRDefault="00CF516A" w:rsidP="00EA5315">
      <w:pPr>
        <w:spacing w:after="0" w:line="240" w:lineRule="auto"/>
      </w:pPr>
      <w:r>
        <w:separator/>
      </w:r>
    </w:p>
  </w:footnote>
  <w:footnote w:type="continuationSeparator" w:id="0">
    <w:p w14:paraId="41D0185C" w14:textId="77777777" w:rsidR="00CF516A" w:rsidRDefault="00CF516A" w:rsidP="00EA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2C0"/>
    <w:multiLevelType w:val="multilevel"/>
    <w:tmpl w:val="80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CE552A"/>
    <w:multiLevelType w:val="multilevel"/>
    <w:tmpl w:val="FCC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751783">
    <w:abstractNumId w:val="0"/>
  </w:num>
  <w:num w:numId="2" w16cid:durableId="94380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90"/>
    <w:rsid w:val="000018CB"/>
    <w:rsid w:val="000055D6"/>
    <w:rsid w:val="00005C86"/>
    <w:rsid w:val="00005DB1"/>
    <w:rsid w:val="00007380"/>
    <w:rsid w:val="000114A9"/>
    <w:rsid w:val="000147F6"/>
    <w:rsid w:val="00015038"/>
    <w:rsid w:val="00015BE7"/>
    <w:rsid w:val="0002231B"/>
    <w:rsid w:val="00023391"/>
    <w:rsid w:val="00034973"/>
    <w:rsid w:val="000401EC"/>
    <w:rsid w:val="0004089F"/>
    <w:rsid w:val="0004121A"/>
    <w:rsid w:val="00043B36"/>
    <w:rsid w:val="00044D08"/>
    <w:rsid w:val="000472F8"/>
    <w:rsid w:val="00051086"/>
    <w:rsid w:val="00051AD7"/>
    <w:rsid w:val="000527F2"/>
    <w:rsid w:val="00052C86"/>
    <w:rsid w:val="00053586"/>
    <w:rsid w:val="00063EFD"/>
    <w:rsid w:val="00070533"/>
    <w:rsid w:val="00076140"/>
    <w:rsid w:val="000776C2"/>
    <w:rsid w:val="00077AB1"/>
    <w:rsid w:val="00080DCF"/>
    <w:rsid w:val="000813BF"/>
    <w:rsid w:val="000820A9"/>
    <w:rsid w:val="00082A58"/>
    <w:rsid w:val="00082E69"/>
    <w:rsid w:val="000862D0"/>
    <w:rsid w:val="00087682"/>
    <w:rsid w:val="00091054"/>
    <w:rsid w:val="00094A6D"/>
    <w:rsid w:val="000A0AD0"/>
    <w:rsid w:val="000A0F03"/>
    <w:rsid w:val="000A249E"/>
    <w:rsid w:val="000A77BE"/>
    <w:rsid w:val="000A79CD"/>
    <w:rsid w:val="000B0145"/>
    <w:rsid w:val="000B0A73"/>
    <w:rsid w:val="000B1CF2"/>
    <w:rsid w:val="000B26FA"/>
    <w:rsid w:val="000B580F"/>
    <w:rsid w:val="000B64EB"/>
    <w:rsid w:val="000B6E6D"/>
    <w:rsid w:val="000C0D03"/>
    <w:rsid w:val="000C288B"/>
    <w:rsid w:val="000C3BCB"/>
    <w:rsid w:val="000C5669"/>
    <w:rsid w:val="000C675C"/>
    <w:rsid w:val="000C754D"/>
    <w:rsid w:val="000D2871"/>
    <w:rsid w:val="000D5033"/>
    <w:rsid w:val="000D66C6"/>
    <w:rsid w:val="000D76D9"/>
    <w:rsid w:val="000E1D8D"/>
    <w:rsid w:val="000E2EE2"/>
    <w:rsid w:val="000F0F08"/>
    <w:rsid w:val="000F2101"/>
    <w:rsid w:val="000F4B79"/>
    <w:rsid w:val="000F518D"/>
    <w:rsid w:val="001009DA"/>
    <w:rsid w:val="00107A0D"/>
    <w:rsid w:val="00110AB8"/>
    <w:rsid w:val="001114B4"/>
    <w:rsid w:val="00114D4E"/>
    <w:rsid w:val="001172D2"/>
    <w:rsid w:val="00121F87"/>
    <w:rsid w:val="001226BD"/>
    <w:rsid w:val="00123E32"/>
    <w:rsid w:val="00125000"/>
    <w:rsid w:val="0012692D"/>
    <w:rsid w:val="0012744E"/>
    <w:rsid w:val="00131A36"/>
    <w:rsid w:val="001325F4"/>
    <w:rsid w:val="001326BB"/>
    <w:rsid w:val="00132A75"/>
    <w:rsid w:val="00133C6C"/>
    <w:rsid w:val="00135357"/>
    <w:rsid w:val="00135E4A"/>
    <w:rsid w:val="00141B34"/>
    <w:rsid w:val="001424CF"/>
    <w:rsid w:val="00143383"/>
    <w:rsid w:val="00143CED"/>
    <w:rsid w:val="00145B2E"/>
    <w:rsid w:val="00146BD0"/>
    <w:rsid w:val="00150C2A"/>
    <w:rsid w:val="00150C41"/>
    <w:rsid w:val="0015272E"/>
    <w:rsid w:val="00152BF9"/>
    <w:rsid w:val="001555F0"/>
    <w:rsid w:val="00160D89"/>
    <w:rsid w:val="00161413"/>
    <w:rsid w:val="001634A6"/>
    <w:rsid w:val="00166592"/>
    <w:rsid w:val="0016692C"/>
    <w:rsid w:val="0017053C"/>
    <w:rsid w:val="00170DA8"/>
    <w:rsid w:val="0017132F"/>
    <w:rsid w:val="00176DFB"/>
    <w:rsid w:val="00193147"/>
    <w:rsid w:val="00194D2B"/>
    <w:rsid w:val="001976AF"/>
    <w:rsid w:val="001A5009"/>
    <w:rsid w:val="001A58CB"/>
    <w:rsid w:val="001A635D"/>
    <w:rsid w:val="001A7C9A"/>
    <w:rsid w:val="001B0093"/>
    <w:rsid w:val="001B2594"/>
    <w:rsid w:val="001B3D5B"/>
    <w:rsid w:val="001B3FA1"/>
    <w:rsid w:val="001B42C3"/>
    <w:rsid w:val="001C13F3"/>
    <w:rsid w:val="001C3E4F"/>
    <w:rsid w:val="001C4903"/>
    <w:rsid w:val="001C554B"/>
    <w:rsid w:val="001D0217"/>
    <w:rsid w:val="001D04F0"/>
    <w:rsid w:val="001D105B"/>
    <w:rsid w:val="001D37FF"/>
    <w:rsid w:val="001D4324"/>
    <w:rsid w:val="001D644E"/>
    <w:rsid w:val="001D76C3"/>
    <w:rsid w:val="001E15D2"/>
    <w:rsid w:val="001E60E7"/>
    <w:rsid w:val="001E69A8"/>
    <w:rsid w:val="001E7AB6"/>
    <w:rsid w:val="001F0D11"/>
    <w:rsid w:val="001F116D"/>
    <w:rsid w:val="001F1701"/>
    <w:rsid w:val="001F246E"/>
    <w:rsid w:val="001F3789"/>
    <w:rsid w:val="001F6096"/>
    <w:rsid w:val="001F6A2C"/>
    <w:rsid w:val="001F77A7"/>
    <w:rsid w:val="002016D5"/>
    <w:rsid w:val="002026B3"/>
    <w:rsid w:val="002033B4"/>
    <w:rsid w:val="00205810"/>
    <w:rsid w:val="002106FA"/>
    <w:rsid w:val="0021072A"/>
    <w:rsid w:val="002124CB"/>
    <w:rsid w:val="002130E4"/>
    <w:rsid w:val="00214BFC"/>
    <w:rsid w:val="002259B7"/>
    <w:rsid w:val="00227466"/>
    <w:rsid w:val="002279DE"/>
    <w:rsid w:val="00231DC7"/>
    <w:rsid w:val="0023762C"/>
    <w:rsid w:val="002463C4"/>
    <w:rsid w:val="002465DB"/>
    <w:rsid w:val="00250FFD"/>
    <w:rsid w:val="00251088"/>
    <w:rsid w:val="00255BE5"/>
    <w:rsid w:val="00256EC0"/>
    <w:rsid w:val="00257C6A"/>
    <w:rsid w:val="00265CB5"/>
    <w:rsid w:val="00270307"/>
    <w:rsid w:val="0027040E"/>
    <w:rsid w:val="00280EDC"/>
    <w:rsid w:val="0028651A"/>
    <w:rsid w:val="00287C2B"/>
    <w:rsid w:val="00290034"/>
    <w:rsid w:val="00293111"/>
    <w:rsid w:val="0029539C"/>
    <w:rsid w:val="00296767"/>
    <w:rsid w:val="00297456"/>
    <w:rsid w:val="00297F77"/>
    <w:rsid w:val="002A1B3F"/>
    <w:rsid w:val="002A4A2B"/>
    <w:rsid w:val="002A4B93"/>
    <w:rsid w:val="002A71F1"/>
    <w:rsid w:val="002B001A"/>
    <w:rsid w:val="002B0DB2"/>
    <w:rsid w:val="002B2FEC"/>
    <w:rsid w:val="002B69BE"/>
    <w:rsid w:val="002B6A27"/>
    <w:rsid w:val="002B760F"/>
    <w:rsid w:val="002C1868"/>
    <w:rsid w:val="002C24FE"/>
    <w:rsid w:val="002C494D"/>
    <w:rsid w:val="002C4AD1"/>
    <w:rsid w:val="002C5254"/>
    <w:rsid w:val="002D050E"/>
    <w:rsid w:val="002D2E8D"/>
    <w:rsid w:val="002D4173"/>
    <w:rsid w:val="002D4FEF"/>
    <w:rsid w:val="002D5F4B"/>
    <w:rsid w:val="002D7AC8"/>
    <w:rsid w:val="002E2020"/>
    <w:rsid w:val="002E414F"/>
    <w:rsid w:val="002E5FB0"/>
    <w:rsid w:val="002E7E55"/>
    <w:rsid w:val="002F0BC8"/>
    <w:rsid w:val="002F1E04"/>
    <w:rsid w:val="002F5F2D"/>
    <w:rsid w:val="002F7E1E"/>
    <w:rsid w:val="00304B8A"/>
    <w:rsid w:val="00307D09"/>
    <w:rsid w:val="00310328"/>
    <w:rsid w:val="00311E8B"/>
    <w:rsid w:val="0031330E"/>
    <w:rsid w:val="0031383C"/>
    <w:rsid w:val="00315F08"/>
    <w:rsid w:val="00317C44"/>
    <w:rsid w:val="00322422"/>
    <w:rsid w:val="0032675C"/>
    <w:rsid w:val="00330096"/>
    <w:rsid w:val="00331562"/>
    <w:rsid w:val="00331F33"/>
    <w:rsid w:val="00334859"/>
    <w:rsid w:val="0033534A"/>
    <w:rsid w:val="003369C7"/>
    <w:rsid w:val="003413C5"/>
    <w:rsid w:val="00342F2A"/>
    <w:rsid w:val="00344D35"/>
    <w:rsid w:val="00351D46"/>
    <w:rsid w:val="0035336E"/>
    <w:rsid w:val="003618CD"/>
    <w:rsid w:val="003645BD"/>
    <w:rsid w:val="00370528"/>
    <w:rsid w:val="00370EB8"/>
    <w:rsid w:val="00374DA3"/>
    <w:rsid w:val="00376C85"/>
    <w:rsid w:val="00376DC7"/>
    <w:rsid w:val="003804D7"/>
    <w:rsid w:val="00382F61"/>
    <w:rsid w:val="003842C7"/>
    <w:rsid w:val="00387B06"/>
    <w:rsid w:val="00387C40"/>
    <w:rsid w:val="0039099C"/>
    <w:rsid w:val="00391BD0"/>
    <w:rsid w:val="003A0D60"/>
    <w:rsid w:val="003A1215"/>
    <w:rsid w:val="003A5071"/>
    <w:rsid w:val="003B0E92"/>
    <w:rsid w:val="003B10A2"/>
    <w:rsid w:val="003B58B9"/>
    <w:rsid w:val="003C47E7"/>
    <w:rsid w:val="003C4A71"/>
    <w:rsid w:val="003C5F8F"/>
    <w:rsid w:val="003D05D3"/>
    <w:rsid w:val="003D2E4B"/>
    <w:rsid w:val="003E1928"/>
    <w:rsid w:val="003E5178"/>
    <w:rsid w:val="003F3A0C"/>
    <w:rsid w:val="003F7FDB"/>
    <w:rsid w:val="00400F74"/>
    <w:rsid w:val="00415015"/>
    <w:rsid w:val="00421115"/>
    <w:rsid w:val="004234A4"/>
    <w:rsid w:val="0042470B"/>
    <w:rsid w:val="00426AF4"/>
    <w:rsid w:val="004270FD"/>
    <w:rsid w:val="004310BE"/>
    <w:rsid w:val="00432326"/>
    <w:rsid w:val="00433EDA"/>
    <w:rsid w:val="00435DCE"/>
    <w:rsid w:val="00447A2F"/>
    <w:rsid w:val="00454C77"/>
    <w:rsid w:val="00460692"/>
    <w:rsid w:val="00461581"/>
    <w:rsid w:val="0046387E"/>
    <w:rsid w:val="004654CC"/>
    <w:rsid w:val="00466CF9"/>
    <w:rsid w:val="004709AA"/>
    <w:rsid w:val="00471BE0"/>
    <w:rsid w:val="0048062E"/>
    <w:rsid w:val="00483069"/>
    <w:rsid w:val="00487D91"/>
    <w:rsid w:val="00487FC7"/>
    <w:rsid w:val="004954F9"/>
    <w:rsid w:val="00496624"/>
    <w:rsid w:val="004A1876"/>
    <w:rsid w:val="004A3E42"/>
    <w:rsid w:val="004A7F62"/>
    <w:rsid w:val="004B24D1"/>
    <w:rsid w:val="004C5161"/>
    <w:rsid w:val="004C5D92"/>
    <w:rsid w:val="004D2D59"/>
    <w:rsid w:val="004D668A"/>
    <w:rsid w:val="004D7D9F"/>
    <w:rsid w:val="004E2DB2"/>
    <w:rsid w:val="004E40FF"/>
    <w:rsid w:val="004E47F7"/>
    <w:rsid w:val="004E4E00"/>
    <w:rsid w:val="004E58D3"/>
    <w:rsid w:val="004E5A71"/>
    <w:rsid w:val="004F0BF1"/>
    <w:rsid w:val="004F16FA"/>
    <w:rsid w:val="004F53C4"/>
    <w:rsid w:val="004F591F"/>
    <w:rsid w:val="004F63CA"/>
    <w:rsid w:val="00502248"/>
    <w:rsid w:val="0050275B"/>
    <w:rsid w:val="005037B9"/>
    <w:rsid w:val="00504EF5"/>
    <w:rsid w:val="0050726A"/>
    <w:rsid w:val="00511DE5"/>
    <w:rsid w:val="00514C2B"/>
    <w:rsid w:val="00516EA2"/>
    <w:rsid w:val="00517E55"/>
    <w:rsid w:val="00522E79"/>
    <w:rsid w:val="00523664"/>
    <w:rsid w:val="005236EA"/>
    <w:rsid w:val="00524FF0"/>
    <w:rsid w:val="00527260"/>
    <w:rsid w:val="0052736B"/>
    <w:rsid w:val="00535065"/>
    <w:rsid w:val="00536E2D"/>
    <w:rsid w:val="00537EFD"/>
    <w:rsid w:val="0054005B"/>
    <w:rsid w:val="0054455A"/>
    <w:rsid w:val="00544A36"/>
    <w:rsid w:val="00544E55"/>
    <w:rsid w:val="005460BE"/>
    <w:rsid w:val="005463CB"/>
    <w:rsid w:val="00552CC0"/>
    <w:rsid w:val="00553572"/>
    <w:rsid w:val="00555141"/>
    <w:rsid w:val="00555897"/>
    <w:rsid w:val="00560A0B"/>
    <w:rsid w:val="0056311D"/>
    <w:rsid w:val="00563469"/>
    <w:rsid w:val="00565519"/>
    <w:rsid w:val="00567AC8"/>
    <w:rsid w:val="0057042C"/>
    <w:rsid w:val="00572E52"/>
    <w:rsid w:val="005731D1"/>
    <w:rsid w:val="00574632"/>
    <w:rsid w:val="005757AB"/>
    <w:rsid w:val="00575E69"/>
    <w:rsid w:val="005771FD"/>
    <w:rsid w:val="00583E26"/>
    <w:rsid w:val="00584895"/>
    <w:rsid w:val="00585563"/>
    <w:rsid w:val="00585CB1"/>
    <w:rsid w:val="00586503"/>
    <w:rsid w:val="0059065B"/>
    <w:rsid w:val="0059076F"/>
    <w:rsid w:val="00590DD6"/>
    <w:rsid w:val="00596133"/>
    <w:rsid w:val="005A1DF8"/>
    <w:rsid w:val="005A5E0C"/>
    <w:rsid w:val="005A6EB5"/>
    <w:rsid w:val="005A6EB8"/>
    <w:rsid w:val="005B60F3"/>
    <w:rsid w:val="005B7CC3"/>
    <w:rsid w:val="005B7FB4"/>
    <w:rsid w:val="005C25C5"/>
    <w:rsid w:val="005C32A6"/>
    <w:rsid w:val="005C37A0"/>
    <w:rsid w:val="005C4F9C"/>
    <w:rsid w:val="005C66A1"/>
    <w:rsid w:val="005C685F"/>
    <w:rsid w:val="005C6F13"/>
    <w:rsid w:val="005C7A71"/>
    <w:rsid w:val="005C7DAC"/>
    <w:rsid w:val="005D148C"/>
    <w:rsid w:val="005D3D46"/>
    <w:rsid w:val="005D4231"/>
    <w:rsid w:val="005D71F6"/>
    <w:rsid w:val="005D77FF"/>
    <w:rsid w:val="005E080E"/>
    <w:rsid w:val="005E56F0"/>
    <w:rsid w:val="005E6BA7"/>
    <w:rsid w:val="005E7C8F"/>
    <w:rsid w:val="005F3C4A"/>
    <w:rsid w:val="005F52E9"/>
    <w:rsid w:val="005F5471"/>
    <w:rsid w:val="005F6AC0"/>
    <w:rsid w:val="005F787F"/>
    <w:rsid w:val="00603118"/>
    <w:rsid w:val="00604078"/>
    <w:rsid w:val="006041B8"/>
    <w:rsid w:val="006060C2"/>
    <w:rsid w:val="00606F0B"/>
    <w:rsid w:val="006079BD"/>
    <w:rsid w:val="00607AA8"/>
    <w:rsid w:val="0061166C"/>
    <w:rsid w:val="006118FB"/>
    <w:rsid w:val="00617EC7"/>
    <w:rsid w:val="00620970"/>
    <w:rsid w:val="00620DDF"/>
    <w:rsid w:val="00622960"/>
    <w:rsid w:val="00623617"/>
    <w:rsid w:val="00625292"/>
    <w:rsid w:val="00625465"/>
    <w:rsid w:val="00625ED4"/>
    <w:rsid w:val="006265EC"/>
    <w:rsid w:val="006272F9"/>
    <w:rsid w:val="00630EDE"/>
    <w:rsid w:val="006359EB"/>
    <w:rsid w:val="006359F5"/>
    <w:rsid w:val="00635EC0"/>
    <w:rsid w:val="006404FC"/>
    <w:rsid w:val="00640C23"/>
    <w:rsid w:val="00645DF3"/>
    <w:rsid w:val="00651661"/>
    <w:rsid w:val="00652E08"/>
    <w:rsid w:val="00663C78"/>
    <w:rsid w:val="006647DB"/>
    <w:rsid w:val="0066564F"/>
    <w:rsid w:val="00667DBC"/>
    <w:rsid w:val="006714E6"/>
    <w:rsid w:val="00674CD3"/>
    <w:rsid w:val="00675723"/>
    <w:rsid w:val="00675F27"/>
    <w:rsid w:val="00677D01"/>
    <w:rsid w:val="00684476"/>
    <w:rsid w:val="006866C9"/>
    <w:rsid w:val="0068686D"/>
    <w:rsid w:val="00687134"/>
    <w:rsid w:val="006908CA"/>
    <w:rsid w:val="006931B1"/>
    <w:rsid w:val="006940C8"/>
    <w:rsid w:val="00694110"/>
    <w:rsid w:val="006950FC"/>
    <w:rsid w:val="006970CA"/>
    <w:rsid w:val="006A2C3A"/>
    <w:rsid w:val="006A590F"/>
    <w:rsid w:val="006B333D"/>
    <w:rsid w:val="006C0567"/>
    <w:rsid w:val="006C42CE"/>
    <w:rsid w:val="006C5E21"/>
    <w:rsid w:val="006C6E25"/>
    <w:rsid w:val="006D4698"/>
    <w:rsid w:val="006E1760"/>
    <w:rsid w:val="006E1F6B"/>
    <w:rsid w:val="006E2AE8"/>
    <w:rsid w:val="006E2EDA"/>
    <w:rsid w:val="006E39BC"/>
    <w:rsid w:val="006E6AA8"/>
    <w:rsid w:val="006F0898"/>
    <w:rsid w:val="006F2A11"/>
    <w:rsid w:val="006F2E2E"/>
    <w:rsid w:val="006F7F3B"/>
    <w:rsid w:val="00700F17"/>
    <w:rsid w:val="00701367"/>
    <w:rsid w:val="00706752"/>
    <w:rsid w:val="00710C12"/>
    <w:rsid w:val="00714F5A"/>
    <w:rsid w:val="007210C7"/>
    <w:rsid w:val="00721761"/>
    <w:rsid w:val="00721885"/>
    <w:rsid w:val="00724375"/>
    <w:rsid w:val="00724DCF"/>
    <w:rsid w:val="00726B5C"/>
    <w:rsid w:val="0072707F"/>
    <w:rsid w:val="0073250F"/>
    <w:rsid w:val="00733529"/>
    <w:rsid w:val="007349EE"/>
    <w:rsid w:val="00740785"/>
    <w:rsid w:val="00743594"/>
    <w:rsid w:val="0074366E"/>
    <w:rsid w:val="00744254"/>
    <w:rsid w:val="00745E65"/>
    <w:rsid w:val="00746185"/>
    <w:rsid w:val="0074736D"/>
    <w:rsid w:val="00751A35"/>
    <w:rsid w:val="0075344C"/>
    <w:rsid w:val="007549FF"/>
    <w:rsid w:val="007600DD"/>
    <w:rsid w:val="00760358"/>
    <w:rsid w:val="00764C67"/>
    <w:rsid w:val="00764E8F"/>
    <w:rsid w:val="00766987"/>
    <w:rsid w:val="0076766F"/>
    <w:rsid w:val="00767AAF"/>
    <w:rsid w:val="00770C75"/>
    <w:rsid w:val="00771508"/>
    <w:rsid w:val="00775658"/>
    <w:rsid w:val="00777536"/>
    <w:rsid w:val="00784EE6"/>
    <w:rsid w:val="00785815"/>
    <w:rsid w:val="00786031"/>
    <w:rsid w:val="00793C4C"/>
    <w:rsid w:val="00796388"/>
    <w:rsid w:val="00797436"/>
    <w:rsid w:val="007A5888"/>
    <w:rsid w:val="007A6B50"/>
    <w:rsid w:val="007B38B8"/>
    <w:rsid w:val="007B3B11"/>
    <w:rsid w:val="007C0663"/>
    <w:rsid w:val="007C51B7"/>
    <w:rsid w:val="007C6306"/>
    <w:rsid w:val="007C7B99"/>
    <w:rsid w:val="007D24C2"/>
    <w:rsid w:val="007D325D"/>
    <w:rsid w:val="007D4B16"/>
    <w:rsid w:val="007D50AB"/>
    <w:rsid w:val="007D6726"/>
    <w:rsid w:val="007D7A45"/>
    <w:rsid w:val="007E0188"/>
    <w:rsid w:val="007E2A57"/>
    <w:rsid w:val="007E3356"/>
    <w:rsid w:val="007E503A"/>
    <w:rsid w:val="007E5845"/>
    <w:rsid w:val="007E5C2A"/>
    <w:rsid w:val="007E5D14"/>
    <w:rsid w:val="007E6226"/>
    <w:rsid w:val="007E6F30"/>
    <w:rsid w:val="007F0C72"/>
    <w:rsid w:val="007F1181"/>
    <w:rsid w:val="007F2D27"/>
    <w:rsid w:val="007F3B5C"/>
    <w:rsid w:val="007F7151"/>
    <w:rsid w:val="0080287E"/>
    <w:rsid w:val="00804566"/>
    <w:rsid w:val="008071F0"/>
    <w:rsid w:val="008106C6"/>
    <w:rsid w:val="00810DC6"/>
    <w:rsid w:val="00813E32"/>
    <w:rsid w:val="00815DD8"/>
    <w:rsid w:val="00821D70"/>
    <w:rsid w:val="00821E9B"/>
    <w:rsid w:val="00822FC0"/>
    <w:rsid w:val="00831D08"/>
    <w:rsid w:val="00834806"/>
    <w:rsid w:val="00836878"/>
    <w:rsid w:val="008411C9"/>
    <w:rsid w:val="008411CA"/>
    <w:rsid w:val="00843398"/>
    <w:rsid w:val="00843AC2"/>
    <w:rsid w:val="008537E8"/>
    <w:rsid w:val="00857265"/>
    <w:rsid w:val="008631D3"/>
    <w:rsid w:val="0086487A"/>
    <w:rsid w:val="00870A4A"/>
    <w:rsid w:val="00873D89"/>
    <w:rsid w:val="008765F8"/>
    <w:rsid w:val="008773CF"/>
    <w:rsid w:val="0088078D"/>
    <w:rsid w:val="00880A6F"/>
    <w:rsid w:val="008814D1"/>
    <w:rsid w:val="00882E06"/>
    <w:rsid w:val="008931D4"/>
    <w:rsid w:val="00896A59"/>
    <w:rsid w:val="008A4F4E"/>
    <w:rsid w:val="008A5919"/>
    <w:rsid w:val="008B10CC"/>
    <w:rsid w:val="008B1E6C"/>
    <w:rsid w:val="008B2176"/>
    <w:rsid w:val="008B3D97"/>
    <w:rsid w:val="008B4C25"/>
    <w:rsid w:val="008B6C75"/>
    <w:rsid w:val="008C1A11"/>
    <w:rsid w:val="008C3D26"/>
    <w:rsid w:val="008D46F8"/>
    <w:rsid w:val="008D52B6"/>
    <w:rsid w:val="008D578C"/>
    <w:rsid w:val="008D5948"/>
    <w:rsid w:val="008D7949"/>
    <w:rsid w:val="008E14C2"/>
    <w:rsid w:val="008E2067"/>
    <w:rsid w:val="008E24D0"/>
    <w:rsid w:val="008E256A"/>
    <w:rsid w:val="008E499A"/>
    <w:rsid w:val="008E6E07"/>
    <w:rsid w:val="008F1B1E"/>
    <w:rsid w:val="008F22C7"/>
    <w:rsid w:val="008F2471"/>
    <w:rsid w:val="008F2C66"/>
    <w:rsid w:val="008F46DB"/>
    <w:rsid w:val="008F50AD"/>
    <w:rsid w:val="008F697E"/>
    <w:rsid w:val="008F7980"/>
    <w:rsid w:val="009042AA"/>
    <w:rsid w:val="00907988"/>
    <w:rsid w:val="00910366"/>
    <w:rsid w:val="00911F7E"/>
    <w:rsid w:val="00913BFC"/>
    <w:rsid w:val="00916020"/>
    <w:rsid w:val="00917B8B"/>
    <w:rsid w:val="009201F8"/>
    <w:rsid w:val="009202FC"/>
    <w:rsid w:val="00920D1E"/>
    <w:rsid w:val="00921134"/>
    <w:rsid w:val="009232F2"/>
    <w:rsid w:val="0092533E"/>
    <w:rsid w:val="00926197"/>
    <w:rsid w:val="009369C9"/>
    <w:rsid w:val="00936F53"/>
    <w:rsid w:val="009373C6"/>
    <w:rsid w:val="0094063D"/>
    <w:rsid w:val="00943B9C"/>
    <w:rsid w:val="00944E92"/>
    <w:rsid w:val="00945144"/>
    <w:rsid w:val="009501CD"/>
    <w:rsid w:val="00951DCD"/>
    <w:rsid w:val="009530B2"/>
    <w:rsid w:val="00953F9A"/>
    <w:rsid w:val="0095520D"/>
    <w:rsid w:val="00956087"/>
    <w:rsid w:val="009571F5"/>
    <w:rsid w:val="00966128"/>
    <w:rsid w:val="00971642"/>
    <w:rsid w:val="00971CAA"/>
    <w:rsid w:val="00974929"/>
    <w:rsid w:val="0097550E"/>
    <w:rsid w:val="00975E23"/>
    <w:rsid w:val="0097717C"/>
    <w:rsid w:val="009778F2"/>
    <w:rsid w:val="00980206"/>
    <w:rsid w:val="00980C7E"/>
    <w:rsid w:val="00980CA9"/>
    <w:rsid w:val="00982705"/>
    <w:rsid w:val="009833DB"/>
    <w:rsid w:val="00984E0C"/>
    <w:rsid w:val="00992694"/>
    <w:rsid w:val="0099320D"/>
    <w:rsid w:val="00995522"/>
    <w:rsid w:val="009A3A5F"/>
    <w:rsid w:val="009A4FB0"/>
    <w:rsid w:val="009A5813"/>
    <w:rsid w:val="009A659F"/>
    <w:rsid w:val="009B012C"/>
    <w:rsid w:val="009B09B8"/>
    <w:rsid w:val="009B11FD"/>
    <w:rsid w:val="009B1F94"/>
    <w:rsid w:val="009B2E45"/>
    <w:rsid w:val="009B3B29"/>
    <w:rsid w:val="009B4CBF"/>
    <w:rsid w:val="009B4E57"/>
    <w:rsid w:val="009B5C0E"/>
    <w:rsid w:val="009B72A5"/>
    <w:rsid w:val="009C3750"/>
    <w:rsid w:val="009C411C"/>
    <w:rsid w:val="009C44C3"/>
    <w:rsid w:val="009C61EE"/>
    <w:rsid w:val="009D0ED2"/>
    <w:rsid w:val="009D49D7"/>
    <w:rsid w:val="009D5F8E"/>
    <w:rsid w:val="009D6DCC"/>
    <w:rsid w:val="009E1D2F"/>
    <w:rsid w:val="009E3012"/>
    <w:rsid w:val="009F0D7A"/>
    <w:rsid w:val="009F2B7C"/>
    <w:rsid w:val="00A01F23"/>
    <w:rsid w:val="00A021C5"/>
    <w:rsid w:val="00A02DDF"/>
    <w:rsid w:val="00A10DBE"/>
    <w:rsid w:val="00A12BA3"/>
    <w:rsid w:val="00A12E17"/>
    <w:rsid w:val="00A202A0"/>
    <w:rsid w:val="00A209B3"/>
    <w:rsid w:val="00A2127C"/>
    <w:rsid w:val="00A21793"/>
    <w:rsid w:val="00A22FCA"/>
    <w:rsid w:val="00A24903"/>
    <w:rsid w:val="00A24AB9"/>
    <w:rsid w:val="00A24AF9"/>
    <w:rsid w:val="00A252FD"/>
    <w:rsid w:val="00A27B90"/>
    <w:rsid w:val="00A31B10"/>
    <w:rsid w:val="00A31E79"/>
    <w:rsid w:val="00A34FA0"/>
    <w:rsid w:val="00A35A51"/>
    <w:rsid w:val="00A376ED"/>
    <w:rsid w:val="00A41E19"/>
    <w:rsid w:val="00A41E6C"/>
    <w:rsid w:val="00A43106"/>
    <w:rsid w:val="00A43256"/>
    <w:rsid w:val="00A5267C"/>
    <w:rsid w:val="00A55821"/>
    <w:rsid w:val="00A61500"/>
    <w:rsid w:val="00A63C7E"/>
    <w:rsid w:val="00A67C63"/>
    <w:rsid w:val="00A702E6"/>
    <w:rsid w:val="00A70372"/>
    <w:rsid w:val="00A723F1"/>
    <w:rsid w:val="00A7436A"/>
    <w:rsid w:val="00A81504"/>
    <w:rsid w:val="00A81D6B"/>
    <w:rsid w:val="00A837B5"/>
    <w:rsid w:val="00A83966"/>
    <w:rsid w:val="00A87076"/>
    <w:rsid w:val="00A87BF5"/>
    <w:rsid w:val="00A904EB"/>
    <w:rsid w:val="00A91281"/>
    <w:rsid w:val="00A91AF7"/>
    <w:rsid w:val="00AA0C57"/>
    <w:rsid w:val="00AA138C"/>
    <w:rsid w:val="00AA146B"/>
    <w:rsid w:val="00AA438C"/>
    <w:rsid w:val="00AA52B1"/>
    <w:rsid w:val="00AA64F0"/>
    <w:rsid w:val="00AB0131"/>
    <w:rsid w:val="00AB1466"/>
    <w:rsid w:val="00AB2CDD"/>
    <w:rsid w:val="00AB41C0"/>
    <w:rsid w:val="00AB4664"/>
    <w:rsid w:val="00AB4918"/>
    <w:rsid w:val="00AB4A9C"/>
    <w:rsid w:val="00AB70CF"/>
    <w:rsid w:val="00AC01BF"/>
    <w:rsid w:val="00AC4150"/>
    <w:rsid w:val="00AD0314"/>
    <w:rsid w:val="00AD2EC6"/>
    <w:rsid w:val="00AD3AEB"/>
    <w:rsid w:val="00AD462B"/>
    <w:rsid w:val="00AD4E2D"/>
    <w:rsid w:val="00AE68B9"/>
    <w:rsid w:val="00AE7A6E"/>
    <w:rsid w:val="00AF3DA6"/>
    <w:rsid w:val="00B00319"/>
    <w:rsid w:val="00B036F0"/>
    <w:rsid w:val="00B07032"/>
    <w:rsid w:val="00B10302"/>
    <w:rsid w:val="00B10A08"/>
    <w:rsid w:val="00B12DDB"/>
    <w:rsid w:val="00B147D7"/>
    <w:rsid w:val="00B15FE7"/>
    <w:rsid w:val="00B171D6"/>
    <w:rsid w:val="00B2163F"/>
    <w:rsid w:val="00B22CB7"/>
    <w:rsid w:val="00B31677"/>
    <w:rsid w:val="00B319C0"/>
    <w:rsid w:val="00B3250E"/>
    <w:rsid w:val="00B333B6"/>
    <w:rsid w:val="00B35375"/>
    <w:rsid w:val="00B3557F"/>
    <w:rsid w:val="00B35D6C"/>
    <w:rsid w:val="00B37D68"/>
    <w:rsid w:val="00B40A06"/>
    <w:rsid w:val="00B41A6B"/>
    <w:rsid w:val="00B4552D"/>
    <w:rsid w:val="00B47961"/>
    <w:rsid w:val="00B47F01"/>
    <w:rsid w:val="00B51D30"/>
    <w:rsid w:val="00B5429C"/>
    <w:rsid w:val="00B56B19"/>
    <w:rsid w:val="00B603DD"/>
    <w:rsid w:val="00B64DDE"/>
    <w:rsid w:val="00B7092D"/>
    <w:rsid w:val="00B70F7A"/>
    <w:rsid w:val="00B713EC"/>
    <w:rsid w:val="00B73C41"/>
    <w:rsid w:val="00B807B9"/>
    <w:rsid w:val="00B83BF8"/>
    <w:rsid w:val="00B85296"/>
    <w:rsid w:val="00B85DFC"/>
    <w:rsid w:val="00B90011"/>
    <w:rsid w:val="00B9177B"/>
    <w:rsid w:val="00B93538"/>
    <w:rsid w:val="00B97F4B"/>
    <w:rsid w:val="00BA134D"/>
    <w:rsid w:val="00BA3D4D"/>
    <w:rsid w:val="00BA3E44"/>
    <w:rsid w:val="00BB29F4"/>
    <w:rsid w:val="00BB3F8A"/>
    <w:rsid w:val="00BB4F59"/>
    <w:rsid w:val="00BB5D34"/>
    <w:rsid w:val="00BC1D56"/>
    <w:rsid w:val="00BC4CDB"/>
    <w:rsid w:val="00BC5CAA"/>
    <w:rsid w:val="00BC7B24"/>
    <w:rsid w:val="00BD0455"/>
    <w:rsid w:val="00BD1027"/>
    <w:rsid w:val="00BD1D15"/>
    <w:rsid w:val="00BD3B74"/>
    <w:rsid w:val="00BD4247"/>
    <w:rsid w:val="00BD5135"/>
    <w:rsid w:val="00BD52EC"/>
    <w:rsid w:val="00BD6454"/>
    <w:rsid w:val="00BE3A11"/>
    <w:rsid w:val="00BE4076"/>
    <w:rsid w:val="00BE6121"/>
    <w:rsid w:val="00BF07DD"/>
    <w:rsid w:val="00BF1594"/>
    <w:rsid w:val="00BF65C7"/>
    <w:rsid w:val="00C04939"/>
    <w:rsid w:val="00C170C2"/>
    <w:rsid w:val="00C21783"/>
    <w:rsid w:val="00C22DBC"/>
    <w:rsid w:val="00C233D7"/>
    <w:rsid w:val="00C265BC"/>
    <w:rsid w:val="00C27A24"/>
    <w:rsid w:val="00C27F4A"/>
    <w:rsid w:val="00C3175F"/>
    <w:rsid w:val="00C36481"/>
    <w:rsid w:val="00C3726A"/>
    <w:rsid w:val="00C40172"/>
    <w:rsid w:val="00C42073"/>
    <w:rsid w:val="00C42BB6"/>
    <w:rsid w:val="00C559F9"/>
    <w:rsid w:val="00C57613"/>
    <w:rsid w:val="00C6059D"/>
    <w:rsid w:val="00C62B10"/>
    <w:rsid w:val="00C66E61"/>
    <w:rsid w:val="00C73343"/>
    <w:rsid w:val="00C75F43"/>
    <w:rsid w:val="00C75FE0"/>
    <w:rsid w:val="00C76374"/>
    <w:rsid w:val="00C77394"/>
    <w:rsid w:val="00C7771D"/>
    <w:rsid w:val="00C77A19"/>
    <w:rsid w:val="00C8341E"/>
    <w:rsid w:val="00C900BD"/>
    <w:rsid w:val="00C968D3"/>
    <w:rsid w:val="00C968FA"/>
    <w:rsid w:val="00C97C68"/>
    <w:rsid w:val="00CA3545"/>
    <w:rsid w:val="00CA51CC"/>
    <w:rsid w:val="00CA5E54"/>
    <w:rsid w:val="00CB03FE"/>
    <w:rsid w:val="00CB196A"/>
    <w:rsid w:val="00CB2A08"/>
    <w:rsid w:val="00CB58D3"/>
    <w:rsid w:val="00CB7878"/>
    <w:rsid w:val="00CC0252"/>
    <w:rsid w:val="00CC1AC7"/>
    <w:rsid w:val="00CC1D2E"/>
    <w:rsid w:val="00CC1DF7"/>
    <w:rsid w:val="00CC22B6"/>
    <w:rsid w:val="00CC3920"/>
    <w:rsid w:val="00CC4180"/>
    <w:rsid w:val="00CC5416"/>
    <w:rsid w:val="00CC683B"/>
    <w:rsid w:val="00CC780F"/>
    <w:rsid w:val="00CD05B3"/>
    <w:rsid w:val="00CD4937"/>
    <w:rsid w:val="00CD5E87"/>
    <w:rsid w:val="00CE1669"/>
    <w:rsid w:val="00CE5932"/>
    <w:rsid w:val="00CE6334"/>
    <w:rsid w:val="00CF0C19"/>
    <w:rsid w:val="00CF207B"/>
    <w:rsid w:val="00CF516A"/>
    <w:rsid w:val="00CF7E63"/>
    <w:rsid w:val="00D03019"/>
    <w:rsid w:val="00D054CD"/>
    <w:rsid w:val="00D05718"/>
    <w:rsid w:val="00D126F9"/>
    <w:rsid w:val="00D12CB4"/>
    <w:rsid w:val="00D13145"/>
    <w:rsid w:val="00D16644"/>
    <w:rsid w:val="00D22BCF"/>
    <w:rsid w:val="00D23660"/>
    <w:rsid w:val="00D24A40"/>
    <w:rsid w:val="00D279D6"/>
    <w:rsid w:val="00D300AF"/>
    <w:rsid w:val="00D30C83"/>
    <w:rsid w:val="00D31B01"/>
    <w:rsid w:val="00D402D9"/>
    <w:rsid w:val="00D40E73"/>
    <w:rsid w:val="00D42D44"/>
    <w:rsid w:val="00D47374"/>
    <w:rsid w:val="00D507B4"/>
    <w:rsid w:val="00D510B0"/>
    <w:rsid w:val="00D5265C"/>
    <w:rsid w:val="00D5737D"/>
    <w:rsid w:val="00D57998"/>
    <w:rsid w:val="00D605D2"/>
    <w:rsid w:val="00D6128D"/>
    <w:rsid w:val="00D62EC2"/>
    <w:rsid w:val="00D65251"/>
    <w:rsid w:val="00D67C08"/>
    <w:rsid w:val="00D707D1"/>
    <w:rsid w:val="00D71F99"/>
    <w:rsid w:val="00D83060"/>
    <w:rsid w:val="00D86239"/>
    <w:rsid w:val="00D866D9"/>
    <w:rsid w:val="00D96F3B"/>
    <w:rsid w:val="00D97A74"/>
    <w:rsid w:val="00D97BB0"/>
    <w:rsid w:val="00DA0749"/>
    <w:rsid w:val="00DA1491"/>
    <w:rsid w:val="00DA40C0"/>
    <w:rsid w:val="00DA591F"/>
    <w:rsid w:val="00DA6DE3"/>
    <w:rsid w:val="00DB0F7B"/>
    <w:rsid w:val="00DB1C34"/>
    <w:rsid w:val="00DB1EF3"/>
    <w:rsid w:val="00DB3335"/>
    <w:rsid w:val="00DD1422"/>
    <w:rsid w:val="00DD424C"/>
    <w:rsid w:val="00DD7FA4"/>
    <w:rsid w:val="00DE1602"/>
    <w:rsid w:val="00DE42C2"/>
    <w:rsid w:val="00DE574E"/>
    <w:rsid w:val="00DE5DD1"/>
    <w:rsid w:val="00DF0214"/>
    <w:rsid w:val="00DF2F3B"/>
    <w:rsid w:val="00DF5149"/>
    <w:rsid w:val="00DF63AD"/>
    <w:rsid w:val="00E0017F"/>
    <w:rsid w:val="00E018DF"/>
    <w:rsid w:val="00E02A3E"/>
    <w:rsid w:val="00E051E7"/>
    <w:rsid w:val="00E0754D"/>
    <w:rsid w:val="00E1103E"/>
    <w:rsid w:val="00E123A2"/>
    <w:rsid w:val="00E12A55"/>
    <w:rsid w:val="00E13000"/>
    <w:rsid w:val="00E1317C"/>
    <w:rsid w:val="00E14040"/>
    <w:rsid w:val="00E14B35"/>
    <w:rsid w:val="00E15A85"/>
    <w:rsid w:val="00E17BD0"/>
    <w:rsid w:val="00E20A58"/>
    <w:rsid w:val="00E21204"/>
    <w:rsid w:val="00E2250D"/>
    <w:rsid w:val="00E25BFB"/>
    <w:rsid w:val="00E32B78"/>
    <w:rsid w:val="00E33CF0"/>
    <w:rsid w:val="00E33D94"/>
    <w:rsid w:val="00E34C97"/>
    <w:rsid w:val="00E4381F"/>
    <w:rsid w:val="00E47837"/>
    <w:rsid w:val="00E47BBD"/>
    <w:rsid w:val="00E50565"/>
    <w:rsid w:val="00E51EB5"/>
    <w:rsid w:val="00E55648"/>
    <w:rsid w:val="00E645A6"/>
    <w:rsid w:val="00E650ED"/>
    <w:rsid w:val="00E670D9"/>
    <w:rsid w:val="00E73872"/>
    <w:rsid w:val="00E760D4"/>
    <w:rsid w:val="00E775FD"/>
    <w:rsid w:val="00E813F1"/>
    <w:rsid w:val="00E81A0C"/>
    <w:rsid w:val="00E81B38"/>
    <w:rsid w:val="00E85955"/>
    <w:rsid w:val="00E87017"/>
    <w:rsid w:val="00E951B3"/>
    <w:rsid w:val="00E95E4C"/>
    <w:rsid w:val="00E96242"/>
    <w:rsid w:val="00E969AD"/>
    <w:rsid w:val="00EA082E"/>
    <w:rsid w:val="00EA3FD8"/>
    <w:rsid w:val="00EA5315"/>
    <w:rsid w:val="00EA5A04"/>
    <w:rsid w:val="00EA785F"/>
    <w:rsid w:val="00EA7FA8"/>
    <w:rsid w:val="00EB0B63"/>
    <w:rsid w:val="00EB1982"/>
    <w:rsid w:val="00EB19F4"/>
    <w:rsid w:val="00EB2A90"/>
    <w:rsid w:val="00EB3348"/>
    <w:rsid w:val="00EB513E"/>
    <w:rsid w:val="00EB5F70"/>
    <w:rsid w:val="00EB65F8"/>
    <w:rsid w:val="00EB7A3B"/>
    <w:rsid w:val="00EC3391"/>
    <w:rsid w:val="00EC6E32"/>
    <w:rsid w:val="00ED3469"/>
    <w:rsid w:val="00ED365F"/>
    <w:rsid w:val="00ED3CA0"/>
    <w:rsid w:val="00ED544A"/>
    <w:rsid w:val="00ED73C6"/>
    <w:rsid w:val="00ED7581"/>
    <w:rsid w:val="00EE0E1F"/>
    <w:rsid w:val="00EE1BB2"/>
    <w:rsid w:val="00EE36A7"/>
    <w:rsid w:val="00EE51E5"/>
    <w:rsid w:val="00EE710C"/>
    <w:rsid w:val="00EE72B9"/>
    <w:rsid w:val="00EE7AA2"/>
    <w:rsid w:val="00EF5337"/>
    <w:rsid w:val="00F0544D"/>
    <w:rsid w:val="00F11FB7"/>
    <w:rsid w:val="00F1241D"/>
    <w:rsid w:val="00F13EE7"/>
    <w:rsid w:val="00F14999"/>
    <w:rsid w:val="00F14D02"/>
    <w:rsid w:val="00F157B9"/>
    <w:rsid w:val="00F1796B"/>
    <w:rsid w:val="00F17DD2"/>
    <w:rsid w:val="00F2127C"/>
    <w:rsid w:val="00F240F8"/>
    <w:rsid w:val="00F248A0"/>
    <w:rsid w:val="00F25871"/>
    <w:rsid w:val="00F25A15"/>
    <w:rsid w:val="00F26C24"/>
    <w:rsid w:val="00F32951"/>
    <w:rsid w:val="00F329A5"/>
    <w:rsid w:val="00F35711"/>
    <w:rsid w:val="00F3641C"/>
    <w:rsid w:val="00F3689C"/>
    <w:rsid w:val="00F421F9"/>
    <w:rsid w:val="00F4397D"/>
    <w:rsid w:val="00F439AD"/>
    <w:rsid w:val="00F4496E"/>
    <w:rsid w:val="00F463BC"/>
    <w:rsid w:val="00F550F2"/>
    <w:rsid w:val="00F564CA"/>
    <w:rsid w:val="00F56735"/>
    <w:rsid w:val="00F60819"/>
    <w:rsid w:val="00F60D25"/>
    <w:rsid w:val="00F617D1"/>
    <w:rsid w:val="00F62A1C"/>
    <w:rsid w:val="00F635CC"/>
    <w:rsid w:val="00F638A4"/>
    <w:rsid w:val="00F63AF2"/>
    <w:rsid w:val="00F7661C"/>
    <w:rsid w:val="00F85C8A"/>
    <w:rsid w:val="00F86987"/>
    <w:rsid w:val="00F87D62"/>
    <w:rsid w:val="00F91541"/>
    <w:rsid w:val="00F93E77"/>
    <w:rsid w:val="00F95096"/>
    <w:rsid w:val="00FA36D9"/>
    <w:rsid w:val="00FB1BE3"/>
    <w:rsid w:val="00FB207A"/>
    <w:rsid w:val="00FC2387"/>
    <w:rsid w:val="00FC3518"/>
    <w:rsid w:val="00FC3EEA"/>
    <w:rsid w:val="00FC5BCE"/>
    <w:rsid w:val="00FC5D52"/>
    <w:rsid w:val="00FC752A"/>
    <w:rsid w:val="00FD0107"/>
    <w:rsid w:val="00FD3A66"/>
    <w:rsid w:val="00FD650A"/>
    <w:rsid w:val="00FD6E04"/>
    <w:rsid w:val="00FE618C"/>
    <w:rsid w:val="00FE7752"/>
    <w:rsid w:val="00FF070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1690"/>
  <w15:chartTrackingRefBased/>
  <w15:docId w15:val="{C4284E98-8863-45B2-B69B-C7693EA1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3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9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3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C23"/>
    <w:pPr>
      <w:outlineLvl w:val="3"/>
    </w:pPr>
    <w:rPr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937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937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37"/>
    <w:rPr>
      <w:rFonts w:ascii="Arial" w:eastAsiaTheme="majorEastAsia" w:hAnsi="Arial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C23"/>
    <w:rPr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15"/>
  </w:style>
  <w:style w:type="paragraph" w:styleId="Footer">
    <w:name w:val="footer"/>
    <w:basedOn w:val="Normal"/>
    <w:link w:val="Foot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15"/>
  </w:style>
  <w:style w:type="character" w:styleId="Hyperlink">
    <w:name w:val="Hyperlink"/>
    <w:basedOn w:val="DefaultParagraphFont"/>
    <w:uiPriority w:val="99"/>
    <w:unhideWhenUsed/>
    <w:rsid w:val="00094A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272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72F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B38B8"/>
    <w:pPr>
      <w:outlineLvl w:val="9"/>
    </w:pPr>
    <w:rPr>
      <w:rFonts w:asciiTheme="majorHAnsi" w:hAnsiTheme="majorHAnsi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B3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8B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3BF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D3B74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D3B74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D3B74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3B74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3B74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3B74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oe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80DE8-3B65-4032-9239-FED6AEF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4</Pages>
  <Words>8031</Words>
  <Characters>4577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Learns</vt:lpstr>
    </vt:vector>
  </TitlesOfParts>
  <Company>Sacramento County Office of Education</Company>
  <LinksUpToDate>false</LinksUpToDate>
  <CharactersWithSpaces>5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Learns</dc:title>
  <dc:subject>Access America Vocabulary List</dc:subject>
  <dc:creator>Nancy O'Neill</dc:creator>
  <cp:keywords/>
  <dc:description/>
  <cp:lastModifiedBy>Nancy O'Neill</cp:lastModifiedBy>
  <cp:revision>299</cp:revision>
  <dcterms:created xsi:type="dcterms:W3CDTF">2022-06-16T16:48:00Z</dcterms:created>
  <dcterms:modified xsi:type="dcterms:W3CDTF">2022-06-28T16:27:00Z</dcterms:modified>
</cp:coreProperties>
</file>